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EF4B1" w14:textId="3A64FDE0" w:rsidR="00CD69FE" w:rsidRDefault="674CEE64" w:rsidP="3A9AA1A3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A9AA1A3">
        <w:rPr>
          <w:rFonts w:ascii="Arial Nova" w:eastAsia="Arial Nova" w:hAnsi="Arial Nova" w:cs="Arial Nova"/>
          <w:b/>
          <w:bCs/>
          <w:sz w:val="28"/>
          <w:szCs w:val="28"/>
        </w:rPr>
        <w:t xml:space="preserve">CENTRO UNIVERSITÁRIO SENAC </w:t>
      </w:r>
    </w:p>
    <w:p w14:paraId="374D21D1" w14:textId="3A185850" w:rsidR="674CEE64" w:rsidRDefault="674CEE64" w:rsidP="3A9AA1A3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A9AA1A3">
        <w:rPr>
          <w:rFonts w:ascii="Arial Nova" w:eastAsia="Arial Nova" w:hAnsi="Arial Nova" w:cs="Arial Nova"/>
          <w:b/>
          <w:bCs/>
          <w:sz w:val="28"/>
          <w:szCs w:val="28"/>
        </w:rPr>
        <w:t>SANTO AMARO</w:t>
      </w:r>
    </w:p>
    <w:p w14:paraId="4617DD14" w14:textId="2C7CE2A1" w:rsidR="3A9AA1A3" w:rsidRDefault="3A9AA1A3" w:rsidP="3A9AA1A3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2509BBC" w14:textId="4E7264F8" w:rsidR="3A9AA1A3" w:rsidRDefault="3A9AA1A3" w:rsidP="3A9AA1A3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21710BE4" w14:textId="1DA7F664" w:rsidR="3A9AA1A3" w:rsidRDefault="3A9AA1A3" w:rsidP="3A9AA1A3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D750C66" w14:textId="030BDAF7" w:rsidR="3A9AA1A3" w:rsidRDefault="3A9AA1A3" w:rsidP="3A9AA1A3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5EDA3C54" w14:textId="5981CE99" w:rsidR="3A9AA1A3" w:rsidRDefault="516964F3" w:rsidP="2497140C">
      <w:pPr>
        <w:jc w:val="right"/>
        <w:rPr>
          <w:rFonts w:ascii="Arial Nova" w:eastAsia="Arial Nova" w:hAnsi="Arial Nova" w:cs="Arial Nova"/>
          <w:b/>
          <w:bCs/>
          <w:sz w:val="24"/>
          <w:szCs w:val="24"/>
        </w:rPr>
      </w:pPr>
      <w:r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Grupo 15</w:t>
      </w:r>
    </w:p>
    <w:p w14:paraId="26C1C339" w14:textId="56F5B04A" w:rsidR="5B89A111" w:rsidRDefault="5B89A111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Camila Abreu de Souza</w:t>
      </w:r>
    </w:p>
    <w:p w14:paraId="0DA49E5C" w14:textId="7EC5221C" w:rsidR="7E698549" w:rsidRDefault="7E698549" w:rsidP="5CF80E3D">
      <w:pPr>
        <w:jc w:val="right"/>
      </w:pPr>
      <w:r w:rsidRPr="5CF80E3D">
        <w:rPr>
          <w:rFonts w:ascii="Arial Nova" w:eastAsia="Arial Nova" w:hAnsi="Arial Nova" w:cs="Arial Nova"/>
          <w:sz w:val="24"/>
          <w:szCs w:val="24"/>
        </w:rPr>
        <w:t>Guilherme Hessel</w:t>
      </w:r>
    </w:p>
    <w:p w14:paraId="4079AEF7" w14:textId="75316A85" w:rsidR="7E698549" w:rsidRDefault="7E698549" w:rsidP="5CF80E3D">
      <w:pPr>
        <w:jc w:val="right"/>
      </w:pPr>
      <w:r w:rsidRPr="5CF80E3D">
        <w:rPr>
          <w:rFonts w:ascii="Arial Nova" w:eastAsia="Arial Nova" w:hAnsi="Arial Nova" w:cs="Arial Nova"/>
          <w:sz w:val="24"/>
          <w:szCs w:val="24"/>
        </w:rPr>
        <w:t>Leonardo Meirelles Volpe</w:t>
      </w:r>
    </w:p>
    <w:p w14:paraId="4EBBEBEB" w14:textId="5A89794A" w:rsidR="7E698549" w:rsidRDefault="7E698549" w:rsidP="5CF80E3D">
      <w:pPr>
        <w:jc w:val="right"/>
      </w:pPr>
      <w:r w:rsidRPr="5CF80E3D">
        <w:rPr>
          <w:rFonts w:ascii="Arial Nova" w:eastAsia="Arial Nova" w:hAnsi="Arial Nova" w:cs="Arial Nova"/>
          <w:sz w:val="24"/>
          <w:szCs w:val="24"/>
        </w:rPr>
        <w:t>Lucas Beluci Gadelha</w:t>
      </w:r>
    </w:p>
    <w:p w14:paraId="7D56D9D3" w14:textId="64780D82" w:rsidR="7E698549" w:rsidRDefault="7E698549" w:rsidP="5CF80E3D">
      <w:pPr>
        <w:jc w:val="right"/>
      </w:pPr>
      <w:r w:rsidRPr="5CF80E3D">
        <w:rPr>
          <w:rFonts w:ascii="Arial Nova" w:eastAsia="Arial Nova" w:hAnsi="Arial Nova" w:cs="Arial Nova"/>
          <w:sz w:val="24"/>
          <w:szCs w:val="24"/>
        </w:rPr>
        <w:t>Matheus Muniz</w:t>
      </w:r>
    </w:p>
    <w:p w14:paraId="39FA8662" w14:textId="2F95D3E8" w:rsidR="506890A5" w:rsidRDefault="506890A5" w:rsidP="2497140C">
      <w:pPr>
        <w:jc w:val="right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aulo</w:t>
      </w:r>
      <w:r w:rsidR="51F77079" w:rsidRPr="2497140C">
        <w:rPr>
          <w:rFonts w:ascii="Arial Nova" w:eastAsia="Arial Nova" w:hAnsi="Arial Nova" w:cs="Arial Nova"/>
          <w:sz w:val="24"/>
          <w:szCs w:val="24"/>
        </w:rPr>
        <w:t xml:space="preserve"> Fenuchi</w:t>
      </w:r>
    </w:p>
    <w:p w14:paraId="4D6700C6" w14:textId="4911BED3" w:rsidR="5CF80E3D" w:rsidRDefault="7E698549" w:rsidP="5CF80E3D">
      <w:pPr>
        <w:jc w:val="right"/>
      </w:pPr>
      <w:r w:rsidRPr="0C813157">
        <w:rPr>
          <w:rFonts w:ascii="Arial Nova" w:eastAsia="Arial Nova" w:hAnsi="Arial Nova" w:cs="Arial Nova"/>
          <w:sz w:val="24"/>
          <w:szCs w:val="24"/>
        </w:rPr>
        <w:t>Roberto Junior Gama Bispo Miranda</w:t>
      </w:r>
    </w:p>
    <w:p w14:paraId="47333449" w14:textId="2D136944" w:rsidR="7E698549" w:rsidRDefault="7E698549" w:rsidP="0C813157">
      <w:pPr>
        <w:jc w:val="right"/>
      </w:pPr>
      <w:r w:rsidRPr="5B6DFAFB">
        <w:rPr>
          <w:rFonts w:ascii="Arial Nova" w:eastAsia="Arial Nova" w:hAnsi="Arial Nova" w:cs="Arial Nova"/>
          <w:sz w:val="24"/>
          <w:szCs w:val="24"/>
        </w:rPr>
        <w:t>Victor Hugo Cipriano Noleto</w:t>
      </w:r>
    </w:p>
    <w:p w14:paraId="7C351638" w14:textId="522A73D0" w:rsidR="5B6DFAFB" w:rsidRDefault="5B6DFAFB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7E3334C" w14:textId="3615A84C" w:rsidR="34985BDC" w:rsidRDefault="34985BDC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27F9C50" w14:textId="432A43BF" w:rsidR="34985BDC" w:rsidRDefault="34985BDC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55AE0662" w14:textId="15BDA81C" w:rsidR="34985BDC" w:rsidRDefault="34985BDC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1056DDAD" w14:textId="15D9DCE5" w:rsidR="34985BDC" w:rsidRDefault="34985BDC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76D5CCBC" w14:textId="2B7C75F6" w:rsidR="34985BDC" w:rsidRDefault="34985BDC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2F1D3BE" w14:textId="4491E450" w:rsidR="34985BDC" w:rsidRDefault="34985BDC" w:rsidP="34985BDC">
      <w:pPr>
        <w:jc w:val="right"/>
        <w:rPr>
          <w:rFonts w:ascii="Arial Nova" w:eastAsia="Arial Nova" w:hAnsi="Arial Nova" w:cs="Arial Nova"/>
          <w:sz w:val="28"/>
          <w:szCs w:val="28"/>
        </w:rPr>
      </w:pPr>
    </w:p>
    <w:p w14:paraId="4857732A" w14:textId="67DDD9DC" w:rsidR="03D6BD03" w:rsidRDefault="03D6BD03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>SÃO PAULO</w:t>
      </w:r>
    </w:p>
    <w:p w14:paraId="7D7DF937" w14:textId="0DDDA770" w:rsidR="03D6BD03" w:rsidRDefault="03D6BD03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>2024</w:t>
      </w:r>
    </w:p>
    <w:p w14:paraId="08059C9E" w14:textId="2CBCD494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7932228D" w14:textId="2806BBDB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F82EF68" w14:textId="64007FCB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8D6D980" w14:textId="652FDB9B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5E37DDC7" w14:textId="12E27379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4E67E9CC" w14:textId="4D25111A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4689FF8" w14:textId="3E23C5F6" w:rsidR="3A9AA1A3" w:rsidRDefault="5B68061F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 xml:space="preserve">CENTRO UNIVERSITÁRIO SENAC </w:t>
      </w:r>
    </w:p>
    <w:p w14:paraId="621DC6CA" w14:textId="3A185850" w:rsidR="3A9AA1A3" w:rsidRDefault="5B68061F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>SANTO AMARO</w:t>
      </w:r>
    </w:p>
    <w:p w14:paraId="68CC991D" w14:textId="0EF57A77" w:rsidR="3A9AA1A3" w:rsidRDefault="3A9AA1A3" w:rsidP="34985BDC">
      <w:pPr>
        <w:jc w:val="center"/>
        <w:rPr>
          <w:rFonts w:ascii="Arial Nova" w:eastAsia="Arial Nova" w:hAnsi="Arial Nova" w:cs="Arial Nova"/>
          <w:sz w:val="24"/>
          <w:szCs w:val="24"/>
        </w:rPr>
      </w:pPr>
    </w:p>
    <w:p w14:paraId="6ECB18AA" w14:textId="14402E9D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B9AFC88" w14:textId="6FDCCAAC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2DE97CD7" w14:textId="0F5EFA01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3EDA49D8" w14:textId="1B010975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72BD35C5" w14:textId="126E7E16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2323323B" w14:textId="7D243A5C" w:rsidR="3A9AA1A3" w:rsidRDefault="5B68061F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 xml:space="preserve">PROJETO INTEGRADOR II – </w:t>
      </w:r>
      <w:r w:rsidRPr="34985BDC">
        <w:rPr>
          <w:rFonts w:ascii="Arial Nova" w:eastAsia="Arial Nova" w:hAnsi="Arial Nova" w:cs="Arial Nova"/>
          <w:sz w:val="28"/>
          <w:szCs w:val="28"/>
        </w:rPr>
        <w:t>DESENVOLVIMENTO ESTRUTURADO DE SISTEMAS</w:t>
      </w:r>
    </w:p>
    <w:p w14:paraId="05F85608" w14:textId="754BD75B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7C9E853" w14:textId="687BE5F0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20253B9" w14:textId="7CCE6AF1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7E09AD13" w14:textId="0E6B941E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52180CF9" w14:textId="44ECA38A" w:rsidR="3A9AA1A3" w:rsidRDefault="3A9AA1A3" w:rsidP="3A9AA1A3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09827ED" w14:textId="3D0FFC6E" w:rsidR="3A9AA1A3" w:rsidRDefault="5C0818C1" w:rsidP="34985BDC">
      <w:pPr>
        <w:ind w:left="708"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4985BDC">
        <w:rPr>
          <w:rFonts w:ascii="Arial Nova" w:eastAsia="Arial Nova" w:hAnsi="Arial Nova" w:cs="Arial Nova"/>
          <w:sz w:val="24"/>
          <w:szCs w:val="24"/>
        </w:rPr>
        <w:t xml:space="preserve">Projeto Integrador II – Fase 2 apresentado ao Centro universitário Senac, como exigência parcial para obtenção de aprovação na </w:t>
      </w:r>
      <w:r w:rsidR="7F79832B" w:rsidRPr="34985BDC">
        <w:rPr>
          <w:rFonts w:ascii="Arial Nova" w:eastAsia="Arial Nova" w:hAnsi="Arial Nova" w:cs="Arial Nova"/>
          <w:sz w:val="24"/>
          <w:szCs w:val="24"/>
        </w:rPr>
        <w:t>disciplina Projeto Integrador II – Desenvolvimento Estruturado de Sistemas, do Curso de Análise e Desenvolvimento de Sistemas.</w:t>
      </w:r>
    </w:p>
    <w:p w14:paraId="65F09CCA" w14:textId="2AF093BB" w:rsidR="3A9AA1A3" w:rsidRDefault="3A9AA1A3" w:rsidP="34985BDC">
      <w:pPr>
        <w:ind w:firstLine="1440"/>
        <w:jc w:val="center"/>
        <w:rPr>
          <w:rFonts w:ascii="Arial Nova" w:eastAsia="Arial Nova" w:hAnsi="Arial Nova" w:cs="Arial Nova"/>
          <w:sz w:val="24"/>
          <w:szCs w:val="24"/>
        </w:rPr>
      </w:pPr>
    </w:p>
    <w:p w14:paraId="31981D1D" w14:textId="77233820" w:rsidR="3A9AA1A3" w:rsidRDefault="08E6C266" w:rsidP="34985BDC">
      <w:pPr>
        <w:jc w:val="center"/>
        <w:rPr>
          <w:rFonts w:ascii="Arial Nova" w:eastAsia="Arial Nova" w:hAnsi="Arial Nova" w:cs="Arial Nova"/>
          <w:sz w:val="24"/>
          <w:szCs w:val="24"/>
        </w:rPr>
      </w:pPr>
      <w:r w:rsidRPr="34985BDC">
        <w:rPr>
          <w:rFonts w:ascii="Arial Nova" w:eastAsia="Arial Nova" w:hAnsi="Arial Nova" w:cs="Arial Nova"/>
          <w:sz w:val="24"/>
          <w:szCs w:val="24"/>
        </w:rPr>
        <w:t>Orientador: Prof. D.r Eliseu Lemes da Silva</w:t>
      </w:r>
    </w:p>
    <w:p w14:paraId="1C027072" w14:textId="0DB6E4E8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407022B3" w14:textId="2E0912CE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EE0D2BF" w14:textId="20D14530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1FFFB25" w14:textId="4491E450" w:rsidR="3A9AA1A3" w:rsidRDefault="3A9AA1A3" w:rsidP="34985BDC">
      <w:pPr>
        <w:jc w:val="right"/>
        <w:rPr>
          <w:rFonts w:ascii="Arial Nova" w:eastAsia="Arial Nova" w:hAnsi="Arial Nova" w:cs="Arial Nova"/>
          <w:sz w:val="28"/>
          <w:szCs w:val="28"/>
        </w:rPr>
      </w:pPr>
    </w:p>
    <w:p w14:paraId="5FA49332" w14:textId="67DDD9DC" w:rsidR="3A9AA1A3" w:rsidRDefault="5B68061F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>SÃO PAULO</w:t>
      </w:r>
    </w:p>
    <w:p w14:paraId="21F51023" w14:textId="0DDDA770" w:rsidR="3A9AA1A3" w:rsidRDefault="5B68061F" w:rsidP="34985BDC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34985BDC">
        <w:rPr>
          <w:rFonts w:ascii="Arial Nova" w:eastAsia="Arial Nova" w:hAnsi="Arial Nova" w:cs="Arial Nova"/>
          <w:b/>
          <w:bCs/>
          <w:sz w:val="28"/>
          <w:szCs w:val="28"/>
        </w:rPr>
        <w:t>2024</w:t>
      </w:r>
    </w:p>
    <w:p w14:paraId="4B0977CE" w14:textId="54A33D58" w:rsidR="36D20230" w:rsidRDefault="36D20230" w:rsidP="36D20230">
      <w:pPr>
        <w:jc w:val="center"/>
        <w:rPr>
          <w:rFonts w:ascii="Arial Nova" w:eastAsia="Arial Nova" w:hAnsi="Arial Nova" w:cs="Arial Nova"/>
          <w:sz w:val="24"/>
          <w:szCs w:val="24"/>
        </w:rPr>
      </w:pPr>
    </w:p>
    <w:p w14:paraId="0CE39D1A" w14:textId="5473134A" w:rsidR="12DDBEDC" w:rsidRDefault="12DDBEDC" w:rsidP="36D20230">
      <w:pPr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lastRenderedPageBreak/>
        <w:t>LISTA DE ILUSTRAÇÕES</w:t>
      </w:r>
    </w:p>
    <w:p w14:paraId="03734B4C" w14:textId="592B29C1" w:rsidR="008A6840" w:rsidRDefault="00EB4924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>
        <w:rPr>
          <w:rFonts w:ascii="Arial Nova" w:eastAsia="Arial Nova" w:hAnsi="Arial Nova" w:cs="Arial Nova"/>
          <w:sz w:val="24"/>
          <w:szCs w:val="24"/>
        </w:rPr>
        <w:fldChar w:fldCharType="begin"/>
      </w:r>
      <w:r>
        <w:rPr>
          <w:rFonts w:ascii="Arial Nova" w:eastAsia="Arial Nova" w:hAnsi="Arial Nova" w:cs="Arial Nova"/>
          <w:sz w:val="24"/>
          <w:szCs w:val="24"/>
        </w:rPr>
        <w:instrText xml:space="preserve"> TOC \h \z \c "Figura" </w:instrText>
      </w:r>
      <w:r>
        <w:rPr>
          <w:rFonts w:ascii="Arial Nova" w:eastAsia="Arial Nova" w:hAnsi="Arial Nova" w:cs="Arial Nova"/>
          <w:sz w:val="24"/>
          <w:szCs w:val="24"/>
        </w:rPr>
        <w:fldChar w:fldCharType="separate"/>
      </w:r>
      <w:hyperlink w:anchor="_Toc164187516" w:history="1">
        <w:r w:rsidR="008A6840" w:rsidRPr="00263F64">
          <w:rPr>
            <w:rStyle w:val="Hiperligao"/>
            <w:noProof/>
          </w:rPr>
          <w:t>Figura 1: Princípios para melhoria da qualidade no sistema de saúde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16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5</w:t>
        </w:r>
        <w:r w:rsidR="008A6840">
          <w:rPr>
            <w:noProof/>
            <w:webHidden/>
          </w:rPr>
          <w:fldChar w:fldCharType="end"/>
        </w:r>
      </w:hyperlink>
    </w:p>
    <w:p w14:paraId="791C4B98" w14:textId="78AC7667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17" w:history="1">
        <w:r w:rsidR="008A6840" w:rsidRPr="00263F64">
          <w:rPr>
            <w:rStyle w:val="Hiperligao"/>
            <w:noProof/>
          </w:rPr>
          <w:t>Figura 2: : Desafios enfrentados pelos Consultórios Odontológicos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17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6</w:t>
        </w:r>
        <w:r w:rsidR="008A6840">
          <w:rPr>
            <w:noProof/>
            <w:webHidden/>
          </w:rPr>
          <w:fldChar w:fldCharType="end"/>
        </w:r>
      </w:hyperlink>
    </w:p>
    <w:p w14:paraId="4D8CEDC5" w14:textId="491DA2A6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18" w:history="1">
        <w:r w:rsidR="008A6840" w:rsidRPr="00263F64">
          <w:rPr>
            <w:rStyle w:val="Hiperligao"/>
            <w:noProof/>
          </w:rPr>
          <w:t>Figura 3:  Aumento da demanda de softwares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18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7</w:t>
        </w:r>
        <w:r w:rsidR="008A6840">
          <w:rPr>
            <w:noProof/>
            <w:webHidden/>
          </w:rPr>
          <w:fldChar w:fldCharType="end"/>
        </w:r>
      </w:hyperlink>
    </w:p>
    <w:p w14:paraId="328A799B" w14:textId="35FF5B1C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19" w:history="1">
        <w:r w:rsidR="008A6840" w:rsidRPr="00263F64">
          <w:rPr>
            <w:rStyle w:val="Hiperligao"/>
            <w:noProof/>
          </w:rPr>
          <w:t>Figura 4: Problemas causados pela falta de integração de sistemas a área da saúde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19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8</w:t>
        </w:r>
        <w:r w:rsidR="008A6840">
          <w:rPr>
            <w:noProof/>
            <w:webHidden/>
          </w:rPr>
          <w:fldChar w:fldCharType="end"/>
        </w:r>
      </w:hyperlink>
    </w:p>
    <w:p w14:paraId="0567FD63" w14:textId="464A0F91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20" w:history="1">
        <w:r w:rsidR="008A6840" w:rsidRPr="00263F64">
          <w:rPr>
            <w:rStyle w:val="Hiperligao"/>
            <w:noProof/>
          </w:rPr>
          <w:t>Figura 5: Tela de Login Gerenciamento de Estoque Odontológico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20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20</w:t>
        </w:r>
        <w:r w:rsidR="008A6840">
          <w:rPr>
            <w:noProof/>
            <w:webHidden/>
          </w:rPr>
          <w:fldChar w:fldCharType="end"/>
        </w:r>
      </w:hyperlink>
    </w:p>
    <w:p w14:paraId="01707CC9" w14:textId="275CBF11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21" w:history="1">
        <w:r w:rsidR="008A6840" w:rsidRPr="00263F64">
          <w:rPr>
            <w:rStyle w:val="Hiperligao"/>
            <w:noProof/>
          </w:rPr>
          <w:t>Figura 6: Tela de Cadastro dos dentistas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21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21</w:t>
        </w:r>
        <w:r w:rsidR="008A6840">
          <w:rPr>
            <w:noProof/>
            <w:webHidden/>
          </w:rPr>
          <w:fldChar w:fldCharType="end"/>
        </w:r>
      </w:hyperlink>
    </w:p>
    <w:p w14:paraId="536FD8E0" w14:textId="16FDF9E6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22" w:history="1">
        <w:r w:rsidR="008A6840" w:rsidRPr="00263F64">
          <w:rPr>
            <w:rStyle w:val="Hiperligao"/>
            <w:noProof/>
          </w:rPr>
          <w:t>Figura 7: Tela de Cadastro de estoques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22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22</w:t>
        </w:r>
        <w:r w:rsidR="008A6840">
          <w:rPr>
            <w:noProof/>
            <w:webHidden/>
          </w:rPr>
          <w:fldChar w:fldCharType="end"/>
        </w:r>
      </w:hyperlink>
    </w:p>
    <w:p w14:paraId="04DFE983" w14:textId="54C1172F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23" w:history="1">
        <w:r w:rsidR="008A6840" w:rsidRPr="00263F64">
          <w:rPr>
            <w:rStyle w:val="Hiperligao"/>
            <w:noProof/>
          </w:rPr>
          <w:t>Figura 8: Diagrama de Entidade e Relacionamento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23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23</w:t>
        </w:r>
        <w:r w:rsidR="008A6840">
          <w:rPr>
            <w:noProof/>
            <w:webHidden/>
          </w:rPr>
          <w:fldChar w:fldCharType="end"/>
        </w:r>
      </w:hyperlink>
    </w:p>
    <w:p w14:paraId="1D0E0741" w14:textId="297892EE" w:rsidR="008A6840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7524" w:history="1">
        <w:r w:rsidR="008A6840" w:rsidRPr="00263F64">
          <w:rPr>
            <w:rStyle w:val="Hiperligao"/>
            <w:noProof/>
          </w:rPr>
          <w:t>Figura 9: Tabelas do Banco de Dados</w:t>
        </w:r>
        <w:r w:rsidR="008A6840">
          <w:rPr>
            <w:noProof/>
            <w:webHidden/>
          </w:rPr>
          <w:tab/>
        </w:r>
        <w:r w:rsidR="008A6840">
          <w:rPr>
            <w:noProof/>
            <w:webHidden/>
          </w:rPr>
          <w:fldChar w:fldCharType="begin"/>
        </w:r>
        <w:r w:rsidR="008A6840">
          <w:rPr>
            <w:noProof/>
            <w:webHidden/>
          </w:rPr>
          <w:instrText xml:space="preserve"> PAGEREF _Toc164187524 \h </w:instrText>
        </w:r>
        <w:r w:rsidR="008A6840">
          <w:rPr>
            <w:noProof/>
            <w:webHidden/>
          </w:rPr>
        </w:r>
        <w:r w:rsidR="008A6840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23</w:t>
        </w:r>
        <w:r w:rsidR="008A6840">
          <w:rPr>
            <w:noProof/>
            <w:webHidden/>
          </w:rPr>
          <w:fldChar w:fldCharType="end"/>
        </w:r>
      </w:hyperlink>
    </w:p>
    <w:p w14:paraId="010B14D9" w14:textId="3E391916" w:rsidR="36D20230" w:rsidRDefault="00EB4924" w:rsidP="36D20230">
      <w:pPr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fldChar w:fldCharType="end"/>
      </w:r>
    </w:p>
    <w:p w14:paraId="56A405A6" w14:textId="37EA60DE" w:rsidR="3A9AA1A3" w:rsidRDefault="3A9AA1A3" w:rsidP="2C2F0032">
      <w:pPr>
        <w:rPr>
          <w:rFonts w:ascii="Arial Nova" w:eastAsia="Arial Nova" w:hAnsi="Arial Nova" w:cs="Arial Nova"/>
          <w:sz w:val="24"/>
          <w:szCs w:val="24"/>
        </w:rPr>
      </w:pPr>
    </w:p>
    <w:p w14:paraId="423D642A" w14:textId="6986C301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DF42F67" w14:textId="37DC6E0F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39B64761" w14:textId="52443F08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3B2249D3" w14:textId="461BE9CC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7F5C4F1C" w14:textId="4E266CBF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485115A2" w14:textId="49BB9464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400E18BA" w14:textId="752ACD55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DEA2037" w14:textId="0555493B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7FAA659" w14:textId="57E7D4C4" w:rsidR="3A9AA1A3" w:rsidRDefault="3A9AA1A3" w:rsidP="34985BD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74ACECFC" w14:textId="559879C0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115A8DD" w14:textId="1D17126D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19C5C042" w14:textId="7F053C23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7D3F7DF" w14:textId="77777777" w:rsidR="0059703B" w:rsidRDefault="0059703B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3FDFD94A" w14:textId="77777777" w:rsidR="0059703B" w:rsidRDefault="0059703B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4F9F70D4" w14:textId="77777777" w:rsidR="0059703B" w:rsidRDefault="0059703B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65F4DF5D" w14:textId="77777777" w:rsidR="0059703B" w:rsidRDefault="0059703B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2781866F" w14:textId="77777777" w:rsidR="0059703B" w:rsidRDefault="0059703B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D8B3E66" w14:textId="4BB70E60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107E2CEE" w14:textId="77777777" w:rsidR="36D20230" w:rsidRDefault="36D20230" w:rsidP="2497140C">
      <w:pPr>
        <w:rPr>
          <w:rFonts w:ascii="Arial Nova" w:eastAsia="Arial Nova" w:hAnsi="Arial Nova" w:cs="Arial Nova"/>
          <w:b/>
          <w:sz w:val="28"/>
          <w:szCs w:val="28"/>
        </w:rPr>
      </w:pPr>
    </w:p>
    <w:p w14:paraId="1D960696" w14:textId="77777777" w:rsidR="63AE02F5" w:rsidRDefault="63AE02F5" w:rsidP="2497140C">
      <w:pPr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139E6C35" w14:textId="2149C71C" w:rsidR="63AE02F5" w:rsidRDefault="63AE02F5" w:rsidP="2497140C">
      <w:pPr>
        <w:rPr>
          <w:rFonts w:ascii="Arial Nova" w:eastAsia="Arial Nova" w:hAnsi="Arial Nova" w:cs="Arial Nova"/>
          <w:b/>
          <w:bCs/>
          <w:sz w:val="28"/>
          <w:szCs w:val="28"/>
        </w:rPr>
      </w:pPr>
      <w:r w:rsidRPr="2497140C">
        <w:rPr>
          <w:rFonts w:ascii="Arial Nova" w:eastAsia="Arial Nova" w:hAnsi="Arial Nova" w:cs="Arial Nova"/>
          <w:b/>
          <w:bCs/>
          <w:sz w:val="28"/>
          <w:szCs w:val="28"/>
        </w:rPr>
        <w:lastRenderedPageBreak/>
        <w:t>SUMÁRIO</w:t>
      </w:r>
    </w:p>
    <w:p w14:paraId="6785645C" w14:textId="77777777" w:rsidR="009C0665" w:rsidRDefault="009C0665" w:rsidP="2497140C">
      <w:pPr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0AB18CEF" w14:textId="21053C7F" w:rsidR="009C0665" w:rsidRDefault="0059703B">
      <w:pPr>
        <w:pStyle w:val="ndice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>
        <w:rPr>
          <w:rFonts w:ascii="Arial Nova" w:eastAsia="Arial Nova" w:hAnsi="Arial Nova" w:cs="Arial Nova"/>
          <w:b/>
          <w:bCs/>
          <w:sz w:val="28"/>
          <w:szCs w:val="28"/>
        </w:rPr>
        <w:fldChar w:fldCharType="begin"/>
      </w:r>
      <w:r>
        <w:rPr>
          <w:rFonts w:ascii="Arial Nova" w:eastAsia="Arial Nova" w:hAnsi="Arial Nova" w:cs="Arial Nova"/>
          <w:b/>
          <w:bCs/>
          <w:sz w:val="28"/>
          <w:szCs w:val="28"/>
        </w:rPr>
        <w:instrText xml:space="preserve"> TOC \o "1-3" \h \z \t "Estile;1" </w:instrText>
      </w:r>
      <w:r>
        <w:rPr>
          <w:rFonts w:ascii="Arial Nova" w:eastAsia="Arial Nova" w:hAnsi="Arial Nova" w:cs="Arial Nova"/>
          <w:b/>
          <w:bCs/>
          <w:sz w:val="28"/>
          <w:szCs w:val="28"/>
        </w:rPr>
        <w:fldChar w:fldCharType="separate"/>
      </w:r>
      <w:hyperlink w:anchor="_Toc164188991" w:history="1">
        <w:r w:rsidR="009C0665" w:rsidRPr="008B794E">
          <w:rPr>
            <w:rStyle w:val="Hiperligao"/>
            <w:noProof/>
          </w:rPr>
          <w:t>1.</w:t>
        </w:r>
        <w:r w:rsidR="009C0665">
          <w:rPr>
            <w:rFonts w:eastAsiaTheme="minorEastAsia"/>
            <w:noProof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="009C0665" w:rsidRPr="008B794E">
          <w:rPr>
            <w:rStyle w:val="Hiperligao"/>
            <w:noProof/>
          </w:rPr>
          <w:t>DIAGNÓSTICO ATUAL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1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5</w:t>
        </w:r>
        <w:r w:rsidR="009C0665">
          <w:rPr>
            <w:noProof/>
            <w:webHidden/>
          </w:rPr>
          <w:fldChar w:fldCharType="end"/>
        </w:r>
      </w:hyperlink>
    </w:p>
    <w:p w14:paraId="587856A2" w14:textId="3B9B8F46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2" w:history="1">
        <w:r w:rsidR="009C0665" w:rsidRPr="008B794E">
          <w:rPr>
            <w:rStyle w:val="Hiperligao"/>
            <w:noProof/>
          </w:rPr>
          <w:t>1.2 OPORTUNIDADE DE MERCADO/NEGÓCIO E CONCORRÊNCIA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2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6</w:t>
        </w:r>
        <w:r w:rsidR="009C0665">
          <w:rPr>
            <w:noProof/>
            <w:webHidden/>
          </w:rPr>
          <w:fldChar w:fldCharType="end"/>
        </w:r>
      </w:hyperlink>
    </w:p>
    <w:p w14:paraId="1BA06C54" w14:textId="404909B4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3" w:history="1">
        <w:r w:rsidR="009C0665" w:rsidRPr="008B794E">
          <w:rPr>
            <w:rStyle w:val="Hiperligao"/>
            <w:noProof/>
          </w:rPr>
          <w:t>1.3 PROBLEMA A SER SOLUCIONADO E RISCOS POTENCIAI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3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7</w:t>
        </w:r>
        <w:r w:rsidR="009C0665">
          <w:rPr>
            <w:noProof/>
            <w:webHidden/>
          </w:rPr>
          <w:fldChar w:fldCharType="end"/>
        </w:r>
      </w:hyperlink>
    </w:p>
    <w:p w14:paraId="7468A66F" w14:textId="7E9A1891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4" w:history="1">
        <w:r w:rsidR="009C0665" w:rsidRPr="008B794E">
          <w:rPr>
            <w:rStyle w:val="Hiperligao"/>
            <w:noProof/>
          </w:rPr>
          <w:t>1.4 AMBIENTE ATUAL E DIFICULDADE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4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8</w:t>
        </w:r>
        <w:r w:rsidR="009C0665">
          <w:rPr>
            <w:noProof/>
            <w:webHidden/>
          </w:rPr>
          <w:fldChar w:fldCharType="end"/>
        </w:r>
      </w:hyperlink>
    </w:p>
    <w:p w14:paraId="6DC5DAF2" w14:textId="30877A36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5" w:history="1">
        <w:r w:rsidR="009C0665" w:rsidRPr="008B794E">
          <w:rPr>
            <w:rStyle w:val="Hiperligao"/>
            <w:noProof/>
          </w:rPr>
          <w:t>2. OBJETIVOS DO PROJETO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5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9</w:t>
        </w:r>
        <w:r w:rsidR="009C0665">
          <w:rPr>
            <w:noProof/>
            <w:webHidden/>
          </w:rPr>
          <w:fldChar w:fldCharType="end"/>
        </w:r>
      </w:hyperlink>
    </w:p>
    <w:p w14:paraId="5A6D6209" w14:textId="318C4137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6" w:history="1">
        <w:r w:rsidR="009C0665" w:rsidRPr="008B794E">
          <w:rPr>
            <w:rStyle w:val="Hiperligao"/>
            <w:noProof/>
          </w:rPr>
          <w:t>3.1 ASPECTOS QUE SERÃO COBERTOS PELO SOFTWARE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6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0</w:t>
        </w:r>
        <w:r w:rsidR="009C0665">
          <w:rPr>
            <w:noProof/>
            <w:webHidden/>
          </w:rPr>
          <w:fldChar w:fldCharType="end"/>
        </w:r>
      </w:hyperlink>
    </w:p>
    <w:p w14:paraId="3156D14E" w14:textId="01621BBF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7" w:history="1">
        <w:r w:rsidR="009C0665" w:rsidRPr="008B794E">
          <w:rPr>
            <w:rStyle w:val="Hiperligao"/>
            <w:noProof/>
          </w:rPr>
          <w:t>3.2 ASPECTOS QUE NÃO SERÃO COBERTOS PELO SOFTWARE E JUSTIFICATIVA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7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1</w:t>
        </w:r>
        <w:r w:rsidR="009C0665">
          <w:rPr>
            <w:noProof/>
            <w:webHidden/>
          </w:rPr>
          <w:fldChar w:fldCharType="end"/>
        </w:r>
      </w:hyperlink>
    </w:p>
    <w:p w14:paraId="6AA87599" w14:textId="4469EBEC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8" w:history="1">
        <w:r w:rsidR="009C0665" w:rsidRPr="008B794E">
          <w:rPr>
            <w:rStyle w:val="Hiperligao"/>
            <w:noProof/>
          </w:rPr>
          <w:t>3.3 RESTRIÇÕES E LIMITAÇÕE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8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1</w:t>
        </w:r>
        <w:r w:rsidR="009C0665">
          <w:rPr>
            <w:noProof/>
            <w:webHidden/>
          </w:rPr>
          <w:fldChar w:fldCharType="end"/>
        </w:r>
      </w:hyperlink>
    </w:p>
    <w:p w14:paraId="5BB46DBC" w14:textId="64F04AB9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8999" w:history="1">
        <w:r w:rsidR="009C0665" w:rsidRPr="008B794E">
          <w:rPr>
            <w:rStyle w:val="Hiperligao"/>
            <w:noProof/>
          </w:rPr>
          <w:t>4. ESCOPO E PROPOSTA DE PROJETO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8999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1</w:t>
        </w:r>
        <w:r w:rsidR="009C0665">
          <w:rPr>
            <w:noProof/>
            <w:webHidden/>
          </w:rPr>
          <w:fldChar w:fldCharType="end"/>
        </w:r>
      </w:hyperlink>
    </w:p>
    <w:p w14:paraId="33E2A881" w14:textId="5EC9FDEC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0" w:history="1">
        <w:r w:rsidR="009C0665" w:rsidRPr="008B794E">
          <w:rPr>
            <w:rStyle w:val="Hiperligao"/>
            <w:noProof/>
          </w:rPr>
          <w:t>5.RECURSOS DISPONIBILIZADOS AOS USUÁRIO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0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2</w:t>
        </w:r>
        <w:r w:rsidR="009C0665">
          <w:rPr>
            <w:noProof/>
            <w:webHidden/>
          </w:rPr>
          <w:fldChar w:fldCharType="end"/>
        </w:r>
      </w:hyperlink>
    </w:p>
    <w:p w14:paraId="19672339" w14:textId="7605D87B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1" w:history="1">
        <w:r w:rsidR="009C0665" w:rsidRPr="008B794E">
          <w:rPr>
            <w:rStyle w:val="Hiperligao"/>
            <w:noProof/>
          </w:rPr>
          <w:t>5.1 RECURSOS NECESSÁRIO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1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2</w:t>
        </w:r>
        <w:r w:rsidR="009C0665">
          <w:rPr>
            <w:noProof/>
            <w:webHidden/>
          </w:rPr>
          <w:fldChar w:fldCharType="end"/>
        </w:r>
      </w:hyperlink>
    </w:p>
    <w:p w14:paraId="24BF0AB0" w14:textId="4283A9A5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2" w:history="1">
        <w:r w:rsidR="009C0665" w:rsidRPr="008B794E">
          <w:rPr>
            <w:rStyle w:val="Hiperligao"/>
            <w:noProof/>
          </w:rPr>
          <w:t>5.2 FERRAMENTAS DE IMPLEMENTAÇÃO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2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2</w:t>
        </w:r>
        <w:r w:rsidR="009C0665">
          <w:rPr>
            <w:noProof/>
            <w:webHidden/>
          </w:rPr>
          <w:fldChar w:fldCharType="end"/>
        </w:r>
      </w:hyperlink>
    </w:p>
    <w:p w14:paraId="5009D8A1" w14:textId="0DF35769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3" w:history="1">
        <w:r w:rsidR="009C0665" w:rsidRPr="008B794E">
          <w:rPr>
            <w:rStyle w:val="Hiperligao"/>
            <w:noProof/>
          </w:rPr>
          <w:t>6. BENEFÍCIOS E VANTAGEN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3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3</w:t>
        </w:r>
        <w:r w:rsidR="009C0665">
          <w:rPr>
            <w:noProof/>
            <w:webHidden/>
          </w:rPr>
          <w:fldChar w:fldCharType="end"/>
        </w:r>
      </w:hyperlink>
    </w:p>
    <w:p w14:paraId="24C87866" w14:textId="341A4675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4" w:history="1">
        <w:r w:rsidR="009C0665" w:rsidRPr="008B794E">
          <w:rPr>
            <w:rStyle w:val="Hiperligao"/>
            <w:noProof/>
          </w:rPr>
          <w:t>7. CUSTO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4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4</w:t>
        </w:r>
        <w:r w:rsidR="009C0665">
          <w:rPr>
            <w:noProof/>
            <w:webHidden/>
          </w:rPr>
          <w:fldChar w:fldCharType="end"/>
        </w:r>
      </w:hyperlink>
    </w:p>
    <w:p w14:paraId="39BFA7B6" w14:textId="7DAB8C68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5" w:history="1">
        <w:r w:rsidR="009C0665" w:rsidRPr="008B794E">
          <w:rPr>
            <w:rStyle w:val="Hiperligao"/>
            <w:noProof/>
          </w:rPr>
          <w:t>8. RISCO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5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5</w:t>
        </w:r>
        <w:r w:rsidR="009C0665">
          <w:rPr>
            <w:noProof/>
            <w:webHidden/>
          </w:rPr>
          <w:fldChar w:fldCharType="end"/>
        </w:r>
      </w:hyperlink>
    </w:p>
    <w:p w14:paraId="0891D5F9" w14:textId="7A0D134A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6" w:history="1">
        <w:r w:rsidR="009C0665" w:rsidRPr="008B794E">
          <w:rPr>
            <w:rStyle w:val="Hiperligao"/>
            <w:noProof/>
          </w:rPr>
          <w:t>9. MODELAGEM PRELIMINAR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6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7</w:t>
        </w:r>
        <w:r w:rsidR="009C0665">
          <w:rPr>
            <w:noProof/>
            <w:webHidden/>
          </w:rPr>
          <w:fldChar w:fldCharType="end"/>
        </w:r>
      </w:hyperlink>
    </w:p>
    <w:p w14:paraId="5DCA77AA" w14:textId="2CD91716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7" w:history="1">
        <w:r w:rsidR="009C0665" w:rsidRPr="008B794E">
          <w:rPr>
            <w:rStyle w:val="Hiperligao"/>
            <w:noProof/>
          </w:rPr>
          <w:t>10. REQUISITOS FUNCIONAIS E NÃO FUNCIONAIS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7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7</w:t>
        </w:r>
        <w:r w:rsidR="009C0665">
          <w:rPr>
            <w:noProof/>
            <w:webHidden/>
          </w:rPr>
          <w:fldChar w:fldCharType="end"/>
        </w:r>
      </w:hyperlink>
    </w:p>
    <w:p w14:paraId="3B5D962A" w14:textId="77448799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8" w:history="1">
        <w:r w:rsidR="009C0665" w:rsidRPr="008B794E">
          <w:rPr>
            <w:rStyle w:val="Hiperligao"/>
            <w:noProof/>
          </w:rPr>
          <w:t>11. CRONOGRAMA DE DESENVOLVIMENTO DO PROJETO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8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19</w:t>
        </w:r>
        <w:r w:rsidR="009C0665">
          <w:rPr>
            <w:noProof/>
            <w:webHidden/>
          </w:rPr>
          <w:fldChar w:fldCharType="end"/>
        </w:r>
      </w:hyperlink>
    </w:p>
    <w:p w14:paraId="1056A832" w14:textId="3E05150D" w:rsidR="009C0665" w:rsidRDefault="00000000">
      <w:pPr>
        <w:pStyle w:val="ndice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64189009" w:history="1">
        <w:r w:rsidR="009C0665" w:rsidRPr="008B794E">
          <w:rPr>
            <w:rStyle w:val="Hiperligao"/>
            <w:noProof/>
          </w:rPr>
          <w:t>12. CONCLUSÃO</w:t>
        </w:r>
        <w:r w:rsidR="009C0665">
          <w:rPr>
            <w:noProof/>
            <w:webHidden/>
          </w:rPr>
          <w:tab/>
        </w:r>
        <w:r w:rsidR="009C0665">
          <w:rPr>
            <w:noProof/>
            <w:webHidden/>
          </w:rPr>
          <w:fldChar w:fldCharType="begin"/>
        </w:r>
        <w:r w:rsidR="009C0665">
          <w:rPr>
            <w:noProof/>
            <w:webHidden/>
          </w:rPr>
          <w:instrText xml:space="preserve"> PAGEREF _Toc164189009 \h </w:instrText>
        </w:r>
        <w:r w:rsidR="009C0665">
          <w:rPr>
            <w:noProof/>
            <w:webHidden/>
          </w:rPr>
        </w:r>
        <w:r w:rsidR="009C0665">
          <w:rPr>
            <w:noProof/>
            <w:webHidden/>
          </w:rPr>
          <w:fldChar w:fldCharType="separate"/>
        </w:r>
        <w:r w:rsidR="004E1525">
          <w:rPr>
            <w:noProof/>
            <w:webHidden/>
          </w:rPr>
          <w:t>26</w:t>
        </w:r>
        <w:r w:rsidR="009C0665">
          <w:rPr>
            <w:noProof/>
            <w:webHidden/>
          </w:rPr>
          <w:fldChar w:fldCharType="end"/>
        </w:r>
      </w:hyperlink>
    </w:p>
    <w:p w14:paraId="7E06C6CF" w14:textId="677F3EF5" w:rsidR="0059703B" w:rsidRDefault="0059703B" w:rsidP="2497140C">
      <w:pPr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="Arial Nova" w:eastAsia="Arial Nova" w:hAnsi="Arial Nova" w:cs="Arial Nova"/>
          <w:b/>
          <w:bCs/>
          <w:sz w:val="28"/>
          <w:szCs w:val="28"/>
        </w:rPr>
        <w:fldChar w:fldCharType="end"/>
      </w:r>
    </w:p>
    <w:p w14:paraId="7069DD1E" w14:textId="77777777" w:rsidR="008A6840" w:rsidRDefault="008A6840" w:rsidP="2497140C">
      <w:pPr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3ACE0D9" w14:textId="50B659EF" w:rsidR="36D20230" w:rsidRDefault="36D20230" w:rsidP="2C2F0032">
      <w:pPr>
        <w:rPr>
          <w:rFonts w:ascii="Arial Nova" w:eastAsia="Arial Nova" w:hAnsi="Arial Nova" w:cs="Arial Nova"/>
          <w:sz w:val="24"/>
          <w:szCs w:val="24"/>
        </w:rPr>
      </w:pPr>
    </w:p>
    <w:p w14:paraId="325FABFC" w14:textId="51486959" w:rsidR="36D20230" w:rsidRDefault="36D20230" w:rsidP="2C2F0032">
      <w:pPr>
        <w:rPr>
          <w:rFonts w:ascii="Arial Nova" w:eastAsia="Arial Nova" w:hAnsi="Arial Nova" w:cs="Arial Nova"/>
          <w:sz w:val="24"/>
          <w:szCs w:val="24"/>
        </w:rPr>
      </w:pPr>
    </w:p>
    <w:p w14:paraId="272FF84D" w14:textId="3A64B8AC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546A37B9" w14:textId="6673FA79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AE9FFD4" w14:textId="0EFB97ED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000A7BB8" w14:textId="1086E5B8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38662F73" w14:textId="442BA902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5773D23B" w14:textId="1161C298" w:rsidR="36D20230" w:rsidRDefault="36D20230" w:rsidP="36D20230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1716CB86" w14:textId="197539B3" w:rsidR="2497140C" w:rsidRDefault="2497140C" w:rsidP="2497140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5C7AA8F2" w14:textId="77777777" w:rsidR="0059703B" w:rsidRDefault="0059703B" w:rsidP="2497140C">
      <w:pPr>
        <w:jc w:val="right"/>
        <w:rPr>
          <w:rFonts w:ascii="Arial Nova" w:eastAsia="Arial Nova" w:hAnsi="Arial Nova" w:cs="Arial Nova"/>
          <w:sz w:val="24"/>
          <w:szCs w:val="24"/>
        </w:rPr>
      </w:pPr>
    </w:p>
    <w:p w14:paraId="11D35C2F" w14:textId="18630861" w:rsidR="73CC610E" w:rsidRPr="008A6840" w:rsidRDefault="73CC610E" w:rsidP="008A6840">
      <w:pPr>
        <w:pStyle w:val="Estile"/>
      </w:pPr>
      <w:bookmarkStart w:id="0" w:name="_Toc164188991"/>
      <w:r>
        <w:t>DIAGNÓSTICO ATUAL</w:t>
      </w:r>
      <w:bookmarkEnd w:id="0"/>
      <w:r w:rsidR="2C121582" w:rsidRPr="3A9AA1A3">
        <w:t xml:space="preserve"> </w:t>
      </w:r>
    </w:p>
    <w:p w14:paraId="3B079A4D" w14:textId="74A6A1D9" w:rsidR="2497140C" w:rsidRDefault="2497140C" w:rsidP="2497140C">
      <w:pPr>
        <w:pStyle w:val="titulotop"/>
        <w:numPr>
          <w:ilvl w:val="0"/>
          <w:numId w:val="0"/>
        </w:numPr>
      </w:pPr>
    </w:p>
    <w:p w14:paraId="731E13F5" w14:textId="333A6081" w:rsidR="2C121582" w:rsidRDefault="2C121582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tualmente, muitos consultórios odontológicos enfrentam desafios relacionados à gestão e ao atendimento. A gestão manual ou a utilização de sistemas desatualizados pode dificultar</w:t>
      </w:r>
      <w:r w:rsidR="3EC1A68C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9AA1A3">
        <w:rPr>
          <w:rFonts w:ascii="Arial Nova" w:eastAsia="Arial Nova" w:hAnsi="Arial Nova" w:cs="Arial Nova"/>
          <w:sz w:val="24"/>
          <w:szCs w:val="24"/>
        </w:rPr>
        <w:t>processos</w:t>
      </w:r>
      <w:r w:rsidR="1A466B25" w:rsidRPr="3A9AA1A3">
        <w:rPr>
          <w:rFonts w:ascii="Arial Nova" w:eastAsia="Arial Nova" w:hAnsi="Arial Nova" w:cs="Arial Nova"/>
          <w:sz w:val="24"/>
          <w:szCs w:val="24"/>
        </w:rPr>
        <w:t>, e torna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ineficientes, </w:t>
      </w:r>
      <w:r w:rsidR="76FFF559" w:rsidRPr="3A9AA1A3">
        <w:rPr>
          <w:rFonts w:ascii="Arial Nova" w:eastAsia="Arial Nova" w:hAnsi="Arial Nova" w:cs="Arial Nova"/>
          <w:sz w:val="24"/>
          <w:szCs w:val="24"/>
        </w:rPr>
        <w:t xml:space="preserve">ao passar por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dificuldades no agendamento de consultas, acompanhamento inadequado dos pacientes e administração financeira complicada. Essas dificuldades </w:t>
      </w:r>
      <w:r w:rsidR="74505017" w:rsidRPr="3A9AA1A3">
        <w:rPr>
          <w:rFonts w:ascii="Arial Nova" w:eastAsia="Arial Nova" w:hAnsi="Arial Nova" w:cs="Arial Nova"/>
          <w:sz w:val="24"/>
          <w:szCs w:val="24"/>
        </w:rPr>
        <w:t>vão futurament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impactar negativamente a qualidade do serviço oferecido, </w:t>
      </w:r>
      <w:r w:rsidR="7D668BBD" w:rsidRPr="3A9AA1A3">
        <w:rPr>
          <w:rFonts w:ascii="Arial Nova" w:eastAsia="Arial Nova" w:hAnsi="Arial Nova" w:cs="Arial Nova"/>
          <w:sz w:val="24"/>
          <w:szCs w:val="24"/>
        </w:rPr>
        <w:t xml:space="preserve">como também </w:t>
      </w:r>
      <w:r w:rsidRPr="3A9AA1A3">
        <w:rPr>
          <w:rFonts w:ascii="Arial Nova" w:eastAsia="Arial Nova" w:hAnsi="Arial Nova" w:cs="Arial Nova"/>
          <w:sz w:val="24"/>
          <w:szCs w:val="24"/>
        </w:rPr>
        <w:t>a satisfação dos pacientes e a rentabilidade d</w:t>
      </w:r>
      <w:r w:rsidR="1F4C2D14" w:rsidRPr="3A9AA1A3">
        <w:rPr>
          <w:rFonts w:ascii="Arial Nova" w:eastAsia="Arial Nova" w:hAnsi="Arial Nova" w:cs="Arial Nova"/>
          <w:sz w:val="24"/>
          <w:szCs w:val="24"/>
        </w:rPr>
        <w:t>ess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consultório.</w:t>
      </w:r>
    </w:p>
    <w:p w14:paraId="29D03A9E" w14:textId="77CC9C01" w:rsidR="3A9AA1A3" w:rsidRDefault="3A9AA1A3" w:rsidP="2497140C">
      <w:pPr>
        <w:ind w:firstLine="1440"/>
        <w:jc w:val="center"/>
        <w:rPr>
          <w:rFonts w:ascii="Arial Nova" w:eastAsia="Arial Nova" w:hAnsi="Arial Nova" w:cs="Arial Nova"/>
          <w:sz w:val="24"/>
          <w:szCs w:val="24"/>
        </w:rPr>
      </w:pPr>
    </w:p>
    <w:p w14:paraId="1F4347A0" w14:textId="7D3A3E2D" w:rsidR="26AAF9B5" w:rsidRPr="00EB4924" w:rsidRDefault="26AAF9B5" w:rsidP="00EB4924">
      <w:pPr>
        <w:pStyle w:val="Legenda"/>
        <w:jc w:val="center"/>
        <w:rPr>
          <w:sz w:val="24"/>
          <w:szCs w:val="24"/>
        </w:rPr>
      </w:pPr>
      <w:bookmarkStart w:id="1" w:name="_Toc164187516"/>
      <w:r w:rsidRPr="00EB4924">
        <w:rPr>
          <w:sz w:val="24"/>
          <w:szCs w:val="24"/>
        </w:rPr>
        <w:t>Figura</w:t>
      </w:r>
      <w:r w:rsidR="6DD3935B" w:rsidRPr="00EB4924">
        <w:rPr>
          <w:sz w:val="24"/>
          <w:szCs w:val="24"/>
        </w:rPr>
        <w:t xml:space="preserve"> </w:t>
      </w:r>
      <w:r w:rsidR="00EB4924" w:rsidRPr="00EB4924">
        <w:rPr>
          <w:sz w:val="24"/>
          <w:szCs w:val="24"/>
        </w:rPr>
        <w:fldChar w:fldCharType="begin"/>
      </w:r>
      <w:r w:rsidR="00EB4924" w:rsidRPr="00EB4924">
        <w:rPr>
          <w:sz w:val="24"/>
          <w:szCs w:val="24"/>
        </w:rPr>
        <w:instrText xml:space="preserve"> SEQ Figura \* ARABIC </w:instrText>
      </w:r>
      <w:r w:rsidR="00EB4924" w:rsidRPr="00EB4924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1</w:t>
      </w:r>
      <w:r w:rsidR="00EB4924" w:rsidRPr="00EB4924">
        <w:rPr>
          <w:sz w:val="24"/>
          <w:szCs w:val="24"/>
        </w:rPr>
        <w:fldChar w:fldCharType="end"/>
      </w:r>
      <w:r w:rsidR="00EB4924" w:rsidRPr="00EB4924">
        <w:rPr>
          <w:sz w:val="24"/>
          <w:szCs w:val="24"/>
        </w:rPr>
        <w:t>:</w:t>
      </w:r>
      <w:r w:rsidRPr="00EB4924">
        <w:rPr>
          <w:sz w:val="24"/>
          <w:szCs w:val="24"/>
        </w:rPr>
        <w:t xml:space="preserve"> Princípios para melhoria da qualidade no sistema de saúde</w:t>
      </w:r>
      <w:bookmarkEnd w:id="1"/>
    </w:p>
    <w:p w14:paraId="6BBB665D" w14:textId="34AF80CD" w:rsidR="2497140C" w:rsidRDefault="2497140C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07FEAFE2" w14:textId="7AC94280" w:rsidR="40F1F0B8" w:rsidRDefault="40F1F0B8" w:rsidP="2497140C">
      <w:pPr>
        <w:jc w:val="center"/>
      </w:pPr>
      <w:r>
        <w:rPr>
          <w:noProof/>
        </w:rPr>
        <w:drawing>
          <wp:inline distT="0" distB="0" distL="0" distR="0" wp14:anchorId="6F362F97" wp14:editId="792684A3">
            <wp:extent cx="5153024" cy="3438208"/>
            <wp:effectExtent l="0" t="0" r="0" b="0"/>
            <wp:docPr id="1071362468" name="Picture 107136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343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4627" w14:textId="2DAF505A" w:rsidR="40F1F0B8" w:rsidRDefault="40F1F0B8" w:rsidP="2497140C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Fonte: </w:t>
      </w:r>
      <w:hyperlink r:id="rId12">
        <w:r w:rsidRPr="2497140C">
          <w:rPr>
            <w:rStyle w:val="Hiperligao"/>
            <w:rFonts w:ascii="Arial Nova" w:eastAsia="Arial Nova" w:hAnsi="Arial Nova" w:cs="Arial Nova"/>
            <w:color w:val="000000" w:themeColor="text1"/>
            <w:sz w:val="24"/>
            <w:szCs w:val="24"/>
          </w:rPr>
          <w:t>https://qualyteam.com/pb/blog/gestao-da-qualidade-em-saude/</w:t>
        </w:r>
      </w:hyperlink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</w:p>
    <w:p w14:paraId="329F4A91" w14:textId="50CE744A" w:rsidR="2C121582" w:rsidRDefault="2C121582" w:rsidP="2497140C">
      <w:pPr>
        <w:pStyle w:val="Ttulo1"/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DD9152D" w14:textId="17154A5B" w:rsidR="21471B3E" w:rsidRDefault="3BB8C28B" w:rsidP="008A6840">
      <w:r w:rsidRPr="2497140C">
        <w:t xml:space="preserve"> </w:t>
      </w:r>
      <w:r w:rsidRPr="2497140C">
        <w:rPr>
          <w:rStyle w:val="titulotopChar"/>
        </w:rPr>
        <w:t xml:space="preserve"> </w:t>
      </w:r>
      <w:r w:rsidR="21471B3E" w:rsidRPr="2497140C">
        <w:rPr>
          <w:rStyle w:val="titulotopChar"/>
        </w:rPr>
        <w:t>1.1 HISTÓRICO DOS CONSULTÓRIOS ODO</w:t>
      </w:r>
      <w:r w:rsidR="1656104A" w:rsidRPr="2497140C">
        <w:rPr>
          <w:rStyle w:val="titulotopChar"/>
        </w:rPr>
        <w:t>N</w:t>
      </w:r>
      <w:r w:rsidR="21471B3E" w:rsidRPr="2497140C">
        <w:rPr>
          <w:rStyle w:val="titulotopChar"/>
        </w:rPr>
        <w:t>TOLÓGICOS</w:t>
      </w:r>
    </w:p>
    <w:p w14:paraId="589A2448" w14:textId="73D84F9A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048F8C7" w14:textId="6F8C25FE" w:rsidR="46CAF50E" w:rsidRDefault="46CAF50E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 partir desse contexto, o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nosso projeto não </w:t>
      </w:r>
      <w:r w:rsidR="507003B0" w:rsidRPr="3A9AA1A3">
        <w:rPr>
          <w:rFonts w:ascii="Arial Nova" w:eastAsia="Arial Nova" w:hAnsi="Arial Nova" w:cs="Arial Nova"/>
          <w:sz w:val="24"/>
          <w:szCs w:val="24"/>
        </w:rPr>
        <w:t>se refere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a uma empresa específica, mas sim a uma necessidade geral que muitos consultórios odontológicos </w:t>
      </w:r>
      <w:r w:rsidR="0C397655" w:rsidRPr="3A9AA1A3">
        <w:rPr>
          <w:rFonts w:ascii="Arial Nova" w:eastAsia="Arial Nova" w:hAnsi="Arial Nova" w:cs="Arial Nova"/>
          <w:sz w:val="24"/>
          <w:szCs w:val="24"/>
        </w:rPr>
        <w:t>enfrentam em seu cotidiano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. A falta de soluções tecnológicas adequadas para a 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lastRenderedPageBreak/>
        <w:t xml:space="preserve">gestão 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>d</w:t>
      </w:r>
      <w:r w:rsidR="69C40F5B" w:rsidRPr="2497140C">
        <w:rPr>
          <w:rFonts w:ascii="Arial Nova" w:eastAsia="Arial Nova" w:hAnsi="Arial Nova" w:cs="Arial Nova"/>
          <w:sz w:val="24"/>
          <w:szCs w:val="24"/>
        </w:rPr>
        <w:t>essas clínicas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é um problema recorrente, </w:t>
      </w:r>
      <w:r w:rsidR="5BA303EC" w:rsidRPr="2497140C">
        <w:rPr>
          <w:rFonts w:ascii="Arial Nova" w:eastAsia="Arial Nova" w:hAnsi="Arial Nova" w:cs="Arial Nova"/>
          <w:sz w:val="24"/>
          <w:szCs w:val="24"/>
        </w:rPr>
        <w:t>que</w:t>
      </w:r>
      <w:r w:rsidR="14F74D24" w:rsidRPr="3A9AA1A3">
        <w:rPr>
          <w:rFonts w:ascii="Arial Nova" w:eastAsia="Arial Nova" w:hAnsi="Arial Nova" w:cs="Arial Nova"/>
          <w:sz w:val="24"/>
          <w:szCs w:val="24"/>
        </w:rPr>
        <w:t xml:space="preserve"> evidencia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a importância de desenvolver um software que atenda a essas necessidades.</w:t>
      </w:r>
    </w:p>
    <w:p w14:paraId="4366A719" w14:textId="1AB58399" w:rsidR="00EB4924" w:rsidRPr="008A6840" w:rsidRDefault="00EB4924" w:rsidP="00EB4924">
      <w:pPr>
        <w:pStyle w:val="Legenda"/>
        <w:jc w:val="center"/>
        <w:rPr>
          <w:sz w:val="24"/>
          <w:szCs w:val="24"/>
        </w:rPr>
      </w:pPr>
      <w:bookmarkStart w:id="2" w:name="_Toc164187517"/>
      <w:r w:rsidRPr="008A6840">
        <w:rPr>
          <w:sz w:val="24"/>
          <w:szCs w:val="24"/>
        </w:rPr>
        <w:t xml:space="preserve">Figura </w:t>
      </w:r>
      <w:r w:rsidRPr="008A6840">
        <w:rPr>
          <w:sz w:val="24"/>
          <w:szCs w:val="24"/>
        </w:rPr>
        <w:fldChar w:fldCharType="begin"/>
      </w:r>
      <w:r w:rsidRPr="008A6840">
        <w:rPr>
          <w:sz w:val="24"/>
          <w:szCs w:val="24"/>
        </w:rPr>
        <w:instrText xml:space="preserve"> SEQ Figura \* ARABIC </w:instrText>
      </w:r>
      <w:r w:rsidRPr="008A6840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2</w:t>
      </w:r>
      <w:r w:rsidRPr="008A6840">
        <w:rPr>
          <w:sz w:val="24"/>
          <w:szCs w:val="24"/>
        </w:rPr>
        <w:fldChar w:fldCharType="end"/>
      </w:r>
      <w:r w:rsidRPr="008A6840">
        <w:rPr>
          <w:sz w:val="24"/>
          <w:szCs w:val="24"/>
        </w:rPr>
        <w:t>: : Desafios enfrentados pelos Consultórios Odontológicos</w:t>
      </w:r>
      <w:bookmarkEnd w:id="2"/>
    </w:p>
    <w:p w14:paraId="6176D4B2" w14:textId="04EC3EDE" w:rsidR="6F66CD9B" w:rsidRDefault="6F66CD9B" w:rsidP="2497140C">
      <w:pPr>
        <w:jc w:val="center"/>
      </w:pPr>
      <w:r>
        <w:rPr>
          <w:noProof/>
        </w:rPr>
        <w:drawing>
          <wp:inline distT="0" distB="0" distL="0" distR="0" wp14:anchorId="0A6241EE" wp14:editId="67EBC399">
            <wp:extent cx="5191122" cy="3256330"/>
            <wp:effectExtent l="0" t="0" r="0" b="0"/>
            <wp:docPr id="250838746" name="Picture 173339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3978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2" cy="32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820F" w14:textId="5DD4263F" w:rsidR="6F66CD9B" w:rsidRDefault="6F66CD9B" w:rsidP="2497140C">
      <w:pPr>
        <w:jc w:val="center"/>
      </w:pPr>
      <w:r>
        <w:t xml:space="preserve">Fonte: </w:t>
      </w:r>
      <w:hyperlink r:id="rId14">
        <w:r w:rsidRPr="2497140C">
          <w:rPr>
            <w:rStyle w:val="Hiperligao"/>
          </w:rPr>
          <w:t>https://www.dentaloffice.com.br/os-desafios-em-ser-o-dentista-e-gestor-da-clinica/</w:t>
        </w:r>
      </w:hyperlink>
      <w:r w:rsidR="3F383D20">
        <w:t xml:space="preserve"> </w:t>
      </w:r>
    </w:p>
    <w:p w14:paraId="32D67190" w14:textId="77777777" w:rsidR="2497140C" w:rsidRDefault="2497140C" w:rsidP="008A6840">
      <w:pPr>
        <w:pStyle w:val="Estile"/>
        <w:numPr>
          <w:ilvl w:val="0"/>
          <w:numId w:val="0"/>
        </w:numPr>
      </w:pPr>
    </w:p>
    <w:p w14:paraId="0C1C92F0" w14:textId="2BB75220" w:rsidR="6FC61EA0" w:rsidRDefault="48A2B341" w:rsidP="008A6840">
      <w:pPr>
        <w:pStyle w:val="Estile"/>
        <w:numPr>
          <w:ilvl w:val="0"/>
          <w:numId w:val="0"/>
        </w:numPr>
      </w:pPr>
      <w:r>
        <w:t xml:space="preserve"> </w:t>
      </w:r>
      <w:bookmarkStart w:id="3" w:name="_Toc164188992"/>
      <w:r w:rsidR="6FC61EA0">
        <w:t xml:space="preserve">1.2 </w:t>
      </w:r>
      <w:r w:rsidR="2C121582" w:rsidRPr="3A9AA1A3">
        <w:t>OPORTUNIDADE DE MERCADO/NEGÓCIO E CONCORRÊNCIA</w:t>
      </w:r>
      <w:bookmarkEnd w:id="3"/>
    </w:p>
    <w:p w14:paraId="61E67FF8" w14:textId="1F2268D1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6AC1977" w14:textId="3F65912A" w:rsidR="2C121582" w:rsidRDefault="2C121582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O desenvolvimento de</w:t>
      </w:r>
      <w:r w:rsidR="3BD8F2FE" w:rsidRPr="3A9AA1A3">
        <w:rPr>
          <w:rFonts w:ascii="Arial Nova" w:eastAsia="Arial Nova" w:hAnsi="Arial Nova" w:cs="Arial Nova"/>
          <w:sz w:val="24"/>
          <w:szCs w:val="24"/>
        </w:rPr>
        <w:t>sse tipo d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software para clínicas odontológicas representa uma nova oportunidade de mercado, dada a crescente demanda por soluções digitais na área da saúde. </w:t>
      </w:r>
      <w:r w:rsidR="0092BA63" w:rsidRPr="3A9AA1A3">
        <w:rPr>
          <w:rFonts w:ascii="Arial Nova" w:eastAsia="Arial Nova" w:hAnsi="Arial Nova" w:cs="Arial Nova"/>
          <w:sz w:val="24"/>
          <w:szCs w:val="24"/>
        </w:rPr>
        <w:t>Apesar de já e</w:t>
      </w:r>
      <w:r w:rsidRPr="3A9AA1A3">
        <w:rPr>
          <w:rFonts w:ascii="Arial Nova" w:eastAsia="Arial Nova" w:hAnsi="Arial Nova" w:cs="Arial Nova"/>
          <w:sz w:val="24"/>
          <w:szCs w:val="24"/>
        </w:rPr>
        <w:t>xist</w:t>
      </w:r>
      <w:r w:rsidR="7D61C97D" w:rsidRPr="3A9AA1A3">
        <w:rPr>
          <w:rFonts w:ascii="Arial Nova" w:eastAsia="Arial Nova" w:hAnsi="Arial Nova" w:cs="Arial Nova"/>
          <w:sz w:val="24"/>
          <w:szCs w:val="24"/>
        </w:rPr>
        <w:t>i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lguns softwares no mercado voltados para a gestão de consultórios médicos e odontológicos</w:t>
      </w:r>
      <w:r w:rsidR="53F16BAC" w:rsidRPr="3A9AA1A3">
        <w:rPr>
          <w:rFonts w:ascii="Arial Nova" w:eastAsia="Arial Nova" w:hAnsi="Arial Nova" w:cs="Arial Nova"/>
          <w:sz w:val="24"/>
          <w:szCs w:val="24"/>
        </w:rPr>
        <w:t>,</w:t>
      </w:r>
      <w:r w:rsidR="40FB9E12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53F16BAC" w:rsidRPr="3A9AA1A3">
        <w:rPr>
          <w:rFonts w:ascii="Arial Nova" w:eastAsia="Arial Nova" w:hAnsi="Arial Nova" w:cs="Arial Nova"/>
          <w:sz w:val="24"/>
          <w:szCs w:val="24"/>
        </w:rPr>
        <w:t>m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uitos deles podem não oferecer todas as funcionalidades necessárias ou não serem </w:t>
      </w:r>
      <w:r w:rsidR="750BD61B" w:rsidRPr="2497140C">
        <w:rPr>
          <w:rFonts w:ascii="Arial Nova" w:eastAsia="Arial Nova" w:hAnsi="Arial Nova" w:cs="Arial Nova"/>
          <w:sz w:val="24"/>
          <w:szCs w:val="24"/>
        </w:rPr>
        <w:t>condizente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às especificidades da odontologia.</w:t>
      </w:r>
    </w:p>
    <w:p w14:paraId="3F67D8D3" w14:textId="4E54A0C4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4A58B80" w14:textId="02F14938" w:rsidR="5E477DE2" w:rsidRDefault="5E477DE2" w:rsidP="2497140C">
      <w:pPr>
        <w:ind w:firstLine="1440"/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Em relação a 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posição da concorrência </w:t>
      </w:r>
      <w:r w:rsidR="06F950C7" w:rsidRPr="2497140C">
        <w:rPr>
          <w:rFonts w:ascii="Arial Nova" w:eastAsia="Arial Nova" w:hAnsi="Arial Nova" w:cs="Arial Nova"/>
          <w:sz w:val="24"/>
          <w:szCs w:val="24"/>
        </w:rPr>
        <w:t>sobre esse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 assunto mostra que </w:t>
      </w:r>
      <w:r w:rsidR="7EED48A8" w:rsidRPr="2497140C">
        <w:rPr>
          <w:rFonts w:ascii="Arial Nova" w:eastAsia="Arial Nova" w:hAnsi="Arial Nova" w:cs="Arial Nova"/>
          <w:sz w:val="24"/>
          <w:szCs w:val="24"/>
        </w:rPr>
        <w:t>ainda há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 espaço para inovação e</w:t>
      </w:r>
      <w:r w:rsidR="04F3E6C9" w:rsidRPr="2497140C">
        <w:rPr>
          <w:rFonts w:ascii="Arial Nova" w:eastAsia="Arial Nova" w:hAnsi="Arial Nova" w:cs="Arial Nova"/>
          <w:sz w:val="24"/>
          <w:szCs w:val="24"/>
        </w:rPr>
        <w:t xml:space="preserve"> muitas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 melhoria</w:t>
      </w:r>
      <w:r w:rsidR="52C7038C" w:rsidRPr="2497140C">
        <w:rPr>
          <w:rFonts w:ascii="Arial Nova" w:eastAsia="Arial Nova" w:hAnsi="Arial Nova" w:cs="Arial Nova"/>
          <w:sz w:val="24"/>
          <w:szCs w:val="24"/>
        </w:rPr>
        <w:t>s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>. Muitos softwares disponíveis não s</w:t>
      </w:r>
      <w:r w:rsidR="26A5AA48" w:rsidRPr="2497140C">
        <w:rPr>
          <w:rFonts w:ascii="Arial Nova" w:eastAsia="Arial Nova" w:hAnsi="Arial Nova" w:cs="Arial Nova"/>
          <w:sz w:val="24"/>
          <w:szCs w:val="24"/>
        </w:rPr>
        <w:t>ão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 suficientemente integrados, intuitivos ou personalizáveis, o que cria uma oportunidade para um produto mais eficiente e adaptado </w:t>
      </w:r>
      <w:r w:rsidR="097068DD" w:rsidRPr="2497140C">
        <w:rPr>
          <w:rFonts w:ascii="Arial Nova" w:eastAsia="Arial Nova" w:hAnsi="Arial Nova" w:cs="Arial Nova"/>
          <w:sz w:val="24"/>
          <w:szCs w:val="24"/>
        </w:rPr>
        <w:t>aos diferentes serviços oferecidos e seu gerenciamento.</w:t>
      </w:r>
    </w:p>
    <w:p w14:paraId="2976DD31" w14:textId="76E9046E" w:rsidR="2497140C" w:rsidRDefault="2497140C" w:rsidP="2497140C">
      <w:pPr>
        <w:ind w:firstLine="1440"/>
        <w:jc w:val="both"/>
      </w:pPr>
    </w:p>
    <w:p w14:paraId="2CF2DBA5" w14:textId="5E92B1E8" w:rsidR="2497140C" w:rsidRDefault="2497140C" w:rsidP="2497140C">
      <w:pPr>
        <w:ind w:firstLine="1440"/>
        <w:jc w:val="both"/>
      </w:pPr>
    </w:p>
    <w:p w14:paraId="79996137" w14:textId="3AFAAFB9" w:rsidR="2497140C" w:rsidRDefault="2497140C" w:rsidP="2497140C">
      <w:pPr>
        <w:ind w:firstLine="1440"/>
        <w:jc w:val="both"/>
      </w:pPr>
    </w:p>
    <w:p w14:paraId="21AD99C2" w14:textId="574A3245" w:rsidR="2497140C" w:rsidRDefault="2497140C" w:rsidP="2497140C">
      <w:pPr>
        <w:jc w:val="center"/>
      </w:pPr>
    </w:p>
    <w:p w14:paraId="1CF98140" w14:textId="77777777" w:rsidR="008A6840" w:rsidRDefault="008A6840" w:rsidP="00EB4924">
      <w:pPr>
        <w:pStyle w:val="Legenda"/>
        <w:jc w:val="center"/>
        <w:rPr>
          <w:sz w:val="24"/>
          <w:szCs w:val="24"/>
        </w:rPr>
      </w:pPr>
      <w:bookmarkStart w:id="4" w:name="_Toc164187518"/>
    </w:p>
    <w:p w14:paraId="1E225231" w14:textId="77142346" w:rsidR="47199C91" w:rsidRPr="00EB4924" w:rsidRDefault="47199C91" w:rsidP="00EB4924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</w:t>
      </w:r>
      <w:r w:rsidR="0E2851D4">
        <w:rPr>
          <w:sz w:val="24"/>
          <w:szCs w:val="24"/>
        </w:rPr>
        <w:t xml:space="preserve"> </w:t>
      </w:r>
      <w:r w:rsidR="00EB4924" w:rsidRPr="00EB4924">
        <w:rPr>
          <w:sz w:val="24"/>
          <w:szCs w:val="24"/>
        </w:rPr>
        <w:fldChar w:fldCharType="begin"/>
      </w:r>
      <w:r w:rsidR="00EB4924" w:rsidRPr="00EB4924">
        <w:rPr>
          <w:sz w:val="24"/>
          <w:szCs w:val="24"/>
        </w:rPr>
        <w:instrText xml:space="preserve"> SEQ Figura \* ARABIC </w:instrText>
      </w:r>
      <w:r w:rsidR="00EB4924" w:rsidRPr="00EB4924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3</w:t>
      </w:r>
      <w:r w:rsidR="00EB4924" w:rsidRPr="00EB4924">
        <w:rPr>
          <w:sz w:val="24"/>
          <w:szCs w:val="24"/>
        </w:rPr>
        <w:fldChar w:fldCharType="end"/>
      </w:r>
      <w:r w:rsidR="00EB4924" w:rsidRPr="00EB4924">
        <w:rPr>
          <w:sz w:val="24"/>
          <w:szCs w:val="24"/>
        </w:rPr>
        <w:t>:</w:t>
      </w:r>
      <w:r w:rsidR="50AC619A" w:rsidRPr="00EB4924">
        <w:rPr>
          <w:sz w:val="24"/>
          <w:szCs w:val="24"/>
        </w:rPr>
        <w:t xml:space="preserve"> </w:t>
      </w:r>
      <w:r w:rsidRPr="00EB4924">
        <w:rPr>
          <w:sz w:val="24"/>
          <w:szCs w:val="24"/>
        </w:rPr>
        <w:t xml:space="preserve"> Aumento da demanda de </w:t>
      </w:r>
      <w:r w:rsidR="6ED5D72C" w:rsidRPr="00EB4924">
        <w:rPr>
          <w:sz w:val="24"/>
          <w:szCs w:val="24"/>
        </w:rPr>
        <w:t>s</w:t>
      </w:r>
      <w:r w:rsidRPr="00EB4924">
        <w:rPr>
          <w:sz w:val="24"/>
          <w:szCs w:val="24"/>
        </w:rPr>
        <w:t>oftwares</w:t>
      </w:r>
      <w:bookmarkEnd w:id="4"/>
    </w:p>
    <w:p w14:paraId="3807F63B" w14:textId="036A939E" w:rsidR="2497140C" w:rsidRDefault="2497140C" w:rsidP="2497140C"/>
    <w:p w14:paraId="61FFEADB" w14:textId="2B9F2B30" w:rsidR="47199C91" w:rsidRDefault="47199C91" w:rsidP="2497140C">
      <w:pPr>
        <w:jc w:val="center"/>
      </w:pPr>
      <w:r>
        <w:rPr>
          <w:noProof/>
        </w:rPr>
        <w:drawing>
          <wp:inline distT="0" distB="0" distL="0" distR="0" wp14:anchorId="22AD55D2" wp14:editId="357BB83A">
            <wp:extent cx="4733924" cy="2213366"/>
            <wp:effectExtent l="0" t="0" r="0" b="0"/>
            <wp:docPr id="2014165281" name="Picture 201416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4" cy="22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BDC" w14:textId="0C3E2439" w:rsidR="47199C91" w:rsidRDefault="47199C91" w:rsidP="2497140C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Fonte: </w:t>
      </w:r>
      <w:hyperlink r:id="rId16">
        <w:r w:rsidRPr="2497140C">
          <w:rPr>
            <w:rStyle w:val="Hiperligao"/>
            <w:rFonts w:ascii="Arial Nova" w:eastAsia="Arial Nova" w:hAnsi="Arial Nova" w:cs="Arial Nova"/>
            <w:color w:val="000000" w:themeColor="text1"/>
            <w:sz w:val="24"/>
            <w:szCs w:val="24"/>
          </w:rPr>
          <w:t>https://www.green4t.com/insights/os-desafios-da-saude-digital-em-2023/</w:t>
        </w:r>
      </w:hyperlink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</w:p>
    <w:p w14:paraId="5D6EF549" w14:textId="4F39C0FB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0A8C8B0" w14:textId="010575EA" w:rsidR="3F152153" w:rsidRDefault="152E0801" w:rsidP="008A6840">
      <w:pPr>
        <w:pStyle w:val="Estile"/>
        <w:numPr>
          <w:ilvl w:val="0"/>
          <w:numId w:val="0"/>
        </w:numPr>
      </w:pPr>
      <w:r>
        <w:t xml:space="preserve">  </w:t>
      </w:r>
      <w:bookmarkStart w:id="5" w:name="_Toc164188993"/>
      <w:r w:rsidR="3F152153">
        <w:t xml:space="preserve">1.3 </w:t>
      </w:r>
      <w:r w:rsidR="2C121582" w:rsidRPr="3A9AA1A3">
        <w:t>PROBLEMA A SER SOLUCIONADO E RISCOS POTENCIAIS</w:t>
      </w:r>
      <w:bookmarkEnd w:id="5"/>
    </w:p>
    <w:p w14:paraId="0A87D900" w14:textId="6ADBF5A3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CF9EFD3" w14:textId="321D0010" w:rsidR="2C121582" w:rsidRDefault="2C121582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O principal problema a ser solucionado é a falta de uma ferramenta adequada e integrada </w:t>
      </w:r>
      <w:r w:rsidR="0756E007" w:rsidRPr="3A9AA1A3">
        <w:rPr>
          <w:rFonts w:ascii="Arial Nova" w:eastAsia="Arial Nova" w:hAnsi="Arial Nova" w:cs="Arial Nova"/>
          <w:sz w:val="24"/>
          <w:szCs w:val="24"/>
        </w:rPr>
        <w:t>n</w:t>
      </w:r>
      <w:r w:rsidRPr="3A9AA1A3">
        <w:rPr>
          <w:rFonts w:ascii="Arial Nova" w:eastAsia="Arial Nova" w:hAnsi="Arial Nova" w:cs="Arial Nova"/>
          <w:sz w:val="24"/>
          <w:szCs w:val="24"/>
        </w:rPr>
        <w:t>a gestão d</w:t>
      </w:r>
      <w:r w:rsidR="5BA1E73D" w:rsidRPr="3A9AA1A3">
        <w:rPr>
          <w:rFonts w:ascii="Arial Nova" w:eastAsia="Arial Nova" w:hAnsi="Arial Nova" w:cs="Arial Nova"/>
          <w:sz w:val="24"/>
          <w:szCs w:val="24"/>
        </w:rPr>
        <w:t>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consultórios odontológicos. </w:t>
      </w:r>
      <w:r w:rsidR="46B9D558" w:rsidRPr="3A9AA1A3">
        <w:rPr>
          <w:rFonts w:ascii="Arial Nova" w:eastAsia="Arial Nova" w:hAnsi="Arial Nova" w:cs="Arial Nova"/>
          <w:sz w:val="24"/>
          <w:szCs w:val="24"/>
        </w:rPr>
        <w:t>O us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d</w:t>
      </w:r>
      <w:r w:rsidR="7891DE40" w:rsidRPr="3A9AA1A3">
        <w:rPr>
          <w:rFonts w:ascii="Arial Nova" w:eastAsia="Arial Nova" w:hAnsi="Arial Nova" w:cs="Arial Nova"/>
          <w:sz w:val="24"/>
          <w:szCs w:val="24"/>
        </w:rPr>
        <w:t>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métodos manuais ou sistemas desatualizados pode levar a erros, </w:t>
      </w:r>
      <w:r w:rsidR="42F9E7C1" w:rsidRPr="2497140C">
        <w:rPr>
          <w:rFonts w:ascii="Arial Nova" w:eastAsia="Arial Nova" w:hAnsi="Arial Nova" w:cs="Arial Nova"/>
          <w:sz w:val="24"/>
          <w:szCs w:val="24"/>
        </w:rPr>
        <w:t>precisando que tarefas sejam refeita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1213856D" w:rsidRPr="2497140C">
        <w:rPr>
          <w:rFonts w:ascii="Arial Nova" w:eastAsia="Arial Nova" w:hAnsi="Arial Nova" w:cs="Arial Nova"/>
          <w:sz w:val="24"/>
          <w:szCs w:val="24"/>
        </w:rPr>
        <w:t>tornando algo insatisfatóri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tanto por parte dos profissionais quanto dos pacientes.</w:t>
      </w:r>
    </w:p>
    <w:p w14:paraId="1D9BCCAD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2FF5699D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0A5B39BE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15B3CFCC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23BA85E7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02DB15FB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1CB1E7FC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3379E404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6F2F3B48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28AA63D4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2CD31C79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C6CB932" w14:textId="77777777" w:rsidR="00EB4924" w:rsidRDefault="00EB4924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3341C52C" w14:textId="77777777" w:rsidR="0059703B" w:rsidRDefault="0059703B" w:rsidP="00EB4924">
      <w:pPr>
        <w:pStyle w:val="Legenda"/>
        <w:jc w:val="center"/>
        <w:rPr>
          <w:sz w:val="24"/>
          <w:szCs w:val="24"/>
        </w:rPr>
      </w:pPr>
      <w:bookmarkStart w:id="6" w:name="_Toc164187519"/>
    </w:p>
    <w:p w14:paraId="30CC4BBB" w14:textId="2ECF71A0" w:rsidR="2497140C" w:rsidRPr="00EB4924" w:rsidRDefault="3C03F399" w:rsidP="00EB4924">
      <w:pPr>
        <w:pStyle w:val="Legenda"/>
        <w:jc w:val="center"/>
        <w:rPr>
          <w:sz w:val="24"/>
          <w:szCs w:val="24"/>
        </w:rPr>
      </w:pPr>
      <w:r w:rsidRPr="00EB4924">
        <w:rPr>
          <w:sz w:val="24"/>
          <w:szCs w:val="24"/>
        </w:rPr>
        <w:t>Figura</w:t>
      </w:r>
      <w:r w:rsidR="5467BECA" w:rsidRPr="00EB4924">
        <w:rPr>
          <w:sz w:val="24"/>
          <w:szCs w:val="24"/>
        </w:rPr>
        <w:t xml:space="preserve"> </w:t>
      </w:r>
      <w:r w:rsidR="00EB4924" w:rsidRPr="00EB4924">
        <w:rPr>
          <w:sz w:val="24"/>
          <w:szCs w:val="24"/>
        </w:rPr>
        <w:fldChar w:fldCharType="begin"/>
      </w:r>
      <w:r w:rsidR="00EB4924" w:rsidRPr="00EB4924">
        <w:rPr>
          <w:sz w:val="24"/>
          <w:szCs w:val="24"/>
        </w:rPr>
        <w:instrText xml:space="preserve"> SEQ Figura \* ARABIC </w:instrText>
      </w:r>
      <w:r w:rsidR="00EB4924" w:rsidRPr="00EB4924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4</w:t>
      </w:r>
      <w:r w:rsidR="00EB4924" w:rsidRPr="00EB4924">
        <w:rPr>
          <w:sz w:val="24"/>
          <w:szCs w:val="24"/>
        </w:rPr>
        <w:fldChar w:fldCharType="end"/>
      </w:r>
      <w:r w:rsidR="00EB4924" w:rsidRPr="00EB4924">
        <w:rPr>
          <w:sz w:val="24"/>
          <w:szCs w:val="24"/>
        </w:rPr>
        <w:t>:</w:t>
      </w:r>
      <w:r w:rsidRPr="00EB4924">
        <w:rPr>
          <w:sz w:val="24"/>
          <w:szCs w:val="24"/>
        </w:rPr>
        <w:t xml:space="preserve"> Problemas causados pela </w:t>
      </w:r>
      <w:r w:rsidR="531BD2D4" w:rsidRPr="00EB4924">
        <w:rPr>
          <w:sz w:val="24"/>
          <w:szCs w:val="24"/>
        </w:rPr>
        <w:t>f</w:t>
      </w:r>
      <w:r w:rsidRPr="00EB4924">
        <w:rPr>
          <w:sz w:val="24"/>
          <w:szCs w:val="24"/>
        </w:rPr>
        <w:t xml:space="preserve">alta de </w:t>
      </w:r>
      <w:r w:rsidR="54C5E014" w:rsidRPr="00EB4924">
        <w:rPr>
          <w:sz w:val="24"/>
          <w:szCs w:val="24"/>
        </w:rPr>
        <w:t>i</w:t>
      </w:r>
      <w:r w:rsidRPr="00EB4924">
        <w:rPr>
          <w:sz w:val="24"/>
          <w:szCs w:val="24"/>
        </w:rPr>
        <w:t xml:space="preserve">ntegração de </w:t>
      </w:r>
      <w:r w:rsidR="24F6FEAF" w:rsidRPr="00EB4924">
        <w:rPr>
          <w:sz w:val="24"/>
          <w:szCs w:val="24"/>
        </w:rPr>
        <w:t>s</w:t>
      </w:r>
      <w:r w:rsidRPr="00EB4924">
        <w:rPr>
          <w:sz w:val="24"/>
          <w:szCs w:val="24"/>
        </w:rPr>
        <w:t>istemas a</w:t>
      </w:r>
      <w:r w:rsidR="59FB4B63" w:rsidRPr="00EB4924">
        <w:rPr>
          <w:sz w:val="24"/>
          <w:szCs w:val="24"/>
        </w:rPr>
        <w:t xml:space="preserve"> área da saúde</w:t>
      </w:r>
      <w:bookmarkEnd w:id="6"/>
    </w:p>
    <w:p w14:paraId="23F5C1AD" w14:textId="3FFE1929" w:rsidR="7296687A" w:rsidRDefault="7296687A" w:rsidP="7296687A">
      <w:pPr>
        <w:pStyle w:val="Legenda1"/>
      </w:pPr>
    </w:p>
    <w:p w14:paraId="00740FBD" w14:textId="48FBABBA" w:rsidR="3C03F399" w:rsidRDefault="3C03F399" w:rsidP="2497140C">
      <w:pPr>
        <w:jc w:val="center"/>
      </w:pPr>
      <w:r>
        <w:rPr>
          <w:noProof/>
        </w:rPr>
        <w:drawing>
          <wp:inline distT="0" distB="0" distL="0" distR="0" wp14:anchorId="57396257" wp14:editId="4D947124">
            <wp:extent cx="5495924" cy="3282924"/>
            <wp:effectExtent l="0" t="0" r="0" b="0"/>
            <wp:docPr id="1391991587" name="Picture 139199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2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701A" w14:textId="5B9AACAF" w:rsidR="2497140C" w:rsidRDefault="2497140C" w:rsidP="2497140C">
      <w:pPr>
        <w:jc w:val="both"/>
      </w:pPr>
    </w:p>
    <w:p w14:paraId="2F9BFB73" w14:textId="487EE95C" w:rsidR="3C03F399" w:rsidRDefault="3C03F399" w:rsidP="2497140C">
      <w:pPr>
        <w:jc w:val="center"/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Fonte: </w:t>
      </w:r>
      <w:hyperlink r:id="rId18">
        <w:r w:rsidRPr="2497140C">
          <w:rPr>
            <w:rStyle w:val="Hiperligao"/>
            <w:rFonts w:ascii="Arial Nova" w:eastAsia="Arial Nova" w:hAnsi="Arial Nova" w:cs="Arial Nova"/>
            <w:color w:val="000000" w:themeColor="text1"/>
            <w:sz w:val="24"/>
            <w:szCs w:val="24"/>
          </w:rPr>
          <w:t>https://www.infor.com/pt-br/blog/integration-of-clinical-information</w:t>
        </w:r>
      </w:hyperlink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="120711D9"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</w:p>
    <w:p w14:paraId="1EFB9FA3" w14:textId="376933CA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36E65DD" w14:textId="23D55102" w:rsidR="2497140C" w:rsidRDefault="2497140C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34CB4670" w14:textId="5AF0AA37" w:rsidR="2C121582" w:rsidRDefault="2C121582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Os riscos potenciais </w:t>
      </w:r>
      <w:r w:rsidR="07813135" w:rsidRPr="2497140C">
        <w:rPr>
          <w:rFonts w:ascii="Arial Nova" w:eastAsia="Arial Nova" w:hAnsi="Arial Nova" w:cs="Arial Nova"/>
          <w:sz w:val="24"/>
          <w:szCs w:val="24"/>
        </w:rPr>
        <w:t xml:space="preserve">das clínicas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em manter esta situação incluem a perda de competitividade no mercado, a diminuição da </w:t>
      </w:r>
      <w:r w:rsidRPr="2497140C">
        <w:rPr>
          <w:rFonts w:ascii="Arial Nova" w:eastAsia="Arial Nova" w:hAnsi="Arial Nova" w:cs="Arial Nova"/>
          <w:sz w:val="24"/>
          <w:szCs w:val="24"/>
        </w:rPr>
        <w:t>eficiênci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operacional, a insatisfação dos pacientes e a dificuldade em acompanhar as tendências tecnológicas e as demandas do mercado.</w:t>
      </w:r>
    </w:p>
    <w:p w14:paraId="0E45F7DF" w14:textId="0A96852E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BB91095" w14:textId="0E86EAAC" w:rsidR="28046D6E" w:rsidRDefault="277339FA" w:rsidP="00890BB7">
      <w:pPr>
        <w:pStyle w:val="Estile"/>
        <w:numPr>
          <w:ilvl w:val="0"/>
          <w:numId w:val="0"/>
        </w:numPr>
      </w:pPr>
      <w:r>
        <w:t xml:space="preserve">  </w:t>
      </w:r>
      <w:bookmarkStart w:id="7" w:name="_Toc164188994"/>
      <w:r w:rsidR="28046D6E">
        <w:t xml:space="preserve">1.4 </w:t>
      </w:r>
      <w:r w:rsidR="2C121582" w:rsidRPr="3A9AA1A3">
        <w:t>AMBIENTE ATUAL E DIFICULDADES</w:t>
      </w:r>
      <w:bookmarkEnd w:id="7"/>
    </w:p>
    <w:p w14:paraId="14395F49" w14:textId="7AAA004B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4A8BAE5" w14:textId="0A34ECCE" w:rsidR="1EE7A16D" w:rsidRDefault="1EE7A16D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tualmente os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consultórios odontológicos </w:t>
      </w:r>
      <w:r w:rsidR="254E37D1" w:rsidRPr="3A9AA1A3">
        <w:rPr>
          <w:rFonts w:ascii="Arial Nova" w:eastAsia="Arial Nova" w:hAnsi="Arial Nova" w:cs="Arial Nova"/>
          <w:sz w:val="24"/>
          <w:szCs w:val="24"/>
        </w:rPr>
        <w:t xml:space="preserve">são 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>caracterizado</w:t>
      </w:r>
      <w:r w:rsidR="232A8A24" w:rsidRPr="3A9AA1A3">
        <w:rPr>
          <w:rFonts w:ascii="Arial Nova" w:eastAsia="Arial Nova" w:hAnsi="Arial Nova" w:cs="Arial Nova"/>
          <w:sz w:val="24"/>
          <w:szCs w:val="24"/>
        </w:rPr>
        <w:t>s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por uma combinação de processos </w:t>
      </w:r>
      <w:r w:rsidR="731C9E73" w:rsidRPr="2497140C">
        <w:rPr>
          <w:rFonts w:ascii="Arial Nova" w:eastAsia="Arial Nova" w:hAnsi="Arial Nova" w:cs="Arial Nova"/>
          <w:sz w:val="24"/>
          <w:szCs w:val="24"/>
        </w:rPr>
        <w:t>em uma mistura de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 manua</w:t>
      </w:r>
      <w:r w:rsidR="2D94211A" w:rsidRPr="2497140C">
        <w:rPr>
          <w:rFonts w:ascii="Arial Nova" w:eastAsia="Arial Nova" w:hAnsi="Arial Nova" w:cs="Arial Nova"/>
          <w:sz w:val="24"/>
          <w:szCs w:val="24"/>
        </w:rPr>
        <w:t>l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e 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>digita</w:t>
      </w:r>
      <w:r w:rsidR="1B8D9498" w:rsidRPr="2497140C">
        <w:rPr>
          <w:rFonts w:ascii="Arial Nova" w:eastAsia="Arial Nova" w:hAnsi="Arial Nova" w:cs="Arial Nova"/>
          <w:sz w:val="24"/>
          <w:szCs w:val="24"/>
        </w:rPr>
        <w:t>l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, </w:t>
      </w:r>
      <w:r w:rsidR="5A23C3A5" w:rsidRPr="3A9AA1A3">
        <w:rPr>
          <w:rFonts w:ascii="Arial Nova" w:eastAsia="Arial Nova" w:hAnsi="Arial Nova" w:cs="Arial Nova"/>
          <w:sz w:val="24"/>
          <w:szCs w:val="24"/>
        </w:rPr>
        <w:t xml:space="preserve">que 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>muitas vezes não</w:t>
      </w:r>
      <w:r w:rsidR="1D885823" w:rsidRPr="3A9AA1A3">
        <w:rPr>
          <w:rFonts w:ascii="Arial Nova" w:eastAsia="Arial Nova" w:hAnsi="Arial Nova" w:cs="Arial Nova"/>
          <w:sz w:val="24"/>
          <w:szCs w:val="24"/>
        </w:rPr>
        <w:t xml:space="preserve"> são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 integrados de forma </w:t>
      </w:r>
      <w:r w:rsidR="1A4F307F" w:rsidRPr="3A9AA1A3">
        <w:rPr>
          <w:rFonts w:ascii="Arial Nova" w:eastAsia="Arial Nova" w:hAnsi="Arial Nova" w:cs="Arial Nova"/>
          <w:sz w:val="24"/>
          <w:szCs w:val="24"/>
        </w:rPr>
        <w:t>ideal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. Isso </w:t>
      </w:r>
      <w:r w:rsidR="4F0A581F" w:rsidRPr="3A9AA1A3">
        <w:rPr>
          <w:rFonts w:ascii="Arial Nova" w:eastAsia="Arial Nova" w:hAnsi="Arial Nova" w:cs="Arial Nova"/>
          <w:sz w:val="24"/>
          <w:szCs w:val="24"/>
        </w:rPr>
        <w:t>leva a d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ificuldades na organização das informações, </w:t>
      </w:r>
      <w:r w:rsidR="3FE6A27F" w:rsidRPr="3A9AA1A3">
        <w:rPr>
          <w:rFonts w:ascii="Arial Nova" w:eastAsia="Arial Nova" w:hAnsi="Arial Nova" w:cs="Arial Nova"/>
          <w:sz w:val="24"/>
          <w:szCs w:val="24"/>
        </w:rPr>
        <w:t>processos demorados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 xml:space="preserve">, falta de comunicação </w:t>
      </w:r>
      <w:r w:rsidR="44AC696D" w:rsidRPr="2497140C">
        <w:rPr>
          <w:rFonts w:ascii="Arial Nova" w:eastAsia="Arial Nova" w:hAnsi="Arial Nova" w:cs="Arial Nova"/>
          <w:sz w:val="24"/>
          <w:szCs w:val="24"/>
        </w:rPr>
        <w:t>clara</w:t>
      </w:r>
      <w:r w:rsidR="2C121582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2C121582" w:rsidRPr="3A9AA1A3">
        <w:rPr>
          <w:rFonts w:ascii="Arial Nova" w:eastAsia="Arial Nova" w:hAnsi="Arial Nova" w:cs="Arial Nova"/>
          <w:sz w:val="24"/>
          <w:szCs w:val="24"/>
        </w:rPr>
        <w:t>entre as áreas e dificuldades na tomada de decisão.</w:t>
      </w:r>
    </w:p>
    <w:p w14:paraId="33EF0BA5" w14:textId="0AD104ED" w:rsidR="2C121582" w:rsidRDefault="2C121582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lastRenderedPageBreak/>
        <w:t xml:space="preserve"> </w:t>
      </w:r>
    </w:p>
    <w:p w14:paraId="3085C548" w14:textId="7D4C087F" w:rsidR="2C121582" w:rsidRDefault="2C121582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lém disso, a falta de um software adequado pode gerar desafios na administração financeira, no controle de estoque, no agendamento de consultas e no acompanhamento dos pacientes. Ess</w:t>
      </w:r>
      <w:r w:rsidR="1335141A" w:rsidRPr="3A9AA1A3">
        <w:rPr>
          <w:rFonts w:ascii="Arial Nova" w:eastAsia="Arial Nova" w:hAnsi="Arial Nova" w:cs="Arial Nova"/>
          <w:sz w:val="24"/>
          <w:szCs w:val="24"/>
        </w:rPr>
        <w:t>es problema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feta</w:t>
      </w:r>
      <w:r w:rsidR="60E18323" w:rsidRPr="3A9AA1A3">
        <w:rPr>
          <w:rFonts w:ascii="Arial Nova" w:eastAsia="Arial Nova" w:hAnsi="Arial Nova" w:cs="Arial Nova"/>
          <w:sz w:val="24"/>
          <w:szCs w:val="24"/>
        </w:rPr>
        <w:t>m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 produtividade, a qualidade do atendimento e </w:t>
      </w:r>
      <w:r w:rsidR="36FC94F5" w:rsidRPr="3A9AA1A3">
        <w:rPr>
          <w:rFonts w:ascii="Arial Nova" w:eastAsia="Arial Nova" w:hAnsi="Arial Nova" w:cs="Arial Nova"/>
          <w:sz w:val="24"/>
          <w:szCs w:val="24"/>
        </w:rPr>
        <w:t>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acientes</w:t>
      </w:r>
      <w:r w:rsidR="151D9554" w:rsidRPr="3A9AA1A3">
        <w:rPr>
          <w:rFonts w:ascii="Arial Nova" w:eastAsia="Arial Nova" w:hAnsi="Arial Nova" w:cs="Arial Nova"/>
          <w:sz w:val="24"/>
          <w:szCs w:val="24"/>
        </w:rPr>
        <w:t xml:space="preserve"> em suas consulta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, destacando a necessidade de </w:t>
      </w:r>
      <w:r w:rsidR="1E9CA89F" w:rsidRPr="3A9AA1A3">
        <w:rPr>
          <w:rFonts w:ascii="Arial Nova" w:eastAsia="Arial Nova" w:hAnsi="Arial Nova" w:cs="Arial Nova"/>
          <w:sz w:val="24"/>
          <w:szCs w:val="24"/>
        </w:rPr>
        <w:t>algum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solução </w:t>
      </w:r>
      <w:r w:rsidR="42FFFE7A" w:rsidRPr="3A9AA1A3">
        <w:rPr>
          <w:rFonts w:ascii="Arial Nova" w:eastAsia="Arial Nova" w:hAnsi="Arial Nova" w:cs="Arial Nova"/>
          <w:sz w:val="24"/>
          <w:szCs w:val="24"/>
        </w:rPr>
        <w:t>que integre de modo e</w:t>
      </w:r>
      <w:r w:rsidRPr="3A9AA1A3">
        <w:rPr>
          <w:rFonts w:ascii="Arial Nova" w:eastAsia="Arial Nova" w:hAnsi="Arial Nova" w:cs="Arial Nova"/>
          <w:sz w:val="24"/>
          <w:szCs w:val="24"/>
        </w:rPr>
        <w:t>ficiente</w:t>
      </w:r>
      <w:r w:rsidR="164F078E" w:rsidRPr="3A9AA1A3">
        <w:rPr>
          <w:rFonts w:ascii="Arial Nova" w:eastAsia="Arial Nova" w:hAnsi="Arial Nova" w:cs="Arial Nova"/>
          <w:sz w:val="24"/>
          <w:szCs w:val="24"/>
        </w:rPr>
        <w:t xml:space="preserve"> e colabore com melhores resultados 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2704A06B" w14:textId="4B6693AB" w:rsidR="3A9AA1A3" w:rsidRDefault="3A9AA1A3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0EB5D0DC" w14:textId="59FE84BD" w:rsidR="18BFFC67" w:rsidRDefault="4BD991D2" w:rsidP="00890BB7">
      <w:pPr>
        <w:pStyle w:val="Estile"/>
        <w:numPr>
          <w:ilvl w:val="0"/>
          <w:numId w:val="0"/>
        </w:numPr>
      </w:pPr>
      <w:r>
        <w:t xml:space="preserve"> </w:t>
      </w:r>
      <w:bookmarkStart w:id="8" w:name="_Toc164188995"/>
      <w:r>
        <w:t xml:space="preserve">2. </w:t>
      </w:r>
      <w:r w:rsidR="18BFFC67">
        <w:t>OBJETIVOS DO PROJETO</w:t>
      </w:r>
      <w:bookmarkEnd w:id="8"/>
    </w:p>
    <w:p w14:paraId="0EEB6BC7" w14:textId="276C2E47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85A8EF3" w14:textId="449361D6" w:rsidR="6C472F73" w:rsidRDefault="6C472F73" w:rsidP="2497140C">
      <w:pPr>
        <w:ind w:firstLine="135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O principal objetivo deste projeto é desenvolver um software integrado e customizado para clínicas odontológicas com o objetivo de otimizar e melhorar o atendimento ao paciente </w:t>
      </w:r>
      <w:r w:rsidR="516DDD26" w:rsidRPr="2497140C">
        <w:rPr>
          <w:rFonts w:ascii="Arial Nova" w:eastAsia="Arial Nova" w:hAnsi="Arial Nova" w:cs="Arial Nova"/>
          <w:sz w:val="24"/>
          <w:szCs w:val="24"/>
        </w:rPr>
        <w:t xml:space="preserve">e 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aumentando </w:t>
      </w:r>
      <w:r w:rsidR="1EA319FF" w:rsidRPr="2497140C">
        <w:rPr>
          <w:rFonts w:ascii="Arial Nova" w:eastAsia="Arial Nova" w:hAnsi="Arial Nova" w:cs="Arial Nova"/>
          <w:sz w:val="24"/>
          <w:szCs w:val="24"/>
        </w:rPr>
        <w:t xml:space="preserve">a eficácia </w:t>
      </w:r>
      <w:r w:rsidRPr="2497140C">
        <w:rPr>
          <w:rFonts w:ascii="Arial Nova" w:eastAsia="Arial Nova" w:hAnsi="Arial Nova" w:cs="Arial Nova"/>
          <w:sz w:val="24"/>
          <w:szCs w:val="24"/>
        </w:rPr>
        <w:t>operacional</w:t>
      </w:r>
      <w:r w:rsidR="0DAFF239" w:rsidRPr="2497140C">
        <w:rPr>
          <w:rFonts w:ascii="Arial Nova" w:eastAsia="Arial Nova" w:hAnsi="Arial Nova" w:cs="Arial Nova"/>
          <w:sz w:val="24"/>
          <w:szCs w:val="24"/>
        </w:rPr>
        <w:t xml:space="preserve"> dentro do ambiente de modo geral</w:t>
      </w:r>
      <w:r w:rsidRPr="2497140C">
        <w:rPr>
          <w:rFonts w:ascii="Arial Nova" w:eastAsia="Arial Nova" w:hAnsi="Arial Nova" w:cs="Arial Nova"/>
          <w:sz w:val="24"/>
          <w:szCs w:val="24"/>
        </w:rPr>
        <w:t>. O software automatiza</w:t>
      </w:r>
      <w:r w:rsidR="407114C1" w:rsidRPr="2497140C">
        <w:rPr>
          <w:rFonts w:ascii="Arial Nova" w:eastAsia="Arial Nova" w:hAnsi="Arial Nova" w:cs="Arial Nova"/>
          <w:sz w:val="24"/>
          <w:szCs w:val="24"/>
        </w:rPr>
        <w:t xml:space="preserve">rá </w:t>
      </w:r>
      <w:r w:rsidRPr="2497140C">
        <w:rPr>
          <w:rFonts w:ascii="Arial Nova" w:eastAsia="Arial Nova" w:hAnsi="Arial Nova" w:cs="Arial Nova"/>
          <w:sz w:val="24"/>
          <w:szCs w:val="24"/>
        </w:rPr>
        <w:t>processos como agendamento de consultas, acompanhamento do histórico do paciente, gestão financeira e de estoques,</w:t>
      </w:r>
      <w:r w:rsidR="43770135" w:rsidRPr="2497140C">
        <w:rPr>
          <w:rFonts w:ascii="Arial Nova" w:eastAsia="Arial Nova" w:hAnsi="Arial Nova" w:cs="Arial Nova"/>
          <w:sz w:val="24"/>
          <w:szCs w:val="24"/>
        </w:rPr>
        <w:t xml:space="preserve"> dando uma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solução inteligente para os desafios enfrentados</w:t>
      </w:r>
      <w:r w:rsidR="5B07C29B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4328AE65" w14:textId="0F45460E" w:rsidR="3A9AA1A3" w:rsidRDefault="3A9AA1A3" w:rsidP="3A9AA1A3">
      <w:pPr>
        <w:ind w:firstLine="135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3581EE5C" w14:textId="7FD6F1EE" w:rsidR="18BFFC67" w:rsidRDefault="7EE8975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Pontuando os </w:t>
      </w:r>
      <w:r w:rsidR="18BFFC67" w:rsidRPr="3A9AA1A3">
        <w:rPr>
          <w:rFonts w:ascii="Arial Nova" w:eastAsia="Arial Nova" w:hAnsi="Arial Nova" w:cs="Arial Nova"/>
          <w:sz w:val="24"/>
          <w:szCs w:val="24"/>
        </w:rPr>
        <w:t>Objetivos:</w:t>
      </w:r>
    </w:p>
    <w:p w14:paraId="7F7B480E" w14:textId="07786348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542D43C" w14:textId="7463EFDC" w:rsidR="18BFFC67" w:rsidRDefault="18BFFC67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1. Desenvolver um software intuitivo e fácil de usar para a gestão d</w:t>
      </w:r>
      <w:r w:rsidR="1BECE462" w:rsidRPr="3A9AA1A3">
        <w:rPr>
          <w:rFonts w:ascii="Arial Nova" w:eastAsia="Arial Nova" w:hAnsi="Arial Nova" w:cs="Arial Nova"/>
          <w:sz w:val="24"/>
          <w:szCs w:val="24"/>
        </w:rPr>
        <w:t>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consultórios odontológicos.</w:t>
      </w:r>
    </w:p>
    <w:p w14:paraId="7F89D43E" w14:textId="4B1B97EF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228A8796" w14:textId="1140DC1E" w:rsidR="18BFFC67" w:rsidRDefault="18BFFC67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2. Integrar funcionalidades de agendamento de consultas, acompanhamento do histórico dos pacientes e administração financeira</w:t>
      </w:r>
      <w:r w:rsidR="4A7C989F" w:rsidRPr="3A9AA1A3">
        <w:rPr>
          <w:rFonts w:ascii="Arial Nova" w:eastAsia="Arial Nova" w:hAnsi="Arial Nova" w:cs="Arial Nova"/>
          <w:sz w:val="24"/>
          <w:szCs w:val="24"/>
        </w:rPr>
        <w:t xml:space="preserve"> e do próprio consultório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2033EBD1" w14:textId="45AB3B10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CD200B9" w14:textId="558BC4FF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3. Melhorar a comunicação e a colaboração entre os profissionais da clínica.</w:t>
      </w:r>
    </w:p>
    <w:p w14:paraId="4DF11107" w14:textId="692B6B89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2DEFE902" w14:textId="79CEDFFC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4. Automatizar processos para aumentar a eficiência operacional e reduzir erros.</w:t>
      </w:r>
    </w:p>
    <w:p w14:paraId="7794350C" w14:textId="72B610B8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25A8761" w14:textId="47FCABDC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5. Oferecer uma solução personalizada que atenda às necessidades específicas </w:t>
      </w:r>
      <w:r w:rsidR="078851A1" w:rsidRPr="3A9AA1A3">
        <w:rPr>
          <w:rFonts w:ascii="Arial Nova" w:eastAsia="Arial Nova" w:hAnsi="Arial Nova" w:cs="Arial Nova"/>
          <w:sz w:val="24"/>
          <w:szCs w:val="24"/>
        </w:rPr>
        <w:t xml:space="preserve">dentro </w:t>
      </w:r>
      <w:r w:rsidRPr="3A9AA1A3">
        <w:rPr>
          <w:rFonts w:ascii="Arial Nova" w:eastAsia="Arial Nova" w:hAnsi="Arial Nova" w:cs="Arial Nova"/>
          <w:sz w:val="24"/>
          <w:szCs w:val="24"/>
        </w:rPr>
        <w:t>dos consultórios odontológicos.</w:t>
      </w:r>
    </w:p>
    <w:p w14:paraId="561C2AD8" w14:textId="4ECB4CBD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7FEA435C" w14:textId="465A1F9A" w:rsidR="18BFFC67" w:rsidRDefault="18BFFC67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6. Proporcionar relatórios e análises que auxiliem na tomada de decisão e no planejamento </w:t>
      </w:r>
      <w:r w:rsidR="3FC6A06E" w:rsidRPr="3A9AA1A3">
        <w:rPr>
          <w:rFonts w:ascii="Arial Nova" w:eastAsia="Arial Nova" w:hAnsi="Arial Nova" w:cs="Arial Nova"/>
          <w:sz w:val="24"/>
          <w:szCs w:val="24"/>
        </w:rPr>
        <w:t>dos usuários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72D37808" w14:textId="75691F8D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30BA00D5" w14:textId="431DCE02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7. Garantir a segurança e a integridade dos dados dos pacientes e da clínica.</w:t>
      </w:r>
    </w:p>
    <w:p w14:paraId="629A19A7" w14:textId="57105247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29A21D1A" w14:textId="35C5EB4C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8. Facilitar o acesso às informações, permitindo uma gestão mais ágil e informada.</w:t>
      </w:r>
    </w:p>
    <w:p w14:paraId="4FB750E4" w14:textId="7722B001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06E5F3E7" w14:textId="7220DCF4" w:rsidR="18BFFC67" w:rsidRDefault="18BFFC67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9. Adaptar o software às tendências tecnológicas e às mudanças no mercado da odontologia.</w:t>
      </w:r>
    </w:p>
    <w:p w14:paraId="72F1E471" w14:textId="62883C89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677A3CE9" w14:textId="2CD3650F" w:rsidR="18BFFC67" w:rsidRDefault="18BFFC67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10. Fornecer</w:t>
      </w:r>
      <w:r w:rsidR="5DBDF838" w:rsidRPr="3A9AA1A3">
        <w:rPr>
          <w:rFonts w:ascii="Arial Nova" w:eastAsia="Arial Nova" w:hAnsi="Arial Nova" w:cs="Arial Nova"/>
          <w:sz w:val="24"/>
          <w:szCs w:val="24"/>
        </w:rPr>
        <w:t xml:space="preserve"> através do software desenvolvido,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uma transição</w:t>
      </w:r>
      <w:r w:rsidR="76BEB62E" w:rsidRPr="3A9AA1A3">
        <w:rPr>
          <w:rFonts w:ascii="Arial Nova" w:eastAsia="Arial Nova" w:hAnsi="Arial Nova" w:cs="Arial Nova"/>
          <w:sz w:val="24"/>
          <w:szCs w:val="24"/>
        </w:rPr>
        <w:t xml:space="preserve"> suav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04279927" w:rsidRPr="3A9AA1A3">
        <w:rPr>
          <w:rFonts w:ascii="Arial Nova" w:eastAsia="Arial Nova" w:hAnsi="Arial Nova" w:cs="Arial Nova"/>
          <w:sz w:val="24"/>
          <w:szCs w:val="24"/>
        </w:rPr>
        <w:t>para os usuários</w:t>
      </w:r>
      <w:r w:rsidR="7BDDB009" w:rsidRPr="3A9AA1A3">
        <w:rPr>
          <w:rFonts w:ascii="Arial Nova" w:eastAsia="Arial Nova" w:hAnsi="Arial Nova" w:cs="Arial Nova"/>
          <w:sz w:val="24"/>
          <w:szCs w:val="24"/>
        </w:rPr>
        <w:t xml:space="preserve"> com ess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novo sistema.</w:t>
      </w:r>
    </w:p>
    <w:p w14:paraId="562DB204" w14:textId="6D4E8505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642F2626" w14:textId="505E209D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B2ABDE1" w14:textId="164F0A97" w:rsidR="47E912D0" w:rsidRDefault="47E912D0" w:rsidP="2497140C">
      <w:pPr>
        <w:pStyle w:val="titulotop"/>
        <w:numPr>
          <w:ilvl w:val="0"/>
          <w:numId w:val="0"/>
        </w:numPr>
        <w:rPr>
          <w:b w:val="0"/>
          <w:bCs w:val="0"/>
        </w:rPr>
      </w:pPr>
      <w:r>
        <w:t>3.</w:t>
      </w:r>
      <w:r w:rsidR="456BF66B">
        <w:t xml:space="preserve"> </w:t>
      </w:r>
      <w:r>
        <w:t xml:space="preserve">ESCOPO DO </w:t>
      </w:r>
      <w:r w:rsidRPr="3A9AA1A3">
        <w:t>PROJETO</w:t>
      </w:r>
    </w:p>
    <w:p w14:paraId="4CC7E738" w14:textId="453AEA34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6924CA3" w14:textId="211507BD" w:rsidR="47E912D0" w:rsidRDefault="47E912D0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O escopo </w:t>
      </w:r>
      <w:r w:rsidRPr="2497140C">
        <w:rPr>
          <w:rFonts w:ascii="Arial Nova" w:eastAsia="Arial Nova" w:hAnsi="Arial Nova" w:cs="Arial Nova"/>
          <w:sz w:val="24"/>
          <w:szCs w:val="24"/>
        </w:rPr>
        <w:t>d</w:t>
      </w:r>
      <w:r w:rsidR="2124CB3A" w:rsidRPr="2497140C">
        <w:rPr>
          <w:rFonts w:ascii="Arial Nova" w:eastAsia="Arial Nova" w:hAnsi="Arial Nova" w:cs="Arial Nova"/>
          <w:sz w:val="24"/>
          <w:szCs w:val="24"/>
        </w:rPr>
        <w:t>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rojeto </w:t>
      </w:r>
      <w:r w:rsidRPr="2497140C">
        <w:rPr>
          <w:rFonts w:ascii="Arial Nova" w:eastAsia="Arial Nova" w:hAnsi="Arial Nova" w:cs="Arial Nova"/>
          <w:sz w:val="24"/>
          <w:szCs w:val="24"/>
        </w:rPr>
        <w:t>inclui</w:t>
      </w:r>
      <w:r w:rsidR="3726E623" w:rsidRPr="2497140C">
        <w:rPr>
          <w:rFonts w:ascii="Arial Nova" w:eastAsia="Arial Nova" w:hAnsi="Arial Nova" w:cs="Arial Nova"/>
          <w:sz w:val="24"/>
          <w:szCs w:val="24"/>
        </w:rPr>
        <w:t xml:space="preserve">rá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o desenvolvimento de um software abrangente e integrado direcionado </w:t>
      </w:r>
      <w:r w:rsidR="7B2EB02C" w:rsidRPr="2497140C">
        <w:rPr>
          <w:rFonts w:ascii="Arial Nova" w:eastAsia="Arial Nova" w:hAnsi="Arial Nova" w:cs="Arial Nova"/>
          <w:sz w:val="24"/>
          <w:szCs w:val="24"/>
        </w:rPr>
        <w:t>aos problemas relatados anteriormente em relação aos process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dos consultório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, </w:t>
      </w:r>
      <w:r w:rsidR="6F6534F0" w:rsidRPr="2497140C">
        <w:rPr>
          <w:rFonts w:ascii="Arial Nova" w:eastAsia="Arial Nova" w:hAnsi="Arial Nova" w:cs="Arial Nova"/>
          <w:sz w:val="24"/>
          <w:szCs w:val="24"/>
        </w:rPr>
        <w:t xml:space="preserve">sendo eles na parte de </w:t>
      </w:r>
      <w:r w:rsidR="5330D990" w:rsidRPr="3A9AA1A3">
        <w:rPr>
          <w:rFonts w:ascii="Arial Nova" w:eastAsia="Arial Nova" w:hAnsi="Arial Nova" w:cs="Arial Nova"/>
          <w:sz w:val="24"/>
          <w:szCs w:val="24"/>
        </w:rPr>
        <w:t>agendamento, acompanhamento de prontuários, gestão financeira e funç</w:t>
      </w:r>
      <w:r w:rsidR="2FCD168C" w:rsidRPr="3A9AA1A3">
        <w:rPr>
          <w:rFonts w:ascii="Arial Nova" w:eastAsia="Arial Nova" w:hAnsi="Arial Nova" w:cs="Arial Nova"/>
          <w:sz w:val="24"/>
          <w:szCs w:val="24"/>
        </w:rPr>
        <w:t>õ</w:t>
      </w:r>
      <w:r w:rsidR="5330D990" w:rsidRPr="3A9AA1A3">
        <w:rPr>
          <w:rFonts w:ascii="Arial Nova" w:eastAsia="Arial Nova" w:hAnsi="Arial Nova" w:cs="Arial Nova"/>
          <w:sz w:val="24"/>
          <w:szCs w:val="24"/>
        </w:rPr>
        <w:t>es contábeis. O s</w:t>
      </w:r>
      <w:r w:rsidR="517BD7D9" w:rsidRPr="3A9AA1A3">
        <w:rPr>
          <w:rFonts w:ascii="Arial Nova" w:eastAsia="Arial Nova" w:hAnsi="Arial Nova" w:cs="Arial Nova"/>
          <w:sz w:val="24"/>
          <w:szCs w:val="24"/>
        </w:rPr>
        <w:t xml:space="preserve">oftware será simples, fácil de usar e projetado </w:t>
      </w:r>
      <w:r w:rsidR="507AA3F3" w:rsidRPr="3A9AA1A3">
        <w:rPr>
          <w:rFonts w:ascii="Arial Nova" w:eastAsia="Arial Nova" w:hAnsi="Arial Nova" w:cs="Arial Nova"/>
          <w:sz w:val="24"/>
          <w:szCs w:val="24"/>
        </w:rPr>
        <w:t>para atender as necessidades ímpares dos consultórios odontológicos.</w:t>
      </w:r>
    </w:p>
    <w:p w14:paraId="5240FE95" w14:textId="7AFAEBD8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A2DEA83" w14:textId="22FDF8D0" w:rsidR="2D16E0EF" w:rsidRDefault="2D16E0EF" w:rsidP="00ED2201">
      <w:pPr>
        <w:pStyle w:val="Estile"/>
        <w:numPr>
          <w:ilvl w:val="0"/>
          <w:numId w:val="0"/>
        </w:numPr>
      </w:pPr>
      <w:bookmarkStart w:id="9" w:name="_Toc164188996"/>
      <w:r>
        <w:t xml:space="preserve">3.1 </w:t>
      </w:r>
      <w:r w:rsidR="21CF1A2F" w:rsidRPr="3A9AA1A3">
        <w:t>ASPECTOS QUE SERÃO COBERTOS PELO SOFTWARE</w:t>
      </w:r>
      <w:bookmarkEnd w:id="9"/>
    </w:p>
    <w:p w14:paraId="1BC23F97" w14:textId="2B4F5FD2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027AA0F" w14:textId="1B61D544" w:rsidR="21CF1A2F" w:rsidRDefault="21CF1A2F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1. Desenvolvimento do Software: </w:t>
      </w:r>
      <w:r w:rsidR="18B24E2E" w:rsidRPr="3A9AA1A3">
        <w:rPr>
          <w:rFonts w:ascii="Arial Nova" w:eastAsia="Arial Nova" w:hAnsi="Arial Nova" w:cs="Arial Nova"/>
          <w:sz w:val="24"/>
          <w:szCs w:val="24"/>
        </w:rPr>
        <w:t>U</w:t>
      </w:r>
      <w:r w:rsidRPr="3A9AA1A3">
        <w:rPr>
          <w:rFonts w:ascii="Arial Nova" w:eastAsia="Arial Nova" w:hAnsi="Arial Nova" w:cs="Arial Nova"/>
          <w:sz w:val="24"/>
          <w:szCs w:val="24"/>
        </w:rPr>
        <w:t>m software personalizado e integrado para a gestão de consultórios odontológicos.</w:t>
      </w:r>
    </w:p>
    <w:p w14:paraId="7CB0DA3D" w14:textId="197E27DF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2. Funcionalidades Principais: Agendamento de consultas, acompanhamento do histórico dos pacientes, administração financeira e controle de estoque.</w:t>
      </w:r>
    </w:p>
    <w:p w14:paraId="637B7BE5" w14:textId="4AD49F6C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3. Integração de Dados: Integração de informações e dados relevantes para uma gestão eficiente.</w:t>
      </w:r>
    </w:p>
    <w:p w14:paraId="7BAA7448" w14:textId="3D48FD90" w:rsidR="21CF1A2F" w:rsidRDefault="21CF1A2F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4. Segurança da Informação: I</w:t>
      </w:r>
      <w:r w:rsidR="1F18E492" w:rsidRPr="3A9AA1A3">
        <w:rPr>
          <w:rFonts w:ascii="Arial Nova" w:eastAsia="Arial Nova" w:hAnsi="Arial Nova" w:cs="Arial Nova"/>
          <w:sz w:val="24"/>
          <w:szCs w:val="24"/>
        </w:rPr>
        <w:t>ncrementa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medidas de segurança para proteger os dados dos pacientes e da clínica.</w:t>
      </w:r>
    </w:p>
    <w:p w14:paraId="04B22130" w14:textId="3EACF796" w:rsidR="21CF1A2F" w:rsidRDefault="21CF1A2F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5.</w:t>
      </w:r>
      <w:r w:rsidR="63A02E05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9AA1A3">
        <w:rPr>
          <w:rFonts w:ascii="Arial Nova" w:eastAsia="Arial Nova" w:hAnsi="Arial Nova" w:cs="Arial Nova"/>
          <w:sz w:val="24"/>
          <w:szCs w:val="24"/>
        </w:rPr>
        <w:t>Suporte</w:t>
      </w:r>
      <w:r w:rsidR="1F86D70E" w:rsidRPr="3A9AA1A3">
        <w:rPr>
          <w:rFonts w:ascii="Arial Nova" w:eastAsia="Arial Nova" w:hAnsi="Arial Nova" w:cs="Arial Nova"/>
          <w:sz w:val="24"/>
          <w:szCs w:val="24"/>
        </w:rPr>
        <w:t xml:space="preserve">: </w:t>
      </w:r>
      <w:r w:rsidRPr="3A9AA1A3">
        <w:rPr>
          <w:rFonts w:ascii="Arial Nova" w:eastAsia="Arial Nova" w:hAnsi="Arial Nova" w:cs="Arial Nova"/>
          <w:sz w:val="24"/>
          <w:szCs w:val="24"/>
        </w:rPr>
        <w:t>Fornecimento de suporte técnico</w:t>
      </w:r>
      <w:r w:rsidR="65DC3156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9AA1A3">
        <w:rPr>
          <w:rFonts w:ascii="Arial Nova" w:eastAsia="Arial Nova" w:hAnsi="Arial Nova" w:cs="Arial Nova"/>
          <w:sz w:val="24"/>
          <w:szCs w:val="24"/>
        </w:rPr>
        <w:t>para os usuários do software.</w:t>
      </w:r>
    </w:p>
    <w:p w14:paraId="799277E8" w14:textId="61A3DC1B" w:rsidR="21CF1A2F" w:rsidRDefault="21CF1A2F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lastRenderedPageBreak/>
        <w:t xml:space="preserve"> </w:t>
      </w:r>
    </w:p>
    <w:p w14:paraId="33684A73" w14:textId="15AB8B98" w:rsidR="42F2A09E" w:rsidRDefault="42F2A09E" w:rsidP="00ED2201">
      <w:pPr>
        <w:pStyle w:val="Estile"/>
        <w:numPr>
          <w:ilvl w:val="0"/>
          <w:numId w:val="0"/>
        </w:numPr>
        <w:ind w:left="360"/>
      </w:pPr>
      <w:bookmarkStart w:id="10" w:name="_Toc164188997"/>
      <w:r>
        <w:t xml:space="preserve">3.2 </w:t>
      </w:r>
      <w:r w:rsidR="21CF1A2F" w:rsidRPr="3A9AA1A3">
        <w:t>ASPECTOS QUE NÃO SERÃO COBERTOS</w:t>
      </w:r>
      <w:r w:rsidR="6209B805" w:rsidRPr="3A9AA1A3">
        <w:t xml:space="preserve"> PELO SOFTWARE</w:t>
      </w:r>
      <w:r w:rsidR="21CF1A2F" w:rsidRPr="3A9AA1A3">
        <w:t xml:space="preserve"> E JUSTIFICATIVA</w:t>
      </w:r>
      <w:r w:rsidR="41AA2B70" w:rsidRPr="3A9AA1A3">
        <w:t>S</w:t>
      </w:r>
      <w:bookmarkEnd w:id="10"/>
    </w:p>
    <w:p w14:paraId="49238A90" w14:textId="50EC0791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B464D85" w14:textId="68A20E9E" w:rsidR="21CF1A2F" w:rsidRDefault="21CF1A2F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1. Desenvolvimento de Hardware: </w:t>
      </w:r>
      <w:r w:rsidR="3D103C5C" w:rsidRPr="3A9AA1A3">
        <w:rPr>
          <w:rFonts w:ascii="Arial Nova" w:eastAsia="Arial Nova" w:hAnsi="Arial Nova" w:cs="Arial Nova"/>
          <w:sz w:val="24"/>
          <w:szCs w:val="24"/>
        </w:rPr>
        <w:t xml:space="preserve">O </w:t>
      </w:r>
      <w:r w:rsidRPr="3A9AA1A3">
        <w:rPr>
          <w:rFonts w:ascii="Arial Nova" w:eastAsia="Arial Nova" w:hAnsi="Arial Nova" w:cs="Arial Nova"/>
          <w:sz w:val="24"/>
          <w:szCs w:val="24"/>
        </w:rPr>
        <w:t>projeto</w:t>
      </w:r>
      <w:r w:rsidR="51EAC825" w:rsidRPr="3A9AA1A3">
        <w:rPr>
          <w:rFonts w:ascii="Arial Nova" w:eastAsia="Arial Nova" w:hAnsi="Arial Nova" w:cs="Arial Nova"/>
          <w:sz w:val="24"/>
          <w:szCs w:val="24"/>
        </w:rPr>
        <w:t xml:space="preserve"> desse grup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focará apenas no desenvolvimento do software, </w:t>
      </w:r>
      <w:r w:rsidR="7BB5218D" w:rsidRPr="3A9AA1A3">
        <w:rPr>
          <w:rFonts w:ascii="Arial Nova" w:eastAsia="Arial Nova" w:hAnsi="Arial Nova" w:cs="Arial Nova"/>
          <w:sz w:val="24"/>
          <w:szCs w:val="24"/>
        </w:rPr>
        <w:t>o que não incluirá a definição de um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hardware específico. </w:t>
      </w:r>
      <w:r w:rsidR="3C75BF3A" w:rsidRPr="3A9AA1A3">
        <w:rPr>
          <w:rFonts w:ascii="Arial Nova" w:eastAsia="Arial Nova" w:hAnsi="Arial Nova" w:cs="Arial Nova"/>
          <w:sz w:val="24"/>
          <w:szCs w:val="24"/>
        </w:rPr>
        <w:t xml:space="preserve">Pois o </w:t>
      </w:r>
      <w:r w:rsidRPr="3A9AA1A3">
        <w:rPr>
          <w:rFonts w:ascii="Arial Nova" w:eastAsia="Arial Nova" w:hAnsi="Arial Nova" w:cs="Arial Nova"/>
          <w:sz w:val="24"/>
          <w:szCs w:val="24"/>
        </w:rPr>
        <w:t>hardware u</w:t>
      </w:r>
      <w:r w:rsidR="51017F36" w:rsidRPr="3A9AA1A3">
        <w:rPr>
          <w:rFonts w:ascii="Arial Nova" w:eastAsia="Arial Nova" w:hAnsi="Arial Nova" w:cs="Arial Nova"/>
          <w:sz w:val="24"/>
          <w:szCs w:val="24"/>
        </w:rPr>
        <w:t>sad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ode variar </w:t>
      </w:r>
      <w:r w:rsidR="27AA75B5" w:rsidRPr="3A9AA1A3">
        <w:rPr>
          <w:rFonts w:ascii="Arial Nova" w:eastAsia="Arial Nova" w:hAnsi="Arial Nova" w:cs="Arial Nova"/>
          <w:sz w:val="24"/>
          <w:szCs w:val="24"/>
        </w:rPr>
        <w:t>conform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s necessidades e preferências de cada clínica.</w:t>
      </w:r>
    </w:p>
    <w:p w14:paraId="25C43AA9" w14:textId="5AB6D00B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4F86BE62" w14:textId="7E4198D4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2. Integração com Outros Softwares: A integração com outros softwares ou sistemas externos não será abordada neste projeto</w:t>
      </w:r>
      <w:r w:rsidR="19AC7958" w:rsidRPr="3A9AA1A3">
        <w:rPr>
          <w:rFonts w:ascii="Arial Nova" w:eastAsia="Arial Nova" w:hAnsi="Arial Nova" w:cs="Arial Nova"/>
          <w:sz w:val="24"/>
          <w:szCs w:val="24"/>
        </w:rPr>
        <w:t xml:space="preserve">, por envolver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specificações e compatibilidades distintas, o que pode tornar o projeto mais complexo e extenso.</w:t>
      </w:r>
    </w:p>
    <w:p w14:paraId="2E9BD7FB" w14:textId="4D6DD440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1AA82DE5" w14:textId="66C61B65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3. Customizações Extremamente Específicas: Customizações muito específicas que não sejam amplamente demandadas pelos consultórios odontológicos.</w:t>
      </w:r>
      <w:r w:rsidR="58515E89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9AA1A3">
        <w:rPr>
          <w:rFonts w:ascii="Arial Nova" w:eastAsia="Arial Nova" w:hAnsi="Arial Nova" w:cs="Arial Nova"/>
          <w:sz w:val="24"/>
          <w:szCs w:val="24"/>
        </w:rPr>
        <w:t>Para manter o projeto viável e focado, optaremos por desenvolver funcionalidades que atendam à maioria das necessidades dos consultórios, deixando customizações extremamente específicas para projetos futuros ou personalizações adicionais.</w:t>
      </w:r>
    </w:p>
    <w:p w14:paraId="28C387AE" w14:textId="77777777" w:rsidR="00ED2201" w:rsidRDefault="00ED2201" w:rsidP="00ED2201">
      <w:pPr>
        <w:pStyle w:val="Estile"/>
        <w:numPr>
          <w:ilvl w:val="0"/>
          <w:numId w:val="0"/>
        </w:numPr>
        <w:ind w:left="720" w:hanging="360"/>
      </w:pPr>
    </w:p>
    <w:p w14:paraId="6614980E" w14:textId="78BDE9E9" w:rsidR="108FAD57" w:rsidRDefault="2CB4FEF9" w:rsidP="00ED2201">
      <w:pPr>
        <w:pStyle w:val="Estile"/>
        <w:numPr>
          <w:ilvl w:val="0"/>
          <w:numId w:val="0"/>
        </w:numPr>
        <w:ind w:left="720" w:hanging="360"/>
      </w:pPr>
      <w:r>
        <w:t xml:space="preserve"> </w:t>
      </w:r>
      <w:bookmarkStart w:id="11" w:name="_Toc164188998"/>
      <w:r w:rsidR="108FAD57">
        <w:t xml:space="preserve">3.3 </w:t>
      </w:r>
      <w:r w:rsidR="21CF1A2F" w:rsidRPr="3A9AA1A3">
        <w:t>RESTRIÇÕES E LIMITAÇÕES</w:t>
      </w:r>
      <w:bookmarkEnd w:id="11"/>
    </w:p>
    <w:p w14:paraId="77A4B625" w14:textId="57EB5DA2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9AC8A2D" w14:textId="109A9879" w:rsidR="72BB666A" w:rsidRDefault="72BB666A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                    </w:t>
      </w:r>
      <w:r w:rsidR="0214C5FB" w:rsidRPr="2497140C">
        <w:rPr>
          <w:rFonts w:ascii="Arial Nova" w:eastAsia="Arial Nova" w:hAnsi="Arial Nova" w:cs="Arial Nova"/>
          <w:sz w:val="24"/>
          <w:szCs w:val="24"/>
        </w:rPr>
        <w:t>1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>. Tempo:</w:t>
      </w:r>
      <w:r w:rsidR="3E2CDA2A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>O desenvolvimento do software será realizado d</w:t>
      </w:r>
      <w:r w:rsidR="0DA22B3E" w:rsidRPr="3A9AA1A3">
        <w:rPr>
          <w:rFonts w:ascii="Arial Nova" w:eastAsia="Arial Nova" w:hAnsi="Arial Nova" w:cs="Arial Nova"/>
          <w:sz w:val="24"/>
          <w:szCs w:val="24"/>
        </w:rPr>
        <w:t>urante o semestre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>, considerando as etapas de planejamento, desenvolvimento, testes e implementação</w:t>
      </w:r>
      <w:r w:rsidR="3742AFDE" w:rsidRPr="3A9AA1A3">
        <w:rPr>
          <w:rFonts w:ascii="Arial Nova" w:eastAsia="Arial Nova" w:hAnsi="Arial Nova" w:cs="Arial Nova"/>
          <w:sz w:val="24"/>
          <w:szCs w:val="24"/>
        </w:rPr>
        <w:t xml:space="preserve"> com o auxílio do professor em sala de aula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08ACA894" w14:textId="7A34626C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4DA79BD3" w14:textId="307C691D" w:rsidR="21CF1A2F" w:rsidRDefault="55CA09D2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2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 xml:space="preserve">. Tecnologias Utilizadas: O projeto </w:t>
      </w:r>
      <w:r w:rsidR="58746F67" w:rsidRPr="3A9AA1A3">
        <w:rPr>
          <w:rFonts w:ascii="Arial Nova" w:eastAsia="Arial Nova" w:hAnsi="Arial Nova" w:cs="Arial Nova"/>
          <w:sz w:val="24"/>
          <w:szCs w:val="24"/>
        </w:rPr>
        <w:t>usará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 xml:space="preserve"> as plataformas </w:t>
      </w:r>
      <w:r w:rsidR="75C455BC" w:rsidRPr="3A9AA1A3">
        <w:rPr>
          <w:rFonts w:ascii="Arial Nova" w:eastAsia="Arial Nova" w:hAnsi="Arial Nova" w:cs="Arial Nova"/>
          <w:sz w:val="24"/>
          <w:szCs w:val="24"/>
        </w:rPr>
        <w:t>Netbeans, Xampp, MySQL</w:t>
      </w:r>
      <w:r w:rsidR="17BDE70B" w:rsidRPr="3A9AA1A3">
        <w:rPr>
          <w:rFonts w:ascii="Arial Nova" w:eastAsia="Arial Nova" w:hAnsi="Arial Nova" w:cs="Arial Nova"/>
          <w:sz w:val="24"/>
          <w:szCs w:val="24"/>
        </w:rPr>
        <w:t>,</w:t>
      </w:r>
      <w:r w:rsidR="75C455BC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7C2AEC20" w:rsidRPr="3A9AA1A3">
        <w:rPr>
          <w:rFonts w:ascii="Arial Nova" w:eastAsia="Arial Nova" w:hAnsi="Arial Nova" w:cs="Arial Nova"/>
          <w:sz w:val="24"/>
          <w:szCs w:val="24"/>
        </w:rPr>
        <w:t>brM</w:t>
      </w:r>
      <w:r w:rsidR="75C455BC" w:rsidRPr="3A9AA1A3">
        <w:rPr>
          <w:rFonts w:ascii="Arial Nova" w:eastAsia="Arial Nova" w:hAnsi="Arial Nova" w:cs="Arial Nova"/>
          <w:sz w:val="24"/>
          <w:szCs w:val="24"/>
        </w:rPr>
        <w:t>odelo</w:t>
      </w:r>
      <w:r w:rsidR="32392A41" w:rsidRPr="3A9AA1A3">
        <w:rPr>
          <w:rFonts w:ascii="Arial Nova" w:eastAsia="Arial Nova" w:hAnsi="Arial Nova" w:cs="Arial Nova"/>
          <w:sz w:val="24"/>
          <w:szCs w:val="24"/>
        </w:rPr>
        <w:t xml:space="preserve"> e Canva,</w:t>
      </w:r>
      <w:r w:rsidR="21CF1A2F" w:rsidRPr="3A9AA1A3">
        <w:rPr>
          <w:rFonts w:ascii="Arial Nova" w:eastAsia="Arial Nova" w:hAnsi="Arial Nova" w:cs="Arial Nova"/>
          <w:sz w:val="24"/>
          <w:szCs w:val="24"/>
        </w:rPr>
        <w:t xml:space="preserve"> com possibilidade de adaptações conforme necessidade e viabilidade.</w:t>
      </w:r>
    </w:p>
    <w:p w14:paraId="72298198" w14:textId="22B9F7BC" w:rsidR="21CF1A2F" w:rsidRDefault="21CF1A2F" w:rsidP="3A9AA1A3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A78DC9D" w14:textId="0A6C638C" w:rsidR="3A9AA1A3" w:rsidRDefault="3A9AA1A3" w:rsidP="7296687A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33605966" w14:textId="397F1955" w:rsidR="3A9AA1A3" w:rsidRDefault="3A9AA1A3" w:rsidP="00ED2201">
      <w:pPr>
        <w:pStyle w:val="Estile"/>
        <w:numPr>
          <w:ilvl w:val="0"/>
          <w:numId w:val="0"/>
        </w:numPr>
      </w:pPr>
      <w:bookmarkStart w:id="12" w:name="_Toc164188999"/>
      <w:r>
        <w:t xml:space="preserve">4. </w:t>
      </w:r>
      <w:r w:rsidR="2557A105" w:rsidRPr="3A9AA1A3">
        <w:t>ESCOPO</w:t>
      </w:r>
      <w:r w:rsidR="3224CDCD" w:rsidRPr="3A9AA1A3">
        <w:t xml:space="preserve"> E </w:t>
      </w:r>
      <w:r w:rsidR="58EA39FA" w:rsidRPr="3A9AA1A3">
        <w:t>PROPOSTA DE PROJETO</w:t>
      </w:r>
      <w:bookmarkEnd w:id="12"/>
    </w:p>
    <w:p w14:paraId="42D1509D" w14:textId="4FC3C1E8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1D70DAC1" w14:textId="187DBB22" w:rsidR="58EA39FA" w:rsidRDefault="58EA39FA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A iniciativa deste projeto visa criar um software </w:t>
      </w:r>
      <w:r w:rsidR="551E3DED" w:rsidRPr="2497140C">
        <w:rPr>
          <w:rFonts w:ascii="Arial Nova" w:eastAsia="Arial Nova" w:hAnsi="Arial Nova" w:cs="Arial Nova"/>
          <w:sz w:val="24"/>
          <w:szCs w:val="24"/>
        </w:rPr>
        <w:t xml:space="preserve">que possa </w:t>
      </w:r>
      <w:r w:rsidRPr="2497140C">
        <w:rPr>
          <w:rFonts w:ascii="Arial Nova" w:eastAsia="Arial Nova" w:hAnsi="Arial Nova" w:cs="Arial Nova"/>
          <w:sz w:val="24"/>
          <w:szCs w:val="24"/>
        </w:rPr>
        <w:t>abrange</w:t>
      </w:r>
      <w:r w:rsidR="42B75313" w:rsidRPr="2497140C">
        <w:rPr>
          <w:rFonts w:ascii="Arial Nova" w:eastAsia="Arial Nova" w:hAnsi="Arial Nova" w:cs="Arial Nova"/>
          <w:sz w:val="24"/>
          <w:szCs w:val="24"/>
        </w:rPr>
        <w:t>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 </w:t>
      </w:r>
      <w:r w:rsidRPr="2497140C">
        <w:rPr>
          <w:rFonts w:ascii="Arial Nova" w:eastAsia="Arial Nova" w:hAnsi="Arial Nova" w:cs="Arial Nova"/>
          <w:sz w:val="24"/>
          <w:szCs w:val="24"/>
        </w:rPr>
        <w:t>adapt</w:t>
      </w:r>
      <w:r w:rsidR="163F4975" w:rsidRPr="2497140C">
        <w:rPr>
          <w:rFonts w:ascii="Arial Nova" w:eastAsia="Arial Nova" w:hAnsi="Arial Nova" w:cs="Arial Nova"/>
          <w:sz w:val="24"/>
          <w:szCs w:val="24"/>
        </w:rPr>
        <w:t xml:space="preserve">ar ações </w:t>
      </w:r>
      <w:r w:rsidRPr="2497140C">
        <w:rPr>
          <w:rFonts w:ascii="Arial Nova" w:eastAsia="Arial Nova" w:hAnsi="Arial Nova" w:cs="Arial Nova"/>
          <w:sz w:val="24"/>
          <w:szCs w:val="24"/>
        </w:rPr>
        <w:t>voltad</w:t>
      </w:r>
      <w:r w:rsidR="2E3C4A5B" w:rsidRPr="2497140C">
        <w:rPr>
          <w:rFonts w:ascii="Arial Nova" w:eastAsia="Arial Nova" w:hAnsi="Arial Nova" w:cs="Arial Nova"/>
          <w:sz w:val="24"/>
          <w:szCs w:val="24"/>
        </w:rPr>
        <w:t>a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 administração de </w:t>
      </w:r>
      <w:r w:rsidR="57BBA070" w:rsidRPr="2497140C">
        <w:rPr>
          <w:rFonts w:ascii="Arial Nova" w:eastAsia="Arial Nova" w:hAnsi="Arial Nova" w:cs="Arial Nova"/>
          <w:sz w:val="24"/>
          <w:szCs w:val="24"/>
        </w:rPr>
        <w:t xml:space="preserve">empresas da área da saúde (clínicas </w:t>
      </w:r>
      <w:r w:rsidR="57BBA070" w:rsidRPr="2497140C">
        <w:rPr>
          <w:rFonts w:ascii="Arial Nova" w:eastAsia="Arial Nova" w:hAnsi="Arial Nova" w:cs="Arial Nova"/>
          <w:sz w:val="24"/>
          <w:szCs w:val="24"/>
        </w:rPr>
        <w:lastRenderedPageBreak/>
        <w:t>odontológicas)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. </w:t>
      </w:r>
      <w:r w:rsidR="2827B5E0" w:rsidRPr="2497140C">
        <w:rPr>
          <w:rFonts w:ascii="Arial Nova" w:eastAsia="Arial Nova" w:hAnsi="Arial Nova" w:cs="Arial Nova"/>
          <w:sz w:val="24"/>
          <w:szCs w:val="24"/>
        </w:rPr>
        <w:t>Sendo esse softwar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struturado </w:t>
      </w:r>
      <w:r w:rsidR="434EF8CF" w:rsidRPr="3A9AA1A3">
        <w:rPr>
          <w:rFonts w:ascii="Arial Nova" w:eastAsia="Arial Nova" w:hAnsi="Arial Nova" w:cs="Arial Nova"/>
          <w:sz w:val="24"/>
          <w:szCs w:val="24"/>
        </w:rPr>
        <w:t xml:space="preserve">e </w:t>
      </w:r>
      <w:r w:rsidR="141F3CE9" w:rsidRPr="3A9AA1A3">
        <w:rPr>
          <w:rFonts w:ascii="Arial Nova" w:eastAsia="Arial Nova" w:hAnsi="Arial Nova" w:cs="Arial Nova"/>
          <w:sz w:val="24"/>
          <w:szCs w:val="24"/>
        </w:rPr>
        <w:t>programado</w:t>
      </w:r>
      <w:r w:rsidR="74D3B09A" w:rsidRPr="3A9AA1A3">
        <w:rPr>
          <w:rFonts w:ascii="Arial Nova" w:eastAsia="Arial Nova" w:hAnsi="Arial Nova" w:cs="Arial Nova"/>
          <w:sz w:val="24"/>
          <w:szCs w:val="24"/>
        </w:rPr>
        <w:t xml:space="preserve"> a</w:t>
      </w:r>
      <w:r w:rsidR="7A08C4FA" w:rsidRPr="3A9AA1A3">
        <w:rPr>
          <w:rFonts w:ascii="Arial Nova" w:eastAsia="Arial Nova" w:hAnsi="Arial Nova" w:cs="Arial Nova"/>
          <w:sz w:val="24"/>
          <w:szCs w:val="24"/>
        </w:rPr>
        <w:t xml:space="preserve"> fim de</w:t>
      </w:r>
      <w:r w:rsidR="74D3B09A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573FB162" w:rsidRPr="3A9AA1A3">
        <w:rPr>
          <w:rFonts w:ascii="Arial Nova" w:eastAsia="Arial Nova" w:hAnsi="Arial Nova" w:cs="Arial Nova"/>
          <w:sz w:val="24"/>
          <w:szCs w:val="24"/>
        </w:rPr>
        <w:t>providencia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recursos</w:t>
      </w:r>
      <w:r w:rsidR="24A491F6" w:rsidRPr="3A9AA1A3">
        <w:rPr>
          <w:rFonts w:ascii="Arial Nova" w:eastAsia="Arial Nova" w:hAnsi="Arial Nova" w:cs="Arial Nova"/>
          <w:sz w:val="24"/>
          <w:szCs w:val="24"/>
        </w:rPr>
        <w:t>,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6CAB1508" w:rsidRPr="3A9AA1A3">
        <w:rPr>
          <w:rFonts w:ascii="Arial Nova" w:eastAsia="Arial Nova" w:hAnsi="Arial Nova" w:cs="Arial Nova"/>
          <w:sz w:val="24"/>
          <w:szCs w:val="24"/>
        </w:rPr>
        <w:t xml:space="preserve">os quais envolvem a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marcação de consultas, registro de histórico de pacientes, gestão financeira e controle de inventário, </w:t>
      </w:r>
      <w:r w:rsidR="67ACE6FD" w:rsidRPr="3A9AA1A3">
        <w:rPr>
          <w:rFonts w:ascii="Arial Nova" w:eastAsia="Arial Nova" w:hAnsi="Arial Nova" w:cs="Arial Nova"/>
          <w:sz w:val="24"/>
          <w:szCs w:val="24"/>
        </w:rPr>
        <w:t>p</w:t>
      </w:r>
      <w:r w:rsidR="7182CD16" w:rsidRPr="3A9AA1A3">
        <w:rPr>
          <w:rFonts w:ascii="Arial Nova" w:eastAsia="Arial Nova" w:hAnsi="Arial Nova" w:cs="Arial Nova"/>
          <w:sz w:val="24"/>
          <w:szCs w:val="24"/>
        </w:rPr>
        <w:t>rocurand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primorar os procedimentos internos e elevar a qualidade do atendimento</w:t>
      </w:r>
      <w:r w:rsidR="13A943E1" w:rsidRPr="3A9AA1A3">
        <w:rPr>
          <w:rFonts w:ascii="Arial Nova" w:eastAsia="Arial Nova" w:hAnsi="Arial Nova" w:cs="Arial Nova"/>
          <w:sz w:val="24"/>
          <w:szCs w:val="24"/>
        </w:rPr>
        <w:t xml:space="preserve"> do ambiente em questão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23CA47CA" w14:textId="58A05EAD" w:rsidR="3A9AA1A3" w:rsidRDefault="3A9AA1A3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214D28EA" w14:textId="4D802B69" w:rsidR="3A9AA1A3" w:rsidRDefault="57A44C8D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7296687A">
        <w:rPr>
          <w:rFonts w:ascii="Arial Nova" w:eastAsia="Arial Nova" w:hAnsi="Arial Nova" w:cs="Arial Nova"/>
          <w:sz w:val="24"/>
          <w:szCs w:val="24"/>
        </w:rPr>
        <w:t>Ao delimitar o escopo deste projeto, buscamos criar um plano claro e focado, definindo as principais fronteiras de atuação e as expectativas para garantir uma boa implementação do software para que o mesmo cumpra o seu propósito.</w:t>
      </w:r>
    </w:p>
    <w:p w14:paraId="39CB6001" w14:textId="790AD718" w:rsidR="7296687A" w:rsidRDefault="7296687A" w:rsidP="7296687A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60A57119" w14:textId="0B018A95" w:rsidR="2A853B32" w:rsidRDefault="2A853B32" w:rsidP="00ED2201">
      <w:pPr>
        <w:pStyle w:val="Estile"/>
        <w:numPr>
          <w:ilvl w:val="0"/>
          <w:numId w:val="0"/>
        </w:numPr>
        <w:rPr>
          <w:b w:val="0"/>
          <w:bCs w:val="0"/>
        </w:rPr>
      </w:pPr>
      <w:bookmarkStart w:id="13" w:name="_Toc164189000"/>
      <w:r w:rsidRPr="3A9AA1A3">
        <w:t>5.</w:t>
      </w:r>
      <w:r w:rsidR="46052E6C" w:rsidRPr="3A9AA1A3">
        <w:rPr>
          <w:b w:val="0"/>
          <w:bCs w:val="0"/>
        </w:rPr>
        <w:t>RECURSOS DISPONIBILIZADOS AOS USUÁRIOS</w:t>
      </w:r>
      <w:bookmarkEnd w:id="13"/>
    </w:p>
    <w:p w14:paraId="1F3FDCEB" w14:textId="57D7B021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EFEC2AF" w14:textId="7E2104CA" w:rsidR="46052E6C" w:rsidRDefault="46052E6C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Os usuários terão acesso a uma plataforma de fácil navegação e uso, permitindo uma interação intuitiva e eficiente. Além das</w:t>
      </w:r>
      <w:r w:rsidR="53762FEA" w:rsidRPr="3A9AA1A3">
        <w:rPr>
          <w:rFonts w:ascii="Arial Nova" w:eastAsia="Arial Nova" w:hAnsi="Arial Nova" w:cs="Arial Nova"/>
          <w:sz w:val="24"/>
          <w:szCs w:val="24"/>
        </w:rPr>
        <w:t xml:space="preserve"> principais funcionalidades</w:t>
      </w:r>
      <w:r w:rsidRPr="3A9AA1A3">
        <w:rPr>
          <w:rFonts w:ascii="Arial Nova" w:eastAsia="Arial Nova" w:hAnsi="Arial Nova" w:cs="Arial Nova"/>
          <w:sz w:val="24"/>
          <w:szCs w:val="24"/>
        </w:rPr>
        <w:t>, o software disponibilizará análises e relatórios para apoiar decisões estratégicas</w:t>
      </w:r>
      <w:r w:rsidR="501C2597" w:rsidRPr="3A9AA1A3">
        <w:rPr>
          <w:rFonts w:ascii="Arial Nova" w:eastAsia="Arial Nova" w:hAnsi="Arial Nova" w:cs="Arial Nova"/>
          <w:sz w:val="24"/>
          <w:szCs w:val="24"/>
        </w:rPr>
        <w:t xml:space="preserve"> e financeiras dentro dos consultóri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. A segurança dos dados, tanto dos pacientes quanto da clínica, será uma prioridade, </w:t>
      </w:r>
      <w:r w:rsidR="61465099" w:rsidRPr="3A9AA1A3">
        <w:rPr>
          <w:rFonts w:ascii="Arial Nova" w:eastAsia="Arial Nova" w:hAnsi="Arial Nova" w:cs="Arial Nova"/>
          <w:sz w:val="24"/>
          <w:szCs w:val="24"/>
        </w:rPr>
        <w:t>por isso ser</w:t>
      </w:r>
      <w:r w:rsidR="3C5C5381" w:rsidRPr="3A9AA1A3">
        <w:rPr>
          <w:rFonts w:ascii="Arial Nova" w:eastAsia="Arial Nova" w:hAnsi="Arial Nova" w:cs="Arial Nova"/>
          <w:sz w:val="24"/>
          <w:szCs w:val="24"/>
        </w:rPr>
        <w:t>ão</w:t>
      </w:r>
      <w:r w:rsidR="61465099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3A9AA1A3">
        <w:rPr>
          <w:rFonts w:ascii="Arial Nova" w:eastAsia="Arial Nova" w:hAnsi="Arial Nova" w:cs="Arial Nova"/>
          <w:sz w:val="24"/>
          <w:szCs w:val="24"/>
        </w:rPr>
        <w:t>implementa</w:t>
      </w:r>
      <w:r w:rsidR="380E8043" w:rsidRPr="3A9AA1A3">
        <w:rPr>
          <w:rFonts w:ascii="Arial Nova" w:eastAsia="Arial Nova" w:hAnsi="Arial Nova" w:cs="Arial Nova"/>
          <w:sz w:val="24"/>
          <w:szCs w:val="24"/>
        </w:rPr>
        <w:t>da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medidas </w:t>
      </w:r>
      <w:r w:rsidR="2B2DDC88" w:rsidRPr="3A9AA1A3">
        <w:rPr>
          <w:rFonts w:ascii="Arial Nova" w:eastAsia="Arial Nova" w:hAnsi="Arial Nova" w:cs="Arial Nova"/>
          <w:sz w:val="24"/>
          <w:szCs w:val="24"/>
        </w:rPr>
        <w:t>essenciai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de proteção.</w:t>
      </w:r>
    </w:p>
    <w:p w14:paraId="130F0266" w14:textId="27986AE9" w:rsidR="2497140C" w:rsidRDefault="2497140C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61EC4607" w14:textId="0FC1CE46" w:rsidR="3496B1E9" w:rsidRDefault="3496B1E9" w:rsidP="00ED2201">
      <w:pPr>
        <w:pStyle w:val="Estile"/>
        <w:numPr>
          <w:ilvl w:val="0"/>
          <w:numId w:val="0"/>
        </w:numPr>
        <w:rPr>
          <w:b w:val="0"/>
          <w:bCs w:val="0"/>
        </w:rPr>
      </w:pPr>
      <w:bookmarkStart w:id="14" w:name="_Toc164189001"/>
      <w:r w:rsidRPr="00ED2201">
        <w:t>5.1</w:t>
      </w:r>
      <w:r w:rsidR="329AC6D5" w:rsidRPr="3A9AA1A3">
        <w:rPr>
          <w:b w:val="0"/>
          <w:bCs w:val="0"/>
        </w:rPr>
        <w:t xml:space="preserve"> RECURSOS NECESSÁRIOS</w:t>
      </w:r>
      <w:bookmarkEnd w:id="14"/>
    </w:p>
    <w:p w14:paraId="23B54038" w14:textId="77777777" w:rsidR="00ED2201" w:rsidRDefault="00ED2201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324AFC1B" w14:textId="48F0B92B" w:rsidR="329AC6D5" w:rsidRDefault="329AC6D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       O projeto contará com um grupo formado por oito alunos de</w:t>
      </w:r>
      <w:r w:rsidR="1D35002E" w:rsidRPr="3A9AA1A3">
        <w:rPr>
          <w:rFonts w:ascii="Arial Nova" w:eastAsia="Arial Nova" w:hAnsi="Arial Nova" w:cs="Arial Nova"/>
          <w:sz w:val="24"/>
          <w:szCs w:val="24"/>
        </w:rPr>
        <w:t xml:space="preserve"> Análise e Desenvolvimento de Sistemas. E para a realização desse projeto, será necessário conhecimentos em</w:t>
      </w:r>
      <w:r w:rsidR="7C8772C6" w:rsidRPr="3A9AA1A3">
        <w:rPr>
          <w:rFonts w:ascii="Arial Nova" w:eastAsia="Arial Nova" w:hAnsi="Arial Nova" w:cs="Arial Nova"/>
          <w:sz w:val="24"/>
          <w:szCs w:val="24"/>
        </w:rPr>
        <w:t xml:space="preserve"> designer de interfaces, conceitos de banco de dados e uma boa organização das tarefas durante o semestre.</w:t>
      </w:r>
      <w:r w:rsidR="3B2C57F8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D6E8FE8" w14:textId="58AC6FF7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74C2D8F5" w14:textId="5423511D" w:rsidR="329AC6D5" w:rsidRDefault="329AC6D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Hardware: O software será projetado para ser compatível com computadores padrão, assegurando um desempenho adequado e uma experiência fluida para os usuários.</w:t>
      </w:r>
    </w:p>
    <w:p w14:paraId="1849A71D" w14:textId="44CA4E11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5BCB0C6B" w14:textId="3072D045" w:rsidR="329AC6D5" w:rsidRDefault="329AC6D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Software</w:t>
      </w:r>
      <w:r w:rsidR="291AB0AC" w:rsidRPr="2497140C">
        <w:rPr>
          <w:rFonts w:ascii="Arial Nova" w:eastAsia="Arial Nova" w:hAnsi="Arial Nova" w:cs="Arial Nova"/>
          <w:sz w:val="24"/>
          <w:szCs w:val="24"/>
        </w:rPr>
        <w:t xml:space="preserve"> e </w:t>
      </w:r>
      <w:r w:rsidRPr="3A9AA1A3">
        <w:rPr>
          <w:rFonts w:ascii="Arial Nova" w:eastAsia="Arial Nova" w:hAnsi="Arial Nova" w:cs="Arial Nova"/>
          <w:sz w:val="24"/>
          <w:szCs w:val="24"/>
        </w:rPr>
        <w:t>Linguagem de Desenvolvimento: A programação será realizada em Java, reconhecida pela sua flexibilidade e estabilidade.</w:t>
      </w:r>
    </w:p>
    <w:p w14:paraId="0C39A0DC" w14:textId="38C6F5CB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089CABB8" w14:textId="21346BB1" w:rsidR="329AC6D5" w:rsidRDefault="329AC6D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Banco de Dados: O software utilizará o MySQL como sistema de gerenciamento de banco de dados, oferecendo confiabilidade e escalabilidade.</w:t>
      </w:r>
    </w:p>
    <w:p w14:paraId="7AE3A9C3" w14:textId="7232A805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2D6BFF55" w14:textId="2F972195" w:rsidR="1620A871" w:rsidRDefault="1620A871" w:rsidP="00ED2201">
      <w:pPr>
        <w:pStyle w:val="Estile"/>
        <w:numPr>
          <w:ilvl w:val="0"/>
          <w:numId w:val="0"/>
        </w:numPr>
        <w:rPr>
          <w:b w:val="0"/>
          <w:bCs w:val="0"/>
        </w:rPr>
      </w:pPr>
      <w:bookmarkStart w:id="15" w:name="_Toc164189002"/>
      <w:r w:rsidRPr="3A9AA1A3">
        <w:t>5</w:t>
      </w:r>
      <w:r w:rsidR="4E9C5BF4" w:rsidRPr="3A9AA1A3">
        <w:rPr>
          <w:b w:val="0"/>
          <w:bCs w:val="0"/>
        </w:rPr>
        <w:t>.</w:t>
      </w:r>
      <w:r w:rsidR="4CAF2A97" w:rsidRPr="3A9AA1A3">
        <w:rPr>
          <w:b w:val="0"/>
          <w:bCs w:val="0"/>
        </w:rPr>
        <w:t>2</w:t>
      </w:r>
      <w:r w:rsidR="4E9C5BF4" w:rsidRPr="3A9AA1A3">
        <w:rPr>
          <w:b w:val="0"/>
          <w:bCs w:val="0"/>
        </w:rPr>
        <w:t xml:space="preserve"> </w:t>
      </w:r>
      <w:r w:rsidR="329AC6D5" w:rsidRPr="3A9AA1A3">
        <w:rPr>
          <w:b w:val="0"/>
          <w:bCs w:val="0"/>
        </w:rPr>
        <w:t>FERRAMENTAS DE IMPLEMENTAÇÃO</w:t>
      </w:r>
      <w:bookmarkEnd w:id="15"/>
    </w:p>
    <w:p w14:paraId="710D6C59" w14:textId="35F36555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1898C4CE" w14:textId="253CDADD" w:rsidR="329AC6D5" w:rsidRDefault="329AC6D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IDE: </w:t>
      </w:r>
      <w:r w:rsidR="45911A29" w:rsidRPr="3A9AA1A3">
        <w:rPr>
          <w:rFonts w:ascii="Arial Nova" w:eastAsia="Arial Nova" w:hAnsi="Arial Nova" w:cs="Arial Nova"/>
          <w:sz w:val="24"/>
          <w:szCs w:val="24"/>
        </w:rPr>
        <w:t>O Netbean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será a ferramenta principal para o desenvolvimento em Java.</w:t>
      </w:r>
    </w:p>
    <w:p w14:paraId="59687DB8" w14:textId="1B12EA00" w:rsidR="329AC6D5" w:rsidRDefault="329AC6D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Gerenciador de Banco de Dados: </w:t>
      </w:r>
      <w:r w:rsidR="5502F258" w:rsidRPr="3A9AA1A3">
        <w:rPr>
          <w:rFonts w:ascii="Arial Nova" w:eastAsia="Arial Nova" w:hAnsi="Arial Nova" w:cs="Arial Nova"/>
          <w:sz w:val="24"/>
          <w:szCs w:val="24"/>
        </w:rPr>
        <w:t xml:space="preserve">BrModelo, o Canva e MySQL </w:t>
      </w:r>
      <w:r w:rsidRPr="3A9AA1A3">
        <w:rPr>
          <w:rFonts w:ascii="Arial Nova" w:eastAsia="Arial Nova" w:hAnsi="Arial Nova" w:cs="Arial Nova"/>
          <w:sz w:val="24"/>
          <w:szCs w:val="24"/>
        </w:rPr>
        <w:t>ser</w:t>
      </w:r>
      <w:r w:rsidR="0B080D4D" w:rsidRPr="3A9AA1A3">
        <w:rPr>
          <w:rFonts w:ascii="Arial Nova" w:eastAsia="Arial Nova" w:hAnsi="Arial Nova" w:cs="Arial Nova"/>
          <w:sz w:val="24"/>
          <w:szCs w:val="24"/>
        </w:rPr>
        <w:t xml:space="preserve">ão </w:t>
      </w:r>
      <w:r w:rsidRPr="3A9AA1A3">
        <w:rPr>
          <w:rFonts w:ascii="Arial Nova" w:eastAsia="Arial Nova" w:hAnsi="Arial Nova" w:cs="Arial Nova"/>
          <w:sz w:val="24"/>
          <w:szCs w:val="24"/>
        </w:rPr>
        <w:t>usado</w:t>
      </w:r>
      <w:r w:rsidR="62DEA737" w:rsidRPr="3A9AA1A3">
        <w:rPr>
          <w:rFonts w:ascii="Arial Nova" w:eastAsia="Arial Nova" w:hAnsi="Arial Nova" w:cs="Arial Nova"/>
          <w:sz w:val="24"/>
          <w:szCs w:val="24"/>
        </w:rPr>
        <w:t>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ara a modelagem e administração do banco de dados.</w:t>
      </w:r>
    </w:p>
    <w:p w14:paraId="0DE30BF3" w14:textId="2FFBB374" w:rsidR="3A9AA1A3" w:rsidRDefault="3A9AA1A3" w:rsidP="2497140C">
      <w:pPr>
        <w:pStyle w:val="titulotop"/>
        <w:numPr>
          <w:ilvl w:val="0"/>
          <w:numId w:val="0"/>
        </w:numPr>
      </w:pPr>
    </w:p>
    <w:p w14:paraId="363FB8C7" w14:textId="166A1A83" w:rsidR="4A6C5D41" w:rsidRDefault="4A6C5D41" w:rsidP="00ED2201">
      <w:pPr>
        <w:pStyle w:val="Estile"/>
        <w:numPr>
          <w:ilvl w:val="0"/>
          <w:numId w:val="0"/>
        </w:numPr>
      </w:pPr>
      <w:bookmarkStart w:id="16" w:name="_Toc164189003"/>
      <w:r>
        <w:t>6.</w:t>
      </w:r>
      <w:r w:rsidR="1A0E6DEE" w:rsidRPr="3A9AA1A3">
        <w:t xml:space="preserve"> </w:t>
      </w:r>
      <w:r w:rsidR="329AC6D5" w:rsidRPr="3A9AA1A3">
        <w:t>BENEFÍCIOS</w:t>
      </w:r>
      <w:r w:rsidR="13A7D78A" w:rsidRPr="3A9AA1A3">
        <w:t xml:space="preserve"> E VANTAGENS</w:t>
      </w:r>
      <w:bookmarkEnd w:id="16"/>
      <w:r w:rsidR="13A7D78A" w:rsidRPr="3A9AA1A3">
        <w:t xml:space="preserve"> </w:t>
      </w:r>
    </w:p>
    <w:p w14:paraId="74534C3C" w14:textId="64A6152A" w:rsidR="3A9AA1A3" w:rsidRDefault="3A9AA1A3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6F789261" w14:textId="31E3134F" w:rsidR="329AC6D5" w:rsidRDefault="329AC6D5" w:rsidP="3A9AA1A3">
      <w:pPr>
        <w:pStyle w:val="PargrafodaLista"/>
        <w:numPr>
          <w:ilvl w:val="0"/>
          <w:numId w:val="1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perfeiçoamento dos processos administrativos do consultório.</w:t>
      </w:r>
    </w:p>
    <w:p w14:paraId="05FBAAE3" w14:textId="577C5487" w:rsidR="329AC6D5" w:rsidRDefault="329AC6D5" w:rsidP="3A9AA1A3">
      <w:pPr>
        <w:pStyle w:val="PargrafodaLista"/>
        <w:numPr>
          <w:ilvl w:val="0"/>
          <w:numId w:val="1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Elevação da qualidade e eficiência no atendimento ao paciente.</w:t>
      </w:r>
    </w:p>
    <w:p w14:paraId="4EC0A8C7" w14:textId="49485F88" w:rsidR="329AC6D5" w:rsidRDefault="329AC6D5" w:rsidP="3A9AA1A3">
      <w:pPr>
        <w:pStyle w:val="PargrafodaLista"/>
        <w:numPr>
          <w:ilvl w:val="0"/>
          <w:numId w:val="1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Redução de falhas operacionais e aumento da precisão.</w:t>
      </w:r>
    </w:p>
    <w:p w14:paraId="7AEAA28B" w14:textId="36E148D3" w:rsidR="329AC6D5" w:rsidRDefault="329AC6D5" w:rsidP="3A9AA1A3">
      <w:pPr>
        <w:pStyle w:val="PargrafodaLista"/>
        <w:numPr>
          <w:ilvl w:val="0"/>
          <w:numId w:val="1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Facilidade na análise e u</w:t>
      </w:r>
      <w:r w:rsidR="524CBCBB" w:rsidRPr="3A9AA1A3">
        <w:rPr>
          <w:rFonts w:ascii="Arial Nova" w:eastAsia="Arial Nova" w:hAnsi="Arial Nova" w:cs="Arial Nova"/>
          <w:sz w:val="24"/>
          <w:szCs w:val="24"/>
        </w:rPr>
        <w:t xml:space="preserve">so </w:t>
      </w:r>
      <w:r w:rsidRPr="3A9AA1A3">
        <w:rPr>
          <w:rFonts w:ascii="Arial Nova" w:eastAsia="Arial Nova" w:hAnsi="Arial Nova" w:cs="Arial Nova"/>
          <w:sz w:val="24"/>
          <w:szCs w:val="24"/>
        </w:rPr>
        <w:t>d</w:t>
      </w:r>
      <w:r w:rsidR="7A987B03" w:rsidRPr="3A9AA1A3">
        <w:rPr>
          <w:rFonts w:ascii="Arial Nova" w:eastAsia="Arial Nova" w:hAnsi="Arial Nova" w:cs="Arial Nova"/>
          <w:sz w:val="24"/>
          <w:szCs w:val="24"/>
        </w:rPr>
        <w:t xml:space="preserve">os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dados para </w:t>
      </w:r>
      <w:r w:rsidR="5366F717" w:rsidRPr="3A9AA1A3">
        <w:rPr>
          <w:rFonts w:ascii="Arial Nova" w:eastAsia="Arial Nova" w:hAnsi="Arial Nova" w:cs="Arial Nova"/>
          <w:sz w:val="24"/>
          <w:szCs w:val="24"/>
        </w:rPr>
        <w:t xml:space="preserve">tomada </w:t>
      </w:r>
      <w:r w:rsidRPr="3A9AA1A3">
        <w:rPr>
          <w:rFonts w:ascii="Arial Nova" w:eastAsia="Arial Nova" w:hAnsi="Arial Nova" w:cs="Arial Nova"/>
          <w:sz w:val="24"/>
          <w:szCs w:val="24"/>
        </w:rPr>
        <w:t>decisões</w:t>
      </w:r>
    </w:p>
    <w:p w14:paraId="435F6966" w14:textId="547102FE" w:rsidR="26006C45" w:rsidRDefault="26006C4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7F8A476" w14:textId="426162B4" w:rsidR="26006C45" w:rsidRDefault="26006C45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Com a implementação do software de gestão para clínicas odontológicas, a clínica pode esperar </w:t>
      </w:r>
      <w:r w:rsidR="4CCFFD29" w:rsidRPr="2497140C">
        <w:rPr>
          <w:rFonts w:ascii="Arial Nova" w:eastAsia="Arial Nova" w:hAnsi="Arial Nova" w:cs="Arial Nova"/>
          <w:sz w:val="24"/>
          <w:szCs w:val="24"/>
        </w:rPr>
        <w:t>os seguinte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benefícios</w:t>
      </w:r>
      <w:r w:rsidR="4CCFFD29" w:rsidRPr="2497140C">
        <w:rPr>
          <w:rFonts w:ascii="Arial Nova" w:eastAsia="Arial Nova" w:hAnsi="Arial Nova" w:cs="Arial Nova"/>
          <w:sz w:val="24"/>
          <w:szCs w:val="24"/>
        </w:rPr>
        <w:t xml:space="preserve"> listad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com </w:t>
      </w:r>
      <w:r w:rsidR="4CCFFD29" w:rsidRPr="2497140C">
        <w:rPr>
          <w:rFonts w:ascii="Arial Nova" w:eastAsia="Arial Nova" w:hAnsi="Arial Nova" w:cs="Arial Nova"/>
          <w:sz w:val="24"/>
          <w:szCs w:val="24"/>
        </w:rPr>
        <w:t>base no site - Infor</w:t>
      </w:r>
      <w:r w:rsidRPr="2497140C">
        <w:rPr>
          <w:rFonts w:ascii="Arial Nova" w:eastAsia="Arial Nova" w:hAnsi="Arial Nova" w:cs="Arial Nova"/>
          <w:sz w:val="24"/>
          <w:szCs w:val="24"/>
        </w:rPr>
        <w:t>: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45388D2C" w14:textId="128540DF" w:rsidR="26006C45" w:rsidRDefault="26006C4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Redução de Erros: Menor </w:t>
      </w:r>
      <w:r w:rsidR="27CF0595" w:rsidRPr="3A9AA1A3">
        <w:rPr>
          <w:rFonts w:ascii="Arial Nova" w:eastAsia="Arial Nova" w:hAnsi="Arial Nova" w:cs="Arial Nova"/>
          <w:sz w:val="24"/>
          <w:szCs w:val="24"/>
        </w:rPr>
        <w:t xml:space="preserve">chances </w:t>
      </w:r>
      <w:r w:rsidRPr="3A9AA1A3">
        <w:rPr>
          <w:rFonts w:ascii="Arial Nova" w:eastAsia="Arial Nova" w:hAnsi="Arial Nova" w:cs="Arial Nova"/>
          <w:sz w:val="24"/>
          <w:szCs w:val="24"/>
        </w:rPr>
        <w:t>de erros em tarefas como agendamento e gestão financeira, aumentando a confiabilidade das informações.</w:t>
      </w:r>
    </w:p>
    <w:p w14:paraId="4F9255F3" w14:textId="530D424F" w:rsidR="26006C45" w:rsidRDefault="26006C4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7F9E831" w14:textId="57788D1F" w:rsidR="26006C45" w:rsidRDefault="26006C4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Aumento de Flexibilidade: Facilidade para ajustes rápidos </w:t>
      </w:r>
      <w:r w:rsidR="1B8F5E41" w:rsidRPr="2497140C">
        <w:rPr>
          <w:rFonts w:ascii="Arial Nova" w:eastAsia="Arial Nova" w:hAnsi="Arial Nova" w:cs="Arial Nova"/>
          <w:sz w:val="24"/>
          <w:szCs w:val="24"/>
        </w:rPr>
        <w:t>tanto como o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horários e </w:t>
      </w:r>
      <w:r w:rsidRPr="2497140C">
        <w:rPr>
          <w:rFonts w:ascii="Arial Nova" w:eastAsia="Arial Nova" w:hAnsi="Arial Nova" w:cs="Arial Nova"/>
          <w:sz w:val="24"/>
          <w:szCs w:val="24"/>
        </w:rPr>
        <w:t>adaptaç</w:t>
      </w:r>
      <w:r w:rsidR="7AE1D0D9" w:rsidRPr="2497140C">
        <w:rPr>
          <w:rFonts w:ascii="Arial Nova" w:eastAsia="Arial Nova" w:hAnsi="Arial Nova" w:cs="Arial Nova"/>
          <w:sz w:val="24"/>
          <w:szCs w:val="24"/>
        </w:rPr>
        <w:t>ões voltadas a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necessidades dos pacientes.</w:t>
      </w:r>
    </w:p>
    <w:p w14:paraId="79DFF30B" w14:textId="668DC745" w:rsidR="26006C45" w:rsidRDefault="26006C4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454D47C" w14:textId="2DEFBD5F" w:rsidR="26006C45" w:rsidRDefault="26006C4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Tempo:</w:t>
      </w:r>
      <w:r w:rsidR="3EA235C7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497140C">
        <w:rPr>
          <w:rFonts w:ascii="Arial Nova" w:eastAsia="Arial Nova" w:hAnsi="Arial Nova" w:cs="Arial Nova"/>
          <w:sz w:val="24"/>
          <w:szCs w:val="24"/>
        </w:rPr>
        <w:t>A</w:t>
      </w:r>
      <w:r w:rsidR="14EE802F" w:rsidRPr="2497140C">
        <w:rPr>
          <w:rFonts w:ascii="Arial Nova" w:eastAsia="Arial Nova" w:hAnsi="Arial Nova" w:cs="Arial Nova"/>
          <w:sz w:val="24"/>
          <w:szCs w:val="24"/>
        </w:rPr>
        <w:t xml:space="preserve"> a</w:t>
      </w:r>
      <w:r w:rsidRPr="2497140C">
        <w:rPr>
          <w:rFonts w:ascii="Arial Nova" w:eastAsia="Arial Nova" w:hAnsi="Arial Nova" w:cs="Arial Nova"/>
          <w:sz w:val="24"/>
          <w:szCs w:val="24"/>
        </w:rPr>
        <w:t>utomatizaçã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de processos </w:t>
      </w:r>
      <w:r w:rsidRPr="2497140C">
        <w:rPr>
          <w:rFonts w:ascii="Arial Nova" w:eastAsia="Arial Nova" w:hAnsi="Arial Nova" w:cs="Arial Nova"/>
          <w:sz w:val="24"/>
          <w:szCs w:val="24"/>
        </w:rPr>
        <w:t>economiza</w:t>
      </w:r>
      <w:r w:rsidR="4CA251E1" w:rsidRPr="2497140C">
        <w:rPr>
          <w:rFonts w:ascii="Arial Nova" w:eastAsia="Arial Nova" w:hAnsi="Arial Nova" w:cs="Arial Nova"/>
          <w:sz w:val="24"/>
          <w:szCs w:val="24"/>
        </w:rPr>
        <w:t>rá 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tempo dos funcionários, </w:t>
      </w:r>
      <w:r w:rsidRPr="2497140C">
        <w:rPr>
          <w:rFonts w:ascii="Arial Nova" w:eastAsia="Arial Nova" w:hAnsi="Arial Nova" w:cs="Arial Nova"/>
          <w:sz w:val="24"/>
          <w:szCs w:val="24"/>
        </w:rPr>
        <w:t>p</w:t>
      </w:r>
      <w:r w:rsidR="26D72501" w:rsidRPr="2497140C">
        <w:rPr>
          <w:rFonts w:ascii="Arial Nova" w:eastAsia="Arial Nova" w:hAnsi="Arial Nova" w:cs="Arial Nova"/>
          <w:sz w:val="24"/>
          <w:szCs w:val="24"/>
        </w:rPr>
        <w:t>odendo foca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m atividades </w:t>
      </w:r>
      <w:r w:rsidR="1962CD6B" w:rsidRPr="2497140C">
        <w:rPr>
          <w:rFonts w:ascii="Arial Nova" w:eastAsia="Arial Nova" w:hAnsi="Arial Nova" w:cs="Arial Nova"/>
          <w:sz w:val="24"/>
          <w:szCs w:val="24"/>
        </w:rPr>
        <w:t>imprescindíveis durante 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atendimento </w:t>
      </w:r>
      <w:r w:rsidR="12729240" w:rsidRPr="2497140C">
        <w:rPr>
          <w:rFonts w:ascii="Arial Nova" w:eastAsia="Arial Nova" w:hAnsi="Arial Nova" w:cs="Arial Nova"/>
          <w:sz w:val="24"/>
          <w:szCs w:val="24"/>
        </w:rPr>
        <w:t>na clínica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06ABEAEB" w14:textId="093C9623" w:rsidR="26006C45" w:rsidRDefault="26006C4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CC417D4" w14:textId="62C27541" w:rsidR="26006C45" w:rsidRDefault="26006C4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Melhoria </w:t>
      </w:r>
      <w:r w:rsidR="317B4619" w:rsidRPr="2497140C">
        <w:rPr>
          <w:rFonts w:ascii="Arial Nova" w:eastAsia="Arial Nova" w:hAnsi="Arial Nova" w:cs="Arial Nova"/>
          <w:sz w:val="24"/>
          <w:szCs w:val="24"/>
        </w:rPr>
        <w:t>n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lanejamento e Controle: Acesso a relatórios e análises para melhor planejamento  e controle financeiro.</w:t>
      </w:r>
    </w:p>
    <w:p w14:paraId="2445B34B" w14:textId="250C9EAE" w:rsidR="26006C45" w:rsidRDefault="26006C45" w:rsidP="3A9AA1A3">
      <w:pPr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D0C172A" w14:textId="38C025EE" w:rsidR="26006C45" w:rsidRDefault="26006C4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Aumento da Satisfação do Cliente: </w:t>
      </w:r>
      <w:r w:rsidR="395FD748" w:rsidRPr="2497140C">
        <w:rPr>
          <w:rFonts w:ascii="Arial Nova" w:eastAsia="Arial Nova" w:hAnsi="Arial Nova" w:cs="Arial Nova"/>
          <w:sz w:val="24"/>
          <w:szCs w:val="24"/>
        </w:rPr>
        <w:t>Quando os p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rocessos </w:t>
      </w:r>
      <w:r w:rsidR="4AB0E10D" w:rsidRPr="2497140C">
        <w:rPr>
          <w:rFonts w:ascii="Arial Nova" w:eastAsia="Arial Nova" w:hAnsi="Arial Nova" w:cs="Arial Nova"/>
          <w:sz w:val="24"/>
          <w:szCs w:val="24"/>
        </w:rPr>
        <w:t>se tornam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mais eficientes levam a maior satisfação, contribuindo para </w:t>
      </w:r>
      <w:r w:rsidRPr="2497140C">
        <w:rPr>
          <w:rFonts w:ascii="Arial Nova" w:eastAsia="Arial Nova" w:hAnsi="Arial Nova" w:cs="Arial Nova"/>
          <w:sz w:val="24"/>
          <w:szCs w:val="24"/>
        </w:rPr>
        <w:t>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fidelização</w:t>
      </w:r>
      <w:r w:rsidR="0B852B0C" w:rsidRPr="2497140C">
        <w:rPr>
          <w:rFonts w:ascii="Arial Nova" w:eastAsia="Arial Nova" w:hAnsi="Arial Nova" w:cs="Arial Nova"/>
          <w:sz w:val="24"/>
          <w:szCs w:val="24"/>
        </w:rPr>
        <w:t xml:space="preserve"> do cliente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3009FC57" w14:textId="6F2C1AEA" w:rsidR="26006C45" w:rsidRDefault="26006C4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6592FD5F" w14:textId="22BE3313" w:rsidR="26006C45" w:rsidRDefault="1C5E38C2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Importância da Integração entre Sistemas de Saúde</w:t>
      </w:r>
      <w:r w:rsidR="526B9F37" w:rsidRPr="2497140C">
        <w:rPr>
          <w:rFonts w:ascii="Arial Nova" w:eastAsia="Arial Nova" w:hAnsi="Arial Nova" w:cs="Arial Nova"/>
          <w:sz w:val="24"/>
          <w:szCs w:val="24"/>
        </w:rPr>
        <w:t xml:space="preserve">: </w:t>
      </w:r>
      <w:r w:rsidRPr="2497140C">
        <w:rPr>
          <w:rFonts w:ascii="Arial Nova" w:eastAsia="Arial Nova" w:hAnsi="Arial Nova" w:cs="Arial Nova"/>
          <w:sz w:val="24"/>
          <w:szCs w:val="24"/>
        </w:rPr>
        <w:t>A integração otimiza a experiência do paciente, melhora o desfecho clínico, aumenta a produtividade e reduz custos.</w:t>
      </w:r>
    </w:p>
    <w:p w14:paraId="488DB5C7" w14:textId="25EAF342" w:rsidR="26006C45" w:rsidRDefault="1C5E38C2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A7398A1" w14:textId="72F1DE9C" w:rsidR="26006C45" w:rsidRDefault="1C5E38C2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lastRenderedPageBreak/>
        <w:t>Melhoria na Experiência</w:t>
      </w:r>
      <w:r w:rsidR="08DFCD37" w:rsidRPr="2497140C">
        <w:rPr>
          <w:rFonts w:ascii="Arial Nova" w:eastAsia="Arial Nova" w:hAnsi="Arial Nova" w:cs="Arial Nova"/>
          <w:sz w:val="24"/>
          <w:szCs w:val="24"/>
        </w:rPr>
        <w:t>:</w:t>
      </w:r>
      <w:r w:rsidR="5662C232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3F28AEFD" w:rsidRPr="2497140C">
        <w:rPr>
          <w:rFonts w:ascii="Arial Nova" w:eastAsia="Arial Nova" w:hAnsi="Arial Nova" w:cs="Arial Nova"/>
          <w:sz w:val="24"/>
          <w:szCs w:val="24"/>
        </w:rPr>
        <w:t>Sua aplicação p</w:t>
      </w:r>
      <w:r w:rsidRPr="2497140C">
        <w:rPr>
          <w:rFonts w:ascii="Arial Nova" w:eastAsia="Arial Nova" w:hAnsi="Arial Nova" w:cs="Arial Nova"/>
          <w:sz w:val="24"/>
          <w:szCs w:val="24"/>
        </w:rPr>
        <w:t>roporciona</w:t>
      </w:r>
      <w:r w:rsidR="63E18BFC" w:rsidRPr="2497140C">
        <w:rPr>
          <w:rFonts w:ascii="Arial Nova" w:eastAsia="Arial Nova" w:hAnsi="Arial Nova" w:cs="Arial Nova"/>
          <w:sz w:val="24"/>
          <w:szCs w:val="24"/>
        </w:rPr>
        <w:t>ria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acesso rápido a informações, facilitando decisões clínicas e </w:t>
      </w:r>
      <w:r w:rsidR="0258165A" w:rsidRPr="2497140C">
        <w:rPr>
          <w:rFonts w:ascii="Arial Nova" w:eastAsia="Arial Nova" w:hAnsi="Arial Nova" w:cs="Arial Nova"/>
          <w:sz w:val="24"/>
          <w:szCs w:val="24"/>
        </w:rPr>
        <w:t>evitand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rros.</w:t>
      </w:r>
    </w:p>
    <w:p w14:paraId="65D28E9C" w14:textId="11FEC94B" w:rsidR="26006C45" w:rsidRDefault="1C5E38C2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2EAC812" w14:textId="4F7698F2" w:rsidR="26006C45" w:rsidRDefault="1C5E38C2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rodutividade e Redução de Custos</w:t>
      </w:r>
      <w:r w:rsidR="51DA2A84" w:rsidRPr="2497140C">
        <w:rPr>
          <w:rFonts w:ascii="Arial Nova" w:eastAsia="Arial Nova" w:hAnsi="Arial Nova" w:cs="Arial Nova"/>
          <w:sz w:val="24"/>
          <w:szCs w:val="24"/>
        </w:rPr>
        <w:t>:</w:t>
      </w:r>
      <w:r w:rsidR="7B36E58D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497140C">
        <w:rPr>
          <w:rFonts w:ascii="Arial Nova" w:eastAsia="Arial Nova" w:hAnsi="Arial Nova" w:cs="Arial Nova"/>
          <w:sz w:val="24"/>
          <w:szCs w:val="24"/>
        </w:rPr>
        <w:t>Processos automatizados evitam re</w:t>
      </w:r>
      <w:r w:rsidR="721A23D1" w:rsidRPr="2497140C">
        <w:rPr>
          <w:rFonts w:ascii="Arial Nova" w:eastAsia="Arial Nova" w:hAnsi="Arial Nova" w:cs="Arial Nova"/>
          <w:sz w:val="24"/>
          <w:szCs w:val="24"/>
        </w:rPr>
        <w:t xml:space="preserve">fazer tarefas </w:t>
      </w:r>
      <w:r w:rsidRPr="2497140C">
        <w:rPr>
          <w:rFonts w:ascii="Arial Nova" w:eastAsia="Arial Nova" w:hAnsi="Arial Nova" w:cs="Arial Nova"/>
          <w:sz w:val="24"/>
          <w:szCs w:val="24"/>
        </w:rPr>
        <w:t>e diminuem custos operacionais.</w:t>
      </w:r>
      <w:r w:rsidR="61AA88F2" w:rsidRPr="2497140C">
        <w:rPr>
          <w:rFonts w:ascii="Arial Nova" w:eastAsia="Arial Nova" w:hAnsi="Arial Nova" w:cs="Arial Nova"/>
          <w:sz w:val="24"/>
          <w:szCs w:val="24"/>
        </w:rPr>
        <w:t xml:space="preserve"> Gerando uma economia de aproximadamente 20% nos custos administrativos anuais através de automação.</w:t>
      </w:r>
    </w:p>
    <w:p w14:paraId="113F4398" w14:textId="7E72C400" w:rsidR="26006C45" w:rsidRDefault="26006C4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39A97070" w14:textId="4400FB3B" w:rsidR="26006C45" w:rsidRDefault="1C5E38C2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Cenário Atual e Necessidades</w:t>
      </w:r>
      <w:r w:rsidR="5DB9ED4A" w:rsidRPr="2497140C">
        <w:rPr>
          <w:rFonts w:ascii="Arial Nova" w:eastAsia="Arial Nova" w:hAnsi="Arial Nova" w:cs="Arial Nova"/>
          <w:sz w:val="24"/>
          <w:szCs w:val="24"/>
        </w:rPr>
        <w:t xml:space="preserve">: </w:t>
      </w:r>
      <w:r w:rsidRPr="2497140C">
        <w:rPr>
          <w:rFonts w:ascii="Arial Nova" w:eastAsia="Arial Nova" w:hAnsi="Arial Nova" w:cs="Arial Nova"/>
          <w:sz w:val="24"/>
          <w:szCs w:val="24"/>
        </w:rPr>
        <w:t>O Brasil ainda tem um sistema de integração em desenvolvimento e precisa adotar tecnologias específicas para a interoperabilidade.</w:t>
      </w:r>
    </w:p>
    <w:p w14:paraId="06E14770" w14:textId="4C35D0B5" w:rsidR="26006C45" w:rsidRDefault="26006C4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3EFF8B63" w14:textId="2C927C8C" w:rsidR="26006C45" w:rsidRDefault="26006C45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7645932E" w14:textId="6B379B3D" w:rsidR="26006C45" w:rsidRDefault="26006C45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lém des</w:t>
      </w:r>
      <w:r w:rsidR="625AE246" w:rsidRPr="3A9AA1A3">
        <w:rPr>
          <w:rFonts w:ascii="Arial Nova" w:eastAsia="Arial Nova" w:hAnsi="Arial Nova" w:cs="Arial Nova"/>
          <w:sz w:val="24"/>
          <w:szCs w:val="24"/>
        </w:rPr>
        <w:t>se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benefícios tangíveis, a clínica também </w:t>
      </w:r>
      <w:r w:rsidR="0FD59C76" w:rsidRPr="3A9AA1A3">
        <w:rPr>
          <w:rFonts w:ascii="Arial Nova" w:eastAsia="Arial Nova" w:hAnsi="Arial Nova" w:cs="Arial Nova"/>
          <w:sz w:val="24"/>
          <w:szCs w:val="24"/>
        </w:rPr>
        <w:t>verá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melhorias intangíveis, como modernização dos processos, valorização da equipe e adaptação a um mercado digitalizado, contribuindo para sua imagem e sustentabilidade a longo prazo.</w:t>
      </w:r>
    </w:p>
    <w:p w14:paraId="509BE26F" w14:textId="7A0331E3" w:rsidR="3A9AA1A3" w:rsidRDefault="3A9AA1A3" w:rsidP="2497140C">
      <w:pPr>
        <w:pStyle w:val="titulotop"/>
        <w:numPr>
          <w:ilvl w:val="0"/>
          <w:numId w:val="0"/>
        </w:numPr>
        <w:jc w:val="both"/>
      </w:pPr>
    </w:p>
    <w:p w14:paraId="59B93399" w14:textId="46963761" w:rsidR="319F2F54" w:rsidRPr="00ED2201" w:rsidRDefault="6EAFA801" w:rsidP="00ED2201">
      <w:pPr>
        <w:pStyle w:val="Estile"/>
        <w:numPr>
          <w:ilvl w:val="0"/>
          <w:numId w:val="0"/>
        </w:numPr>
      </w:pPr>
      <w:bookmarkStart w:id="17" w:name="_Toc164189004"/>
      <w:r>
        <w:t>7.</w:t>
      </w:r>
      <w:r w:rsidR="319F2F54">
        <w:t xml:space="preserve"> </w:t>
      </w:r>
      <w:r w:rsidR="329AC6D5" w:rsidRPr="3A9AA1A3">
        <w:t>CUSTOS</w:t>
      </w:r>
      <w:bookmarkEnd w:id="17"/>
    </w:p>
    <w:p w14:paraId="1EB8292C" w14:textId="5FD2C14B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0ED9B06" w14:textId="5DABD1A0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Os investimentos relacionados à clínica compreendem diferentes áreas  para a </w:t>
      </w:r>
      <w:r w:rsidR="290DED75" w:rsidRPr="3A9AA1A3">
        <w:rPr>
          <w:rFonts w:ascii="Arial Nova" w:eastAsia="Arial Nova" w:hAnsi="Arial Nova" w:cs="Arial Nova"/>
          <w:sz w:val="24"/>
          <w:szCs w:val="24"/>
        </w:rPr>
        <w:t>execuçã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 manutenção do software</w:t>
      </w:r>
      <w:r w:rsidR="3F4756D4" w:rsidRPr="2497140C">
        <w:rPr>
          <w:rFonts w:ascii="Arial Nova" w:eastAsia="Arial Nova" w:hAnsi="Arial Nova" w:cs="Arial Nova"/>
          <w:sz w:val="24"/>
          <w:szCs w:val="24"/>
        </w:rPr>
        <w:t xml:space="preserve"> naquele ambiente</w:t>
      </w:r>
      <w:r w:rsidRPr="2497140C">
        <w:rPr>
          <w:rFonts w:ascii="Arial Nova" w:eastAsia="Arial Nova" w:hAnsi="Arial Nova" w:cs="Arial Nova"/>
          <w:sz w:val="24"/>
          <w:szCs w:val="24"/>
        </w:rPr>
        <w:t>.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stes custos envolvem:</w:t>
      </w:r>
    </w:p>
    <w:p w14:paraId="4CB42EF1" w14:textId="6C49B20F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7A49E34D" w14:textId="321ADCB8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Licenças de Software: Investimento em licenças para o software, incluindo o IDE Netbeans, MySQL</w:t>
      </w:r>
      <w:r w:rsidR="27E528E1" w:rsidRPr="3A9AA1A3">
        <w:rPr>
          <w:rFonts w:ascii="Arial Nova" w:eastAsia="Arial Nova" w:hAnsi="Arial Nova" w:cs="Arial Nova"/>
          <w:sz w:val="24"/>
          <w:szCs w:val="24"/>
        </w:rPr>
        <w:t>, brModel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 possíveis ferramentas de design</w:t>
      </w:r>
      <w:r w:rsidR="53DA7D08" w:rsidRPr="3A9AA1A3">
        <w:rPr>
          <w:rFonts w:ascii="Arial Nova" w:eastAsia="Arial Nova" w:hAnsi="Arial Nova" w:cs="Arial Nova"/>
          <w:sz w:val="24"/>
          <w:szCs w:val="24"/>
        </w:rPr>
        <w:t xml:space="preserve"> como o Canv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, </w:t>
      </w:r>
      <w:r w:rsidR="33D7B11C" w:rsidRPr="3A9AA1A3">
        <w:rPr>
          <w:rFonts w:ascii="Arial Nova" w:eastAsia="Arial Nova" w:hAnsi="Arial Nova" w:cs="Arial Nova"/>
          <w:sz w:val="24"/>
          <w:szCs w:val="24"/>
        </w:rPr>
        <w:t>para g</w:t>
      </w:r>
      <w:r w:rsidRPr="3A9AA1A3">
        <w:rPr>
          <w:rFonts w:ascii="Arial Nova" w:eastAsia="Arial Nova" w:hAnsi="Arial Nova" w:cs="Arial Nova"/>
          <w:sz w:val="24"/>
          <w:szCs w:val="24"/>
        </w:rPr>
        <w:t>a</w:t>
      </w:r>
      <w:r w:rsidR="77DDE6F1" w:rsidRPr="3A9AA1A3">
        <w:rPr>
          <w:rFonts w:ascii="Arial Nova" w:eastAsia="Arial Nova" w:hAnsi="Arial Nova" w:cs="Arial Nova"/>
          <w:sz w:val="24"/>
          <w:szCs w:val="24"/>
        </w:rPr>
        <w:t>rantir 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operação adequada do sistema.</w:t>
      </w:r>
    </w:p>
    <w:p w14:paraId="67E6DCCE" w14:textId="3E203BFE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88F15D9" w14:textId="09B8D312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Infraestrutura de Hardware: Aquisição e atualização de equipamentos, como servidores e computadores, necessários para a instalação e execução do software </w:t>
      </w:r>
      <w:r w:rsidR="7CA85AC0" w:rsidRPr="2497140C">
        <w:rPr>
          <w:rFonts w:ascii="Arial Nova" w:eastAsia="Arial Nova" w:hAnsi="Arial Nova" w:cs="Arial Nova"/>
          <w:sz w:val="24"/>
          <w:szCs w:val="24"/>
        </w:rPr>
        <w:t xml:space="preserve"> por parte d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clínica.</w:t>
      </w:r>
    </w:p>
    <w:p w14:paraId="7CE3B525" w14:textId="1EF58131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9B66505" w14:textId="43DD9330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Implementação do Software: Custo associado à personalização e implementação do software, incluindo a adaptação às necessidades específicas da clínica e a integração com sistemas existentes, </w:t>
      </w:r>
      <w:r w:rsidR="5827C22A" w:rsidRPr="3A9AA1A3">
        <w:rPr>
          <w:rFonts w:ascii="Arial Nova" w:eastAsia="Arial Nova" w:hAnsi="Arial Nova" w:cs="Arial Nova"/>
          <w:sz w:val="24"/>
          <w:szCs w:val="24"/>
        </w:rPr>
        <w:t>caso for aplicado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0D854374" w14:textId="75F038F0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072C206" w14:textId="3C43BA9F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lastRenderedPageBreak/>
        <w:t xml:space="preserve">Treinamento dos Funcionários: Investimento em treinamentos e capacitação para os funcionários da clínica, </w:t>
      </w:r>
      <w:r w:rsidR="69E1118E" w:rsidRPr="2497140C">
        <w:rPr>
          <w:rFonts w:ascii="Arial Nova" w:eastAsia="Arial Nova" w:hAnsi="Arial Nova" w:cs="Arial Nova"/>
          <w:sz w:val="24"/>
          <w:szCs w:val="24"/>
        </w:rPr>
        <w:t>par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que saibam como </w:t>
      </w:r>
      <w:r w:rsidRPr="2497140C">
        <w:rPr>
          <w:rFonts w:ascii="Arial Nova" w:eastAsia="Arial Nova" w:hAnsi="Arial Nova" w:cs="Arial Nova"/>
          <w:sz w:val="24"/>
          <w:szCs w:val="24"/>
        </w:rPr>
        <w:t>u</w:t>
      </w:r>
      <w:r w:rsidR="67D2297C" w:rsidRPr="2497140C">
        <w:rPr>
          <w:rFonts w:ascii="Arial Nova" w:eastAsia="Arial Nova" w:hAnsi="Arial Nova" w:cs="Arial Nova"/>
          <w:sz w:val="24"/>
          <w:szCs w:val="24"/>
        </w:rPr>
        <w:t>sar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o novo sistema</w:t>
      </w:r>
      <w:r w:rsidR="2EA4E4F6" w:rsidRPr="2497140C">
        <w:rPr>
          <w:rFonts w:ascii="Arial Nova" w:eastAsia="Arial Nova" w:hAnsi="Arial Nova" w:cs="Arial Nova"/>
          <w:sz w:val="24"/>
          <w:szCs w:val="24"/>
        </w:rPr>
        <w:t>.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D445F1C" w14:textId="36F56339" w:rsidR="2497140C" w:rsidRDefault="2497140C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4453266F" w14:textId="60052F9E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Suporte e Manutenção: Criação de um plano</w:t>
      </w:r>
      <w:r w:rsidR="6AD75334" w:rsidRPr="3A9AA1A3">
        <w:rPr>
          <w:rFonts w:ascii="Arial Nova" w:eastAsia="Arial Nova" w:hAnsi="Arial Nova" w:cs="Arial Nova"/>
          <w:sz w:val="24"/>
          <w:szCs w:val="24"/>
        </w:rPr>
        <w:t xml:space="preserve"> para o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suporte técnico e manutenção, que pode incluir </w:t>
      </w:r>
      <w:r w:rsidR="69F8C9B6" w:rsidRPr="2497140C">
        <w:rPr>
          <w:rFonts w:ascii="Arial Nova" w:eastAsia="Arial Nova" w:hAnsi="Arial Nova" w:cs="Arial Nova"/>
          <w:sz w:val="24"/>
          <w:szCs w:val="24"/>
        </w:rPr>
        <w:t xml:space="preserve">e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garantir a operação contínua e resolver  problemas.</w:t>
      </w:r>
    </w:p>
    <w:p w14:paraId="37022795" w14:textId="0BF2A7C6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E2F1E11" w14:textId="0900211B" w:rsidR="3C49BBA2" w:rsidRDefault="3C49BBA2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Atualizações e Upgrades: Custo</w:t>
      </w:r>
      <w:r w:rsidR="4A29C5CD" w:rsidRPr="3A9AA1A3">
        <w:rPr>
          <w:rFonts w:ascii="Arial Nova" w:eastAsia="Arial Nova" w:hAnsi="Arial Nova" w:cs="Arial Nova"/>
          <w:sz w:val="24"/>
          <w:szCs w:val="24"/>
        </w:rPr>
        <w:t>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relacionado à atualização do software e aquisição de novas versões ou módulos adicionais que possam ser necessários no futuro para manter o sistema atualizado e compatível com as necessidades da clínica.</w:t>
      </w:r>
    </w:p>
    <w:p w14:paraId="48CAA2D1" w14:textId="1463A4B9" w:rsidR="3C49BBA2" w:rsidRDefault="3C49BBA2" w:rsidP="3A9AA1A3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F61E01E" w14:textId="2BDEF00D" w:rsidR="66E63394" w:rsidRDefault="66E63394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 xml:space="preserve">O consultório pretendendo implementar o sistema desenvolvido pelo grupo, </w:t>
      </w:r>
      <w:r w:rsidR="6E0381D9" w:rsidRPr="3A9AA1A3">
        <w:rPr>
          <w:rFonts w:ascii="Arial Nova" w:eastAsia="Arial Nova" w:hAnsi="Arial Nova" w:cs="Arial Nova"/>
          <w:sz w:val="24"/>
          <w:szCs w:val="24"/>
        </w:rPr>
        <w:t>poderá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3C49BBA2" w:rsidRPr="3A9AA1A3">
        <w:rPr>
          <w:rFonts w:ascii="Arial Nova" w:eastAsia="Arial Nova" w:hAnsi="Arial Nova" w:cs="Arial Nova"/>
          <w:sz w:val="24"/>
          <w:szCs w:val="24"/>
        </w:rPr>
        <w:t>elabora</w:t>
      </w:r>
      <w:r w:rsidR="1D333DC0" w:rsidRPr="3A9AA1A3">
        <w:rPr>
          <w:rFonts w:ascii="Arial Nova" w:eastAsia="Arial Nova" w:hAnsi="Arial Nova" w:cs="Arial Nova"/>
          <w:sz w:val="24"/>
          <w:szCs w:val="24"/>
        </w:rPr>
        <w:t xml:space="preserve">r </w:t>
      </w:r>
      <w:r w:rsidR="3C49BBA2" w:rsidRPr="3A9AA1A3">
        <w:rPr>
          <w:rFonts w:ascii="Arial Nova" w:eastAsia="Arial Nova" w:hAnsi="Arial Nova" w:cs="Arial Nova"/>
          <w:sz w:val="24"/>
          <w:szCs w:val="24"/>
        </w:rPr>
        <w:t>um orçamento detalhado permiti</w:t>
      </w:r>
      <w:r w:rsidR="53D37CD5" w:rsidRPr="3A9AA1A3">
        <w:rPr>
          <w:rFonts w:ascii="Arial Nova" w:eastAsia="Arial Nova" w:hAnsi="Arial Nova" w:cs="Arial Nova"/>
          <w:sz w:val="24"/>
          <w:szCs w:val="24"/>
        </w:rPr>
        <w:t xml:space="preserve">ndo </w:t>
      </w:r>
      <w:r w:rsidR="3C49BBA2" w:rsidRPr="3A9AA1A3">
        <w:rPr>
          <w:rFonts w:ascii="Arial Nova" w:eastAsia="Arial Nova" w:hAnsi="Arial Nova" w:cs="Arial Nova"/>
          <w:sz w:val="24"/>
          <w:szCs w:val="24"/>
        </w:rPr>
        <w:t xml:space="preserve">à clínica </w:t>
      </w:r>
      <w:r w:rsidR="59089135" w:rsidRPr="3A9AA1A3">
        <w:rPr>
          <w:rFonts w:ascii="Arial Nova" w:eastAsia="Arial Nova" w:hAnsi="Arial Nova" w:cs="Arial Nova"/>
          <w:sz w:val="24"/>
          <w:szCs w:val="24"/>
        </w:rPr>
        <w:t>bons</w:t>
      </w:r>
      <w:r w:rsidR="5561FEF9" w:rsidRPr="3A9AA1A3">
        <w:rPr>
          <w:rFonts w:ascii="Arial Nova" w:eastAsia="Arial Nova" w:hAnsi="Arial Nova" w:cs="Arial Nova"/>
          <w:sz w:val="24"/>
          <w:szCs w:val="24"/>
        </w:rPr>
        <w:t xml:space="preserve"> planejamento</w:t>
      </w:r>
      <w:r w:rsidR="04339CEE" w:rsidRPr="3A9AA1A3">
        <w:rPr>
          <w:rFonts w:ascii="Arial Nova" w:eastAsia="Arial Nova" w:hAnsi="Arial Nova" w:cs="Arial Nova"/>
          <w:sz w:val="24"/>
          <w:szCs w:val="24"/>
        </w:rPr>
        <w:t>s</w:t>
      </w:r>
      <w:r w:rsidR="5561FEF9" w:rsidRPr="3A9AA1A3">
        <w:rPr>
          <w:rFonts w:ascii="Arial Nova" w:eastAsia="Arial Nova" w:hAnsi="Arial Nova" w:cs="Arial Nova"/>
          <w:sz w:val="24"/>
          <w:szCs w:val="24"/>
        </w:rPr>
        <w:t xml:space="preserve"> </w:t>
      </w:r>
      <w:r w:rsidR="3C49BBA2" w:rsidRPr="3A9AA1A3">
        <w:rPr>
          <w:rFonts w:ascii="Arial Nova" w:eastAsia="Arial Nova" w:hAnsi="Arial Nova" w:cs="Arial Nova"/>
          <w:sz w:val="24"/>
          <w:szCs w:val="24"/>
        </w:rPr>
        <w:t>e gerenciar os custos de forma eficiente, assegurando que os recursos sejam alocados de maneira estratégica par melhorar a gestão do consultório odontológico</w:t>
      </w:r>
      <w:r w:rsidR="19F8D601" w:rsidRPr="3A9AA1A3">
        <w:rPr>
          <w:rFonts w:ascii="Arial Nova" w:eastAsia="Arial Nova" w:hAnsi="Arial Nova" w:cs="Arial Nova"/>
          <w:sz w:val="24"/>
          <w:szCs w:val="24"/>
        </w:rPr>
        <w:t xml:space="preserve"> e obter benefícios</w:t>
      </w:r>
      <w:r w:rsidR="3C49BBA2"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467289D0" w14:textId="38D3108E" w:rsidR="2497140C" w:rsidRDefault="2497140C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4786B0DF" w14:textId="39B6CB5C" w:rsidR="329AC6D5" w:rsidRDefault="329AC6D5" w:rsidP="2497140C">
      <w:pPr>
        <w:ind w:firstLine="1440"/>
        <w:jc w:val="both"/>
      </w:pPr>
      <w:r w:rsidRPr="3A9AA1A3">
        <w:rPr>
          <w:rFonts w:ascii="Arial Nova" w:eastAsia="Arial Nova" w:hAnsi="Arial Nova" w:cs="Arial Nova"/>
          <w:sz w:val="24"/>
          <w:szCs w:val="24"/>
        </w:rPr>
        <w:t>Os investimentos</w:t>
      </w:r>
      <w:r w:rsidR="5D7CDE71" w:rsidRPr="3A9AA1A3">
        <w:rPr>
          <w:rFonts w:ascii="Arial Nova" w:eastAsia="Arial Nova" w:hAnsi="Arial Nova" w:cs="Arial Nova"/>
          <w:sz w:val="24"/>
          <w:szCs w:val="24"/>
        </w:rPr>
        <w:t xml:space="preserve"> que a clínica teria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envolvem salários da equipe, licenças de software, infraestrutura de hardware e potenciais despesas com manutenção e suporte.</w:t>
      </w:r>
      <w:r w:rsidR="141671BF" w:rsidRPr="3A9AA1A3">
        <w:rPr>
          <w:rFonts w:ascii="Arial Nova" w:eastAsia="Arial Nova" w:hAnsi="Arial Nova" w:cs="Arial Nova"/>
          <w:sz w:val="24"/>
          <w:szCs w:val="24"/>
        </w:rPr>
        <w:t xml:space="preserve"> Esse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lanejamento </w:t>
      </w:r>
      <w:r w:rsidR="32E323B7" w:rsidRPr="3A9AA1A3">
        <w:rPr>
          <w:rFonts w:ascii="Arial Nova" w:eastAsia="Arial Nova" w:hAnsi="Arial Nova" w:cs="Arial Nova"/>
          <w:sz w:val="24"/>
          <w:szCs w:val="24"/>
        </w:rPr>
        <w:t>contemplará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todos os aspectos do projeto.</w:t>
      </w:r>
    </w:p>
    <w:p w14:paraId="3FB6ADD0" w14:textId="30837762" w:rsidR="3A9AA1A3" w:rsidRDefault="3A9AA1A3" w:rsidP="2497140C">
      <w:pPr>
        <w:pStyle w:val="titulotop"/>
        <w:numPr>
          <w:ilvl w:val="0"/>
          <w:numId w:val="0"/>
        </w:numPr>
        <w:jc w:val="both"/>
      </w:pPr>
    </w:p>
    <w:p w14:paraId="2547B9DC" w14:textId="1D4F4AB5" w:rsidR="7FB1DEFD" w:rsidRDefault="39D6F73C" w:rsidP="00ED2201">
      <w:pPr>
        <w:pStyle w:val="Estile"/>
        <w:numPr>
          <w:ilvl w:val="0"/>
          <w:numId w:val="0"/>
        </w:numPr>
      </w:pPr>
      <w:bookmarkStart w:id="18" w:name="_Toc164189005"/>
      <w:r>
        <w:t>8.</w:t>
      </w:r>
      <w:r w:rsidR="7FB1DEFD">
        <w:t xml:space="preserve"> </w:t>
      </w:r>
      <w:r w:rsidR="329AC6D5" w:rsidRPr="3A9AA1A3">
        <w:t>RISCOS</w:t>
      </w:r>
      <w:bookmarkEnd w:id="18"/>
    </w:p>
    <w:p w14:paraId="2C5CB108" w14:textId="61B9F41A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51A542ED" w14:textId="13F03C9D" w:rsidR="329AC6D5" w:rsidRDefault="329AC6D5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Desafios técnicos</w:t>
      </w:r>
      <w:r w:rsidR="314D565C" w:rsidRPr="3A9AA1A3">
        <w:rPr>
          <w:rFonts w:ascii="Arial Nova" w:eastAsia="Arial Nova" w:hAnsi="Arial Nova" w:cs="Arial Nova"/>
          <w:sz w:val="24"/>
          <w:szCs w:val="24"/>
        </w:rPr>
        <w:t xml:space="preserve">: Pode haver 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possíveis mudanças nos requisitos e a adaptação dos usuários ao novo sistema são riscos potenciais. Medidas preventivas serão adotadas, </w:t>
      </w:r>
      <w:r w:rsidR="1B0FF118" w:rsidRPr="3A9AA1A3">
        <w:rPr>
          <w:rFonts w:ascii="Arial Nova" w:eastAsia="Arial Nova" w:hAnsi="Arial Nova" w:cs="Arial Nova"/>
          <w:sz w:val="24"/>
          <w:szCs w:val="24"/>
        </w:rPr>
        <w:t>através de um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planejamento detalhado, comunicação eficaz com os envolvidos e testes.</w:t>
      </w:r>
    </w:p>
    <w:p w14:paraId="0915EA28" w14:textId="45CBFDDC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55C139C" w14:textId="70EE9C8C" w:rsidR="3773BD4E" w:rsidRDefault="3773BD4E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Esse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software</w:t>
      </w:r>
      <w:r w:rsidR="1DA63F27" w:rsidRPr="2497140C">
        <w:rPr>
          <w:rFonts w:ascii="Arial Nova" w:eastAsia="Arial Nova" w:hAnsi="Arial Nova" w:cs="Arial Nova"/>
          <w:sz w:val="24"/>
          <w:szCs w:val="24"/>
        </w:rPr>
        <w:t xml:space="preserve"> em desenvolvimento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2D6AF65F" w:rsidRPr="2497140C">
        <w:rPr>
          <w:rFonts w:ascii="Arial Nova" w:eastAsia="Arial Nova" w:hAnsi="Arial Nova" w:cs="Arial Nova"/>
          <w:sz w:val="24"/>
          <w:szCs w:val="24"/>
        </w:rPr>
        <w:t>direcionado para a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gestão </w:t>
      </w:r>
      <w:r w:rsidR="4A234E58" w:rsidRPr="2497140C">
        <w:rPr>
          <w:rFonts w:ascii="Arial Nova" w:eastAsia="Arial Nova" w:hAnsi="Arial Nova" w:cs="Arial Nova"/>
          <w:sz w:val="24"/>
          <w:szCs w:val="24"/>
        </w:rPr>
        <w:t>das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clínicas odontológicas traz alguns riscos que devem ser considerados para garantir o sucesso d</w:t>
      </w:r>
      <w:r w:rsidR="1E37B3DA" w:rsidRPr="2497140C">
        <w:rPr>
          <w:rFonts w:ascii="Arial Nova" w:eastAsia="Arial Nova" w:hAnsi="Arial Nova" w:cs="Arial Nova"/>
          <w:sz w:val="24"/>
          <w:szCs w:val="24"/>
        </w:rPr>
        <w:t>esse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projeto. A seguir, os principais riscos</w:t>
      </w:r>
      <w:r w:rsidR="23086899" w:rsidRPr="2497140C">
        <w:rPr>
          <w:rFonts w:ascii="Arial Nova" w:eastAsia="Arial Nova" w:hAnsi="Arial Nova" w:cs="Arial Nova"/>
          <w:sz w:val="24"/>
          <w:szCs w:val="24"/>
        </w:rPr>
        <w:t xml:space="preserve"> que foram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identificados</w:t>
      </w:r>
      <w:r w:rsidR="59D701E3" w:rsidRPr="2497140C">
        <w:rPr>
          <w:rFonts w:ascii="Arial Nova" w:eastAsia="Arial Nova" w:hAnsi="Arial Nova" w:cs="Arial Nova"/>
          <w:sz w:val="24"/>
          <w:szCs w:val="24"/>
        </w:rPr>
        <w:t xml:space="preserve"> através de pesquisas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>, suas probabilidades de ocorrência e impactos associados,</w:t>
      </w:r>
      <w:r w:rsidR="7618A27F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>como</w:t>
      </w:r>
      <w:r w:rsidR="22AC0116" w:rsidRPr="2497140C">
        <w:rPr>
          <w:rFonts w:ascii="Arial Nova" w:eastAsia="Arial Nova" w:hAnsi="Arial Nova" w:cs="Arial Nova"/>
          <w:sz w:val="24"/>
          <w:szCs w:val="24"/>
        </w:rPr>
        <w:t xml:space="preserve"> também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 xml:space="preserve"> ações preventivas sugeridas:</w:t>
      </w:r>
    </w:p>
    <w:p w14:paraId="0E810D3E" w14:textId="26293FE0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0DFB229" w14:textId="47417EA3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Risco de Incompatibilidade de Sistemas</w:t>
      </w:r>
    </w:p>
    <w:p w14:paraId="2B9545EE" w14:textId="1E0EED26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 Probabilidade:</w:t>
      </w:r>
      <w:r w:rsidR="6EA37293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497140C">
        <w:rPr>
          <w:rFonts w:ascii="Arial Nova" w:eastAsia="Arial Nova" w:hAnsi="Arial Nova" w:cs="Arial Nova"/>
          <w:sz w:val="24"/>
          <w:szCs w:val="24"/>
        </w:rPr>
        <w:t>Média</w:t>
      </w:r>
    </w:p>
    <w:p w14:paraId="2578C7A4" w14:textId="67E98944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lastRenderedPageBreak/>
        <w:t xml:space="preserve">   Impacto: Alto</w:t>
      </w:r>
    </w:p>
    <w:p w14:paraId="48A4649A" w14:textId="74AA8597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Descrição: O software pode apresentar incompatibilidade com sistemas existentes na clínica, </w:t>
      </w:r>
      <w:r w:rsidR="26BF8B54" w:rsidRPr="2C2F0032">
        <w:rPr>
          <w:rFonts w:ascii="Arial Nova" w:eastAsia="Arial Nova" w:hAnsi="Arial Nova" w:cs="Arial Nova"/>
          <w:sz w:val="24"/>
          <w:szCs w:val="24"/>
        </w:rPr>
        <w:t>podendo apresentar relatos de</w:t>
      </w:r>
      <w:r w:rsidRPr="2C2F0032">
        <w:rPr>
          <w:rFonts w:ascii="Arial Nova" w:eastAsia="Arial Nova" w:hAnsi="Arial Nova" w:cs="Arial Nova"/>
          <w:sz w:val="24"/>
          <w:szCs w:val="24"/>
        </w:rPr>
        <w:t xml:space="preserve"> problemas de integração.</w:t>
      </w:r>
    </w:p>
    <w:p w14:paraId="3216BA49" w14:textId="4CEAE26D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Ação Preventiva:</w:t>
      </w:r>
      <w:r w:rsidR="556B1518" w:rsidRPr="2497140C">
        <w:rPr>
          <w:rFonts w:ascii="Arial Nova" w:eastAsia="Arial Nova" w:hAnsi="Arial Nova" w:cs="Arial Nova"/>
          <w:sz w:val="24"/>
          <w:szCs w:val="24"/>
        </w:rPr>
        <w:t xml:space="preserve"> Faze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um levantamento detalhado dos sistemas atuais e suas especificações</w:t>
      </w:r>
      <w:r w:rsidR="652EE20D" w:rsidRPr="2497140C">
        <w:rPr>
          <w:rFonts w:ascii="Arial Nova" w:eastAsia="Arial Nova" w:hAnsi="Arial Nova" w:cs="Arial Nova"/>
          <w:sz w:val="24"/>
          <w:szCs w:val="24"/>
        </w:rPr>
        <w:t xml:space="preserve"> de modo comparativ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, garantindo a compatibilidade </w:t>
      </w:r>
      <w:r w:rsidR="40D4E4AC" w:rsidRPr="2497140C">
        <w:rPr>
          <w:rFonts w:ascii="Arial Nova" w:eastAsia="Arial Nova" w:hAnsi="Arial Nova" w:cs="Arial Nova"/>
          <w:sz w:val="24"/>
          <w:szCs w:val="24"/>
        </w:rPr>
        <w:t>da maioria j</w:t>
      </w:r>
      <w:r w:rsidR="063B1FCA" w:rsidRPr="2497140C">
        <w:rPr>
          <w:rFonts w:ascii="Arial Nova" w:eastAsia="Arial Nova" w:hAnsi="Arial Nova" w:cs="Arial Nova"/>
          <w:sz w:val="24"/>
          <w:szCs w:val="24"/>
        </w:rPr>
        <w:t>á</w:t>
      </w:r>
      <w:r w:rsidR="40D4E4AC" w:rsidRPr="2497140C">
        <w:rPr>
          <w:rFonts w:ascii="Arial Nova" w:eastAsia="Arial Nova" w:hAnsi="Arial Nova" w:cs="Arial Nova"/>
          <w:sz w:val="24"/>
          <w:szCs w:val="24"/>
        </w:rPr>
        <w:t xml:space="preserve"> utilizada nesse ambiente</w:t>
      </w:r>
      <w:r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59FF5059" w14:textId="6AA165B7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7B37DC4" w14:textId="485E0F3C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Risco de Resistência </w:t>
      </w:r>
      <w:r w:rsidR="4B1D785E" w:rsidRPr="2497140C">
        <w:rPr>
          <w:rFonts w:ascii="Arial Nova" w:eastAsia="Arial Nova" w:hAnsi="Arial Nova" w:cs="Arial Nova"/>
          <w:sz w:val="24"/>
          <w:szCs w:val="24"/>
        </w:rPr>
        <w:t>pela parte do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Usuários</w:t>
      </w:r>
    </w:p>
    <w:p w14:paraId="21FD0D75" w14:textId="29D5BD97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Probabilidade:</w:t>
      </w:r>
      <w:r w:rsidR="13DB7E9E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Alta</w:t>
      </w:r>
    </w:p>
    <w:p w14:paraId="24D375D9" w14:textId="776FAB8B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</w:t>
      </w:r>
      <w:r w:rsidR="709AF078" w:rsidRPr="2C2F0032">
        <w:rPr>
          <w:rFonts w:ascii="Arial Nova" w:eastAsia="Arial Nova" w:hAnsi="Arial Nova" w:cs="Arial Nova"/>
          <w:sz w:val="24"/>
          <w:szCs w:val="24"/>
        </w:rPr>
        <w:t>I</w:t>
      </w:r>
      <w:r w:rsidRPr="2C2F0032">
        <w:rPr>
          <w:rFonts w:ascii="Arial Nova" w:eastAsia="Arial Nova" w:hAnsi="Arial Nova" w:cs="Arial Nova"/>
          <w:sz w:val="24"/>
          <w:szCs w:val="24"/>
        </w:rPr>
        <w:t>mpacto:</w:t>
      </w:r>
      <w:r w:rsidR="39C903ED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Médio</w:t>
      </w:r>
    </w:p>
    <w:p w14:paraId="635C7ED7" w14:textId="456012E1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Descrição:</w:t>
      </w:r>
      <w:r w:rsidR="1C40F26C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Os funcionários podem resistir à mudança, dificultando a adaptação e uso do novo sistema.</w:t>
      </w:r>
    </w:p>
    <w:p w14:paraId="0E81F37F" w14:textId="20387401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</w:t>
      </w:r>
      <w:r w:rsidR="214B2C9F" w:rsidRPr="2C2F0032">
        <w:rPr>
          <w:rFonts w:ascii="Arial Nova" w:eastAsia="Arial Nova" w:hAnsi="Arial Nova" w:cs="Arial Nova"/>
          <w:sz w:val="24"/>
          <w:szCs w:val="24"/>
        </w:rPr>
        <w:t>Medida</w:t>
      </w:r>
      <w:r w:rsidRPr="2C2F0032">
        <w:rPr>
          <w:rFonts w:ascii="Arial Nova" w:eastAsia="Arial Nova" w:hAnsi="Arial Nova" w:cs="Arial Nova"/>
          <w:sz w:val="24"/>
          <w:szCs w:val="24"/>
        </w:rPr>
        <w:t xml:space="preserve"> Preventiva:</w:t>
      </w:r>
      <w:r w:rsidR="66C63EDD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P</w:t>
      </w:r>
      <w:r w:rsidR="5319A763" w:rsidRPr="2C2F0032">
        <w:rPr>
          <w:rFonts w:ascii="Arial Nova" w:eastAsia="Arial Nova" w:hAnsi="Arial Nova" w:cs="Arial Nova"/>
          <w:sz w:val="24"/>
          <w:szCs w:val="24"/>
        </w:rPr>
        <w:t>or parte das clínicas, p</w:t>
      </w:r>
      <w:r w:rsidRPr="2C2F0032">
        <w:rPr>
          <w:rFonts w:ascii="Arial Nova" w:eastAsia="Arial Nova" w:hAnsi="Arial Nova" w:cs="Arial Nova"/>
          <w:sz w:val="24"/>
          <w:szCs w:val="24"/>
        </w:rPr>
        <w:t>romover treinamentos para familiarizar os usuários com o novo sistema e comunicar os benefícios da mudança.</w:t>
      </w:r>
    </w:p>
    <w:p w14:paraId="01B9FDAF" w14:textId="50F0A6E2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1C99F6A" w14:textId="61CE9F67" w:rsidR="17A53E6B" w:rsidRDefault="139A2218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>Risco de Falhas Técnicas</w:t>
      </w:r>
    </w:p>
    <w:p w14:paraId="62080609" w14:textId="4E203256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Probabilidade: Baixa</w:t>
      </w:r>
    </w:p>
    <w:p w14:paraId="23846E0C" w14:textId="53857CC9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 Impacto: Alto</w:t>
      </w:r>
    </w:p>
    <w:p w14:paraId="41AF3974" w14:textId="6E465D78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Descrição: O software </w:t>
      </w:r>
      <w:r w:rsidR="289EF450" w:rsidRPr="2497140C">
        <w:rPr>
          <w:rFonts w:ascii="Arial Nova" w:eastAsia="Arial Nova" w:hAnsi="Arial Nova" w:cs="Arial Nova"/>
          <w:sz w:val="24"/>
          <w:szCs w:val="24"/>
        </w:rPr>
        <w:t xml:space="preserve">caso mal executado </w:t>
      </w:r>
      <w:r w:rsidRPr="2497140C">
        <w:rPr>
          <w:rFonts w:ascii="Arial Nova" w:eastAsia="Arial Nova" w:hAnsi="Arial Nova" w:cs="Arial Nova"/>
          <w:sz w:val="24"/>
          <w:szCs w:val="24"/>
        </w:rPr>
        <w:t>pode apresentar falhas técnicas ou bugs que comprometam sua operação.</w:t>
      </w:r>
    </w:p>
    <w:p w14:paraId="2EA407F5" w14:textId="47FF03B5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C2F0032">
        <w:rPr>
          <w:rFonts w:ascii="Arial Nova" w:eastAsia="Arial Nova" w:hAnsi="Arial Nova" w:cs="Arial Nova"/>
          <w:sz w:val="24"/>
          <w:szCs w:val="24"/>
        </w:rPr>
        <w:t>Ação Preventiva: Realizar testes rigorosos durante o desenvolvimento</w:t>
      </w:r>
      <w:r w:rsidR="31EE0E22" w:rsidRPr="2C2F0032">
        <w:rPr>
          <w:rFonts w:ascii="Arial Nova" w:eastAsia="Arial Nova" w:hAnsi="Arial Nova" w:cs="Arial Nova"/>
          <w:sz w:val="24"/>
          <w:szCs w:val="24"/>
        </w:rPr>
        <w:t xml:space="preserve"> para a prevenção e</w:t>
      </w:r>
      <w:r w:rsidRPr="2C2F0032">
        <w:rPr>
          <w:rFonts w:ascii="Arial Nova" w:eastAsia="Arial Nova" w:hAnsi="Arial Nova" w:cs="Arial Nova"/>
          <w:sz w:val="24"/>
          <w:szCs w:val="24"/>
        </w:rPr>
        <w:t xml:space="preserve"> resolução de problemas.</w:t>
      </w:r>
    </w:p>
    <w:p w14:paraId="18C57629" w14:textId="45E93380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F8CEFC5" w14:textId="339446CC" w:rsidR="17A53E6B" w:rsidRDefault="77F9D9A2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17A53E6B" w:rsidRPr="2497140C">
        <w:rPr>
          <w:rFonts w:ascii="Arial Nova" w:eastAsia="Arial Nova" w:hAnsi="Arial Nova" w:cs="Arial Nova"/>
          <w:sz w:val="24"/>
          <w:szCs w:val="24"/>
        </w:rPr>
        <w:t>Risco de</w:t>
      </w:r>
      <w:r w:rsidR="11799636" w:rsidRPr="2497140C">
        <w:rPr>
          <w:rFonts w:ascii="Arial Nova" w:eastAsia="Arial Nova" w:hAnsi="Arial Nova" w:cs="Arial Nova"/>
          <w:sz w:val="24"/>
          <w:szCs w:val="24"/>
        </w:rPr>
        <w:t xml:space="preserve"> Alto Orçamento</w:t>
      </w:r>
    </w:p>
    <w:p w14:paraId="75DBCE91" w14:textId="02711F6A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Probabilidade:</w:t>
      </w:r>
      <w:r w:rsidR="6566CF6F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 xml:space="preserve"> Média</w:t>
      </w:r>
    </w:p>
    <w:p w14:paraId="3E0F207C" w14:textId="05559D9C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</w:t>
      </w:r>
      <w:r w:rsidR="687E9D9F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Impacto:</w:t>
      </w:r>
      <w:r w:rsidR="39EC01E4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Alto</w:t>
      </w:r>
    </w:p>
    <w:p w14:paraId="6CAB2576" w14:textId="34873767" w:rsidR="17A53E6B" w:rsidRDefault="17A53E6B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0ACC04CD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Descrição: Os custos associados ao projeto podem </w:t>
      </w:r>
      <w:r w:rsidR="3F519850" w:rsidRPr="2497140C">
        <w:rPr>
          <w:rFonts w:ascii="Arial Nova" w:eastAsia="Arial Nova" w:hAnsi="Arial Nova" w:cs="Arial Nova"/>
          <w:sz w:val="24"/>
          <w:szCs w:val="24"/>
        </w:rPr>
        <w:t>ultrapassa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o orçamento planejado.</w:t>
      </w:r>
    </w:p>
    <w:p w14:paraId="2ED381B4" w14:textId="32549A16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00ABFFE8" w:rsidRPr="2497140C">
        <w:rPr>
          <w:rFonts w:ascii="Arial Nova" w:eastAsia="Arial Nova" w:hAnsi="Arial Nova" w:cs="Arial Nova"/>
          <w:sz w:val="24"/>
          <w:szCs w:val="24"/>
        </w:rPr>
        <w:t>Objetivo: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laborar um planejamento financeiro detalhado e monitorar os gastos para evitar surpresas.</w:t>
      </w:r>
    </w:p>
    <w:p w14:paraId="5FB7C5F1" w14:textId="4FF3E6EA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3AC1A611" w14:textId="4FB30052" w:rsidR="17A53E6B" w:rsidRDefault="17A53E6B" w:rsidP="2C2F0032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Risco de Atraso na Implementação</w:t>
      </w:r>
    </w:p>
    <w:p w14:paraId="42DBDF29" w14:textId="492B22C8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Probabilidade:</w:t>
      </w:r>
      <w:r w:rsidR="5ACE8B7C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Média</w:t>
      </w:r>
    </w:p>
    <w:p w14:paraId="705A1422" w14:textId="22FC4B61" w:rsidR="17A53E6B" w:rsidRDefault="17A53E6B" w:rsidP="2C2F0032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C2F0032">
        <w:rPr>
          <w:rFonts w:ascii="Arial Nova" w:eastAsia="Arial Nova" w:hAnsi="Arial Nova" w:cs="Arial Nova"/>
          <w:sz w:val="24"/>
          <w:szCs w:val="24"/>
        </w:rPr>
        <w:lastRenderedPageBreak/>
        <w:t xml:space="preserve">   </w:t>
      </w:r>
      <w:r w:rsidR="68CB07EB" w:rsidRPr="2C2F0032">
        <w:rPr>
          <w:rFonts w:ascii="Arial Nova" w:eastAsia="Arial Nova" w:hAnsi="Arial Nova" w:cs="Arial Nova"/>
          <w:sz w:val="24"/>
          <w:szCs w:val="24"/>
        </w:rPr>
        <w:t>Im</w:t>
      </w:r>
      <w:r w:rsidRPr="2C2F0032">
        <w:rPr>
          <w:rFonts w:ascii="Arial Nova" w:eastAsia="Arial Nova" w:hAnsi="Arial Nova" w:cs="Arial Nova"/>
          <w:sz w:val="24"/>
          <w:szCs w:val="24"/>
        </w:rPr>
        <w:t>pacto: Médio</w:t>
      </w:r>
    </w:p>
    <w:p w14:paraId="0BB078F7" w14:textId="1B4320A6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Descrição:</w:t>
      </w:r>
      <w:r w:rsidR="369CED4A"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  <w:r w:rsidRPr="2C2F0032">
        <w:rPr>
          <w:rFonts w:ascii="Arial Nova" w:eastAsia="Arial Nova" w:hAnsi="Arial Nova" w:cs="Arial Nova"/>
          <w:sz w:val="24"/>
          <w:szCs w:val="24"/>
        </w:rPr>
        <w:t>A implementação do software pode ser adiada devido a diversos fatores, como problemas técnicos ou atrasos na entrega.</w:t>
      </w:r>
    </w:p>
    <w:p w14:paraId="4C21BD27" w14:textId="27CCD0D1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  Medida para Prevenção: Fazer um cronograma realista e acompanhar o progresso e principais desafios do projeto, tomando medidas corretivas quando necessário.</w:t>
      </w:r>
    </w:p>
    <w:p w14:paraId="495ABD1D" w14:textId="1BE3A5EE" w:rsidR="17A53E6B" w:rsidRDefault="17A53E6B" w:rsidP="2C2F0032">
      <w:pPr>
        <w:jc w:val="both"/>
      </w:pPr>
      <w:r w:rsidRPr="2C2F003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1FB728F" w14:textId="05BDF709" w:rsidR="17A53E6B" w:rsidRDefault="17A53E6B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A análise desses riscos e a implementação </w:t>
      </w:r>
      <w:r w:rsidR="6747D289" w:rsidRPr="2497140C">
        <w:rPr>
          <w:rFonts w:ascii="Arial Nova" w:eastAsia="Arial Nova" w:hAnsi="Arial Nova" w:cs="Arial Nova"/>
          <w:sz w:val="24"/>
          <w:szCs w:val="24"/>
        </w:rPr>
        <w:t xml:space="preserve">de medidas para esses riscos, são 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ações </w:t>
      </w:r>
      <w:r w:rsidR="778FE71D" w:rsidRPr="2497140C">
        <w:rPr>
          <w:rFonts w:ascii="Arial Nova" w:eastAsia="Arial Nova" w:hAnsi="Arial Nova" w:cs="Arial Nova"/>
          <w:sz w:val="24"/>
          <w:szCs w:val="24"/>
        </w:rPr>
        <w:t xml:space="preserve">que ajudarão </w:t>
      </w:r>
      <w:r w:rsidRPr="2497140C">
        <w:rPr>
          <w:rFonts w:ascii="Arial Nova" w:eastAsia="Arial Nova" w:hAnsi="Arial Nova" w:cs="Arial Nova"/>
          <w:sz w:val="24"/>
          <w:szCs w:val="24"/>
        </w:rPr>
        <w:t>a minimizar impa</w:t>
      </w:r>
      <w:r w:rsidR="5B815B08" w:rsidRPr="2497140C">
        <w:rPr>
          <w:rFonts w:ascii="Arial Nova" w:eastAsia="Arial Nova" w:hAnsi="Arial Nova" w:cs="Arial Nova"/>
          <w:sz w:val="24"/>
          <w:szCs w:val="24"/>
        </w:rPr>
        <w:t>sse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garantirão uma transição suave e bem-sucedida para </w:t>
      </w:r>
      <w:r w:rsidR="6DE24065" w:rsidRPr="2497140C">
        <w:rPr>
          <w:rFonts w:ascii="Arial Nova" w:eastAsia="Arial Nova" w:hAnsi="Arial Nova" w:cs="Arial Nova"/>
          <w:sz w:val="24"/>
          <w:szCs w:val="24"/>
        </w:rPr>
        <w:t xml:space="preserve">esse </w:t>
      </w:r>
      <w:r w:rsidRPr="2497140C">
        <w:rPr>
          <w:rFonts w:ascii="Arial Nova" w:eastAsia="Arial Nova" w:hAnsi="Arial Nova" w:cs="Arial Nova"/>
          <w:sz w:val="24"/>
          <w:szCs w:val="24"/>
        </w:rPr>
        <w:t>novo sistema de gestão</w:t>
      </w:r>
      <w:r w:rsidR="01A80CA6" w:rsidRPr="2497140C">
        <w:rPr>
          <w:rFonts w:ascii="Arial Nova" w:eastAsia="Arial Nova" w:hAnsi="Arial Nova" w:cs="Arial Nova"/>
          <w:sz w:val="24"/>
          <w:szCs w:val="24"/>
        </w:rPr>
        <w:t xml:space="preserve"> pensando em sua aplicabilidade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2F56FAE5" w:rsidRPr="2497140C">
        <w:rPr>
          <w:rFonts w:ascii="Arial Nova" w:eastAsia="Arial Nova" w:hAnsi="Arial Nova" w:cs="Arial Nova"/>
          <w:sz w:val="24"/>
          <w:szCs w:val="24"/>
        </w:rPr>
        <w:t>n</w:t>
      </w:r>
      <w:r w:rsidRPr="2497140C">
        <w:rPr>
          <w:rFonts w:ascii="Arial Nova" w:eastAsia="Arial Nova" w:hAnsi="Arial Nova" w:cs="Arial Nova"/>
          <w:sz w:val="24"/>
          <w:szCs w:val="24"/>
        </w:rPr>
        <w:t>a clínica.</w:t>
      </w:r>
    </w:p>
    <w:p w14:paraId="6F849A9D" w14:textId="5E95CE3F" w:rsidR="2497140C" w:rsidRDefault="2497140C" w:rsidP="2497140C">
      <w:pPr>
        <w:pStyle w:val="titulotop"/>
        <w:numPr>
          <w:ilvl w:val="0"/>
          <w:numId w:val="0"/>
        </w:numPr>
        <w:jc w:val="both"/>
      </w:pPr>
    </w:p>
    <w:p w14:paraId="7D2DAA81" w14:textId="1D369F41" w:rsidR="390748E2" w:rsidRDefault="330C50E4" w:rsidP="00ED2201">
      <w:pPr>
        <w:pStyle w:val="Estile"/>
        <w:numPr>
          <w:ilvl w:val="0"/>
          <w:numId w:val="0"/>
        </w:numPr>
      </w:pPr>
      <w:bookmarkStart w:id="19" w:name="_Toc164189006"/>
      <w:r>
        <w:t>9.</w:t>
      </w:r>
      <w:r w:rsidR="390748E2">
        <w:t xml:space="preserve"> </w:t>
      </w:r>
      <w:r w:rsidR="329AC6D5">
        <w:t>MODELAGEM PRELIMINAR</w:t>
      </w:r>
      <w:bookmarkEnd w:id="19"/>
    </w:p>
    <w:p w14:paraId="3FDA6026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297B03E1" w14:textId="703A5555" w:rsidR="329AC6D5" w:rsidRDefault="28A8B018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ara a</w:t>
      </w:r>
      <w:r w:rsidR="329AC6D5" w:rsidRPr="2497140C">
        <w:rPr>
          <w:rFonts w:ascii="Arial Nova" w:eastAsia="Arial Nova" w:hAnsi="Arial Nova" w:cs="Arial Nova"/>
          <w:sz w:val="24"/>
          <w:szCs w:val="24"/>
        </w:rPr>
        <w:t xml:space="preserve"> fase inicial de modelagem </w:t>
      </w:r>
      <w:r w:rsidR="139AC828" w:rsidRPr="2497140C">
        <w:rPr>
          <w:rFonts w:ascii="Arial Nova" w:eastAsia="Arial Nova" w:hAnsi="Arial Nova" w:cs="Arial Nova"/>
          <w:sz w:val="24"/>
          <w:szCs w:val="24"/>
        </w:rPr>
        <w:t>serão criados</w:t>
      </w:r>
      <w:r w:rsidR="329AC6D5" w:rsidRPr="2497140C">
        <w:rPr>
          <w:rFonts w:ascii="Arial Nova" w:eastAsia="Arial Nova" w:hAnsi="Arial Nova" w:cs="Arial Nova"/>
          <w:sz w:val="24"/>
          <w:szCs w:val="24"/>
        </w:rPr>
        <w:t xml:space="preserve"> esquemas de fluxo de trabalho, representações de dados em diagramas ER, esboços de interfaces</w:t>
      </w:r>
      <w:r w:rsidR="3CF2B8A6" w:rsidRPr="2497140C">
        <w:rPr>
          <w:rFonts w:ascii="Arial Nova" w:eastAsia="Arial Nova" w:hAnsi="Arial Nova" w:cs="Arial Nova"/>
          <w:sz w:val="24"/>
          <w:szCs w:val="24"/>
        </w:rPr>
        <w:t xml:space="preserve"> (telas)</w:t>
      </w:r>
      <w:r w:rsidR="329AC6D5" w:rsidRPr="2497140C">
        <w:rPr>
          <w:rFonts w:ascii="Arial Nova" w:eastAsia="Arial Nova" w:hAnsi="Arial Nova" w:cs="Arial Nova"/>
          <w:sz w:val="24"/>
          <w:szCs w:val="24"/>
        </w:rPr>
        <w:t xml:space="preserve"> e estruturação básica do banco de dados. Esta etapa servirá para</w:t>
      </w:r>
      <w:r w:rsidR="2C3A1C1A" w:rsidRPr="2497140C">
        <w:rPr>
          <w:rFonts w:ascii="Arial Nova" w:eastAsia="Arial Nova" w:hAnsi="Arial Nova" w:cs="Arial Nova"/>
          <w:sz w:val="24"/>
          <w:szCs w:val="24"/>
        </w:rPr>
        <w:t xml:space="preserve"> direcionar </w:t>
      </w:r>
      <w:r w:rsidR="329AC6D5" w:rsidRPr="2497140C">
        <w:rPr>
          <w:rFonts w:ascii="Arial Nova" w:eastAsia="Arial Nova" w:hAnsi="Arial Nova" w:cs="Arial Nova"/>
          <w:sz w:val="24"/>
          <w:szCs w:val="24"/>
        </w:rPr>
        <w:t xml:space="preserve">o desenvolvimento, garantindo uma </w:t>
      </w:r>
      <w:r w:rsidR="65F294EE" w:rsidRPr="2497140C">
        <w:rPr>
          <w:rFonts w:ascii="Arial Nova" w:eastAsia="Arial Nova" w:hAnsi="Arial Nova" w:cs="Arial Nova"/>
          <w:sz w:val="24"/>
          <w:szCs w:val="24"/>
        </w:rPr>
        <w:t xml:space="preserve">boa </w:t>
      </w:r>
      <w:r w:rsidR="329AC6D5" w:rsidRPr="2497140C">
        <w:rPr>
          <w:rFonts w:ascii="Arial Nova" w:eastAsia="Arial Nova" w:hAnsi="Arial Nova" w:cs="Arial Nova"/>
          <w:sz w:val="24"/>
          <w:szCs w:val="24"/>
        </w:rPr>
        <w:t>execução</w:t>
      </w:r>
      <w:r w:rsidR="78F275D5" w:rsidRPr="2497140C">
        <w:rPr>
          <w:rFonts w:ascii="Arial Nova" w:eastAsia="Arial Nova" w:hAnsi="Arial Nova" w:cs="Arial Nova"/>
          <w:sz w:val="24"/>
          <w:szCs w:val="24"/>
        </w:rPr>
        <w:t>, de maneira</w:t>
      </w:r>
      <w:r w:rsidR="329AC6D5" w:rsidRPr="2497140C">
        <w:rPr>
          <w:rFonts w:ascii="Arial Nova" w:eastAsia="Arial Nova" w:hAnsi="Arial Nova" w:cs="Arial Nova"/>
          <w:sz w:val="24"/>
          <w:szCs w:val="24"/>
        </w:rPr>
        <w:t xml:space="preserve"> organizada e alinhada aos objetivos do projeto.</w:t>
      </w:r>
      <w:r w:rsidR="41E5F2DB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F0323EB" w14:textId="1E287F92" w:rsidR="329AC6D5" w:rsidRDefault="41E5F2DB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Essa modelagem preliminar do software será essencial para garantir a compreensão e estruturação adequadas do sistema e do banco de dados.</w:t>
      </w:r>
    </w:p>
    <w:p w14:paraId="36130504" w14:textId="258FB7D0" w:rsidR="329AC6D5" w:rsidRDefault="329AC6D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376E1899" w14:textId="587DD114" w:rsidR="329AC6D5" w:rsidRDefault="15E0EF86" w:rsidP="00ED2201">
      <w:pPr>
        <w:pStyle w:val="Estile"/>
        <w:numPr>
          <w:ilvl w:val="0"/>
          <w:numId w:val="0"/>
        </w:numPr>
      </w:pPr>
      <w:bookmarkStart w:id="20" w:name="_Toc164189007"/>
      <w:r>
        <w:t>10</w:t>
      </w:r>
      <w:r w:rsidR="28C58F21">
        <w:t xml:space="preserve">. </w:t>
      </w:r>
      <w:r w:rsidR="5541BAE6">
        <w:t>REQUISITOS FUNCIONAIS E NÃO FUNCIONAIS</w:t>
      </w:r>
      <w:bookmarkEnd w:id="20"/>
    </w:p>
    <w:p w14:paraId="54801733" w14:textId="3F6F0446" w:rsidR="329AC6D5" w:rsidRDefault="329AC6D5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="1EBAB1F2" w:rsidRPr="2497140C">
        <w:rPr>
          <w:rFonts w:ascii="Arial Nova" w:eastAsia="Arial Nova" w:hAnsi="Arial Nova" w:cs="Arial Nova"/>
          <w:sz w:val="24"/>
          <w:szCs w:val="24"/>
        </w:rPr>
        <w:t xml:space="preserve">                </w:t>
      </w:r>
      <w:r w:rsidR="5541BAE6" w:rsidRPr="2497140C">
        <w:rPr>
          <w:rFonts w:ascii="Arial Nova" w:eastAsia="Arial Nova" w:hAnsi="Arial Nova" w:cs="Arial Nova"/>
          <w:sz w:val="24"/>
          <w:szCs w:val="24"/>
        </w:rPr>
        <w:t>Os requisitos funcionais que definem as funcionalidades do software e os requisitos não funcionais estabelecem as características de desempenho, segurança e usabilidade.</w:t>
      </w:r>
    </w:p>
    <w:p w14:paraId="0170C032" w14:textId="6F47716C" w:rsidR="329AC6D5" w:rsidRDefault="329AC6D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4560CF78" w14:textId="53A5C17A" w:rsidR="329AC6D5" w:rsidRDefault="68686767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REQUISITOS FUNCIONAIS</w:t>
      </w:r>
      <w:r w:rsidR="6ABB838A" w:rsidRPr="2497140C">
        <w:rPr>
          <w:rFonts w:ascii="Arial Nova" w:eastAsia="Arial Nova" w:hAnsi="Arial Nova" w:cs="Arial Nova"/>
          <w:sz w:val="24"/>
          <w:szCs w:val="24"/>
        </w:rPr>
        <w:t>:</w:t>
      </w:r>
    </w:p>
    <w:p w14:paraId="0778E139" w14:textId="586ED46E" w:rsidR="329AC6D5" w:rsidRDefault="68686767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O levantamento dos requisitos funcionais são importante para garantir a eficácia e utilidade quando </w:t>
      </w:r>
      <w:r w:rsidR="3D0D9C2E" w:rsidRPr="2497140C">
        <w:rPr>
          <w:rFonts w:ascii="Arial Nova" w:eastAsia="Arial Nova" w:hAnsi="Arial Nova" w:cs="Arial Nova"/>
          <w:sz w:val="24"/>
          <w:szCs w:val="24"/>
        </w:rPr>
        <w:t>se visa atender as necessidades da clínica odontológica com o sistema propost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. </w:t>
      </w:r>
      <w:r w:rsidR="634E794D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BFA3A57" w14:textId="562F856B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43AFF23" w14:textId="5595D82E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Identificação do Paciente: </w:t>
      </w:r>
      <w:r w:rsidR="1791CE7E" w:rsidRPr="2497140C">
        <w:rPr>
          <w:rFonts w:ascii="Arial Nova" w:eastAsia="Arial Nova" w:hAnsi="Arial Nova" w:cs="Arial Nova"/>
          <w:sz w:val="24"/>
          <w:szCs w:val="24"/>
        </w:rPr>
        <w:t xml:space="preserve">Pedir o </w:t>
      </w:r>
      <w:r w:rsidRPr="2497140C">
        <w:rPr>
          <w:rFonts w:ascii="Arial Nova" w:eastAsia="Arial Nova" w:hAnsi="Arial Nova" w:cs="Arial Nova"/>
          <w:sz w:val="24"/>
          <w:szCs w:val="24"/>
        </w:rPr>
        <w:t>nome completo, número de registro odontológico e outros dados relevantes para</w:t>
      </w:r>
      <w:r w:rsidR="6EBF5D85" w:rsidRPr="2497140C">
        <w:rPr>
          <w:rFonts w:ascii="Arial Nova" w:eastAsia="Arial Nova" w:hAnsi="Arial Nova" w:cs="Arial Nova"/>
          <w:sz w:val="24"/>
          <w:szCs w:val="24"/>
        </w:rPr>
        <w:t xml:space="preserve"> 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cadastro.</w:t>
      </w:r>
    </w:p>
    <w:p w14:paraId="239174A1" w14:textId="51A4C624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4A255F73" w14:textId="6F53E7EE" w:rsidR="329AC6D5" w:rsidRDefault="634E794D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lastRenderedPageBreak/>
        <w:t xml:space="preserve">Validação de Dados: Realizar validação </w:t>
      </w:r>
      <w:r w:rsidR="6B039609" w:rsidRPr="2497140C">
        <w:rPr>
          <w:rFonts w:ascii="Arial Nova" w:eastAsia="Arial Nova" w:hAnsi="Arial Nova" w:cs="Arial Nova"/>
          <w:sz w:val="24"/>
          <w:szCs w:val="24"/>
        </w:rPr>
        <w:t>(autenticação</w:t>
      </w:r>
      <w:r w:rsidR="7DF67D81" w:rsidRPr="2497140C">
        <w:rPr>
          <w:rFonts w:ascii="Arial Nova" w:eastAsia="Arial Nova" w:hAnsi="Arial Nova" w:cs="Arial Nova"/>
          <w:sz w:val="24"/>
          <w:szCs w:val="24"/>
        </w:rPr>
        <w:t xml:space="preserve"> e autorização</w:t>
      </w:r>
      <w:r w:rsidR="6B039609" w:rsidRPr="2497140C">
        <w:rPr>
          <w:rFonts w:ascii="Arial Nova" w:eastAsia="Arial Nova" w:hAnsi="Arial Nova" w:cs="Arial Nova"/>
          <w:sz w:val="24"/>
          <w:szCs w:val="24"/>
        </w:rPr>
        <w:t xml:space="preserve">) </w:t>
      </w:r>
      <w:r w:rsidRPr="2497140C">
        <w:rPr>
          <w:rFonts w:ascii="Arial Nova" w:eastAsia="Arial Nova" w:hAnsi="Arial Nova" w:cs="Arial Nova"/>
          <w:sz w:val="24"/>
          <w:szCs w:val="24"/>
        </w:rPr>
        <w:t>dos dados inseridos pelo paciente</w:t>
      </w:r>
      <w:r w:rsidR="53CF3363" w:rsidRPr="2497140C">
        <w:rPr>
          <w:rFonts w:ascii="Arial Nova" w:eastAsia="Arial Nova" w:hAnsi="Arial Nova" w:cs="Arial Nova"/>
          <w:sz w:val="24"/>
          <w:szCs w:val="24"/>
        </w:rPr>
        <w:t xml:space="preserve"> obtendo precisã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consistência.</w:t>
      </w:r>
    </w:p>
    <w:p w14:paraId="349EBD41" w14:textId="63AD9CFF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231D1DDF" w14:textId="31D2319C" w:rsidR="329AC6D5" w:rsidRDefault="634E794D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Consulta de Tratamento</w:t>
      </w:r>
      <w:r w:rsidR="4BC04E73" w:rsidRPr="2497140C">
        <w:rPr>
          <w:rFonts w:ascii="Arial Nova" w:eastAsia="Arial Nova" w:hAnsi="Arial Nova" w:cs="Arial Nova"/>
          <w:sz w:val="24"/>
          <w:szCs w:val="24"/>
        </w:rPr>
        <w:t xml:space="preserve">: O usuário terá a 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opção </w:t>
      </w:r>
      <w:r w:rsidR="111A5F6A" w:rsidRPr="2497140C">
        <w:rPr>
          <w:rFonts w:ascii="Arial Nova" w:eastAsia="Arial Nova" w:hAnsi="Arial Nova" w:cs="Arial Nova"/>
          <w:sz w:val="24"/>
          <w:szCs w:val="24"/>
        </w:rPr>
        <w:t xml:space="preserve">de consultar 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tratamentos anteriores, </w:t>
      </w:r>
      <w:r w:rsidR="0FDB2078" w:rsidRPr="2497140C">
        <w:rPr>
          <w:rFonts w:ascii="Arial Nova" w:eastAsia="Arial Nova" w:hAnsi="Arial Nova" w:cs="Arial Nova"/>
          <w:sz w:val="24"/>
          <w:szCs w:val="24"/>
        </w:rPr>
        <w:t>a partir d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histórico de procedimentos e datas.</w:t>
      </w:r>
    </w:p>
    <w:p w14:paraId="36B01910" w14:textId="71BCBD00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0EF39969" w14:textId="0B66A3BD" w:rsidR="329AC6D5" w:rsidRDefault="634E794D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Agendamento de Consultas:</w:t>
      </w:r>
      <w:r w:rsidR="62B1C906" w:rsidRPr="2497140C">
        <w:rPr>
          <w:rFonts w:ascii="Arial Nova" w:eastAsia="Arial Nova" w:hAnsi="Arial Nova" w:cs="Arial Nova"/>
          <w:sz w:val="24"/>
          <w:szCs w:val="24"/>
        </w:rPr>
        <w:t xml:space="preserve"> O</w:t>
      </w:r>
      <w:r w:rsidRPr="2497140C">
        <w:rPr>
          <w:rFonts w:ascii="Arial Nova" w:eastAsia="Arial Nova" w:hAnsi="Arial Nova" w:cs="Arial Nova"/>
          <w:sz w:val="24"/>
          <w:szCs w:val="24"/>
        </w:rPr>
        <w:t>s pacientes</w:t>
      </w:r>
      <w:r w:rsidR="7B40C044" w:rsidRPr="2497140C">
        <w:rPr>
          <w:rFonts w:ascii="Arial Nova" w:eastAsia="Arial Nova" w:hAnsi="Arial Nova" w:cs="Arial Nova"/>
          <w:sz w:val="24"/>
          <w:szCs w:val="24"/>
        </w:rPr>
        <w:t xml:space="preserve"> poderã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solicit</w:t>
      </w:r>
      <w:r w:rsidR="5845A317" w:rsidRPr="2497140C">
        <w:rPr>
          <w:rFonts w:ascii="Arial Nova" w:eastAsia="Arial Nova" w:hAnsi="Arial Nova" w:cs="Arial Nova"/>
          <w:sz w:val="24"/>
          <w:szCs w:val="24"/>
        </w:rPr>
        <w:t>a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atas e horários disponíveis para agendamento de consultas</w:t>
      </w:r>
      <w:r w:rsidR="1E2E6B5F" w:rsidRPr="2497140C">
        <w:rPr>
          <w:rFonts w:ascii="Arial Nova" w:eastAsia="Arial Nova" w:hAnsi="Arial Nova" w:cs="Arial Nova"/>
          <w:sz w:val="24"/>
          <w:szCs w:val="24"/>
        </w:rPr>
        <w:t xml:space="preserve"> com o dentista de sua preferência e especialidade desejada</w:t>
      </w:r>
      <w:r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47477D27" w14:textId="07976377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72E80C2E" w14:textId="5AAB6BCE" w:rsidR="329AC6D5" w:rsidRDefault="634E794D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Confirmação de Agendamento: </w:t>
      </w:r>
      <w:r w:rsidR="41B9622A" w:rsidRPr="2497140C">
        <w:rPr>
          <w:rFonts w:ascii="Arial Nova" w:eastAsia="Arial Nova" w:hAnsi="Arial Nova" w:cs="Arial Nova"/>
          <w:sz w:val="24"/>
          <w:szCs w:val="24"/>
        </w:rPr>
        <w:t>Após isso, será enviado um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-mail de confirmação ao paciente </w:t>
      </w:r>
      <w:r w:rsidR="2C377740" w:rsidRPr="2497140C">
        <w:rPr>
          <w:rFonts w:ascii="Arial Nova" w:eastAsia="Arial Nova" w:hAnsi="Arial Nova" w:cs="Arial Nova"/>
          <w:sz w:val="24"/>
          <w:szCs w:val="24"/>
        </w:rPr>
        <w:t xml:space="preserve">logo </w:t>
      </w:r>
      <w:r w:rsidRPr="2497140C">
        <w:rPr>
          <w:rFonts w:ascii="Arial Nova" w:eastAsia="Arial Nova" w:hAnsi="Arial Nova" w:cs="Arial Nova"/>
          <w:sz w:val="24"/>
          <w:szCs w:val="24"/>
        </w:rPr>
        <w:t>após solicitação de agendamento.</w:t>
      </w:r>
    </w:p>
    <w:p w14:paraId="5B9FB1E3" w14:textId="52068BE1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39233F3C" w14:textId="78C2CEB5" w:rsidR="329AC6D5" w:rsidRDefault="634E794D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Gestão de Estoque: </w:t>
      </w:r>
      <w:r w:rsidR="79FCF3FF" w:rsidRPr="2497140C">
        <w:rPr>
          <w:rFonts w:ascii="Arial Nova" w:eastAsia="Arial Nova" w:hAnsi="Arial Nova" w:cs="Arial Nova"/>
          <w:sz w:val="24"/>
          <w:szCs w:val="24"/>
        </w:rPr>
        <w:t>Esse serviço focar</w:t>
      </w:r>
      <w:r w:rsidR="6C4D9478" w:rsidRPr="2497140C">
        <w:rPr>
          <w:rFonts w:ascii="Arial Nova" w:eastAsia="Arial Nova" w:hAnsi="Arial Nova" w:cs="Arial Nova"/>
          <w:sz w:val="24"/>
          <w:szCs w:val="24"/>
        </w:rPr>
        <w:t xml:space="preserve">á </w:t>
      </w:r>
      <w:r w:rsidR="79FCF3FF" w:rsidRPr="2497140C">
        <w:rPr>
          <w:rFonts w:ascii="Arial Nova" w:eastAsia="Arial Nova" w:hAnsi="Arial Nova" w:cs="Arial Nova"/>
          <w:sz w:val="24"/>
          <w:szCs w:val="24"/>
        </w:rPr>
        <w:t>em c</w:t>
      </w:r>
      <w:r w:rsidRPr="2497140C">
        <w:rPr>
          <w:rFonts w:ascii="Arial Nova" w:eastAsia="Arial Nova" w:hAnsi="Arial Nova" w:cs="Arial Nova"/>
          <w:sz w:val="24"/>
          <w:szCs w:val="24"/>
        </w:rPr>
        <w:t>ontrolar o estoque de materiais odontológicos, registrando</w:t>
      </w:r>
      <w:r w:rsidR="3EB67FC9" w:rsidRPr="2497140C">
        <w:rPr>
          <w:rFonts w:ascii="Arial Nova" w:eastAsia="Arial Nova" w:hAnsi="Arial Nova" w:cs="Arial Nova"/>
          <w:sz w:val="24"/>
          <w:szCs w:val="24"/>
        </w:rPr>
        <w:t xml:space="preserve"> a </w:t>
      </w:r>
      <w:r w:rsidRPr="2497140C">
        <w:rPr>
          <w:rFonts w:ascii="Arial Nova" w:eastAsia="Arial Nova" w:hAnsi="Arial Nova" w:cs="Arial Nova"/>
          <w:sz w:val="24"/>
          <w:szCs w:val="24"/>
        </w:rPr>
        <w:t>entrada e</w:t>
      </w:r>
      <w:r w:rsidR="29EBD1A9" w:rsidRPr="2497140C">
        <w:rPr>
          <w:rFonts w:ascii="Arial Nova" w:eastAsia="Arial Nova" w:hAnsi="Arial Nova" w:cs="Arial Nova"/>
          <w:sz w:val="24"/>
          <w:szCs w:val="24"/>
        </w:rPr>
        <w:t xml:space="preserve"> a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saída de produtos e emitindo alertas de reposição quando necessário.</w:t>
      </w:r>
    </w:p>
    <w:p w14:paraId="44CDA73C" w14:textId="1317AF14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2A3C10A" w14:textId="67126082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REQUISITOS NÃO FUNCIONAIS</w:t>
      </w:r>
      <w:r w:rsidR="0CAF9705" w:rsidRPr="2497140C">
        <w:rPr>
          <w:rFonts w:ascii="Arial Nova" w:eastAsia="Arial Nova" w:hAnsi="Arial Nova" w:cs="Arial Nova"/>
          <w:sz w:val="24"/>
          <w:szCs w:val="24"/>
        </w:rPr>
        <w:t>:</w:t>
      </w:r>
    </w:p>
    <w:p w14:paraId="355369EA" w14:textId="152303E9" w:rsidR="329AC6D5" w:rsidRDefault="634E794D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252C701" w14:textId="43FAB74A" w:rsidR="329AC6D5" w:rsidRDefault="634E794D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Os requisitos não funcionais são fundamentais </w:t>
      </w:r>
      <w:r w:rsidR="4E360685" w:rsidRPr="2497140C">
        <w:rPr>
          <w:rFonts w:ascii="Arial Nova" w:eastAsia="Arial Nova" w:hAnsi="Arial Nova" w:cs="Arial Nova"/>
          <w:sz w:val="24"/>
          <w:szCs w:val="24"/>
        </w:rPr>
        <w:t>foram pontuados para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garantir uma experiência de uso agradável e eficiente para os usuários d</w:t>
      </w:r>
      <w:r w:rsidR="7CD1D375" w:rsidRPr="2497140C">
        <w:rPr>
          <w:rFonts w:ascii="Arial Nova" w:eastAsia="Arial Nova" w:hAnsi="Arial Nova" w:cs="Arial Nova"/>
          <w:sz w:val="24"/>
          <w:szCs w:val="24"/>
        </w:rPr>
        <w:t>o noss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sistema.</w:t>
      </w:r>
    </w:p>
    <w:p w14:paraId="5EB9F74F" w14:textId="35F69410" w:rsidR="329AC6D5" w:rsidRDefault="71122BA6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REQUISITOS PARA O SOFTWARE</w:t>
      </w:r>
    </w:p>
    <w:p w14:paraId="39210AEF" w14:textId="37AFBD9A" w:rsidR="329AC6D5" w:rsidRDefault="329AC6D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621D2AE6" w14:textId="0EF49494" w:rsidR="329AC6D5" w:rsidRDefault="71122BA6" w:rsidP="2497140C">
      <w:pPr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Interface Amigável: Facilita a navegação e utilização do software</w:t>
      </w:r>
      <w:r w:rsidR="1336E5FC"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pelo usuário</w:t>
      </w: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.</w:t>
      </w:r>
    </w:p>
    <w:p w14:paraId="027AD632" w14:textId="3CD88A6C" w:rsidR="329AC6D5" w:rsidRDefault="329AC6D5" w:rsidP="2497140C">
      <w:pPr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623908A0" w14:textId="5553946A" w:rsidR="329AC6D5" w:rsidRDefault="71122BA6" w:rsidP="2497140C">
      <w:pPr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Interface Intuitiva: Permite que o usuário realize tarefas de forma intuitiva, sem complicações.</w:t>
      </w:r>
    </w:p>
    <w:p w14:paraId="275D0C97" w14:textId="7A9DC078" w:rsidR="329AC6D5" w:rsidRDefault="329AC6D5" w:rsidP="2497140C">
      <w:pPr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0E39A1BC" w14:textId="44124DC8" w:rsidR="329AC6D5" w:rsidRDefault="71122BA6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Resposta Imediata a Comandos: Oferecendo agilidade e rapidez na execução das operações, mesmo em computadores com recursos limitados.</w:t>
      </w:r>
    </w:p>
    <w:p w14:paraId="5C45833F" w14:textId="5A0E6C8A" w:rsidR="329AC6D5" w:rsidRDefault="329AC6D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56E93AD1" w14:textId="6B8AD4AE" w:rsidR="329AC6D5" w:rsidRDefault="71122BA6" w:rsidP="2497140C">
      <w:pPr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Restauração Automática de Dados: Garante a recuperação dos dados em caso de falhas ou </w:t>
      </w:r>
      <w:r w:rsidR="6250F4D9"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situações </w:t>
      </w:r>
      <w:r w:rsidR="19CE3B59"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i</w:t>
      </w: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nesperad</w:t>
      </w:r>
      <w:r w:rsidR="67A36F38"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a</w:t>
      </w: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s.</w:t>
      </w:r>
    </w:p>
    <w:p w14:paraId="75FE72C6" w14:textId="5115258B" w:rsidR="329AC6D5" w:rsidRDefault="329AC6D5" w:rsidP="2497140C">
      <w:pPr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E6C62E7" w14:textId="71DE483C" w:rsidR="329AC6D5" w:rsidRDefault="71122BA6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Notificações de Erros e Avisos: Mantém o usuário informado sobre problemas ou situações que exigem atenção</w:t>
      </w:r>
      <w:r w:rsidR="59F76348" w:rsidRPr="2497140C">
        <w:rPr>
          <w:rFonts w:ascii="Arial Nova" w:eastAsia="Arial Nova" w:hAnsi="Arial Nova" w:cs="Arial Nova"/>
          <w:color w:val="000000" w:themeColor="text1"/>
          <w:sz w:val="24"/>
          <w:szCs w:val="24"/>
        </w:rPr>
        <w:t>.</w:t>
      </w:r>
      <w:r w:rsidR="634E794D" w:rsidRPr="2497140C">
        <w:rPr>
          <w:rFonts w:ascii="Arial Nova" w:eastAsia="Arial Nova" w:hAnsi="Arial Nova" w:cs="Arial Nova"/>
          <w:sz w:val="24"/>
          <w:szCs w:val="24"/>
        </w:rPr>
        <w:t xml:space="preserve">   </w:t>
      </w:r>
    </w:p>
    <w:p w14:paraId="1F0AA055" w14:textId="559FA7E9" w:rsidR="329AC6D5" w:rsidRDefault="329AC6D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7A342178" w14:textId="7262F5EF" w:rsidR="329AC6D5" w:rsidRDefault="329AC6D5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5E9EA67E" w14:textId="75FEFC46" w:rsidR="329AC6D5" w:rsidRDefault="329AC6D5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3A9AA1A3">
        <w:rPr>
          <w:rFonts w:ascii="Arial Nova" w:eastAsia="Arial Nova" w:hAnsi="Arial Nova" w:cs="Arial Nova"/>
          <w:sz w:val="24"/>
          <w:szCs w:val="24"/>
        </w:rPr>
        <w:t>Com esta proposta, almejamos satisfazer as demandas dos consultórios odontológicos, entregando uma solução abrangente, confiável e eficaz para a gestão</w:t>
      </w:r>
      <w:r w:rsidR="32A0B27E" w:rsidRPr="3A9AA1A3">
        <w:rPr>
          <w:rFonts w:ascii="Arial Nova" w:eastAsia="Arial Nova" w:hAnsi="Arial Nova" w:cs="Arial Nova"/>
          <w:sz w:val="24"/>
          <w:szCs w:val="24"/>
        </w:rPr>
        <w:t xml:space="preserve"> das</w:t>
      </w:r>
      <w:r w:rsidRPr="3A9AA1A3">
        <w:rPr>
          <w:rFonts w:ascii="Arial Nova" w:eastAsia="Arial Nova" w:hAnsi="Arial Nova" w:cs="Arial Nova"/>
          <w:sz w:val="24"/>
          <w:szCs w:val="24"/>
        </w:rPr>
        <w:t xml:space="preserve"> clínica</w:t>
      </w:r>
      <w:r w:rsidR="10EE71EB" w:rsidRPr="3A9AA1A3">
        <w:rPr>
          <w:rFonts w:ascii="Arial Nova" w:eastAsia="Arial Nova" w:hAnsi="Arial Nova" w:cs="Arial Nova"/>
          <w:sz w:val="24"/>
          <w:szCs w:val="24"/>
        </w:rPr>
        <w:t>s</w:t>
      </w:r>
      <w:r w:rsidRPr="3A9AA1A3">
        <w:rPr>
          <w:rFonts w:ascii="Arial Nova" w:eastAsia="Arial Nova" w:hAnsi="Arial Nova" w:cs="Arial Nova"/>
          <w:sz w:val="24"/>
          <w:szCs w:val="24"/>
        </w:rPr>
        <w:t>.</w:t>
      </w:r>
    </w:p>
    <w:p w14:paraId="22BFDA71" w14:textId="269FEEEA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0DB43EAB" w14:textId="4DB58D74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50801FED" w14:textId="6BFB019D" w:rsidR="4BC16706" w:rsidRDefault="4BC16706" w:rsidP="00ED2201">
      <w:pPr>
        <w:pStyle w:val="Estile"/>
        <w:numPr>
          <w:ilvl w:val="0"/>
          <w:numId w:val="0"/>
        </w:numPr>
      </w:pPr>
      <w:bookmarkStart w:id="21" w:name="_Toc164189008"/>
      <w:r w:rsidRPr="2497140C">
        <w:t>11. CRONOGRAMA</w:t>
      </w:r>
      <w:r w:rsidR="34FFE69D" w:rsidRPr="2497140C">
        <w:rPr>
          <w:b w:val="0"/>
          <w:bCs w:val="0"/>
        </w:rPr>
        <w:t xml:space="preserve"> DE</w:t>
      </w:r>
      <w:r w:rsidRPr="2497140C">
        <w:rPr>
          <w:b w:val="0"/>
          <w:bCs w:val="0"/>
        </w:rPr>
        <w:t xml:space="preserve"> DESENVOLVIMENTO DO PROJETO</w:t>
      </w:r>
      <w:bookmarkEnd w:id="21"/>
      <w:r w:rsidRPr="2497140C">
        <w:t xml:space="preserve"> </w:t>
      </w:r>
    </w:p>
    <w:p w14:paraId="00F1F49A" w14:textId="3C251FEA" w:rsidR="4BC16706" w:rsidRDefault="4BC16706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24A5F9F" w14:textId="771CC4C7" w:rsidR="4BC16706" w:rsidRDefault="4BC16706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O cronogra</w:t>
      </w:r>
      <w:r w:rsidR="2ECB17F5" w:rsidRPr="2497140C">
        <w:rPr>
          <w:rFonts w:ascii="Arial Nova" w:eastAsia="Arial Nova" w:hAnsi="Arial Nova" w:cs="Arial Nova"/>
          <w:sz w:val="24"/>
          <w:szCs w:val="24"/>
        </w:rPr>
        <w:t>m</w:t>
      </w:r>
      <w:r w:rsidRPr="2497140C">
        <w:rPr>
          <w:rFonts w:ascii="Arial Nova" w:eastAsia="Arial Nova" w:hAnsi="Arial Nova" w:cs="Arial Nova"/>
          <w:sz w:val="24"/>
          <w:szCs w:val="24"/>
        </w:rPr>
        <w:t>a a segu</w:t>
      </w:r>
      <w:r w:rsidR="3272CA4C" w:rsidRPr="2497140C">
        <w:rPr>
          <w:rFonts w:ascii="Arial Nova" w:eastAsia="Arial Nova" w:hAnsi="Arial Nova" w:cs="Arial Nova"/>
          <w:sz w:val="24"/>
          <w:szCs w:val="24"/>
        </w:rPr>
        <w:t xml:space="preserve">ir </w:t>
      </w:r>
      <w:r w:rsidRPr="2497140C">
        <w:rPr>
          <w:rFonts w:ascii="Arial Nova" w:eastAsia="Arial Nova" w:hAnsi="Arial Nova" w:cs="Arial Nova"/>
          <w:sz w:val="24"/>
          <w:szCs w:val="24"/>
        </w:rPr>
        <w:t>lista as atividades e etapas do desenvolvimento desse projeto em grupo, datas</w:t>
      </w:r>
      <w:r w:rsidR="12A493DD" w:rsidRPr="2497140C">
        <w:rPr>
          <w:rFonts w:ascii="Arial Nova" w:eastAsia="Arial Nova" w:hAnsi="Arial Nova" w:cs="Arial Nova"/>
          <w:sz w:val="24"/>
          <w:szCs w:val="24"/>
        </w:rPr>
        <w:t xml:space="preserve"> estimada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recursos envolvidos</w:t>
      </w:r>
      <w:r w:rsidR="7288C03C" w:rsidRPr="2497140C">
        <w:rPr>
          <w:rFonts w:ascii="Arial Nova" w:eastAsia="Arial Nova" w:hAnsi="Arial Nova" w:cs="Arial Nova"/>
          <w:sz w:val="24"/>
          <w:szCs w:val="24"/>
        </w:rPr>
        <w:t xml:space="preserve"> para a realizaçã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. </w:t>
      </w:r>
    </w:p>
    <w:p w14:paraId="13A991E9" w14:textId="4FCECC8D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</w:p>
    <w:p w14:paraId="0932101F" w14:textId="707BD169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Abril : Entendimento e Planejamento</w:t>
      </w:r>
    </w:p>
    <w:p w14:paraId="17E5E822" w14:textId="2AC692EB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Camila:</w:t>
      </w:r>
    </w:p>
    <w:p w14:paraId="01B6649A" w14:textId="560A139D" w:rsidR="2487C4F4" w:rsidRDefault="2487C4F4" w:rsidP="2497140C">
      <w:pPr>
        <w:pStyle w:val="PargrafodaLista"/>
        <w:numPr>
          <w:ilvl w:val="0"/>
          <w:numId w:val="3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7F9852FC" w:rsidRPr="2497140C">
        <w:rPr>
          <w:rFonts w:ascii="Arial Nova" w:eastAsia="Arial Nova" w:hAnsi="Arial Nova" w:cs="Arial Nova"/>
          <w:sz w:val="24"/>
          <w:szCs w:val="24"/>
        </w:rPr>
        <w:t>Através de pesquisas identificar e c</w:t>
      </w:r>
      <w:r w:rsidRPr="2497140C">
        <w:rPr>
          <w:rFonts w:ascii="Arial Nova" w:eastAsia="Arial Nova" w:hAnsi="Arial Nova" w:cs="Arial Nova"/>
          <w:sz w:val="24"/>
          <w:szCs w:val="24"/>
        </w:rPr>
        <w:t>ompree</w:t>
      </w:r>
      <w:r w:rsidR="6DC535D5" w:rsidRPr="2497140C">
        <w:rPr>
          <w:rFonts w:ascii="Arial Nova" w:eastAsia="Arial Nova" w:hAnsi="Arial Nova" w:cs="Arial Nova"/>
          <w:sz w:val="24"/>
          <w:szCs w:val="24"/>
        </w:rPr>
        <w:t>nder o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problema</w:t>
      </w:r>
      <w:r w:rsidR="2D9AC7CB" w:rsidRPr="2497140C">
        <w:rPr>
          <w:rFonts w:ascii="Arial Nova" w:eastAsia="Arial Nova" w:hAnsi="Arial Nova" w:cs="Arial Nova"/>
          <w:sz w:val="24"/>
          <w:szCs w:val="24"/>
        </w:rPr>
        <w:t>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defini</w:t>
      </w:r>
      <w:r w:rsidR="58E8925C" w:rsidRPr="2497140C">
        <w:rPr>
          <w:rFonts w:ascii="Arial Nova" w:eastAsia="Arial Nova" w:hAnsi="Arial Nova" w:cs="Arial Nova"/>
          <w:sz w:val="24"/>
          <w:szCs w:val="24"/>
        </w:rPr>
        <w:t>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requisitos</w:t>
      </w:r>
      <w:r w:rsidR="4B8E6D8A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2BBD1D58" w14:textId="7484A12F" w:rsidR="2487C4F4" w:rsidRDefault="2487C4F4" w:rsidP="2497140C">
      <w:pPr>
        <w:pStyle w:val="PargrafodaLista"/>
        <w:numPr>
          <w:ilvl w:val="0"/>
          <w:numId w:val="3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Pesquisa</w:t>
      </w:r>
      <w:r w:rsidR="18A67136" w:rsidRPr="2497140C">
        <w:rPr>
          <w:rFonts w:ascii="Arial Nova" w:eastAsia="Arial Nova" w:hAnsi="Arial Nova" w:cs="Arial Nova"/>
          <w:sz w:val="24"/>
          <w:szCs w:val="24"/>
        </w:rPr>
        <w:t>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sobre tecnologias e ferramentas</w:t>
      </w:r>
      <w:r w:rsidR="40BE1EFC" w:rsidRPr="2497140C">
        <w:rPr>
          <w:rFonts w:ascii="Arial Nova" w:eastAsia="Arial Nova" w:hAnsi="Arial Nova" w:cs="Arial Nova"/>
          <w:sz w:val="24"/>
          <w:szCs w:val="24"/>
        </w:rPr>
        <w:t xml:space="preserve"> que auxiliaram no desenvolvimento do projeto.</w:t>
      </w:r>
    </w:p>
    <w:p w14:paraId="70000247" w14:textId="3B9E0273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Leonardo e Roberto (Front-end)</w:t>
      </w:r>
      <w:r w:rsidR="2F1A4F55" w:rsidRPr="2497140C">
        <w:rPr>
          <w:rFonts w:ascii="Arial Nova" w:eastAsia="Arial Nova" w:hAnsi="Arial Nova" w:cs="Arial Nova"/>
          <w:sz w:val="24"/>
          <w:szCs w:val="24"/>
        </w:rPr>
        <w:t>:</w:t>
      </w:r>
    </w:p>
    <w:p w14:paraId="0FA8BF16" w14:textId="176EE1A6" w:rsidR="2487C4F4" w:rsidRDefault="2487C4F4" w:rsidP="2497140C">
      <w:pPr>
        <w:pStyle w:val="PargrafodaLista"/>
        <w:numPr>
          <w:ilvl w:val="0"/>
          <w:numId w:val="4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Estud</w:t>
      </w:r>
      <w:r w:rsidR="719EB4D0" w:rsidRPr="2497140C">
        <w:rPr>
          <w:rFonts w:ascii="Arial Nova" w:eastAsia="Arial Nova" w:hAnsi="Arial Nova" w:cs="Arial Nova"/>
          <w:sz w:val="24"/>
          <w:szCs w:val="24"/>
        </w:rPr>
        <w:t>ar a fund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configura</w:t>
      </w:r>
      <w:r w:rsidR="66E235FE" w:rsidRPr="2497140C">
        <w:rPr>
          <w:rFonts w:ascii="Arial Nova" w:eastAsia="Arial Nova" w:hAnsi="Arial Nova" w:cs="Arial Nova"/>
          <w:sz w:val="24"/>
          <w:szCs w:val="24"/>
        </w:rPr>
        <w:t xml:space="preserve">r </w:t>
      </w:r>
      <w:r w:rsidRPr="2497140C">
        <w:rPr>
          <w:rFonts w:ascii="Arial Nova" w:eastAsia="Arial Nova" w:hAnsi="Arial Nova" w:cs="Arial Nova"/>
          <w:sz w:val="24"/>
          <w:szCs w:val="24"/>
        </w:rPr>
        <w:t>o ambiente Java Swing</w:t>
      </w:r>
    </w:p>
    <w:p w14:paraId="43E2ADCA" w14:textId="2E52FEF6" w:rsidR="2487C4F4" w:rsidRDefault="2487C4F4" w:rsidP="2497140C">
      <w:pPr>
        <w:pStyle w:val="PargrafodaLista"/>
        <w:numPr>
          <w:ilvl w:val="0"/>
          <w:numId w:val="4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Desenvolvimento </w:t>
      </w:r>
      <w:r w:rsidR="7FF03474" w:rsidRPr="2497140C">
        <w:rPr>
          <w:rFonts w:ascii="Arial Nova" w:eastAsia="Arial Nova" w:hAnsi="Arial Nova" w:cs="Arial Nova"/>
          <w:sz w:val="24"/>
          <w:szCs w:val="24"/>
        </w:rPr>
        <w:t>básic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as interfaces gráficas</w:t>
      </w:r>
    </w:p>
    <w:p w14:paraId="36E2815C" w14:textId="7793F3A4" w:rsidR="2497140C" w:rsidRDefault="2497140C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6BFAF472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05526040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61C1FC9C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555734B7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253ED7D4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24594A35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3189D768" w14:textId="77777777" w:rsidR="008A6840" w:rsidRDefault="008A6840" w:rsidP="008A6840"/>
    <w:p w14:paraId="3FC23D9B" w14:textId="77777777" w:rsidR="008A6840" w:rsidRDefault="008A6840" w:rsidP="008A6840"/>
    <w:p w14:paraId="4AADF81E" w14:textId="77777777" w:rsidR="008A6840" w:rsidRDefault="008A6840" w:rsidP="008A6840"/>
    <w:p w14:paraId="1C3BEB19" w14:textId="77777777" w:rsidR="008A6840" w:rsidRPr="008A6840" w:rsidRDefault="008A6840" w:rsidP="008A6840"/>
    <w:p w14:paraId="330A4891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76C6D4F5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1034F05C" w14:textId="77777777" w:rsidR="00EB4924" w:rsidRDefault="00EB4924" w:rsidP="00EB4924">
      <w:pPr>
        <w:pStyle w:val="Legenda"/>
        <w:jc w:val="center"/>
        <w:rPr>
          <w:sz w:val="24"/>
          <w:szCs w:val="24"/>
        </w:rPr>
      </w:pPr>
    </w:p>
    <w:p w14:paraId="2016B1ED" w14:textId="65BA9981" w:rsidR="2497140C" w:rsidRDefault="24E54320" w:rsidP="00EB4924">
      <w:pPr>
        <w:pStyle w:val="Legenda"/>
        <w:jc w:val="center"/>
        <w:rPr>
          <w:sz w:val="24"/>
          <w:szCs w:val="24"/>
        </w:rPr>
      </w:pPr>
      <w:bookmarkStart w:id="22" w:name="_Toc164187520"/>
      <w:r w:rsidRPr="00EB4924">
        <w:rPr>
          <w:sz w:val="24"/>
          <w:szCs w:val="24"/>
        </w:rPr>
        <w:t>Figura</w:t>
      </w:r>
      <w:r w:rsidR="2C78788D" w:rsidRPr="00EB4924">
        <w:rPr>
          <w:sz w:val="24"/>
          <w:szCs w:val="24"/>
        </w:rPr>
        <w:t xml:space="preserve"> </w:t>
      </w:r>
      <w:r w:rsidR="00EB4924" w:rsidRPr="00EB4924">
        <w:rPr>
          <w:sz w:val="24"/>
          <w:szCs w:val="24"/>
        </w:rPr>
        <w:fldChar w:fldCharType="begin"/>
      </w:r>
      <w:r w:rsidR="00EB4924" w:rsidRPr="00EB4924">
        <w:rPr>
          <w:sz w:val="24"/>
          <w:szCs w:val="24"/>
        </w:rPr>
        <w:instrText xml:space="preserve"> SEQ Figura \* ARABIC </w:instrText>
      </w:r>
      <w:r w:rsidR="00EB4924" w:rsidRPr="00EB4924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5</w:t>
      </w:r>
      <w:r w:rsidR="00EB4924" w:rsidRPr="00EB4924">
        <w:rPr>
          <w:sz w:val="24"/>
          <w:szCs w:val="24"/>
        </w:rPr>
        <w:fldChar w:fldCharType="end"/>
      </w:r>
      <w:r w:rsidR="00EB4924" w:rsidRPr="00EB4924">
        <w:rPr>
          <w:sz w:val="24"/>
          <w:szCs w:val="24"/>
        </w:rPr>
        <w:t>:</w:t>
      </w:r>
      <w:r w:rsidRPr="00EB4924">
        <w:rPr>
          <w:sz w:val="24"/>
          <w:szCs w:val="24"/>
        </w:rPr>
        <w:t xml:space="preserve"> Tela de Login Gerenciamento de Estoque Odontológico</w:t>
      </w:r>
      <w:bookmarkEnd w:id="22"/>
    </w:p>
    <w:p w14:paraId="414D0159" w14:textId="77777777" w:rsidR="00EB4924" w:rsidRPr="00EB4924" w:rsidRDefault="00EB4924" w:rsidP="00EB4924"/>
    <w:p w14:paraId="2B76969A" w14:textId="7065CAA0" w:rsidR="24E54320" w:rsidRDefault="24E54320" w:rsidP="2497140C">
      <w:pPr>
        <w:jc w:val="center"/>
      </w:pPr>
      <w:r>
        <w:rPr>
          <w:noProof/>
        </w:rPr>
        <w:drawing>
          <wp:inline distT="0" distB="0" distL="0" distR="0" wp14:anchorId="24191DFE" wp14:editId="46B20AE1">
            <wp:extent cx="3476625" cy="2757323"/>
            <wp:effectExtent l="0" t="0" r="0" b="0"/>
            <wp:docPr id="1857693322" name="Picture 185769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D3BB" w14:textId="7B8CA2DE" w:rsidR="24E54320" w:rsidRDefault="24E54320" w:rsidP="2497140C">
      <w:pPr>
        <w:jc w:val="center"/>
      </w:pPr>
      <w:r>
        <w:t>Autores: Roberto e Leonardo</w:t>
      </w:r>
    </w:p>
    <w:p w14:paraId="55AABA45" w14:textId="2B09DF74" w:rsidR="2497140C" w:rsidRDefault="2497140C" w:rsidP="2497140C">
      <w:pPr>
        <w:jc w:val="center"/>
      </w:pPr>
    </w:p>
    <w:p w14:paraId="78ACCD0A" w14:textId="525A0CB9" w:rsidR="2497140C" w:rsidRDefault="2497140C" w:rsidP="2497140C">
      <w:pPr>
        <w:jc w:val="center"/>
      </w:pPr>
    </w:p>
    <w:p w14:paraId="4B3CE346" w14:textId="0A161E36" w:rsidR="2497140C" w:rsidRDefault="2497140C" w:rsidP="2497140C">
      <w:pPr>
        <w:jc w:val="center"/>
      </w:pPr>
    </w:p>
    <w:p w14:paraId="57001E34" w14:textId="77097EF1" w:rsidR="2497140C" w:rsidRDefault="2497140C" w:rsidP="2497140C">
      <w:pPr>
        <w:jc w:val="center"/>
      </w:pPr>
    </w:p>
    <w:p w14:paraId="1E0237BB" w14:textId="44ED83A7" w:rsidR="2497140C" w:rsidRDefault="2497140C" w:rsidP="2497140C">
      <w:pPr>
        <w:jc w:val="center"/>
      </w:pPr>
    </w:p>
    <w:p w14:paraId="597E4FD7" w14:textId="0D9A2C89" w:rsidR="2497140C" w:rsidRDefault="2497140C" w:rsidP="2497140C">
      <w:pPr>
        <w:jc w:val="center"/>
      </w:pPr>
    </w:p>
    <w:p w14:paraId="617620C8" w14:textId="1EB74CB4" w:rsidR="2497140C" w:rsidRDefault="2497140C" w:rsidP="2497140C">
      <w:pPr>
        <w:jc w:val="center"/>
      </w:pPr>
    </w:p>
    <w:p w14:paraId="7E138E66" w14:textId="3A2C5C71" w:rsidR="2497140C" w:rsidRDefault="2497140C" w:rsidP="2497140C">
      <w:pPr>
        <w:jc w:val="center"/>
      </w:pPr>
    </w:p>
    <w:p w14:paraId="4FC5D1F0" w14:textId="5AB17217" w:rsidR="2497140C" w:rsidRDefault="2497140C" w:rsidP="2497140C">
      <w:pPr>
        <w:jc w:val="center"/>
      </w:pPr>
    </w:p>
    <w:p w14:paraId="4B9B2327" w14:textId="2F41AAFD" w:rsidR="7F972126" w:rsidRDefault="7F972126" w:rsidP="7F972126">
      <w:pPr>
        <w:jc w:val="center"/>
      </w:pPr>
    </w:p>
    <w:p w14:paraId="700CE983" w14:textId="1331A71B" w:rsidR="7F972126" w:rsidRDefault="7F972126" w:rsidP="7F972126">
      <w:pPr>
        <w:jc w:val="center"/>
      </w:pPr>
    </w:p>
    <w:p w14:paraId="2C55B9C2" w14:textId="08995DD3" w:rsidR="7F972126" w:rsidRDefault="7F972126" w:rsidP="7F972126">
      <w:pPr>
        <w:jc w:val="center"/>
      </w:pPr>
    </w:p>
    <w:p w14:paraId="415813A4" w14:textId="5532356C" w:rsidR="7F972126" w:rsidRDefault="7F972126" w:rsidP="7F972126">
      <w:pPr>
        <w:jc w:val="center"/>
      </w:pPr>
    </w:p>
    <w:p w14:paraId="751CD19C" w14:textId="1A8ECD72" w:rsidR="7F972126" w:rsidRDefault="7F972126" w:rsidP="7F972126">
      <w:pPr>
        <w:jc w:val="center"/>
      </w:pPr>
    </w:p>
    <w:p w14:paraId="5A24401E" w14:textId="374F5885" w:rsidR="7F972126" w:rsidRDefault="7F972126" w:rsidP="7F972126">
      <w:pPr>
        <w:jc w:val="center"/>
      </w:pPr>
    </w:p>
    <w:p w14:paraId="4B4C98F2" w14:textId="77777777" w:rsidR="2497140C" w:rsidRDefault="2497140C" w:rsidP="00EB4924">
      <w:pPr>
        <w:pStyle w:val="Legenda"/>
        <w:jc w:val="center"/>
        <w:rPr>
          <w:sz w:val="24"/>
          <w:szCs w:val="24"/>
        </w:rPr>
      </w:pPr>
    </w:p>
    <w:p w14:paraId="01CC055E" w14:textId="77777777" w:rsidR="008A6840" w:rsidRPr="008A6840" w:rsidRDefault="008A6840" w:rsidP="008A6840"/>
    <w:p w14:paraId="4F638130" w14:textId="7F506E1B" w:rsidR="548AF80E" w:rsidRDefault="3E316A40" w:rsidP="00EB4924">
      <w:pPr>
        <w:pStyle w:val="Legenda"/>
        <w:jc w:val="center"/>
        <w:rPr>
          <w:sz w:val="24"/>
          <w:szCs w:val="24"/>
        </w:rPr>
      </w:pPr>
      <w:bookmarkStart w:id="23" w:name="_Toc164187521"/>
      <w:r w:rsidRPr="00EB4924">
        <w:rPr>
          <w:sz w:val="24"/>
          <w:szCs w:val="24"/>
        </w:rPr>
        <w:t>Figura</w:t>
      </w:r>
      <w:r w:rsidR="6F9C832D" w:rsidRPr="00EB4924">
        <w:rPr>
          <w:sz w:val="24"/>
          <w:szCs w:val="24"/>
        </w:rPr>
        <w:t xml:space="preserve"> </w:t>
      </w:r>
      <w:r w:rsidR="00EB4924" w:rsidRPr="00EB4924">
        <w:rPr>
          <w:sz w:val="24"/>
          <w:szCs w:val="24"/>
        </w:rPr>
        <w:fldChar w:fldCharType="begin"/>
      </w:r>
      <w:r w:rsidR="00EB4924" w:rsidRPr="00EB4924">
        <w:rPr>
          <w:sz w:val="24"/>
          <w:szCs w:val="24"/>
        </w:rPr>
        <w:instrText xml:space="preserve"> SEQ Figura \* ARABIC </w:instrText>
      </w:r>
      <w:r w:rsidR="00EB4924" w:rsidRPr="00EB4924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6</w:t>
      </w:r>
      <w:r w:rsidR="00EB4924" w:rsidRPr="00EB4924">
        <w:rPr>
          <w:sz w:val="24"/>
          <w:szCs w:val="24"/>
        </w:rPr>
        <w:fldChar w:fldCharType="end"/>
      </w:r>
      <w:r w:rsidR="00EB4924" w:rsidRPr="00EB4924">
        <w:rPr>
          <w:sz w:val="24"/>
          <w:szCs w:val="24"/>
        </w:rPr>
        <w:t>:</w:t>
      </w:r>
      <w:r w:rsidRPr="00EB4924">
        <w:rPr>
          <w:sz w:val="24"/>
          <w:szCs w:val="24"/>
        </w:rPr>
        <w:t xml:space="preserve"> Tela de Cadastro dos dentistas</w:t>
      </w:r>
      <w:bookmarkEnd w:id="23"/>
    </w:p>
    <w:p w14:paraId="1CF6F39B" w14:textId="77777777" w:rsidR="008A6840" w:rsidRPr="008A6840" w:rsidRDefault="008A6840" w:rsidP="008A6840"/>
    <w:p w14:paraId="5AD33EB8" w14:textId="2E5104B6" w:rsidR="548AF80E" w:rsidRDefault="3E316A40" w:rsidP="7F972126">
      <w:pPr>
        <w:jc w:val="center"/>
      </w:pPr>
      <w:r>
        <w:rPr>
          <w:noProof/>
        </w:rPr>
        <w:drawing>
          <wp:inline distT="0" distB="0" distL="0" distR="0" wp14:anchorId="68FC4343" wp14:editId="0602E626">
            <wp:extent cx="5105402" cy="5724524"/>
            <wp:effectExtent l="0" t="0" r="0" b="0"/>
            <wp:docPr id="1935430170" name="Picture 193543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4301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8094" w14:textId="7B8CA2DE" w:rsidR="710DFB1A" w:rsidRDefault="31EA98C8" w:rsidP="2497140C">
      <w:pPr>
        <w:spacing w:before="240" w:after="0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7F972126">
        <w:rPr>
          <w:rFonts w:ascii="Calibri Light" w:eastAsia="Calibri Light" w:hAnsi="Calibri Light" w:cs="Calibri Light"/>
          <w:sz w:val="24"/>
          <w:szCs w:val="24"/>
        </w:rPr>
        <w:t>Autores: Roberto e Leonardo</w:t>
      </w:r>
    </w:p>
    <w:p w14:paraId="425B7C3A" w14:textId="22DBB715" w:rsidR="7F972126" w:rsidRDefault="7F972126" w:rsidP="7F972126">
      <w:pPr>
        <w:spacing w:before="240" w:after="0"/>
        <w:jc w:val="center"/>
        <w:rPr>
          <w:rFonts w:ascii="Calibri Light" w:eastAsia="Calibri Light" w:hAnsi="Calibri Light" w:cs="Calibri Light"/>
          <w:sz w:val="24"/>
          <w:szCs w:val="24"/>
        </w:rPr>
      </w:pPr>
    </w:p>
    <w:p w14:paraId="43DF7064" w14:textId="0A7E87D7" w:rsidR="7F972126" w:rsidRDefault="7F972126" w:rsidP="7F972126">
      <w:pPr>
        <w:spacing w:before="240" w:after="0"/>
        <w:jc w:val="center"/>
        <w:rPr>
          <w:rFonts w:ascii="Calibri Light" w:eastAsia="Calibri Light" w:hAnsi="Calibri Light" w:cs="Calibri Light"/>
          <w:sz w:val="24"/>
          <w:szCs w:val="24"/>
        </w:rPr>
      </w:pPr>
    </w:p>
    <w:p w14:paraId="61703D06" w14:textId="1618885C" w:rsidR="7F972126" w:rsidRDefault="7F972126" w:rsidP="7F972126">
      <w:pPr>
        <w:spacing w:before="240" w:after="0"/>
        <w:jc w:val="center"/>
        <w:rPr>
          <w:rFonts w:ascii="Calibri Light" w:eastAsia="Calibri Light" w:hAnsi="Calibri Light" w:cs="Calibri Light"/>
          <w:sz w:val="24"/>
          <w:szCs w:val="24"/>
        </w:rPr>
      </w:pPr>
    </w:p>
    <w:p w14:paraId="2C6B4ED6" w14:textId="2EDA7869" w:rsidR="7F972126" w:rsidRDefault="7F972126" w:rsidP="7F972126">
      <w:pPr>
        <w:jc w:val="center"/>
      </w:pPr>
    </w:p>
    <w:p w14:paraId="02253D2C" w14:textId="1B6215BE" w:rsidR="7F972126" w:rsidRDefault="7F972126" w:rsidP="7F972126">
      <w:pPr>
        <w:jc w:val="center"/>
      </w:pPr>
    </w:p>
    <w:p w14:paraId="017A9869" w14:textId="05DAD251" w:rsidR="7F972126" w:rsidRDefault="7F972126" w:rsidP="7F972126">
      <w:pPr>
        <w:jc w:val="center"/>
      </w:pPr>
    </w:p>
    <w:p w14:paraId="14FEB114" w14:textId="5F8643FA" w:rsidR="7F972126" w:rsidRDefault="7F972126" w:rsidP="7F972126">
      <w:pPr>
        <w:jc w:val="center"/>
      </w:pPr>
    </w:p>
    <w:p w14:paraId="2A12347A" w14:textId="0E47FE78" w:rsidR="7F972126" w:rsidRDefault="7F972126" w:rsidP="7296687A">
      <w:pPr>
        <w:pStyle w:val="Legenda1"/>
      </w:pPr>
    </w:p>
    <w:p w14:paraId="3220B798" w14:textId="761F8CA4" w:rsidR="008A6840" w:rsidRDefault="00100F12" w:rsidP="00100F12">
      <w:pPr>
        <w:pStyle w:val="Legenda"/>
        <w:jc w:val="center"/>
        <w:rPr>
          <w:sz w:val="24"/>
          <w:szCs w:val="24"/>
        </w:rPr>
      </w:pPr>
      <w:bookmarkStart w:id="24" w:name="_Toc164187522"/>
      <w:r w:rsidRPr="00100F12">
        <w:rPr>
          <w:sz w:val="24"/>
          <w:szCs w:val="24"/>
        </w:rPr>
        <w:t xml:space="preserve">Figura </w:t>
      </w:r>
      <w:r w:rsidRPr="00100F12">
        <w:rPr>
          <w:sz w:val="24"/>
          <w:szCs w:val="24"/>
        </w:rPr>
        <w:fldChar w:fldCharType="begin"/>
      </w:r>
      <w:r w:rsidRPr="00100F12">
        <w:rPr>
          <w:sz w:val="24"/>
          <w:szCs w:val="24"/>
        </w:rPr>
        <w:instrText xml:space="preserve"> SEQ Figura \* ARABIC </w:instrText>
      </w:r>
      <w:r w:rsidRPr="00100F12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7</w:t>
      </w:r>
      <w:r w:rsidRPr="00100F12">
        <w:rPr>
          <w:sz w:val="24"/>
          <w:szCs w:val="24"/>
        </w:rPr>
        <w:fldChar w:fldCharType="end"/>
      </w:r>
      <w:r w:rsidRPr="00100F12">
        <w:rPr>
          <w:sz w:val="24"/>
          <w:szCs w:val="24"/>
        </w:rPr>
        <w:t>: Tela de Cadastro de estoques</w:t>
      </w:r>
      <w:bookmarkEnd w:id="24"/>
    </w:p>
    <w:p w14:paraId="496C66C8" w14:textId="77777777" w:rsidR="008A6840" w:rsidRDefault="008A6840" w:rsidP="00100F12">
      <w:pPr>
        <w:pStyle w:val="Legenda"/>
        <w:jc w:val="center"/>
        <w:rPr>
          <w:sz w:val="24"/>
          <w:szCs w:val="24"/>
        </w:rPr>
      </w:pPr>
    </w:p>
    <w:p w14:paraId="66F13FCB" w14:textId="2C30063F" w:rsidR="710DFB1A" w:rsidRDefault="710DFB1A" w:rsidP="00100F12">
      <w:pPr>
        <w:pStyle w:val="Legenda"/>
        <w:jc w:val="center"/>
      </w:pPr>
      <w:r>
        <w:rPr>
          <w:noProof/>
        </w:rPr>
        <w:drawing>
          <wp:inline distT="0" distB="0" distL="0" distR="0" wp14:anchorId="28E61E04" wp14:editId="4ECF1E08">
            <wp:extent cx="4572000" cy="4248150"/>
            <wp:effectExtent l="0" t="0" r="0" b="0"/>
            <wp:docPr id="105174752" name="Picture 10517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747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4F3" w14:textId="548E2581" w:rsidR="2497140C" w:rsidRDefault="2497140C" w:rsidP="2497140C">
      <w:pPr>
        <w:jc w:val="center"/>
      </w:pPr>
    </w:p>
    <w:p w14:paraId="6BD693B5" w14:textId="7B8CA2DE" w:rsidR="710DFB1A" w:rsidRDefault="710DFB1A" w:rsidP="2497140C">
      <w:pPr>
        <w:jc w:val="center"/>
      </w:pPr>
      <w:r>
        <w:t>Autores: Roberto e Leonardo</w:t>
      </w:r>
    </w:p>
    <w:p w14:paraId="16406052" w14:textId="5C45724B" w:rsidR="2497140C" w:rsidRDefault="2497140C" w:rsidP="2497140C">
      <w:pPr>
        <w:jc w:val="center"/>
      </w:pPr>
    </w:p>
    <w:p w14:paraId="5A6A4971" w14:textId="35B1F513" w:rsidR="2497140C" w:rsidRDefault="2497140C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FDCB655" w14:textId="7B31F702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Victor, Guilherme e Matheus (Back-end):</w:t>
      </w:r>
    </w:p>
    <w:p w14:paraId="0F8B59E5" w14:textId="56F5BADF" w:rsidR="2487C4F4" w:rsidRDefault="2487C4F4" w:rsidP="2497140C">
      <w:pPr>
        <w:pStyle w:val="PargrafodaLista"/>
        <w:numPr>
          <w:ilvl w:val="0"/>
          <w:numId w:val="5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62EB5F01" w:rsidRPr="2497140C">
        <w:rPr>
          <w:rFonts w:ascii="Arial Nova" w:eastAsia="Arial Nova" w:hAnsi="Arial Nova" w:cs="Arial Nova"/>
          <w:sz w:val="24"/>
          <w:szCs w:val="24"/>
        </w:rPr>
        <w:t>Fazer as principais configuraçõe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o ambiente de desenvolvimento Java</w:t>
      </w:r>
      <w:r w:rsidR="18512A90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39573590" w14:textId="4124FB73" w:rsidR="2487C4F4" w:rsidRDefault="2487C4F4" w:rsidP="2497140C">
      <w:pPr>
        <w:pStyle w:val="PargrafodaLista"/>
        <w:numPr>
          <w:ilvl w:val="0"/>
          <w:numId w:val="5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435F3304" w:rsidRPr="2497140C">
        <w:rPr>
          <w:rFonts w:ascii="Arial Nova" w:eastAsia="Arial Nova" w:hAnsi="Arial Nova" w:cs="Arial Nova"/>
          <w:sz w:val="24"/>
          <w:szCs w:val="24"/>
        </w:rPr>
        <w:t xml:space="preserve">Começar a acrescentar </w:t>
      </w:r>
      <w:r w:rsidRPr="2497140C">
        <w:rPr>
          <w:rFonts w:ascii="Arial Nova" w:eastAsia="Arial Nova" w:hAnsi="Arial Nova" w:cs="Arial Nova"/>
          <w:sz w:val="24"/>
          <w:szCs w:val="24"/>
        </w:rPr>
        <w:t>as funcionalidades back-end básicas</w:t>
      </w:r>
      <w:r w:rsidR="0BCF2E59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75C0EC49" w14:textId="0BC46597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lastRenderedPageBreak/>
        <w:t>Paulo e Lucas (Banco de Dados)</w:t>
      </w:r>
      <w:r w:rsidR="210B57B5" w:rsidRPr="2497140C">
        <w:rPr>
          <w:rFonts w:ascii="Arial Nova" w:eastAsia="Arial Nova" w:hAnsi="Arial Nova" w:cs="Arial Nova"/>
          <w:sz w:val="24"/>
          <w:szCs w:val="24"/>
        </w:rPr>
        <w:t>:</w:t>
      </w:r>
    </w:p>
    <w:p w14:paraId="3FD7E96B" w14:textId="081BE94C" w:rsidR="2487C4F4" w:rsidRDefault="2487C4F4" w:rsidP="2497140C">
      <w:pPr>
        <w:pStyle w:val="PargrafodaLista"/>
        <w:numPr>
          <w:ilvl w:val="0"/>
          <w:numId w:val="6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Projeto inicial do banco de dados MySQL</w:t>
      </w:r>
    </w:p>
    <w:p w14:paraId="2A868101" w14:textId="28C6A6B4" w:rsidR="2487C4F4" w:rsidRDefault="2487C4F4" w:rsidP="2497140C">
      <w:pPr>
        <w:pStyle w:val="PargrafodaLista"/>
        <w:numPr>
          <w:ilvl w:val="0"/>
          <w:numId w:val="6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Criação das tabelas e relacionamentos iniciais</w:t>
      </w:r>
      <w:r w:rsidR="56F63E2F" w:rsidRPr="2497140C">
        <w:rPr>
          <w:rFonts w:ascii="Arial Nova" w:eastAsia="Arial Nova" w:hAnsi="Arial Nova" w:cs="Arial Nova"/>
          <w:sz w:val="24"/>
          <w:szCs w:val="24"/>
        </w:rPr>
        <w:t xml:space="preserve"> nas aulas de Banco de dados.</w:t>
      </w:r>
    </w:p>
    <w:p w14:paraId="2E4E8A02" w14:textId="6E26319E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20A1B1A" w14:textId="35B41F5F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Maio</w:t>
      </w:r>
      <w:r w:rsidR="26C73A25" w:rsidRPr="2497140C">
        <w:rPr>
          <w:rFonts w:ascii="Arial Nova" w:eastAsia="Arial Nova" w:hAnsi="Arial Nova" w:cs="Arial Nova"/>
          <w:sz w:val="24"/>
          <w:szCs w:val="24"/>
        </w:rPr>
        <w:t>: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Modelagem, Desenvolvimento e Prototipagem</w:t>
      </w:r>
    </w:p>
    <w:p w14:paraId="56A9F1B4" w14:textId="48D3A508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Camila:</w:t>
      </w:r>
    </w:p>
    <w:p w14:paraId="1056EE64" w14:textId="5EB776F2" w:rsidR="2487C4F4" w:rsidRDefault="2487C4F4" w:rsidP="2497140C">
      <w:pPr>
        <w:pStyle w:val="PargrafodaLista"/>
        <w:numPr>
          <w:ilvl w:val="0"/>
          <w:numId w:val="13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6105F588" w:rsidRPr="2497140C">
        <w:rPr>
          <w:rFonts w:ascii="Arial Nova" w:eastAsia="Arial Nova" w:hAnsi="Arial Nova" w:cs="Arial Nova"/>
          <w:sz w:val="24"/>
          <w:szCs w:val="24"/>
        </w:rPr>
        <w:t>Refinar a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ocumentação preliminar (especificações, requisitos e protótipos)</w:t>
      </w:r>
    </w:p>
    <w:p w14:paraId="2689C827" w14:textId="741C117C" w:rsidR="2487C4F4" w:rsidRDefault="2487C4F4" w:rsidP="2497140C">
      <w:pPr>
        <w:pStyle w:val="PargrafodaLista"/>
        <w:numPr>
          <w:ilvl w:val="0"/>
          <w:numId w:val="13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Desenvolvimento de diagramas (UML, DER)</w:t>
      </w:r>
    </w:p>
    <w:p w14:paraId="58F1DD68" w14:textId="7A224DAB" w:rsidR="7296687A" w:rsidRDefault="7296687A" w:rsidP="7296687A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603138A7" w14:textId="390B2F05" w:rsidR="2020D44D" w:rsidRPr="00100F12" w:rsidRDefault="00100F12" w:rsidP="00100F12">
      <w:pPr>
        <w:pStyle w:val="Legenda"/>
        <w:jc w:val="center"/>
        <w:rPr>
          <w:rFonts w:ascii="Arial Nova" w:eastAsia="Arial Nova" w:hAnsi="Arial Nova" w:cs="Arial Nova"/>
          <w:sz w:val="24"/>
          <w:szCs w:val="24"/>
        </w:rPr>
      </w:pPr>
      <w:bookmarkStart w:id="25" w:name="_Toc164187523"/>
      <w:r w:rsidRPr="00100F12">
        <w:rPr>
          <w:sz w:val="24"/>
          <w:szCs w:val="24"/>
        </w:rPr>
        <w:t xml:space="preserve">Figura </w:t>
      </w:r>
      <w:r w:rsidRPr="00100F12">
        <w:rPr>
          <w:sz w:val="24"/>
          <w:szCs w:val="24"/>
        </w:rPr>
        <w:fldChar w:fldCharType="begin"/>
      </w:r>
      <w:r w:rsidRPr="00100F12">
        <w:rPr>
          <w:sz w:val="24"/>
          <w:szCs w:val="24"/>
        </w:rPr>
        <w:instrText xml:space="preserve"> SEQ Figura \* ARABIC </w:instrText>
      </w:r>
      <w:r w:rsidRPr="00100F12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8</w:t>
      </w:r>
      <w:r w:rsidRPr="00100F12">
        <w:rPr>
          <w:sz w:val="24"/>
          <w:szCs w:val="24"/>
        </w:rPr>
        <w:fldChar w:fldCharType="end"/>
      </w:r>
      <w:r w:rsidRPr="00100F12">
        <w:rPr>
          <w:sz w:val="24"/>
          <w:szCs w:val="24"/>
        </w:rPr>
        <w:t>: Diagrama de Entidade e Relacionamento</w:t>
      </w:r>
      <w:bookmarkEnd w:id="25"/>
    </w:p>
    <w:p w14:paraId="0198CCC7" w14:textId="151658CB" w:rsidR="7296687A" w:rsidRDefault="7296687A" w:rsidP="7296687A">
      <w:pPr>
        <w:pStyle w:val="Legenda1"/>
      </w:pPr>
    </w:p>
    <w:p w14:paraId="1FA3B43B" w14:textId="430E5EE3" w:rsidR="2020D44D" w:rsidRDefault="2020D44D" w:rsidP="7296687A">
      <w:pPr>
        <w:jc w:val="center"/>
      </w:pPr>
      <w:r>
        <w:rPr>
          <w:noProof/>
        </w:rPr>
        <w:drawing>
          <wp:inline distT="0" distB="0" distL="0" distR="0" wp14:anchorId="3362CBB7" wp14:editId="63D3AA33">
            <wp:extent cx="3563876" cy="2181259"/>
            <wp:effectExtent l="0" t="0" r="0" b="0"/>
            <wp:docPr id="1353937983" name="Imagem 135393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4642" r="9438" b="13571"/>
                    <a:stretch>
                      <a:fillRect/>
                    </a:stretch>
                  </pic:blipFill>
                  <pic:spPr>
                    <a:xfrm>
                      <a:off x="0" y="0"/>
                      <a:ext cx="3563876" cy="21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EB25" w14:textId="1C00DD8F" w:rsidR="1222D7F0" w:rsidRDefault="1222D7F0" w:rsidP="7296687A">
      <w:pPr>
        <w:jc w:val="center"/>
      </w:pPr>
      <w:r>
        <w:t>Fonte: Autores da pesquisa</w:t>
      </w:r>
    </w:p>
    <w:p w14:paraId="2A815BA2" w14:textId="03387DB9" w:rsidR="59D65008" w:rsidRPr="00100F12" w:rsidRDefault="00100F12" w:rsidP="00100F12">
      <w:pPr>
        <w:pStyle w:val="Legenda"/>
        <w:jc w:val="center"/>
        <w:rPr>
          <w:sz w:val="24"/>
          <w:szCs w:val="24"/>
        </w:rPr>
      </w:pPr>
      <w:bookmarkStart w:id="26" w:name="_Toc164187524"/>
      <w:r w:rsidRPr="00100F12">
        <w:rPr>
          <w:sz w:val="24"/>
          <w:szCs w:val="24"/>
        </w:rPr>
        <w:t xml:space="preserve">Figura </w:t>
      </w:r>
      <w:r w:rsidRPr="00100F12">
        <w:rPr>
          <w:sz w:val="24"/>
          <w:szCs w:val="24"/>
        </w:rPr>
        <w:fldChar w:fldCharType="begin"/>
      </w:r>
      <w:r w:rsidRPr="00100F12">
        <w:rPr>
          <w:sz w:val="24"/>
          <w:szCs w:val="24"/>
        </w:rPr>
        <w:instrText xml:space="preserve"> SEQ Figura \* ARABIC </w:instrText>
      </w:r>
      <w:r w:rsidRPr="00100F12">
        <w:rPr>
          <w:sz w:val="24"/>
          <w:szCs w:val="24"/>
        </w:rPr>
        <w:fldChar w:fldCharType="separate"/>
      </w:r>
      <w:r w:rsidR="004E1525">
        <w:rPr>
          <w:noProof/>
          <w:sz w:val="24"/>
          <w:szCs w:val="24"/>
        </w:rPr>
        <w:t>9</w:t>
      </w:r>
      <w:r w:rsidRPr="00100F12">
        <w:rPr>
          <w:sz w:val="24"/>
          <w:szCs w:val="24"/>
        </w:rPr>
        <w:fldChar w:fldCharType="end"/>
      </w:r>
      <w:r w:rsidRPr="00100F12">
        <w:rPr>
          <w:sz w:val="24"/>
          <w:szCs w:val="24"/>
        </w:rPr>
        <w:t>: Tabelas do Banco de Dados</w:t>
      </w:r>
      <w:bookmarkEnd w:id="26"/>
    </w:p>
    <w:p w14:paraId="295102E4" w14:textId="76389411" w:rsidR="7296687A" w:rsidRDefault="7296687A" w:rsidP="7296687A">
      <w:pPr>
        <w:pStyle w:val="Legenda1"/>
      </w:pPr>
    </w:p>
    <w:p w14:paraId="12DA4A36" w14:textId="65BDDE74" w:rsidR="1222D7F0" w:rsidRDefault="1222D7F0" w:rsidP="7296687A">
      <w:pPr>
        <w:jc w:val="center"/>
      </w:pPr>
      <w:r>
        <w:rPr>
          <w:noProof/>
        </w:rPr>
        <w:drawing>
          <wp:inline distT="0" distB="0" distL="0" distR="0" wp14:anchorId="7DD8B95D" wp14:editId="1B1E8356">
            <wp:extent cx="5037638" cy="3552879"/>
            <wp:effectExtent l="0" t="0" r="0" b="0"/>
            <wp:docPr id="292991231" name="Imagem 29299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4377" r="8666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5037638" cy="35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DA2C" w14:textId="1C00DD8F" w:rsidR="26FD63B9" w:rsidRDefault="26FD63B9" w:rsidP="7296687A">
      <w:pPr>
        <w:jc w:val="center"/>
      </w:pPr>
      <w:r>
        <w:t>Fonte: Autores da pesquisa</w:t>
      </w:r>
    </w:p>
    <w:p w14:paraId="7D57B2D4" w14:textId="6A904BE1" w:rsidR="7296687A" w:rsidRDefault="7296687A" w:rsidP="7296687A">
      <w:pPr>
        <w:jc w:val="center"/>
      </w:pPr>
    </w:p>
    <w:p w14:paraId="60E4519F" w14:textId="24A39317" w:rsidR="7296687A" w:rsidRDefault="7296687A" w:rsidP="7296687A">
      <w:pPr>
        <w:jc w:val="center"/>
      </w:pPr>
    </w:p>
    <w:p w14:paraId="3BD8ABF2" w14:textId="2F065D7A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Leonardo e Roberto (Front-end):</w:t>
      </w:r>
    </w:p>
    <w:p w14:paraId="7B141580" w14:textId="2D468CBC" w:rsidR="2487C4F4" w:rsidRDefault="2487C4F4" w:rsidP="2497140C">
      <w:pPr>
        <w:pStyle w:val="PargrafodaLista"/>
        <w:numPr>
          <w:ilvl w:val="0"/>
          <w:numId w:val="12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Desenvolvimento das telas e interfaces gráficas</w:t>
      </w:r>
    </w:p>
    <w:p w14:paraId="725AFA16" w14:textId="28D7FD79" w:rsidR="2487C4F4" w:rsidRDefault="2487C4F4" w:rsidP="2497140C">
      <w:pPr>
        <w:pStyle w:val="PargrafodaLista"/>
        <w:numPr>
          <w:ilvl w:val="0"/>
          <w:numId w:val="12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Integração das interfaces com o back-end</w:t>
      </w:r>
    </w:p>
    <w:p w14:paraId="12B9794E" w14:textId="1335B4F7" w:rsidR="53483D83" w:rsidRDefault="53483D83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>Victor, Guilherme e Matheus (Back-end):</w:t>
      </w:r>
    </w:p>
    <w:p w14:paraId="74BA2A3D" w14:textId="41FEBA40" w:rsidR="2487C4F4" w:rsidRDefault="2487C4F4" w:rsidP="2497140C">
      <w:pPr>
        <w:pStyle w:val="PargrafodaLista"/>
        <w:numPr>
          <w:ilvl w:val="0"/>
          <w:numId w:val="14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I</w:t>
      </w:r>
      <w:r w:rsidR="2612CF96" w:rsidRPr="2497140C">
        <w:rPr>
          <w:rFonts w:ascii="Arial Nova" w:eastAsia="Arial Nova" w:hAnsi="Arial Nova" w:cs="Arial Nova"/>
          <w:sz w:val="24"/>
          <w:szCs w:val="24"/>
        </w:rPr>
        <w:t>ncrementar mai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as funcionalidades back-end</w:t>
      </w:r>
      <w:r w:rsidR="4E9B9A9B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27094256" w14:textId="02FA26BA" w:rsidR="2487C4F4" w:rsidRDefault="2487C4F4" w:rsidP="2497140C">
      <w:pPr>
        <w:pStyle w:val="PargrafodaLista"/>
        <w:numPr>
          <w:ilvl w:val="0"/>
          <w:numId w:val="14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64D0219A" w:rsidRPr="2497140C">
        <w:rPr>
          <w:rFonts w:ascii="Arial Nova" w:eastAsia="Arial Nova" w:hAnsi="Arial Nova" w:cs="Arial Nova"/>
          <w:sz w:val="24"/>
          <w:szCs w:val="24"/>
        </w:rPr>
        <w:t>Fazer teste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unitários d</w:t>
      </w:r>
      <w:r w:rsidR="1056534B" w:rsidRPr="2497140C">
        <w:rPr>
          <w:rFonts w:ascii="Arial Nova" w:eastAsia="Arial Nova" w:hAnsi="Arial Nova" w:cs="Arial Nova"/>
          <w:sz w:val="24"/>
          <w:szCs w:val="24"/>
        </w:rPr>
        <w:t xml:space="preserve">essas </w:t>
      </w:r>
      <w:r w:rsidRPr="2497140C">
        <w:rPr>
          <w:rFonts w:ascii="Arial Nova" w:eastAsia="Arial Nova" w:hAnsi="Arial Nova" w:cs="Arial Nova"/>
          <w:sz w:val="24"/>
          <w:szCs w:val="24"/>
        </w:rPr>
        <w:t>funcionalidades implementadas</w:t>
      </w:r>
      <w:r w:rsidR="2B3CC707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2925C7EF" w14:textId="41E6691F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aulo e Lucas (Banco de Dados):</w:t>
      </w:r>
    </w:p>
    <w:p w14:paraId="196A3DC0" w14:textId="7B8E3859" w:rsidR="2487C4F4" w:rsidRDefault="2487C4F4" w:rsidP="2497140C">
      <w:pPr>
        <w:pStyle w:val="PargrafodaLista"/>
        <w:numPr>
          <w:ilvl w:val="0"/>
          <w:numId w:val="11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Ajust</w:t>
      </w:r>
      <w:r w:rsidR="1CF10198" w:rsidRPr="2497140C">
        <w:rPr>
          <w:rFonts w:ascii="Arial Nova" w:eastAsia="Arial Nova" w:hAnsi="Arial Nova" w:cs="Arial Nova"/>
          <w:sz w:val="24"/>
          <w:szCs w:val="24"/>
        </w:rPr>
        <w:t xml:space="preserve">ar </w:t>
      </w:r>
      <w:r w:rsidRPr="2497140C">
        <w:rPr>
          <w:rFonts w:ascii="Arial Nova" w:eastAsia="Arial Nova" w:hAnsi="Arial Nova" w:cs="Arial Nova"/>
          <w:sz w:val="24"/>
          <w:szCs w:val="24"/>
        </w:rPr>
        <w:t>e otimiza</w:t>
      </w:r>
      <w:r w:rsidR="7AF32F20" w:rsidRPr="2497140C">
        <w:rPr>
          <w:rFonts w:ascii="Arial Nova" w:eastAsia="Arial Nova" w:hAnsi="Arial Nova" w:cs="Arial Nova"/>
          <w:sz w:val="24"/>
          <w:szCs w:val="24"/>
        </w:rPr>
        <w:t>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o banco de dados MySQL</w:t>
      </w:r>
    </w:p>
    <w:p w14:paraId="0C546877" w14:textId="78F1E9A0" w:rsidR="2487C4F4" w:rsidRDefault="2487C4F4" w:rsidP="2497140C">
      <w:pPr>
        <w:pStyle w:val="PargrafodaLista"/>
        <w:numPr>
          <w:ilvl w:val="0"/>
          <w:numId w:val="11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Implementa</w:t>
      </w:r>
      <w:r w:rsidR="056A85B3" w:rsidRPr="2497140C">
        <w:rPr>
          <w:rFonts w:ascii="Arial Nova" w:eastAsia="Arial Nova" w:hAnsi="Arial Nova" w:cs="Arial Nova"/>
          <w:sz w:val="24"/>
          <w:szCs w:val="24"/>
        </w:rPr>
        <w:t>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e scripts de criação e manipulação d</w:t>
      </w:r>
      <w:r w:rsidR="3DD4C954" w:rsidRPr="2497140C">
        <w:rPr>
          <w:rFonts w:ascii="Arial Nova" w:eastAsia="Arial Nova" w:hAnsi="Arial Nova" w:cs="Arial Nova"/>
          <w:sz w:val="24"/>
          <w:szCs w:val="24"/>
        </w:rPr>
        <w:t xml:space="preserve">os </w:t>
      </w:r>
      <w:r w:rsidRPr="2497140C">
        <w:rPr>
          <w:rFonts w:ascii="Arial Nova" w:eastAsia="Arial Nova" w:hAnsi="Arial Nova" w:cs="Arial Nova"/>
          <w:sz w:val="24"/>
          <w:szCs w:val="24"/>
        </w:rPr>
        <w:t>dados</w:t>
      </w:r>
    </w:p>
    <w:p w14:paraId="0A12657F" w14:textId="3C3F36C5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162C83D" w14:textId="3533CD29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Junho: Desenvolvimento Final, Testes e Entrega</w:t>
      </w:r>
    </w:p>
    <w:p w14:paraId="04FDFDEF" w14:textId="600CA848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Camila:</w:t>
      </w:r>
      <w:r w:rsidR="68CF64DD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8831B" w14:textId="333DF82C" w:rsidR="2487C4F4" w:rsidRDefault="2487C4F4" w:rsidP="2497140C">
      <w:pPr>
        <w:pStyle w:val="PargrafodaLista"/>
        <w:numPr>
          <w:ilvl w:val="0"/>
          <w:numId w:val="10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Revis</w:t>
      </w:r>
      <w:r w:rsidR="2A68FA8F" w:rsidRPr="2497140C">
        <w:rPr>
          <w:rFonts w:ascii="Arial Nova" w:eastAsia="Arial Nova" w:hAnsi="Arial Nova" w:cs="Arial Nova"/>
          <w:sz w:val="24"/>
          <w:szCs w:val="24"/>
        </w:rPr>
        <w:t>a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52CBA951" w:rsidRPr="2497140C">
        <w:rPr>
          <w:rFonts w:ascii="Arial Nova" w:eastAsia="Arial Nova" w:hAnsi="Arial Nova" w:cs="Arial Nova"/>
          <w:sz w:val="24"/>
          <w:szCs w:val="24"/>
        </w:rPr>
        <w:t>a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ocumentação final e relatório técnico</w:t>
      </w:r>
      <w:r w:rsidR="3AA43B9B" w:rsidRPr="2497140C">
        <w:rPr>
          <w:rFonts w:ascii="Arial Nova" w:eastAsia="Arial Nova" w:hAnsi="Arial Nova" w:cs="Arial Nova"/>
          <w:sz w:val="24"/>
          <w:szCs w:val="24"/>
        </w:rPr>
        <w:t xml:space="preserve"> do projeto.</w:t>
      </w:r>
    </w:p>
    <w:p w14:paraId="3A9B4E47" w14:textId="5808450E" w:rsidR="2487C4F4" w:rsidRDefault="2487C4F4" w:rsidP="2497140C">
      <w:pPr>
        <w:pStyle w:val="PargrafodaLista"/>
        <w:numPr>
          <w:ilvl w:val="0"/>
          <w:numId w:val="10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repar</w:t>
      </w:r>
      <w:r w:rsidR="5577B6DB" w:rsidRPr="2497140C">
        <w:rPr>
          <w:rFonts w:ascii="Arial Nova" w:eastAsia="Arial Nova" w:hAnsi="Arial Nova" w:cs="Arial Nova"/>
          <w:sz w:val="24"/>
          <w:szCs w:val="24"/>
        </w:rPr>
        <w:t xml:space="preserve">ar </w:t>
      </w:r>
      <w:r w:rsidRPr="2497140C">
        <w:rPr>
          <w:rFonts w:ascii="Arial Nova" w:eastAsia="Arial Nova" w:hAnsi="Arial Nova" w:cs="Arial Nova"/>
          <w:sz w:val="24"/>
          <w:szCs w:val="24"/>
        </w:rPr>
        <w:t>a apresentação do projeto</w:t>
      </w:r>
      <w:r w:rsidR="07DA9A9C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669869A7" w14:textId="6E546BA7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Leonardo e Roberto (Front-end):</w:t>
      </w:r>
    </w:p>
    <w:p w14:paraId="2C083560" w14:textId="41B7F860" w:rsidR="536EECA2" w:rsidRDefault="536EECA2" w:rsidP="2497140C">
      <w:pPr>
        <w:pStyle w:val="PargrafodaLista"/>
        <w:numPr>
          <w:ilvl w:val="0"/>
          <w:numId w:val="9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lastRenderedPageBreak/>
        <w:t>Finalizar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 xml:space="preserve"> e </w:t>
      </w:r>
      <w:r w:rsidR="36495FA9" w:rsidRPr="2497140C">
        <w:rPr>
          <w:rFonts w:ascii="Arial Nova" w:eastAsia="Arial Nova" w:hAnsi="Arial Nova" w:cs="Arial Nova"/>
          <w:sz w:val="24"/>
          <w:szCs w:val="24"/>
        </w:rPr>
        <w:t>aperfeiçoar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 xml:space="preserve"> as interfaces gráficas</w:t>
      </w:r>
      <w:r w:rsidR="0D55A3BA" w:rsidRPr="2497140C">
        <w:rPr>
          <w:rFonts w:ascii="Arial Nova" w:eastAsia="Arial Nova" w:hAnsi="Arial Nova" w:cs="Arial Nova"/>
          <w:sz w:val="24"/>
          <w:szCs w:val="24"/>
        </w:rPr>
        <w:t xml:space="preserve"> integrando o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 xml:space="preserve"> final com o back-end</w:t>
      </w:r>
      <w:r w:rsidR="48972350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78365076" w14:textId="57B41FEA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Victor, Guilherme e Matheus (Back-end):</w:t>
      </w:r>
    </w:p>
    <w:p w14:paraId="1C5C5674" w14:textId="5AD2956E" w:rsidR="2487C4F4" w:rsidRDefault="2487C4F4" w:rsidP="2497140C">
      <w:pPr>
        <w:pStyle w:val="PargrafodaLista"/>
        <w:numPr>
          <w:ilvl w:val="0"/>
          <w:numId w:val="8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Realiza</w:t>
      </w:r>
      <w:r w:rsidR="4E5E79BE" w:rsidRPr="2497140C">
        <w:rPr>
          <w:rFonts w:ascii="Arial Nova" w:eastAsia="Arial Nova" w:hAnsi="Arial Nova" w:cs="Arial Nova"/>
          <w:sz w:val="24"/>
          <w:szCs w:val="24"/>
        </w:rPr>
        <w:t>r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e testes de funcionalidade e usabilidade</w:t>
      </w:r>
      <w:r w:rsidR="7E633B98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733610F3" w14:textId="67BA1C2F" w:rsidR="2487C4F4" w:rsidRDefault="2487C4F4" w:rsidP="2497140C">
      <w:pPr>
        <w:pStyle w:val="PargrafodaLista"/>
        <w:numPr>
          <w:ilvl w:val="0"/>
          <w:numId w:val="8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Identifica</w:t>
      </w:r>
      <w:r w:rsidR="5A6394A5" w:rsidRPr="2497140C">
        <w:rPr>
          <w:rFonts w:ascii="Arial Nova" w:eastAsia="Arial Nova" w:hAnsi="Arial Nova" w:cs="Arial Nova"/>
          <w:sz w:val="24"/>
          <w:szCs w:val="24"/>
        </w:rPr>
        <w:t>r possívei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correç</w:t>
      </w:r>
      <w:r w:rsidR="4EDE1124" w:rsidRPr="2497140C">
        <w:rPr>
          <w:rFonts w:ascii="Arial Nova" w:eastAsia="Arial Nova" w:hAnsi="Arial Nova" w:cs="Arial Nova"/>
          <w:sz w:val="24"/>
          <w:szCs w:val="24"/>
        </w:rPr>
        <w:t>õe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e bugs e falhas</w:t>
      </w:r>
      <w:r w:rsidR="0AD54ED2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54830AD0" w14:textId="477AE387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aulo e Lucas (Banco de Dados):</w:t>
      </w:r>
    </w:p>
    <w:p w14:paraId="0A7DA4A0" w14:textId="1970C725" w:rsidR="2487C4F4" w:rsidRDefault="2487C4F4" w:rsidP="2497140C">
      <w:pPr>
        <w:pStyle w:val="PargrafodaLista"/>
        <w:numPr>
          <w:ilvl w:val="0"/>
          <w:numId w:val="7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470EEC01" w:rsidRPr="2497140C">
        <w:rPr>
          <w:rFonts w:ascii="Arial Nova" w:eastAsia="Arial Nova" w:hAnsi="Arial Nova" w:cs="Arial Nova"/>
          <w:sz w:val="24"/>
          <w:szCs w:val="24"/>
        </w:rPr>
        <w:t>Fazer t</w:t>
      </w:r>
      <w:r w:rsidRPr="2497140C">
        <w:rPr>
          <w:rFonts w:ascii="Arial Nova" w:eastAsia="Arial Nova" w:hAnsi="Arial Nova" w:cs="Arial Nova"/>
          <w:sz w:val="24"/>
          <w:szCs w:val="24"/>
        </w:rPr>
        <w:t>estes finais e valida</w:t>
      </w:r>
      <w:r w:rsidR="5F5AB3B6" w:rsidRPr="2497140C">
        <w:rPr>
          <w:rFonts w:ascii="Arial Nova" w:eastAsia="Arial Nova" w:hAnsi="Arial Nova" w:cs="Arial Nova"/>
          <w:sz w:val="24"/>
          <w:szCs w:val="24"/>
        </w:rPr>
        <w:t xml:space="preserve">r as interações </w:t>
      </w:r>
      <w:r w:rsidRPr="2497140C">
        <w:rPr>
          <w:rFonts w:ascii="Arial Nova" w:eastAsia="Arial Nova" w:hAnsi="Arial Nova" w:cs="Arial Nova"/>
          <w:sz w:val="24"/>
          <w:szCs w:val="24"/>
        </w:rPr>
        <w:t>do banco de dados</w:t>
      </w:r>
      <w:r w:rsidR="2D85F96A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089569CD" w14:textId="41752ABB" w:rsidR="2487C4F4" w:rsidRDefault="2487C4F4" w:rsidP="2497140C">
      <w:pPr>
        <w:pStyle w:val="PargrafodaLista"/>
        <w:numPr>
          <w:ilvl w:val="0"/>
          <w:numId w:val="7"/>
        </w:num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 </w:t>
      </w:r>
      <w:r w:rsidR="16CC0236" w:rsidRPr="2497140C">
        <w:rPr>
          <w:rFonts w:ascii="Arial Nova" w:eastAsia="Arial Nova" w:hAnsi="Arial Nova" w:cs="Arial Nova"/>
          <w:sz w:val="24"/>
          <w:szCs w:val="24"/>
        </w:rPr>
        <w:t>Prepara</w:t>
      </w:r>
      <w:r w:rsidR="71604BB6" w:rsidRPr="2497140C">
        <w:rPr>
          <w:rFonts w:ascii="Arial Nova" w:eastAsia="Arial Nova" w:hAnsi="Arial Nova" w:cs="Arial Nova"/>
          <w:sz w:val="24"/>
          <w:szCs w:val="24"/>
        </w:rPr>
        <w:t>ção</w:t>
      </w:r>
      <w:r w:rsidR="16CC0236" w:rsidRPr="2497140C">
        <w:rPr>
          <w:rFonts w:ascii="Arial Nova" w:eastAsia="Arial Nova" w:hAnsi="Arial Nova" w:cs="Arial Nova"/>
          <w:sz w:val="24"/>
          <w:szCs w:val="24"/>
        </w:rPr>
        <w:t xml:space="preserve"> e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backup dos dados para entrega</w:t>
      </w:r>
      <w:r w:rsidR="16AB334E"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2F2C1DF7" w14:textId="00F1D396" w:rsidR="2497140C" w:rsidRDefault="2497140C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55E33282" w14:textId="34824707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4A172D1" w14:textId="4BE88EEC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Recursos Envolvidos para o Projeto:</w:t>
      </w:r>
    </w:p>
    <w:p w14:paraId="22AD1636" w14:textId="76C40101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Camila: Documentação, pesquisas e diagramas.</w:t>
      </w:r>
    </w:p>
    <w:p w14:paraId="0A0A20B6" w14:textId="6219E19A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Leonardo e Roberto: Front-end (Java Swing)</w:t>
      </w:r>
    </w:p>
    <w:p w14:paraId="096AF79F" w14:textId="0F6384EE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Victor, Guilherme e Matheus: Back-end (Java).</w:t>
      </w:r>
    </w:p>
    <w:p w14:paraId="61F6F5D2" w14:textId="71EC12D7" w:rsidR="2487C4F4" w:rsidRDefault="2487C4F4" w:rsidP="2497140C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aulo e Lucas: Banco de Dados MySQL</w:t>
      </w:r>
    </w:p>
    <w:p w14:paraId="49026EC0" w14:textId="51C15430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7A0D131C" w14:textId="66527F87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>Tecnologias</w:t>
      </w:r>
      <w:r w:rsidR="3455AF76" w:rsidRPr="2497140C">
        <w:rPr>
          <w:rFonts w:ascii="Arial Nova" w:eastAsia="Arial Nova" w:hAnsi="Arial Nova" w:cs="Arial Nova"/>
          <w:sz w:val="24"/>
          <w:szCs w:val="24"/>
        </w:rPr>
        <w:t xml:space="preserve"> mais utilizadas: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Java (Front-end e Back-end), Java Swing (Front-end), MySQL (Banco de Dados)</w:t>
      </w:r>
    </w:p>
    <w:p w14:paraId="30394B9B" w14:textId="496D9ECA" w:rsidR="2487C4F4" w:rsidRDefault="2487C4F4" w:rsidP="2497140C">
      <w:pPr>
        <w:jc w:val="both"/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1F66770" w14:textId="42F7D27F" w:rsidR="071F4B0E" w:rsidRDefault="071F4B0E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O cronograma feito leva</w:t>
      </w:r>
      <w:r w:rsidR="79181451" w:rsidRPr="2497140C">
        <w:rPr>
          <w:rFonts w:ascii="Arial Nova" w:eastAsia="Arial Nova" w:hAnsi="Arial Nova" w:cs="Arial Nova"/>
          <w:sz w:val="24"/>
          <w:szCs w:val="24"/>
        </w:rPr>
        <w:t xml:space="preserve"> em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 xml:space="preserve"> consider</w:t>
      </w:r>
      <w:r w:rsidR="502D3C76" w:rsidRPr="2497140C">
        <w:rPr>
          <w:rFonts w:ascii="Arial Nova" w:eastAsia="Arial Nova" w:hAnsi="Arial Nova" w:cs="Arial Nova"/>
          <w:sz w:val="24"/>
          <w:szCs w:val="24"/>
        </w:rPr>
        <w:t>ação a divisã</w:t>
      </w:r>
      <w:r w:rsidR="667BEF5B" w:rsidRPr="2497140C">
        <w:rPr>
          <w:rFonts w:ascii="Arial Nova" w:eastAsia="Arial Nova" w:hAnsi="Arial Nova" w:cs="Arial Nova"/>
          <w:sz w:val="24"/>
          <w:szCs w:val="24"/>
        </w:rPr>
        <w:t>o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 xml:space="preserve"> </w:t>
      </w:r>
      <w:r w:rsidR="7303AD4C" w:rsidRPr="2497140C">
        <w:rPr>
          <w:rFonts w:ascii="Arial Nova" w:eastAsia="Arial Nova" w:hAnsi="Arial Nova" w:cs="Arial Nova"/>
          <w:sz w:val="24"/>
          <w:szCs w:val="24"/>
        </w:rPr>
        <w:t>d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>as responsabilidades individuais de cada membro d</w:t>
      </w:r>
      <w:r w:rsidR="0D43EE99" w:rsidRPr="2497140C">
        <w:rPr>
          <w:rFonts w:ascii="Arial Nova" w:eastAsia="Arial Nova" w:hAnsi="Arial Nova" w:cs="Arial Nova"/>
          <w:sz w:val="24"/>
          <w:szCs w:val="24"/>
        </w:rPr>
        <w:t xml:space="preserve">o grupo </w:t>
      </w:r>
      <w:r w:rsidR="2487C4F4" w:rsidRPr="2497140C">
        <w:rPr>
          <w:rFonts w:ascii="Arial Nova" w:eastAsia="Arial Nova" w:hAnsi="Arial Nova" w:cs="Arial Nova"/>
          <w:sz w:val="24"/>
          <w:szCs w:val="24"/>
        </w:rPr>
        <w:t>e o tempo disponível de três meses para o desenvolvimento completo do projeto.</w:t>
      </w:r>
    </w:p>
    <w:p w14:paraId="5C969A9E" w14:textId="7940DC53" w:rsidR="3A9AA1A3" w:rsidRDefault="3A9AA1A3" w:rsidP="3A9AA1A3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9B099CA" w14:textId="347C046F" w:rsidR="3A9AA1A3" w:rsidRDefault="3A9AA1A3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5C8D9A42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7261C84C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46761B59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00192FE5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306BC265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686A208A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27BBD1D8" w14:textId="77777777" w:rsidR="00ED2201" w:rsidRDefault="00ED2201" w:rsidP="00ED2201">
      <w:pPr>
        <w:pStyle w:val="Estile"/>
        <w:numPr>
          <w:ilvl w:val="0"/>
          <w:numId w:val="0"/>
        </w:numPr>
      </w:pPr>
    </w:p>
    <w:p w14:paraId="4AB73AE1" w14:textId="77777777" w:rsidR="3A9AA1A3" w:rsidRDefault="3A9AA1A3" w:rsidP="00ED2201">
      <w:pPr>
        <w:pStyle w:val="Estile"/>
        <w:numPr>
          <w:ilvl w:val="0"/>
          <w:numId w:val="0"/>
        </w:numPr>
      </w:pPr>
    </w:p>
    <w:p w14:paraId="2A810E04" w14:textId="3B6FCA78" w:rsidR="3A9AA1A3" w:rsidRDefault="4C41B179" w:rsidP="00ED2201">
      <w:pPr>
        <w:pStyle w:val="Estile"/>
        <w:numPr>
          <w:ilvl w:val="0"/>
          <w:numId w:val="0"/>
        </w:numPr>
        <w:rPr>
          <w:b w:val="0"/>
          <w:bCs w:val="0"/>
        </w:rPr>
      </w:pPr>
      <w:bookmarkStart w:id="27" w:name="_Toc164189009"/>
      <w:r w:rsidRPr="2497140C">
        <w:lastRenderedPageBreak/>
        <w:t>12. CONCLUSÃO</w:t>
      </w:r>
      <w:bookmarkEnd w:id="27"/>
    </w:p>
    <w:p w14:paraId="5E2D7A2D" w14:textId="5D6BC284" w:rsidR="3A9AA1A3" w:rsidRDefault="3A9AA1A3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3E4209E1" w14:textId="28A36909" w:rsidR="3A9AA1A3" w:rsidRDefault="4C41B179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Com base nos elementos apresentados,</w:t>
      </w:r>
      <w:r w:rsidR="3E9A320D" w:rsidRPr="2497140C">
        <w:rPr>
          <w:rFonts w:ascii="Arial Nova" w:eastAsia="Arial Nova" w:hAnsi="Arial Nova" w:cs="Arial Nova"/>
          <w:sz w:val="24"/>
          <w:szCs w:val="24"/>
        </w:rPr>
        <w:t xml:space="preserve"> concluímos que esse projeto pode ser tratado como um facilitador, pensando em solucionar os problemas de gestão</w:t>
      </w:r>
      <w:r w:rsidR="1ED77B61" w:rsidRPr="2497140C">
        <w:rPr>
          <w:rFonts w:ascii="Arial Nova" w:eastAsia="Arial Nova" w:hAnsi="Arial Nova" w:cs="Arial Nova"/>
          <w:sz w:val="24"/>
          <w:szCs w:val="24"/>
        </w:rPr>
        <w:t xml:space="preserve"> dos consultórios odontológicos, de modo específico compreendendo </w:t>
      </w:r>
      <w:r w:rsidR="1A04C5E6" w:rsidRPr="2497140C">
        <w:rPr>
          <w:rFonts w:ascii="Arial Nova" w:eastAsia="Arial Nova" w:hAnsi="Arial Nova" w:cs="Arial Nova"/>
          <w:sz w:val="24"/>
          <w:szCs w:val="24"/>
        </w:rPr>
        <w:t>as</w:t>
      </w:r>
      <w:r w:rsidR="1ED77B61" w:rsidRPr="2497140C">
        <w:rPr>
          <w:rFonts w:ascii="Arial Nova" w:eastAsia="Arial Nova" w:hAnsi="Arial Nova" w:cs="Arial Nova"/>
          <w:sz w:val="24"/>
          <w:szCs w:val="24"/>
        </w:rPr>
        <w:t xml:space="preserve"> dores </w:t>
      </w:r>
      <w:r w:rsidR="69EBA86A" w:rsidRPr="2497140C">
        <w:rPr>
          <w:rFonts w:ascii="Arial Nova" w:eastAsia="Arial Nova" w:hAnsi="Arial Nova" w:cs="Arial Nova"/>
          <w:sz w:val="24"/>
          <w:szCs w:val="24"/>
        </w:rPr>
        <w:t>do</w:t>
      </w:r>
      <w:r w:rsidR="1ED77B61" w:rsidRPr="2497140C">
        <w:rPr>
          <w:rFonts w:ascii="Arial Nova" w:eastAsia="Arial Nova" w:hAnsi="Arial Nova" w:cs="Arial Nova"/>
          <w:sz w:val="24"/>
          <w:szCs w:val="24"/>
        </w:rPr>
        <w:t xml:space="preserve"> cotidiano. </w:t>
      </w:r>
    </w:p>
    <w:p w14:paraId="4476AA9D" w14:textId="0E029387" w:rsidR="3A9AA1A3" w:rsidRDefault="3A9AA1A3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5D5D5477" w14:textId="54C149DD" w:rsidR="3A9AA1A3" w:rsidRDefault="6D903FCE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Dificuldades encontradas pelos Consultórios: Necessitam de um sistema eficiente para a gestão de consultas, tratamentos e estoque em clínicas odontológicas, </w:t>
      </w:r>
      <w:r w:rsidR="231358CD" w:rsidRPr="2497140C">
        <w:rPr>
          <w:rFonts w:ascii="Arial Nova" w:eastAsia="Arial Nova" w:hAnsi="Arial Nova" w:cs="Arial Nova"/>
          <w:sz w:val="24"/>
          <w:szCs w:val="24"/>
        </w:rPr>
        <w:t>quando pretendem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melhorar a </w:t>
      </w:r>
      <w:r w:rsidR="492AA1BD" w:rsidRPr="2497140C">
        <w:rPr>
          <w:rFonts w:ascii="Arial Nova" w:eastAsia="Arial Nova" w:hAnsi="Arial Nova" w:cs="Arial Nova"/>
          <w:sz w:val="24"/>
          <w:szCs w:val="24"/>
        </w:rPr>
        <w:t>performance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operacional</w:t>
      </w:r>
      <w:r w:rsidR="302C0EEC" w:rsidRPr="2497140C">
        <w:rPr>
          <w:rFonts w:ascii="Arial Nova" w:eastAsia="Arial Nova" w:hAnsi="Arial Nova" w:cs="Arial Nova"/>
          <w:sz w:val="24"/>
          <w:szCs w:val="24"/>
        </w:rPr>
        <w:t>, organização local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 a experiência do paciente.</w:t>
      </w:r>
    </w:p>
    <w:p w14:paraId="1ED77A56" w14:textId="5FFD8476" w:rsidR="3A9AA1A3" w:rsidRDefault="3A9AA1A3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EC52FAB" w14:textId="39B2CCA1" w:rsidR="3A9AA1A3" w:rsidRDefault="44451856" w:rsidP="2497140C">
      <w:pPr>
        <w:ind w:firstLine="912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Maior Impacto: O sistema proposto terá o potencial de impactar positivamente a gestão das clínicas, facilitando o agendamento de consultas, o acompanhamento dos tratamentos e a gestão do estoque, podendo resultar em maior satisfação dos pacientes e melhorando o serviço </w:t>
      </w:r>
      <w:r w:rsidR="4F8CDF16" w:rsidRPr="2497140C">
        <w:rPr>
          <w:rFonts w:ascii="Arial Nova" w:eastAsia="Arial Nova" w:hAnsi="Arial Nova" w:cs="Arial Nova"/>
          <w:sz w:val="24"/>
          <w:szCs w:val="24"/>
        </w:rPr>
        <w:t>oferecido pelas clínicas</w:t>
      </w:r>
      <w:r w:rsidRPr="2497140C">
        <w:rPr>
          <w:rFonts w:ascii="Arial Nova" w:eastAsia="Arial Nova" w:hAnsi="Arial Nova" w:cs="Arial Nova"/>
          <w:sz w:val="24"/>
          <w:szCs w:val="24"/>
        </w:rPr>
        <w:t>.</w:t>
      </w:r>
    </w:p>
    <w:p w14:paraId="31C2E87D" w14:textId="14B6A989" w:rsidR="3A9AA1A3" w:rsidRDefault="71B1996B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Domínio</w:t>
      </w:r>
      <w:r w:rsidR="623C7020" w:rsidRPr="2497140C">
        <w:rPr>
          <w:rFonts w:ascii="Arial Nova" w:eastAsia="Arial Nova" w:hAnsi="Arial Nova" w:cs="Arial Nova"/>
          <w:sz w:val="24"/>
          <w:szCs w:val="24"/>
        </w:rPr>
        <w:t xml:space="preserve"> da Tecnologia: Durante o desenvolvimento do projeto, o grupo pretende demonstrar capacidade técnica para lidar com as tecnologias essenciais para o </w:t>
      </w:r>
      <w:r w:rsidR="20E15552" w:rsidRPr="2497140C">
        <w:rPr>
          <w:rFonts w:ascii="Arial Nova" w:eastAsia="Arial Nova" w:hAnsi="Arial Nova" w:cs="Arial Nova"/>
          <w:sz w:val="24"/>
          <w:szCs w:val="24"/>
        </w:rPr>
        <w:t>a execução do software</w:t>
      </w:r>
      <w:r w:rsidR="623C7020" w:rsidRPr="2497140C">
        <w:rPr>
          <w:rFonts w:ascii="Arial Nova" w:eastAsia="Arial Nova" w:hAnsi="Arial Nova" w:cs="Arial Nova"/>
          <w:sz w:val="24"/>
          <w:szCs w:val="24"/>
        </w:rPr>
        <w:t>, incluindo linguagens de programação como Java, ferramentas de modelagem e banco de dados MySQL.</w:t>
      </w:r>
    </w:p>
    <w:p w14:paraId="41BB855E" w14:textId="51545029" w:rsidR="3A9AA1A3" w:rsidRDefault="3A9AA1A3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1D9EB166" w14:textId="2EE16ED9" w:rsidR="3A9AA1A3" w:rsidRDefault="35BBE11B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 xml:space="preserve">A distribuição de tarefas foi planejada para aproveitar as habilidades  de cada um, garantindo </w:t>
      </w:r>
      <w:r w:rsidR="1B74EA18" w:rsidRPr="2497140C">
        <w:rPr>
          <w:rFonts w:ascii="Arial Nova" w:eastAsia="Arial Nova" w:hAnsi="Arial Nova" w:cs="Arial Nova"/>
          <w:sz w:val="24"/>
          <w:szCs w:val="24"/>
        </w:rPr>
        <w:t>o cumprimento dos prazos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e</w:t>
      </w:r>
      <w:r w:rsidR="67AF4F99" w:rsidRPr="2497140C">
        <w:rPr>
          <w:rFonts w:ascii="Arial Nova" w:eastAsia="Arial Nova" w:hAnsi="Arial Nova" w:cs="Arial Nova"/>
          <w:sz w:val="24"/>
          <w:szCs w:val="24"/>
        </w:rPr>
        <w:t xml:space="preserve"> da boa realização das atividades, como o seu conteúdo quand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integrada ao projeto. </w:t>
      </w:r>
    </w:p>
    <w:p w14:paraId="09FED9EA" w14:textId="43515154" w:rsidR="3A9AA1A3" w:rsidRDefault="3A9AA1A3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1DA62AC6" w14:textId="7446BCE0" w:rsidR="3A9AA1A3" w:rsidRDefault="5F863A83" w:rsidP="2497140C">
      <w:pPr>
        <w:ind w:firstLine="1440"/>
        <w:jc w:val="both"/>
        <w:rPr>
          <w:rFonts w:ascii="Arial Nova" w:eastAsia="Arial Nova" w:hAnsi="Arial Nova" w:cs="Arial Nova"/>
          <w:sz w:val="24"/>
          <w:szCs w:val="24"/>
        </w:rPr>
      </w:pPr>
      <w:r w:rsidRPr="2497140C">
        <w:rPr>
          <w:rFonts w:ascii="Arial Nova" w:eastAsia="Arial Nova" w:hAnsi="Arial Nova" w:cs="Arial Nova"/>
          <w:sz w:val="24"/>
          <w:szCs w:val="24"/>
        </w:rPr>
        <w:t>Planejamento: O cronograma criado levou em conta os recursos disponíveis, as responsabilidades admitidas e escolhida entre os membros da equipe</w:t>
      </w:r>
      <w:r w:rsidR="17C48951" w:rsidRPr="2497140C">
        <w:rPr>
          <w:rFonts w:ascii="Arial Nova" w:eastAsia="Arial Nova" w:hAnsi="Arial Nova" w:cs="Arial Nova"/>
          <w:sz w:val="24"/>
          <w:szCs w:val="24"/>
        </w:rPr>
        <w:t>,estipulando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prazos realistas para cada etapa d</w:t>
      </w:r>
      <w:r w:rsidR="035FF690" w:rsidRPr="2497140C">
        <w:rPr>
          <w:rFonts w:ascii="Arial Nova" w:eastAsia="Arial Nova" w:hAnsi="Arial Nova" w:cs="Arial Nova"/>
          <w:sz w:val="24"/>
          <w:szCs w:val="24"/>
        </w:rPr>
        <w:t>esse</w:t>
      </w:r>
      <w:r w:rsidRPr="2497140C">
        <w:rPr>
          <w:rFonts w:ascii="Arial Nova" w:eastAsia="Arial Nova" w:hAnsi="Arial Nova" w:cs="Arial Nova"/>
          <w:sz w:val="24"/>
          <w:szCs w:val="24"/>
        </w:rPr>
        <w:t xml:space="preserve"> desenvolvimento, levando em c</w:t>
      </w:r>
      <w:r w:rsidR="4AC0676D" w:rsidRPr="2497140C">
        <w:rPr>
          <w:rFonts w:ascii="Arial Nova" w:eastAsia="Arial Nova" w:hAnsi="Arial Nova" w:cs="Arial Nova"/>
          <w:sz w:val="24"/>
          <w:szCs w:val="24"/>
        </w:rPr>
        <w:t>onsideração a rotina acadêmica.</w:t>
      </w:r>
    </w:p>
    <w:p w14:paraId="02A7C573" w14:textId="0471D5D4" w:rsidR="2497140C" w:rsidRDefault="2497140C">
      <w:r>
        <w:br w:type="page"/>
      </w:r>
    </w:p>
    <w:p w14:paraId="53608F02" w14:textId="0367859F" w:rsidR="57A0764B" w:rsidRDefault="57A0764B" w:rsidP="3A9AA1A3">
      <w:pPr>
        <w:rPr>
          <w:rFonts w:ascii="Arial Nova" w:eastAsia="Arial Nova" w:hAnsi="Arial Nova" w:cs="Arial Nova"/>
          <w:b/>
          <w:bCs/>
          <w:sz w:val="28"/>
          <w:szCs w:val="28"/>
        </w:rPr>
      </w:pPr>
      <w:r w:rsidRPr="3A9AA1A3">
        <w:rPr>
          <w:rFonts w:ascii="Arial Nova" w:eastAsia="Arial Nova" w:hAnsi="Arial Nova" w:cs="Arial Nova"/>
          <w:b/>
          <w:bCs/>
          <w:sz w:val="28"/>
          <w:szCs w:val="28"/>
        </w:rPr>
        <w:lastRenderedPageBreak/>
        <w:t>BIBLIOGRAFIA</w:t>
      </w:r>
    </w:p>
    <w:p w14:paraId="782DC20D" w14:textId="0BE8BF25" w:rsidR="3A9AA1A3" w:rsidRDefault="3A9AA1A3" w:rsidP="3A9AA1A3">
      <w:pPr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8B83049" w14:textId="70B9FB32" w:rsidR="6ED5CE0D" w:rsidRDefault="00000000" w:rsidP="3A9AA1A3">
      <w:pPr>
        <w:jc w:val="both"/>
        <w:rPr>
          <w:sz w:val="24"/>
          <w:szCs w:val="24"/>
        </w:rPr>
      </w:pPr>
      <w:hyperlink r:id="rId24">
        <w:r w:rsidR="6ED5CE0D" w:rsidRPr="3A9AA1A3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dentaloffice.com.br/erros-para-evitar-na-gestao-odontologica/</w:t>
        </w:r>
      </w:hyperlink>
      <w:r w:rsidR="6BD3B966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</w:t>
      </w:r>
      <w:r w:rsidR="230E8F3C" w:rsidRPr="2497140C">
        <w:rPr>
          <w:rFonts w:ascii="Arial Nova" w:eastAsia="Arial Nova" w:hAnsi="Arial Nova" w:cs="Arial Nova"/>
          <w:b/>
          <w:bCs/>
          <w:sz w:val="24"/>
          <w:szCs w:val="24"/>
        </w:rPr>
        <w:t>02</w:t>
      </w:r>
      <w:r w:rsidR="6BD3B966" w:rsidRPr="2497140C">
        <w:rPr>
          <w:rFonts w:ascii="Arial Nova" w:eastAsia="Arial Nova" w:hAnsi="Arial Nova" w:cs="Arial Nova"/>
          <w:b/>
          <w:bCs/>
          <w:sz w:val="24"/>
          <w:szCs w:val="24"/>
        </w:rPr>
        <w:t>/0</w:t>
      </w:r>
      <w:r w:rsidR="36CB7592" w:rsidRPr="2497140C">
        <w:rPr>
          <w:rFonts w:ascii="Arial Nova" w:eastAsia="Arial Nova" w:hAnsi="Arial Nova" w:cs="Arial Nova"/>
          <w:b/>
          <w:bCs/>
          <w:sz w:val="24"/>
          <w:szCs w:val="24"/>
        </w:rPr>
        <w:t>4</w:t>
      </w:r>
      <w:r w:rsidR="6BD3B966" w:rsidRPr="2497140C">
        <w:rPr>
          <w:rFonts w:ascii="Arial Nova" w:eastAsia="Arial Nova" w:hAnsi="Arial Nova" w:cs="Arial Nova"/>
          <w:b/>
          <w:bCs/>
          <w:sz w:val="24"/>
          <w:szCs w:val="24"/>
        </w:rPr>
        <w:t>/24</w:t>
      </w:r>
    </w:p>
    <w:p w14:paraId="06094BE5" w14:textId="73AA4BE8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359D2F58" w14:textId="7919F9E9" w:rsidR="02EEA903" w:rsidRDefault="00000000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25">
        <w:r w:rsidR="02EEA903" w:rsidRPr="3A9AA1A3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redeioa.com.br/post/os-cinco-maiores-erros-na-gestao-de-um-consultorio-odontologico/</w:t>
        </w:r>
      </w:hyperlink>
      <w:r w:rsidR="02EEA903" w:rsidRPr="3A9AA1A3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65820AC5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</w:t>
      </w:r>
      <w:r w:rsidR="08FCA1A2" w:rsidRPr="2497140C">
        <w:rPr>
          <w:rFonts w:ascii="Arial Nova" w:eastAsia="Arial Nova" w:hAnsi="Arial Nova" w:cs="Arial Nova"/>
          <w:b/>
          <w:bCs/>
          <w:sz w:val="24"/>
          <w:szCs w:val="24"/>
        </w:rPr>
        <w:t>0</w:t>
      </w:r>
      <w:r w:rsidR="65820AC5" w:rsidRPr="2497140C">
        <w:rPr>
          <w:rFonts w:ascii="Arial Nova" w:eastAsia="Arial Nova" w:hAnsi="Arial Nova" w:cs="Arial Nova"/>
          <w:b/>
          <w:bCs/>
          <w:sz w:val="24"/>
          <w:szCs w:val="24"/>
        </w:rPr>
        <w:t>2/0</w:t>
      </w:r>
      <w:r w:rsidR="29B2712B" w:rsidRPr="2497140C">
        <w:rPr>
          <w:rFonts w:ascii="Arial Nova" w:eastAsia="Arial Nova" w:hAnsi="Arial Nova" w:cs="Arial Nova"/>
          <w:b/>
          <w:bCs/>
          <w:sz w:val="24"/>
          <w:szCs w:val="24"/>
        </w:rPr>
        <w:t>4</w:t>
      </w:r>
      <w:r w:rsidR="65820AC5" w:rsidRPr="2497140C">
        <w:rPr>
          <w:rFonts w:ascii="Arial Nova" w:eastAsia="Arial Nova" w:hAnsi="Arial Nova" w:cs="Arial Nova"/>
          <w:b/>
          <w:bCs/>
          <w:sz w:val="24"/>
          <w:szCs w:val="24"/>
        </w:rPr>
        <w:t>/24</w:t>
      </w:r>
    </w:p>
    <w:p w14:paraId="1FB0DF5A" w14:textId="0C16D114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157129D7" w14:textId="08FFCE88" w:rsidR="0104D8F6" w:rsidRDefault="00000000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26">
        <w:r w:rsidR="0104D8F6" w:rsidRPr="3A9AA1A3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dentaloffice.com.br/os-desafios-em-ser-o-dentista-e-gestor-da-clinica/</w:t>
        </w:r>
      </w:hyperlink>
      <w:r w:rsidR="0104D8F6" w:rsidRPr="3A9AA1A3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0AB37A9C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</w:t>
      </w:r>
      <w:r w:rsidR="4AEA0B70" w:rsidRPr="2497140C">
        <w:rPr>
          <w:rFonts w:ascii="Arial Nova" w:eastAsia="Arial Nova" w:hAnsi="Arial Nova" w:cs="Arial Nova"/>
          <w:b/>
          <w:bCs/>
          <w:sz w:val="24"/>
          <w:szCs w:val="24"/>
        </w:rPr>
        <w:t>10</w:t>
      </w:r>
      <w:r w:rsidR="0AB37A9C" w:rsidRPr="2497140C">
        <w:rPr>
          <w:rFonts w:ascii="Arial Nova" w:eastAsia="Arial Nova" w:hAnsi="Arial Nova" w:cs="Arial Nova"/>
          <w:b/>
          <w:bCs/>
          <w:sz w:val="24"/>
          <w:szCs w:val="24"/>
        </w:rPr>
        <w:t>/0</w:t>
      </w:r>
      <w:r w:rsidR="685F3E27" w:rsidRPr="2497140C">
        <w:rPr>
          <w:rFonts w:ascii="Arial Nova" w:eastAsia="Arial Nova" w:hAnsi="Arial Nova" w:cs="Arial Nova"/>
          <w:b/>
          <w:bCs/>
          <w:sz w:val="24"/>
          <w:szCs w:val="24"/>
        </w:rPr>
        <w:t>4</w:t>
      </w:r>
      <w:r w:rsidR="0AB37A9C" w:rsidRPr="2497140C">
        <w:rPr>
          <w:rFonts w:ascii="Arial Nova" w:eastAsia="Arial Nova" w:hAnsi="Arial Nova" w:cs="Arial Nova"/>
          <w:b/>
          <w:bCs/>
          <w:sz w:val="24"/>
          <w:szCs w:val="24"/>
        </w:rPr>
        <w:t>/24</w:t>
      </w:r>
    </w:p>
    <w:p w14:paraId="4C7B4A60" w14:textId="5341475C" w:rsidR="3A9AA1A3" w:rsidRDefault="3A9AA1A3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E4768D4" w14:textId="209496BA" w:rsidR="0CEB3A9E" w:rsidRDefault="00000000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27">
        <w:r w:rsidR="0CEB3A9E" w:rsidRPr="3A9AA1A3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sydle.com/br/blog/automatizacao-de-processos-5ef257889d8f5430788fcd45</w:t>
        </w:r>
      </w:hyperlink>
      <w:r w:rsidR="0CEB3A9E" w:rsidRPr="3A9AA1A3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39E5B4B8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</w:t>
      </w:r>
      <w:r w:rsidR="6B19B617" w:rsidRPr="2497140C">
        <w:rPr>
          <w:rFonts w:ascii="Arial Nova" w:eastAsia="Arial Nova" w:hAnsi="Arial Nova" w:cs="Arial Nova"/>
          <w:b/>
          <w:bCs/>
          <w:sz w:val="24"/>
          <w:szCs w:val="24"/>
        </w:rPr>
        <w:t>10</w:t>
      </w:r>
      <w:r w:rsidR="39E5B4B8" w:rsidRPr="2497140C">
        <w:rPr>
          <w:rFonts w:ascii="Arial Nova" w:eastAsia="Arial Nova" w:hAnsi="Arial Nova" w:cs="Arial Nova"/>
          <w:b/>
          <w:bCs/>
          <w:sz w:val="24"/>
          <w:szCs w:val="24"/>
        </w:rPr>
        <w:t>/0</w:t>
      </w:r>
      <w:r w:rsidR="7618072E" w:rsidRPr="2497140C">
        <w:rPr>
          <w:rFonts w:ascii="Arial Nova" w:eastAsia="Arial Nova" w:hAnsi="Arial Nova" w:cs="Arial Nova"/>
          <w:b/>
          <w:bCs/>
          <w:sz w:val="24"/>
          <w:szCs w:val="24"/>
        </w:rPr>
        <w:t>4</w:t>
      </w:r>
      <w:r w:rsidR="39E5B4B8" w:rsidRPr="2497140C">
        <w:rPr>
          <w:rFonts w:ascii="Arial Nova" w:eastAsia="Arial Nova" w:hAnsi="Arial Nova" w:cs="Arial Nova"/>
          <w:b/>
          <w:bCs/>
          <w:sz w:val="24"/>
          <w:szCs w:val="24"/>
        </w:rPr>
        <w:t>/24</w:t>
      </w:r>
    </w:p>
    <w:p w14:paraId="14D37092" w14:textId="4DF47F1E" w:rsidR="34985BDC" w:rsidRDefault="34985BDC" w:rsidP="34985BD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336D59DF" w14:textId="2029F718" w:rsidR="44D68167" w:rsidRDefault="00000000" w:rsidP="34985BD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28">
        <w:r w:rsidR="44D68167" w:rsidRPr="2497140C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simplesdental.com/blog/sistema-odontologico/</w:t>
        </w:r>
      </w:hyperlink>
      <w:r w:rsidR="44D68167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0F7E8185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</w:t>
      </w:r>
      <w:r w:rsidR="041DCCEF" w:rsidRPr="2497140C">
        <w:rPr>
          <w:rFonts w:ascii="Arial Nova" w:eastAsia="Arial Nova" w:hAnsi="Arial Nova" w:cs="Arial Nova"/>
          <w:b/>
          <w:bCs/>
          <w:sz w:val="24"/>
          <w:szCs w:val="24"/>
        </w:rPr>
        <w:t>1</w:t>
      </w:r>
      <w:r w:rsidR="23B8BED3" w:rsidRPr="2497140C">
        <w:rPr>
          <w:rFonts w:ascii="Arial Nova" w:eastAsia="Arial Nova" w:hAnsi="Arial Nova" w:cs="Arial Nova"/>
          <w:b/>
          <w:bCs/>
          <w:sz w:val="24"/>
          <w:szCs w:val="24"/>
        </w:rPr>
        <w:t>1</w:t>
      </w:r>
      <w:r w:rsidR="59BA07DC" w:rsidRPr="2497140C">
        <w:rPr>
          <w:rFonts w:ascii="Arial Nova" w:eastAsia="Arial Nova" w:hAnsi="Arial Nova" w:cs="Arial Nova"/>
          <w:b/>
          <w:bCs/>
          <w:sz w:val="24"/>
          <w:szCs w:val="24"/>
        </w:rPr>
        <w:t>/0</w:t>
      </w:r>
      <w:r w:rsidR="15D99268" w:rsidRPr="2497140C">
        <w:rPr>
          <w:rFonts w:ascii="Arial Nova" w:eastAsia="Arial Nova" w:hAnsi="Arial Nova" w:cs="Arial Nova"/>
          <w:b/>
          <w:bCs/>
          <w:sz w:val="24"/>
          <w:szCs w:val="24"/>
        </w:rPr>
        <w:t>4</w:t>
      </w:r>
      <w:r w:rsidR="59BA07DC" w:rsidRPr="2497140C">
        <w:rPr>
          <w:rFonts w:ascii="Arial Nova" w:eastAsia="Arial Nova" w:hAnsi="Arial Nova" w:cs="Arial Nova"/>
          <w:b/>
          <w:bCs/>
          <w:sz w:val="24"/>
          <w:szCs w:val="24"/>
        </w:rPr>
        <w:t>/24</w:t>
      </w:r>
    </w:p>
    <w:p w14:paraId="4406369E" w14:textId="00734800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22895575" w14:textId="222AB478" w:rsidR="0F7E8185" w:rsidRDefault="00000000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29">
        <w:r w:rsidR="0F7E8185" w:rsidRPr="2497140C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locaweb.com.br/blog/temas/codigo-aberto/gerenciamento-de-risco-no-desenvolvimento-de-softwares-como-fazer/</w:t>
        </w:r>
      </w:hyperlink>
      <w:r w:rsidR="0F7E8185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013E5A55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</w:t>
      </w:r>
      <w:r w:rsidR="613070EB" w:rsidRPr="2497140C">
        <w:rPr>
          <w:rFonts w:ascii="Arial Nova" w:eastAsia="Arial Nova" w:hAnsi="Arial Nova" w:cs="Arial Nova"/>
          <w:b/>
          <w:bCs/>
          <w:sz w:val="24"/>
          <w:szCs w:val="24"/>
        </w:rPr>
        <w:t>11</w:t>
      </w:r>
      <w:r w:rsidR="013E5A55" w:rsidRPr="2497140C">
        <w:rPr>
          <w:rFonts w:ascii="Arial Nova" w:eastAsia="Arial Nova" w:hAnsi="Arial Nova" w:cs="Arial Nova"/>
          <w:b/>
          <w:bCs/>
          <w:sz w:val="24"/>
          <w:szCs w:val="24"/>
        </w:rPr>
        <w:t>/0</w:t>
      </w:r>
      <w:r w:rsidR="340ED622" w:rsidRPr="2497140C">
        <w:rPr>
          <w:rFonts w:ascii="Arial Nova" w:eastAsia="Arial Nova" w:hAnsi="Arial Nova" w:cs="Arial Nova"/>
          <w:b/>
          <w:bCs/>
          <w:sz w:val="24"/>
          <w:szCs w:val="24"/>
        </w:rPr>
        <w:t>4</w:t>
      </w:r>
      <w:r w:rsidR="013E5A55" w:rsidRPr="2497140C">
        <w:rPr>
          <w:rFonts w:ascii="Arial Nova" w:eastAsia="Arial Nova" w:hAnsi="Arial Nova" w:cs="Arial Nova"/>
          <w:b/>
          <w:bCs/>
          <w:sz w:val="24"/>
          <w:szCs w:val="24"/>
        </w:rPr>
        <w:t>/24</w:t>
      </w:r>
    </w:p>
    <w:p w14:paraId="2D06EABC" w14:textId="7300090B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4EFBF199" w14:textId="3CA0105D" w:rsidR="7410249E" w:rsidRDefault="00000000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30">
        <w:r w:rsidR="7410249E" w:rsidRPr="2497140C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green4t.com/insights/os-desafios-da-saude-digital-em-2023/</w:t>
        </w:r>
      </w:hyperlink>
      <w:r w:rsidR="7410249E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14/04/24</w:t>
      </w:r>
    </w:p>
    <w:p w14:paraId="74E93768" w14:textId="3CC6343A" w:rsidR="2497140C" w:rsidRDefault="2497140C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48CD437F" w14:textId="26F64185" w:rsidR="7911EDE1" w:rsidRDefault="00000000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31">
        <w:r w:rsidR="7911EDE1" w:rsidRPr="2497140C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infor.com/pt-br/blog/integration-of-clinical-information</w:t>
        </w:r>
      </w:hyperlink>
      <w:r w:rsidR="7911EDE1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14/04/24</w:t>
      </w:r>
    </w:p>
    <w:p w14:paraId="033D2E28" w14:textId="5A489FC7" w:rsidR="3A9AA1A3" w:rsidRDefault="3EFD99E6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Pressman, 5ª edição, capítulo 6, ou edição em português de 1995, capítulo 4. PDF Acesso: </w:t>
      </w:r>
      <w:r w:rsidR="3A9F50A2" w:rsidRPr="2497140C">
        <w:rPr>
          <w:rFonts w:ascii="Arial Nova" w:eastAsia="Arial Nova" w:hAnsi="Arial Nova" w:cs="Arial Nova"/>
          <w:b/>
          <w:bCs/>
          <w:sz w:val="24"/>
          <w:szCs w:val="24"/>
        </w:rPr>
        <w:t>14</w:t>
      </w:r>
      <w:r w:rsidRPr="2497140C">
        <w:rPr>
          <w:rFonts w:ascii="Arial Nova" w:eastAsia="Arial Nova" w:hAnsi="Arial Nova" w:cs="Arial Nova"/>
          <w:b/>
          <w:bCs/>
          <w:sz w:val="24"/>
          <w:szCs w:val="24"/>
        </w:rPr>
        <w:t>/04/24 através da BIblioteca Virtual.</w:t>
      </w:r>
    </w:p>
    <w:p w14:paraId="241DD509" w14:textId="24519001" w:rsidR="3A9AA1A3" w:rsidRDefault="3A9AA1A3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1576B3F1" w14:textId="2DFB464C" w:rsidR="3A9AA1A3" w:rsidRDefault="00000000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32">
        <w:r w:rsidR="105EFE32" w:rsidRPr="2497140C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imaginedone.com.br/artigos/as-vantagens-de-um-software-sob-medida/</w:t>
        </w:r>
      </w:hyperlink>
      <w:r w:rsidR="105EFE32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</w:t>
      </w:r>
      <w:r w:rsidR="53583B7C" w:rsidRPr="2497140C">
        <w:rPr>
          <w:rFonts w:ascii="Arial Nova" w:eastAsia="Arial Nova" w:hAnsi="Arial Nova" w:cs="Arial Nova"/>
          <w:b/>
          <w:bCs/>
          <w:sz w:val="24"/>
          <w:szCs w:val="24"/>
        </w:rPr>
        <w:t>11</w:t>
      </w:r>
      <w:r w:rsidR="105EFE32" w:rsidRPr="2497140C">
        <w:rPr>
          <w:rFonts w:ascii="Arial Nova" w:eastAsia="Arial Nova" w:hAnsi="Arial Nova" w:cs="Arial Nova"/>
          <w:b/>
          <w:bCs/>
          <w:sz w:val="24"/>
          <w:szCs w:val="24"/>
        </w:rPr>
        <w:t>/04/24</w:t>
      </w:r>
    </w:p>
    <w:p w14:paraId="73E0C45A" w14:textId="2B4C2B41" w:rsidR="3A9AA1A3" w:rsidRDefault="3A9AA1A3" w:rsidP="2497140C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DBF7546" w14:textId="02E777CC" w:rsidR="3A9AA1A3" w:rsidRDefault="00000000" w:rsidP="3A9AA1A3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hyperlink r:id="rId33" w:anchor=":~:text=Um%20software%20odontol%C3%B3gico%20%C3%A9%20um,busca%20integrar%20a%20tecnologia%20na">
        <w:r w:rsidR="0D1BAA7A" w:rsidRPr="2497140C">
          <w:rPr>
            <w:rStyle w:val="Hiperligao"/>
            <w:rFonts w:ascii="Arial Nova" w:eastAsia="Arial Nova" w:hAnsi="Arial Nova" w:cs="Arial Nova"/>
            <w:b/>
            <w:bCs/>
            <w:sz w:val="24"/>
            <w:szCs w:val="24"/>
          </w:rPr>
          <w:t>https://www.clinicorp.com/post/software-odontologico-como-funciona#:~:text=Um%20software%20odontol%C3%B3gico%20%C3%A9%20um,busca%20integrar%20a%20tecnologia%20na</w:t>
        </w:r>
      </w:hyperlink>
      <w:r w:rsidR="0D1BAA7A" w:rsidRPr="2497140C">
        <w:rPr>
          <w:rFonts w:ascii="Arial Nova" w:eastAsia="Arial Nova" w:hAnsi="Arial Nova" w:cs="Arial Nova"/>
          <w:b/>
          <w:bCs/>
          <w:sz w:val="24"/>
          <w:szCs w:val="24"/>
        </w:rPr>
        <w:t xml:space="preserve"> Acesso: 14/04/24</w:t>
      </w:r>
    </w:p>
    <w:sectPr w:rsidR="3A9AA1A3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7A679" w14:textId="77777777" w:rsidR="00C54678" w:rsidRDefault="00C54678" w:rsidP="001A1B96">
      <w:pPr>
        <w:spacing w:after="0" w:line="240" w:lineRule="auto"/>
      </w:pPr>
      <w:r>
        <w:separator/>
      </w:r>
    </w:p>
  </w:endnote>
  <w:endnote w:type="continuationSeparator" w:id="0">
    <w:p w14:paraId="338BBB34" w14:textId="77777777" w:rsidR="00C54678" w:rsidRDefault="00C54678" w:rsidP="001A1B96">
      <w:pPr>
        <w:spacing w:after="0" w:line="240" w:lineRule="auto"/>
      </w:pPr>
      <w:r>
        <w:continuationSeparator/>
      </w:r>
    </w:p>
  </w:endnote>
  <w:endnote w:type="continuationNotice" w:id="1">
    <w:p w14:paraId="2718F1E0" w14:textId="77777777" w:rsidR="00C54678" w:rsidRDefault="00C54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97140C" w14:paraId="0496E8B2" w14:textId="77777777" w:rsidTr="2497140C">
      <w:trPr>
        <w:trHeight w:val="300"/>
      </w:trPr>
      <w:tc>
        <w:tcPr>
          <w:tcW w:w="3005" w:type="dxa"/>
        </w:tcPr>
        <w:p w14:paraId="05E3F2CF" w14:textId="4E08289F" w:rsidR="2497140C" w:rsidRDefault="2497140C" w:rsidP="2497140C">
          <w:pPr>
            <w:pStyle w:val="Cabealho"/>
            <w:ind w:left="-115"/>
          </w:pPr>
        </w:p>
      </w:tc>
      <w:tc>
        <w:tcPr>
          <w:tcW w:w="3005" w:type="dxa"/>
        </w:tcPr>
        <w:p w14:paraId="72261A8E" w14:textId="36F57480" w:rsidR="2497140C" w:rsidRDefault="2497140C" w:rsidP="2497140C">
          <w:pPr>
            <w:pStyle w:val="Cabealho"/>
            <w:jc w:val="center"/>
          </w:pPr>
        </w:p>
      </w:tc>
      <w:tc>
        <w:tcPr>
          <w:tcW w:w="3005" w:type="dxa"/>
        </w:tcPr>
        <w:p w14:paraId="569345E0" w14:textId="1D59D089" w:rsidR="2497140C" w:rsidRDefault="2497140C" w:rsidP="2497140C">
          <w:pPr>
            <w:pStyle w:val="Cabealho"/>
            <w:ind w:right="-115"/>
            <w:jc w:val="right"/>
          </w:pPr>
        </w:p>
      </w:tc>
    </w:tr>
  </w:tbl>
  <w:p w14:paraId="22D9DECC" w14:textId="792F3F03" w:rsidR="001A1B96" w:rsidRDefault="001A1B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9F78" w14:textId="77777777" w:rsidR="00C54678" w:rsidRDefault="00C54678" w:rsidP="001A1B96">
      <w:pPr>
        <w:spacing w:after="0" w:line="240" w:lineRule="auto"/>
      </w:pPr>
      <w:r>
        <w:separator/>
      </w:r>
    </w:p>
  </w:footnote>
  <w:footnote w:type="continuationSeparator" w:id="0">
    <w:p w14:paraId="1A1E53E3" w14:textId="77777777" w:rsidR="00C54678" w:rsidRDefault="00C54678" w:rsidP="001A1B96">
      <w:pPr>
        <w:spacing w:after="0" w:line="240" w:lineRule="auto"/>
      </w:pPr>
      <w:r>
        <w:continuationSeparator/>
      </w:r>
    </w:p>
  </w:footnote>
  <w:footnote w:type="continuationNotice" w:id="1">
    <w:p w14:paraId="3F85D166" w14:textId="77777777" w:rsidR="00C54678" w:rsidRDefault="00C54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97140C" w14:paraId="5D7FE74A" w14:textId="77777777" w:rsidTr="2497140C">
      <w:trPr>
        <w:trHeight w:val="300"/>
      </w:trPr>
      <w:tc>
        <w:tcPr>
          <w:tcW w:w="3005" w:type="dxa"/>
        </w:tcPr>
        <w:p w14:paraId="55BF5690" w14:textId="68AF23C1" w:rsidR="2497140C" w:rsidRDefault="2497140C" w:rsidP="2497140C">
          <w:pPr>
            <w:pStyle w:val="Cabealho"/>
            <w:ind w:left="-115"/>
          </w:pPr>
        </w:p>
      </w:tc>
      <w:tc>
        <w:tcPr>
          <w:tcW w:w="3005" w:type="dxa"/>
        </w:tcPr>
        <w:p w14:paraId="3979D884" w14:textId="316DFF30" w:rsidR="2497140C" w:rsidRDefault="2497140C" w:rsidP="2497140C">
          <w:pPr>
            <w:pStyle w:val="Cabealho"/>
            <w:jc w:val="center"/>
          </w:pPr>
        </w:p>
      </w:tc>
      <w:tc>
        <w:tcPr>
          <w:tcW w:w="3005" w:type="dxa"/>
        </w:tcPr>
        <w:p w14:paraId="0B7E9B83" w14:textId="5534C51A" w:rsidR="2497140C" w:rsidRDefault="2497140C" w:rsidP="2497140C">
          <w:pPr>
            <w:pStyle w:val="Cabealho"/>
            <w:ind w:right="-115"/>
            <w:jc w:val="right"/>
          </w:pPr>
        </w:p>
      </w:tc>
    </w:tr>
  </w:tbl>
  <w:p w14:paraId="440E9D4D" w14:textId="3A48B092" w:rsidR="001A1B96" w:rsidRDefault="001A1B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5437"/>
    <w:multiLevelType w:val="hybridMultilevel"/>
    <w:tmpl w:val="FFFFFFFF"/>
    <w:lvl w:ilvl="0" w:tplc="2F3EC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E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66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4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0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B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B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A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A2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042"/>
    <w:multiLevelType w:val="hybridMultilevel"/>
    <w:tmpl w:val="FFFFFFFF"/>
    <w:lvl w:ilvl="0" w:tplc="A3466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A3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A1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48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4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3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6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289B"/>
    <w:multiLevelType w:val="hybridMultilevel"/>
    <w:tmpl w:val="FFFFFFFF"/>
    <w:lvl w:ilvl="0" w:tplc="72F80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C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4C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7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CA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0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6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1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8D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DDBE"/>
    <w:multiLevelType w:val="hybridMultilevel"/>
    <w:tmpl w:val="FFFFFFFF"/>
    <w:lvl w:ilvl="0" w:tplc="8B7C9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6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A5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2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2E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61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82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4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6B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D68F"/>
    <w:multiLevelType w:val="hybridMultilevel"/>
    <w:tmpl w:val="FFFFFFFF"/>
    <w:lvl w:ilvl="0" w:tplc="B80A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1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A1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8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C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43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8740"/>
    <w:multiLevelType w:val="hybridMultilevel"/>
    <w:tmpl w:val="FFFFFFFF"/>
    <w:lvl w:ilvl="0" w:tplc="5520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0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2E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B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C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BF8D"/>
    <w:multiLevelType w:val="hybridMultilevel"/>
    <w:tmpl w:val="FFFFFFFF"/>
    <w:lvl w:ilvl="0" w:tplc="1584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C9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4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83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2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AB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7617"/>
    <w:multiLevelType w:val="hybridMultilevel"/>
    <w:tmpl w:val="FFFFFFFF"/>
    <w:lvl w:ilvl="0" w:tplc="3E2C8398">
      <w:start w:val="1"/>
      <w:numFmt w:val="decimal"/>
      <w:lvlText w:val="%1."/>
      <w:lvlJc w:val="left"/>
      <w:pPr>
        <w:ind w:left="720" w:hanging="360"/>
      </w:pPr>
    </w:lvl>
    <w:lvl w:ilvl="1" w:tplc="D1648F8C">
      <w:start w:val="1"/>
      <w:numFmt w:val="lowerLetter"/>
      <w:lvlText w:val="%2."/>
      <w:lvlJc w:val="left"/>
      <w:pPr>
        <w:ind w:left="1440" w:hanging="360"/>
      </w:pPr>
    </w:lvl>
    <w:lvl w:ilvl="2" w:tplc="52C82304">
      <w:start w:val="1"/>
      <w:numFmt w:val="lowerRoman"/>
      <w:lvlText w:val="%3."/>
      <w:lvlJc w:val="right"/>
      <w:pPr>
        <w:ind w:left="2160" w:hanging="180"/>
      </w:pPr>
    </w:lvl>
    <w:lvl w:ilvl="3" w:tplc="91DAD72C">
      <w:start w:val="1"/>
      <w:numFmt w:val="decimal"/>
      <w:lvlText w:val="%4."/>
      <w:lvlJc w:val="left"/>
      <w:pPr>
        <w:ind w:left="2880" w:hanging="360"/>
      </w:pPr>
    </w:lvl>
    <w:lvl w:ilvl="4" w:tplc="4D866B9A">
      <w:start w:val="1"/>
      <w:numFmt w:val="lowerLetter"/>
      <w:lvlText w:val="%5."/>
      <w:lvlJc w:val="left"/>
      <w:pPr>
        <w:ind w:left="3600" w:hanging="360"/>
      </w:pPr>
    </w:lvl>
    <w:lvl w:ilvl="5" w:tplc="84D0ADEA">
      <w:start w:val="1"/>
      <w:numFmt w:val="lowerRoman"/>
      <w:lvlText w:val="%6."/>
      <w:lvlJc w:val="right"/>
      <w:pPr>
        <w:ind w:left="4320" w:hanging="180"/>
      </w:pPr>
    </w:lvl>
    <w:lvl w:ilvl="6" w:tplc="56B283DC">
      <w:start w:val="1"/>
      <w:numFmt w:val="decimal"/>
      <w:lvlText w:val="%7."/>
      <w:lvlJc w:val="left"/>
      <w:pPr>
        <w:ind w:left="5040" w:hanging="360"/>
      </w:pPr>
    </w:lvl>
    <w:lvl w:ilvl="7" w:tplc="2356F422">
      <w:start w:val="1"/>
      <w:numFmt w:val="lowerLetter"/>
      <w:lvlText w:val="%8."/>
      <w:lvlJc w:val="left"/>
      <w:pPr>
        <w:ind w:left="5760" w:hanging="360"/>
      </w:pPr>
    </w:lvl>
    <w:lvl w:ilvl="8" w:tplc="76309B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DA71"/>
    <w:multiLevelType w:val="hybridMultilevel"/>
    <w:tmpl w:val="FFFFFFFF"/>
    <w:lvl w:ilvl="0" w:tplc="1CC0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C9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8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4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C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2D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6B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D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2055"/>
    <w:multiLevelType w:val="hybridMultilevel"/>
    <w:tmpl w:val="FFFFFFFF"/>
    <w:lvl w:ilvl="0" w:tplc="0852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A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6A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3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E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84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3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9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E2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36C2"/>
    <w:multiLevelType w:val="hybridMultilevel"/>
    <w:tmpl w:val="FFFFFFFF"/>
    <w:lvl w:ilvl="0" w:tplc="151E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8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6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CE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3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6A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6F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6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BB85"/>
    <w:multiLevelType w:val="hybridMultilevel"/>
    <w:tmpl w:val="FFFFFFFF"/>
    <w:lvl w:ilvl="0" w:tplc="B6EE3566">
      <w:start w:val="1"/>
      <w:numFmt w:val="decimal"/>
      <w:lvlText w:val="%1."/>
      <w:lvlJc w:val="left"/>
      <w:pPr>
        <w:ind w:left="720" w:hanging="360"/>
      </w:pPr>
    </w:lvl>
    <w:lvl w:ilvl="1" w:tplc="DFDA453E">
      <w:start w:val="1"/>
      <w:numFmt w:val="lowerLetter"/>
      <w:lvlText w:val="%2."/>
      <w:lvlJc w:val="left"/>
      <w:pPr>
        <w:ind w:left="1440" w:hanging="360"/>
      </w:pPr>
    </w:lvl>
    <w:lvl w:ilvl="2" w:tplc="AA18E240">
      <w:start w:val="1"/>
      <w:numFmt w:val="lowerRoman"/>
      <w:lvlText w:val="%3."/>
      <w:lvlJc w:val="right"/>
      <w:pPr>
        <w:ind w:left="2160" w:hanging="180"/>
      </w:pPr>
    </w:lvl>
    <w:lvl w:ilvl="3" w:tplc="3148F592">
      <w:start w:val="1"/>
      <w:numFmt w:val="decimal"/>
      <w:lvlText w:val="%4."/>
      <w:lvlJc w:val="left"/>
      <w:pPr>
        <w:ind w:left="2880" w:hanging="360"/>
      </w:pPr>
    </w:lvl>
    <w:lvl w:ilvl="4" w:tplc="80AA9964">
      <w:start w:val="1"/>
      <w:numFmt w:val="lowerLetter"/>
      <w:lvlText w:val="%5."/>
      <w:lvlJc w:val="left"/>
      <w:pPr>
        <w:ind w:left="3600" w:hanging="360"/>
      </w:pPr>
    </w:lvl>
    <w:lvl w:ilvl="5" w:tplc="15E07068">
      <w:start w:val="1"/>
      <w:numFmt w:val="lowerRoman"/>
      <w:lvlText w:val="%6."/>
      <w:lvlJc w:val="right"/>
      <w:pPr>
        <w:ind w:left="4320" w:hanging="180"/>
      </w:pPr>
    </w:lvl>
    <w:lvl w:ilvl="6" w:tplc="E2B6EF8A">
      <w:start w:val="1"/>
      <w:numFmt w:val="decimal"/>
      <w:lvlText w:val="%7."/>
      <w:lvlJc w:val="left"/>
      <w:pPr>
        <w:ind w:left="5040" w:hanging="360"/>
      </w:pPr>
    </w:lvl>
    <w:lvl w:ilvl="7" w:tplc="24CCF698">
      <w:start w:val="1"/>
      <w:numFmt w:val="lowerLetter"/>
      <w:lvlText w:val="%8."/>
      <w:lvlJc w:val="left"/>
      <w:pPr>
        <w:ind w:left="5760" w:hanging="360"/>
      </w:pPr>
    </w:lvl>
    <w:lvl w:ilvl="8" w:tplc="DAC2F2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9B186"/>
    <w:multiLevelType w:val="hybridMultilevel"/>
    <w:tmpl w:val="FFFFFFFF"/>
    <w:lvl w:ilvl="0" w:tplc="BD8676CE">
      <w:start w:val="1"/>
      <w:numFmt w:val="decimal"/>
      <w:pStyle w:val="titulotop"/>
      <w:lvlText w:val="%1."/>
      <w:lvlJc w:val="left"/>
      <w:pPr>
        <w:ind w:left="720" w:hanging="360"/>
      </w:pPr>
    </w:lvl>
    <w:lvl w:ilvl="1" w:tplc="4B32168E">
      <w:start w:val="1"/>
      <w:numFmt w:val="lowerLetter"/>
      <w:lvlText w:val="%2."/>
      <w:lvlJc w:val="left"/>
      <w:pPr>
        <w:ind w:left="1440" w:hanging="360"/>
      </w:pPr>
    </w:lvl>
    <w:lvl w:ilvl="2" w:tplc="9872C82C">
      <w:start w:val="1"/>
      <w:numFmt w:val="lowerRoman"/>
      <w:lvlText w:val="%3."/>
      <w:lvlJc w:val="right"/>
      <w:pPr>
        <w:ind w:left="2160" w:hanging="180"/>
      </w:pPr>
    </w:lvl>
    <w:lvl w:ilvl="3" w:tplc="ED56C2D2">
      <w:start w:val="1"/>
      <w:numFmt w:val="decimal"/>
      <w:lvlText w:val="%4."/>
      <w:lvlJc w:val="left"/>
      <w:pPr>
        <w:ind w:left="2880" w:hanging="360"/>
      </w:pPr>
    </w:lvl>
    <w:lvl w:ilvl="4" w:tplc="936C2290">
      <w:start w:val="1"/>
      <w:numFmt w:val="lowerLetter"/>
      <w:lvlText w:val="%5."/>
      <w:lvlJc w:val="left"/>
      <w:pPr>
        <w:ind w:left="3600" w:hanging="360"/>
      </w:pPr>
    </w:lvl>
    <w:lvl w:ilvl="5" w:tplc="60CE5A20">
      <w:start w:val="1"/>
      <w:numFmt w:val="lowerRoman"/>
      <w:lvlText w:val="%6."/>
      <w:lvlJc w:val="right"/>
      <w:pPr>
        <w:ind w:left="4320" w:hanging="180"/>
      </w:pPr>
    </w:lvl>
    <w:lvl w:ilvl="6" w:tplc="D1DA3EFA">
      <w:start w:val="1"/>
      <w:numFmt w:val="decimal"/>
      <w:lvlText w:val="%7."/>
      <w:lvlJc w:val="left"/>
      <w:pPr>
        <w:ind w:left="5040" w:hanging="360"/>
      </w:pPr>
    </w:lvl>
    <w:lvl w:ilvl="7" w:tplc="50D80718">
      <w:start w:val="1"/>
      <w:numFmt w:val="lowerLetter"/>
      <w:lvlText w:val="%8."/>
      <w:lvlJc w:val="left"/>
      <w:pPr>
        <w:ind w:left="5760" w:hanging="360"/>
      </w:pPr>
    </w:lvl>
    <w:lvl w:ilvl="8" w:tplc="737A76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B6E7"/>
    <w:multiLevelType w:val="hybridMultilevel"/>
    <w:tmpl w:val="FFFFFFFF"/>
    <w:lvl w:ilvl="0" w:tplc="87A8C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4F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4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E2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C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0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5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48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5F74"/>
    <w:multiLevelType w:val="hybridMultilevel"/>
    <w:tmpl w:val="FFFFFFFF"/>
    <w:lvl w:ilvl="0" w:tplc="27B4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0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E1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8A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0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4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CC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757713">
    <w:abstractNumId w:val="11"/>
  </w:num>
  <w:num w:numId="2" w16cid:durableId="971638294">
    <w:abstractNumId w:val="7"/>
  </w:num>
  <w:num w:numId="3" w16cid:durableId="1313678686">
    <w:abstractNumId w:val="4"/>
  </w:num>
  <w:num w:numId="4" w16cid:durableId="1379813624">
    <w:abstractNumId w:val="2"/>
  </w:num>
  <w:num w:numId="5" w16cid:durableId="377975548">
    <w:abstractNumId w:val="5"/>
  </w:num>
  <w:num w:numId="6" w16cid:durableId="2121219498">
    <w:abstractNumId w:val="10"/>
  </w:num>
  <w:num w:numId="7" w16cid:durableId="1968731333">
    <w:abstractNumId w:val="1"/>
  </w:num>
  <w:num w:numId="8" w16cid:durableId="1829443296">
    <w:abstractNumId w:val="3"/>
  </w:num>
  <w:num w:numId="9" w16cid:durableId="1387997282">
    <w:abstractNumId w:val="13"/>
  </w:num>
  <w:num w:numId="10" w16cid:durableId="1728188725">
    <w:abstractNumId w:val="0"/>
  </w:num>
  <w:num w:numId="11" w16cid:durableId="1535728551">
    <w:abstractNumId w:val="6"/>
  </w:num>
  <w:num w:numId="12" w16cid:durableId="1353918682">
    <w:abstractNumId w:val="9"/>
  </w:num>
  <w:num w:numId="13" w16cid:durableId="1772699099">
    <w:abstractNumId w:val="8"/>
  </w:num>
  <w:num w:numId="14" w16cid:durableId="1115245970">
    <w:abstractNumId w:val="14"/>
  </w:num>
  <w:num w:numId="15" w16cid:durableId="326327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0C557C"/>
    <w:rsid w:val="000754BD"/>
    <w:rsid w:val="00093DEA"/>
    <w:rsid w:val="00100F12"/>
    <w:rsid w:val="001141CF"/>
    <w:rsid w:val="00140298"/>
    <w:rsid w:val="001A1B96"/>
    <w:rsid w:val="001A5DC2"/>
    <w:rsid w:val="00242352"/>
    <w:rsid w:val="0029618A"/>
    <w:rsid w:val="0029763E"/>
    <w:rsid w:val="002F5509"/>
    <w:rsid w:val="003C61EA"/>
    <w:rsid w:val="0043458D"/>
    <w:rsid w:val="00443E0A"/>
    <w:rsid w:val="004A3328"/>
    <w:rsid w:val="004E1525"/>
    <w:rsid w:val="004E4B72"/>
    <w:rsid w:val="00552565"/>
    <w:rsid w:val="0059703B"/>
    <w:rsid w:val="005EB55E"/>
    <w:rsid w:val="00653B89"/>
    <w:rsid w:val="006B2364"/>
    <w:rsid w:val="006E0BC1"/>
    <w:rsid w:val="00714BF3"/>
    <w:rsid w:val="0076377F"/>
    <w:rsid w:val="008209A9"/>
    <w:rsid w:val="00890BB7"/>
    <w:rsid w:val="0089664E"/>
    <w:rsid w:val="008A6840"/>
    <w:rsid w:val="008F42F8"/>
    <w:rsid w:val="00902426"/>
    <w:rsid w:val="00906B6D"/>
    <w:rsid w:val="0092BA63"/>
    <w:rsid w:val="009A5F08"/>
    <w:rsid w:val="009C024A"/>
    <w:rsid w:val="009C0665"/>
    <w:rsid w:val="009F3855"/>
    <w:rsid w:val="00A42667"/>
    <w:rsid w:val="00A4749F"/>
    <w:rsid w:val="00AB28B4"/>
    <w:rsid w:val="00ABFFE8"/>
    <w:rsid w:val="00B14488"/>
    <w:rsid w:val="00B22BC2"/>
    <w:rsid w:val="00B326A3"/>
    <w:rsid w:val="00B45A36"/>
    <w:rsid w:val="00BA7FF8"/>
    <w:rsid w:val="00C40AD5"/>
    <w:rsid w:val="00C54678"/>
    <w:rsid w:val="00CA26CC"/>
    <w:rsid w:val="00CA4CF2"/>
    <w:rsid w:val="00CA6F0B"/>
    <w:rsid w:val="00CAE7DA"/>
    <w:rsid w:val="00CD69FE"/>
    <w:rsid w:val="00D01E97"/>
    <w:rsid w:val="00E24904"/>
    <w:rsid w:val="00E85FB8"/>
    <w:rsid w:val="00EB4924"/>
    <w:rsid w:val="00ED2201"/>
    <w:rsid w:val="00ED36C6"/>
    <w:rsid w:val="00F134B7"/>
    <w:rsid w:val="00F60B76"/>
    <w:rsid w:val="00F7567A"/>
    <w:rsid w:val="00F955C3"/>
    <w:rsid w:val="00F9838B"/>
    <w:rsid w:val="00FC015E"/>
    <w:rsid w:val="00FD2834"/>
    <w:rsid w:val="0104D8F6"/>
    <w:rsid w:val="013E5A55"/>
    <w:rsid w:val="015B4280"/>
    <w:rsid w:val="01A80CA6"/>
    <w:rsid w:val="01D7EAB8"/>
    <w:rsid w:val="0214C5FB"/>
    <w:rsid w:val="0257896F"/>
    <w:rsid w:val="0258165A"/>
    <w:rsid w:val="029553EC"/>
    <w:rsid w:val="02A65F4B"/>
    <w:rsid w:val="02E036EE"/>
    <w:rsid w:val="02EEA903"/>
    <w:rsid w:val="0342C7AD"/>
    <w:rsid w:val="035FF690"/>
    <w:rsid w:val="0378DA85"/>
    <w:rsid w:val="03940816"/>
    <w:rsid w:val="03A97C2C"/>
    <w:rsid w:val="03D6BD03"/>
    <w:rsid w:val="03F359D0"/>
    <w:rsid w:val="04007779"/>
    <w:rsid w:val="041DCCEF"/>
    <w:rsid w:val="04279927"/>
    <w:rsid w:val="0431244D"/>
    <w:rsid w:val="04339CEE"/>
    <w:rsid w:val="043A4226"/>
    <w:rsid w:val="043E2269"/>
    <w:rsid w:val="04422FAC"/>
    <w:rsid w:val="045D847B"/>
    <w:rsid w:val="04732016"/>
    <w:rsid w:val="04F3E6C9"/>
    <w:rsid w:val="05267F93"/>
    <w:rsid w:val="052FAB15"/>
    <w:rsid w:val="0562B41B"/>
    <w:rsid w:val="056A85B3"/>
    <w:rsid w:val="05AB7D7D"/>
    <w:rsid w:val="05DF1405"/>
    <w:rsid w:val="060C557C"/>
    <w:rsid w:val="0630A301"/>
    <w:rsid w:val="063B1FCA"/>
    <w:rsid w:val="064FD652"/>
    <w:rsid w:val="06A11170"/>
    <w:rsid w:val="06F950C7"/>
    <w:rsid w:val="0705266C"/>
    <w:rsid w:val="071F4B0E"/>
    <w:rsid w:val="073FA11A"/>
    <w:rsid w:val="0756E007"/>
    <w:rsid w:val="076A5D62"/>
    <w:rsid w:val="07813135"/>
    <w:rsid w:val="078851A1"/>
    <w:rsid w:val="079A1CE5"/>
    <w:rsid w:val="07B2379B"/>
    <w:rsid w:val="07DA9A9C"/>
    <w:rsid w:val="08365A02"/>
    <w:rsid w:val="083CE1D1"/>
    <w:rsid w:val="08689C96"/>
    <w:rsid w:val="088E5484"/>
    <w:rsid w:val="08A0F6CD"/>
    <w:rsid w:val="08C61DEF"/>
    <w:rsid w:val="08D3E89C"/>
    <w:rsid w:val="08DFCD37"/>
    <w:rsid w:val="08E6C266"/>
    <w:rsid w:val="08F74956"/>
    <w:rsid w:val="08FCA1A2"/>
    <w:rsid w:val="09009BBF"/>
    <w:rsid w:val="097068DD"/>
    <w:rsid w:val="0980ECD5"/>
    <w:rsid w:val="0995E336"/>
    <w:rsid w:val="0A5E197F"/>
    <w:rsid w:val="0A77A683"/>
    <w:rsid w:val="0AA85357"/>
    <w:rsid w:val="0AB37A9C"/>
    <w:rsid w:val="0ACC04CD"/>
    <w:rsid w:val="0AD54ED2"/>
    <w:rsid w:val="0B080D4D"/>
    <w:rsid w:val="0B6AC40D"/>
    <w:rsid w:val="0B748293"/>
    <w:rsid w:val="0B852B0C"/>
    <w:rsid w:val="0BBFB2CA"/>
    <w:rsid w:val="0BCF2E59"/>
    <w:rsid w:val="0C397655"/>
    <w:rsid w:val="0C4423B8"/>
    <w:rsid w:val="0C573C85"/>
    <w:rsid w:val="0C5A5690"/>
    <w:rsid w:val="0C61C7A6"/>
    <w:rsid w:val="0C813157"/>
    <w:rsid w:val="0C848BDC"/>
    <w:rsid w:val="0CAF9705"/>
    <w:rsid w:val="0CC6C1F9"/>
    <w:rsid w:val="0CEB3A9E"/>
    <w:rsid w:val="0D141C32"/>
    <w:rsid w:val="0D172C14"/>
    <w:rsid w:val="0D1BAA7A"/>
    <w:rsid w:val="0D257D9F"/>
    <w:rsid w:val="0D28F71A"/>
    <w:rsid w:val="0D43EE99"/>
    <w:rsid w:val="0D55A3BA"/>
    <w:rsid w:val="0DA22B3E"/>
    <w:rsid w:val="0DAF4745"/>
    <w:rsid w:val="0DAFF239"/>
    <w:rsid w:val="0DCFB7BF"/>
    <w:rsid w:val="0E2851D4"/>
    <w:rsid w:val="0E4A3033"/>
    <w:rsid w:val="0E545DF8"/>
    <w:rsid w:val="0EAFEC93"/>
    <w:rsid w:val="0F01DCA7"/>
    <w:rsid w:val="0F103851"/>
    <w:rsid w:val="0F2D71ED"/>
    <w:rsid w:val="0F367691"/>
    <w:rsid w:val="0F4B17A6"/>
    <w:rsid w:val="0F7BC47A"/>
    <w:rsid w:val="0F7E8185"/>
    <w:rsid w:val="0FD59C76"/>
    <w:rsid w:val="0FDB2078"/>
    <w:rsid w:val="0FF02E59"/>
    <w:rsid w:val="1023DA24"/>
    <w:rsid w:val="1056534B"/>
    <w:rsid w:val="105962C1"/>
    <w:rsid w:val="105EFE32"/>
    <w:rsid w:val="108FAD57"/>
    <w:rsid w:val="10B3F638"/>
    <w:rsid w:val="10EE71EB"/>
    <w:rsid w:val="111A5F6A"/>
    <w:rsid w:val="11799636"/>
    <w:rsid w:val="11B12168"/>
    <w:rsid w:val="11DAE3CF"/>
    <w:rsid w:val="120711D9"/>
    <w:rsid w:val="1213856D"/>
    <w:rsid w:val="1222D7F0"/>
    <w:rsid w:val="124924A9"/>
    <w:rsid w:val="124FC699"/>
    <w:rsid w:val="12729240"/>
    <w:rsid w:val="12A493DD"/>
    <w:rsid w:val="12B3653C"/>
    <w:rsid w:val="12DDBEDC"/>
    <w:rsid w:val="131EED25"/>
    <w:rsid w:val="1327CF1B"/>
    <w:rsid w:val="1335141A"/>
    <w:rsid w:val="1336E5FC"/>
    <w:rsid w:val="137F9478"/>
    <w:rsid w:val="139A2218"/>
    <w:rsid w:val="139AC828"/>
    <w:rsid w:val="13A7D78A"/>
    <w:rsid w:val="13A943E1"/>
    <w:rsid w:val="13C1FDE6"/>
    <w:rsid w:val="13DB7E9E"/>
    <w:rsid w:val="13E3A974"/>
    <w:rsid w:val="13EB96FA"/>
    <w:rsid w:val="141671BF"/>
    <w:rsid w:val="141F3CE9"/>
    <w:rsid w:val="147BC12B"/>
    <w:rsid w:val="14D976B3"/>
    <w:rsid w:val="14EE802F"/>
    <w:rsid w:val="14F74D24"/>
    <w:rsid w:val="151D9554"/>
    <w:rsid w:val="152E0801"/>
    <w:rsid w:val="1546EB2C"/>
    <w:rsid w:val="15811920"/>
    <w:rsid w:val="1592B388"/>
    <w:rsid w:val="15A4A0F7"/>
    <w:rsid w:val="15D99268"/>
    <w:rsid w:val="15E0EF86"/>
    <w:rsid w:val="161054AD"/>
    <w:rsid w:val="16150E1C"/>
    <w:rsid w:val="1620A871"/>
    <w:rsid w:val="162B8EE5"/>
    <w:rsid w:val="163F4975"/>
    <w:rsid w:val="164F078E"/>
    <w:rsid w:val="1656104A"/>
    <w:rsid w:val="16AB334E"/>
    <w:rsid w:val="16CC0236"/>
    <w:rsid w:val="16F3C62F"/>
    <w:rsid w:val="171B4A36"/>
    <w:rsid w:val="1791CE7E"/>
    <w:rsid w:val="17A53E6B"/>
    <w:rsid w:val="17BDE70B"/>
    <w:rsid w:val="17C48951"/>
    <w:rsid w:val="18209D53"/>
    <w:rsid w:val="18380C3E"/>
    <w:rsid w:val="18512A90"/>
    <w:rsid w:val="185B1BC2"/>
    <w:rsid w:val="18679A71"/>
    <w:rsid w:val="18A67136"/>
    <w:rsid w:val="18B24E2E"/>
    <w:rsid w:val="18BF081D"/>
    <w:rsid w:val="18BFFC67"/>
    <w:rsid w:val="1962CD6B"/>
    <w:rsid w:val="1991B52D"/>
    <w:rsid w:val="19A58055"/>
    <w:rsid w:val="19AC7958"/>
    <w:rsid w:val="19CE3B59"/>
    <w:rsid w:val="19E51776"/>
    <w:rsid w:val="19F8D601"/>
    <w:rsid w:val="1A04C5E6"/>
    <w:rsid w:val="1A0E6DEE"/>
    <w:rsid w:val="1A466B25"/>
    <w:rsid w:val="1A4F307F"/>
    <w:rsid w:val="1A5AD87E"/>
    <w:rsid w:val="1A78121A"/>
    <w:rsid w:val="1AA1B59D"/>
    <w:rsid w:val="1AD617E2"/>
    <w:rsid w:val="1AD7A0E1"/>
    <w:rsid w:val="1B0FF118"/>
    <w:rsid w:val="1B2D858E"/>
    <w:rsid w:val="1B639602"/>
    <w:rsid w:val="1B74EA18"/>
    <w:rsid w:val="1B8D9498"/>
    <w:rsid w:val="1B8F5E41"/>
    <w:rsid w:val="1BBD67B9"/>
    <w:rsid w:val="1BECE462"/>
    <w:rsid w:val="1BEEBB59"/>
    <w:rsid w:val="1C100DAA"/>
    <w:rsid w:val="1C13E27B"/>
    <w:rsid w:val="1C40F26C"/>
    <w:rsid w:val="1C564DD1"/>
    <w:rsid w:val="1C5E38C2"/>
    <w:rsid w:val="1C5F34A2"/>
    <w:rsid w:val="1C9A5EAB"/>
    <w:rsid w:val="1CEB6593"/>
    <w:rsid w:val="1CF10198"/>
    <w:rsid w:val="1D333DC0"/>
    <w:rsid w:val="1D35002E"/>
    <w:rsid w:val="1D367A6B"/>
    <w:rsid w:val="1D73D768"/>
    <w:rsid w:val="1D885823"/>
    <w:rsid w:val="1DA63F27"/>
    <w:rsid w:val="1E28A841"/>
    <w:rsid w:val="1E2E6B5F"/>
    <w:rsid w:val="1E37B3DA"/>
    <w:rsid w:val="1E3D98F3"/>
    <w:rsid w:val="1E9CA89F"/>
    <w:rsid w:val="1EA319FF"/>
    <w:rsid w:val="1EB654CA"/>
    <w:rsid w:val="1EBAB1F2"/>
    <w:rsid w:val="1ED24ACC"/>
    <w:rsid w:val="1ED77B61"/>
    <w:rsid w:val="1ED9D052"/>
    <w:rsid w:val="1EE7A16D"/>
    <w:rsid w:val="1EF52521"/>
    <w:rsid w:val="1F18E492"/>
    <w:rsid w:val="1F191307"/>
    <w:rsid w:val="1F265C1B"/>
    <w:rsid w:val="1F3A7B7F"/>
    <w:rsid w:val="1F4C2D14"/>
    <w:rsid w:val="1F86D70E"/>
    <w:rsid w:val="1FEB35CB"/>
    <w:rsid w:val="2020D44D"/>
    <w:rsid w:val="2075A0B3"/>
    <w:rsid w:val="20CA1A02"/>
    <w:rsid w:val="20E15552"/>
    <w:rsid w:val="20E7539E"/>
    <w:rsid w:val="210B57B5"/>
    <w:rsid w:val="2124CB3A"/>
    <w:rsid w:val="21471B3E"/>
    <w:rsid w:val="214B2C9F"/>
    <w:rsid w:val="2153201A"/>
    <w:rsid w:val="215423A0"/>
    <w:rsid w:val="2192E249"/>
    <w:rsid w:val="21CF1A2F"/>
    <w:rsid w:val="21DEEE84"/>
    <w:rsid w:val="228323FF"/>
    <w:rsid w:val="22AC0116"/>
    <w:rsid w:val="23086899"/>
    <w:rsid w:val="230E8F3C"/>
    <w:rsid w:val="231358CD"/>
    <w:rsid w:val="232A8A24"/>
    <w:rsid w:val="239DCE69"/>
    <w:rsid w:val="23A5BBEF"/>
    <w:rsid w:val="23AD4175"/>
    <w:rsid w:val="23B73C69"/>
    <w:rsid w:val="23B8BED3"/>
    <w:rsid w:val="23C3F5A8"/>
    <w:rsid w:val="23E7BE34"/>
    <w:rsid w:val="240E5FB6"/>
    <w:rsid w:val="24188D7B"/>
    <w:rsid w:val="2464FA6C"/>
    <w:rsid w:val="2484CDBD"/>
    <w:rsid w:val="2487C4F4"/>
    <w:rsid w:val="2497140C"/>
    <w:rsid w:val="24A491F6"/>
    <w:rsid w:val="24E54320"/>
    <w:rsid w:val="24EB1F81"/>
    <w:rsid w:val="24F5BA25"/>
    <w:rsid w:val="24F6FEAF"/>
    <w:rsid w:val="252EA187"/>
    <w:rsid w:val="254E37D1"/>
    <w:rsid w:val="2557A105"/>
    <w:rsid w:val="2568375B"/>
    <w:rsid w:val="257FA96B"/>
    <w:rsid w:val="26006C45"/>
    <w:rsid w:val="2612CF96"/>
    <w:rsid w:val="2618F7AC"/>
    <w:rsid w:val="2685945C"/>
    <w:rsid w:val="26A5AA48"/>
    <w:rsid w:val="26AAF9B5"/>
    <w:rsid w:val="26BF8B54"/>
    <w:rsid w:val="26C73A25"/>
    <w:rsid w:val="26D72501"/>
    <w:rsid w:val="26EEDD2B"/>
    <w:rsid w:val="26FD63B9"/>
    <w:rsid w:val="26FD9BE8"/>
    <w:rsid w:val="277339FA"/>
    <w:rsid w:val="27799DD8"/>
    <w:rsid w:val="27AA75B5"/>
    <w:rsid w:val="27CF0595"/>
    <w:rsid w:val="27E528E1"/>
    <w:rsid w:val="28046D6E"/>
    <w:rsid w:val="2827B5E0"/>
    <w:rsid w:val="28352FE4"/>
    <w:rsid w:val="28792D12"/>
    <w:rsid w:val="2880B298"/>
    <w:rsid w:val="289EF450"/>
    <w:rsid w:val="28A8B018"/>
    <w:rsid w:val="28C58F21"/>
    <w:rsid w:val="28E7ACCC"/>
    <w:rsid w:val="290DED75"/>
    <w:rsid w:val="291AB0AC"/>
    <w:rsid w:val="2921D47D"/>
    <w:rsid w:val="294C49E8"/>
    <w:rsid w:val="2955964A"/>
    <w:rsid w:val="29B2712B"/>
    <w:rsid w:val="29CBA112"/>
    <w:rsid w:val="29DDB616"/>
    <w:rsid w:val="29EBD1A9"/>
    <w:rsid w:val="2A1DB434"/>
    <w:rsid w:val="2A68FA8F"/>
    <w:rsid w:val="2A70FC48"/>
    <w:rsid w:val="2A853B32"/>
    <w:rsid w:val="2B2DDC88"/>
    <w:rsid w:val="2B3CC707"/>
    <w:rsid w:val="2B85C2BC"/>
    <w:rsid w:val="2BAB981E"/>
    <w:rsid w:val="2BB0CDD4"/>
    <w:rsid w:val="2BB8535A"/>
    <w:rsid w:val="2BC24E4E"/>
    <w:rsid w:val="2BF4CDE7"/>
    <w:rsid w:val="2C121582"/>
    <w:rsid w:val="2C2F0032"/>
    <w:rsid w:val="2C377740"/>
    <w:rsid w:val="2C3A1C1A"/>
    <w:rsid w:val="2C55186B"/>
    <w:rsid w:val="2C78788D"/>
    <w:rsid w:val="2CB4FEF9"/>
    <w:rsid w:val="2CB7F5B2"/>
    <w:rsid w:val="2D16E0EF"/>
    <w:rsid w:val="2D48F9A7"/>
    <w:rsid w:val="2D5423BB"/>
    <w:rsid w:val="2D6AF65F"/>
    <w:rsid w:val="2D85F96A"/>
    <w:rsid w:val="2D8B8EC9"/>
    <w:rsid w:val="2D94211A"/>
    <w:rsid w:val="2D9AC7CB"/>
    <w:rsid w:val="2DA89D0A"/>
    <w:rsid w:val="2E2EBE51"/>
    <w:rsid w:val="2E3C4A5B"/>
    <w:rsid w:val="2E53C613"/>
    <w:rsid w:val="2E5C55A9"/>
    <w:rsid w:val="2E6B4A64"/>
    <w:rsid w:val="2E8BA4B6"/>
    <w:rsid w:val="2EA4E4F6"/>
    <w:rsid w:val="2EB6296F"/>
    <w:rsid w:val="2ECB17F5"/>
    <w:rsid w:val="2ED1AC53"/>
    <w:rsid w:val="2F1A4F55"/>
    <w:rsid w:val="2F56FAE5"/>
    <w:rsid w:val="2F5813E0"/>
    <w:rsid w:val="2F9EC1B0"/>
    <w:rsid w:val="2FB75EDA"/>
    <w:rsid w:val="2FCD168C"/>
    <w:rsid w:val="2FDA9936"/>
    <w:rsid w:val="302C0EEC"/>
    <w:rsid w:val="30447638"/>
    <w:rsid w:val="3051F9D0"/>
    <w:rsid w:val="3078D142"/>
    <w:rsid w:val="30843EF7"/>
    <w:rsid w:val="308BC47D"/>
    <w:rsid w:val="30E5D5AC"/>
    <w:rsid w:val="312F0871"/>
    <w:rsid w:val="314D565C"/>
    <w:rsid w:val="315CADC7"/>
    <w:rsid w:val="317B4619"/>
    <w:rsid w:val="31827E2B"/>
    <w:rsid w:val="319C368A"/>
    <w:rsid w:val="319F2F54"/>
    <w:rsid w:val="31B0FF43"/>
    <w:rsid w:val="31B43672"/>
    <w:rsid w:val="31EA98C8"/>
    <w:rsid w:val="31EE0E22"/>
    <w:rsid w:val="31FCFFD4"/>
    <w:rsid w:val="32094D15"/>
    <w:rsid w:val="32200F58"/>
    <w:rsid w:val="3224CDCD"/>
    <w:rsid w:val="3237A0C5"/>
    <w:rsid w:val="32392A41"/>
    <w:rsid w:val="3272CA4C"/>
    <w:rsid w:val="329AC6D5"/>
    <w:rsid w:val="329F9625"/>
    <w:rsid w:val="32A0B27E"/>
    <w:rsid w:val="32E323B7"/>
    <w:rsid w:val="32FAA9EE"/>
    <w:rsid w:val="32FF3B17"/>
    <w:rsid w:val="33022F74"/>
    <w:rsid w:val="330C50E4"/>
    <w:rsid w:val="33899A92"/>
    <w:rsid w:val="33AC00EC"/>
    <w:rsid w:val="33BBDFB9"/>
    <w:rsid w:val="33D7B11C"/>
    <w:rsid w:val="340B1A45"/>
    <w:rsid w:val="340ED622"/>
    <w:rsid w:val="3455AF76"/>
    <w:rsid w:val="3496B1E9"/>
    <w:rsid w:val="34985BDC"/>
    <w:rsid w:val="34BA1EED"/>
    <w:rsid w:val="34D3D74C"/>
    <w:rsid w:val="34FFE69D"/>
    <w:rsid w:val="3507D1C6"/>
    <w:rsid w:val="352CB310"/>
    <w:rsid w:val="358277F5"/>
    <w:rsid w:val="35914DFB"/>
    <w:rsid w:val="35BBE11B"/>
    <w:rsid w:val="36495FA9"/>
    <w:rsid w:val="3697885F"/>
    <w:rsid w:val="369CED4A"/>
    <w:rsid w:val="36C88371"/>
    <w:rsid w:val="36CB7592"/>
    <w:rsid w:val="36D20230"/>
    <w:rsid w:val="36DCBE38"/>
    <w:rsid w:val="36E3A1AE"/>
    <w:rsid w:val="36E8A161"/>
    <w:rsid w:val="36F3807B"/>
    <w:rsid w:val="36FC94F5"/>
    <w:rsid w:val="3717F284"/>
    <w:rsid w:val="3726E623"/>
    <w:rsid w:val="3742AFDE"/>
    <w:rsid w:val="376FA8FF"/>
    <w:rsid w:val="3773BD4E"/>
    <w:rsid w:val="37D773F5"/>
    <w:rsid w:val="37F1BFAF"/>
    <w:rsid w:val="380E8043"/>
    <w:rsid w:val="382A19E6"/>
    <w:rsid w:val="3840EC9D"/>
    <w:rsid w:val="385D0BB5"/>
    <w:rsid w:val="386453D2"/>
    <w:rsid w:val="387F720F"/>
    <w:rsid w:val="38BF105F"/>
    <w:rsid w:val="390748E2"/>
    <w:rsid w:val="395FD748"/>
    <w:rsid w:val="398D9010"/>
    <w:rsid w:val="39C903ED"/>
    <w:rsid w:val="39D6F73C"/>
    <w:rsid w:val="39E5B4B8"/>
    <w:rsid w:val="39EC01E4"/>
    <w:rsid w:val="39F410F8"/>
    <w:rsid w:val="39F8DC16"/>
    <w:rsid w:val="3A1C3CD0"/>
    <w:rsid w:val="3A258F39"/>
    <w:rsid w:val="3A9AA1A3"/>
    <w:rsid w:val="3A9F50A2"/>
    <w:rsid w:val="3AA17E9E"/>
    <w:rsid w:val="3AA43B9B"/>
    <w:rsid w:val="3B0F14B7"/>
    <w:rsid w:val="3B2C57F8"/>
    <w:rsid w:val="3B59DF30"/>
    <w:rsid w:val="3B61BAA8"/>
    <w:rsid w:val="3B97B6FF"/>
    <w:rsid w:val="3BB80D31"/>
    <w:rsid w:val="3BB8C28B"/>
    <w:rsid w:val="3BD8F2FE"/>
    <w:rsid w:val="3BDC4164"/>
    <w:rsid w:val="3BEE8FED"/>
    <w:rsid w:val="3C03F399"/>
    <w:rsid w:val="3C3D4EFF"/>
    <w:rsid w:val="3C49BBA2"/>
    <w:rsid w:val="3C582FD3"/>
    <w:rsid w:val="3C5C5381"/>
    <w:rsid w:val="3C75BF3A"/>
    <w:rsid w:val="3C79EE0E"/>
    <w:rsid w:val="3C8A9CF8"/>
    <w:rsid w:val="3CF2B8A6"/>
    <w:rsid w:val="3D0D9C2E"/>
    <w:rsid w:val="3D103C5C"/>
    <w:rsid w:val="3D1391E4"/>
    <w:rsid w:val="3D4E7AD4"/>
    <w:rsid w:val="3DD4C954"/>
    <w:rsid w:val="3DFCD090"/>
    <w:rsid w:val="3E2CDA2A"/>
    <w:rsid w:val="3E316A40"/>
    <w:rsid w:val="3E47AD49"/>
    <w:rsid w:val="3E7AB992"/>
    <w:rsid w:val="3E917FF2"/>
    <w:rsid w:val="3E9A320D"/>
    <w:rsid w:val="3EA235C7"/>
    <w:rsid w:val="3EB67FC9"/>
    <w:rsid w:val="3EBAADBB"/>
    <w:rsid w:val="3EC1A68C"/>
    <w:rsid w:val="3EDB82DC"/>
    <w:rsid w:val="3EFD99E6"/>
    <w:rsid w:val="3F152153"/>
    <w:rsid w:val="3F180060"/>
    <w:rsid w:val="3F28AEFD"/>
    <w:rsid w:val="3F383D20"/>
    <w:rsid w:val="3F4756D4"/>
    <w:rsid w:val="3F519850"/>
    <w:rsid w:val="3F768DE1"/>
    <w:rsid w:val="3FC6A06E"/>
    <w:rsid w:val="3FE0B27C"/>
    <w:rsid w:val="3FE6A27F"/>
    <w:rsid w:val="400DA7C4"/>
    <w:rsid w:val="402D5053"/>
    <w:rsid w:val="40526567"/>
    <w:rsid w:val="407114C1"/>
    <w:rsid w:val="40BE1EFC"/>
    <w:rsid w:val="40D4E4AC"/>
    <w:rsid w:val="40EA0C76"/>
    <w:rsid w:val="40F1F0B8"/>
    <w:rsid w:val="40FB9E12"/>
    <w:rsid w:val="414376E6"/>
    <w:rsid w:val="4151B77C"/>
    <w:rsid w:val="415F4E67"/>
    <w:rsid w:val="41AA2B70"/>
    <w:rsid w:val="41B9622A"/>
    <w:rsid w:val="41C920B4"/>
    <w:rsid w:val="41E5F2DB"/>
    <w:rsid w:val="41EFBC69"/>
    <w:rsid w:val="42265455"/>
    <w:rsid w:val="4290DDCB"/>
    <w:rsid w:val="42AC9083"/>
    <w:rsid w:val="42B75313"/>
    <w:rsid w:val="42F2A09E"/>
    <w:rsid w:val="42F9E7C1"/>
    <w:rsid w:val="42FFFE7A"/>
    <w:rsid w:val="434EF8CF"/>
    <w:rsid w:val="435F3304"/>
    <w:rsid w:val="43770135"/>
    <w:rsid w:val="43B33128"/>
    <w:rsid w:val="43C224B6"/>
    <w:rsid w:val="43CA123C"/>
    <w:rsid w:val="43ED36F0"/>
    <w:rsid w:val="4406BFFD"/>
    <w:rsid w:val="44198F87"/>
    <w:rsid w:val="44451856"/>
    <w:rsid w:val="446341B8"/>
    <w:rsid w:val="4468A0EB"/>
    <w:rsid w:val="449375BC"/>
    <w:rsid w:val="44AC696D"/>
    <w:rsid w:val="44BC1125"/>
    <w:rsid w:val="44D3C8BF"/>
    <w:rsid w:val="44D68167"/>
    <w:rsid w:val="44F1E89C"/>
    <w:rsid w:val="455EFF27"/>
    <w:rsid w:val="4565E29D"/>
    <w:rsid w:val="456BF66B"/>
    <w:rsid w:val="45890751"/>
    <w:rsid w:val="45911A29"/>
    <w:rsid w:val="45EFE34D"/>
    <w:rsid w:val="45FF1219"/>
    <w:rsid w:val="46052E6C"/>
    <w:rsid w:val="4628D9DF"/>
    <w:rsid w:val="462F461D"/>
    <w:rsid w:val="46831AFE"/>
    <w:rsid w:val="46871FA4"/>
    <w:rsid w:val="46B9D558"/>
    <w:rsid w:val="46C5BFA0"/>
    <w:rsid w:val="46CAF50E"/>
    <w:rsid w:val="46F337F4"/>
    <w:rsid w:val="46FB52C1"/>
    <w:rsid w:val="4701B2FE"/>
    <w:rsid w:val="470EEC01"/>
    <w:rsid w:val="4713D9BD"/>
    <w:rsid w:val="47199C91"/>
    <w:rsid w:val="479AE27A"/>
    <w:rsid w:val="47B1AE2B"/>
    <w:rsid w:val="47E912D0"/>
    <w:rsid w:val="48055E5B"/>
    <w:rsid w:val="48403DB0"/>
    <w:rsid w:val="48619001"/>
    <w:rsid w:val="48972350"/>
    <w:rsid w:val="48A2B341"/>
    <w:rsid w:val="48C0A813"/>
    <w:rsid w:val="492AA1BD"/>
    <w:rsid w:val="496C06C0"/>
    <w:rsid w:val="49B48A0A"/>
    <w:rsid w:val="49DC4533"/>
    <w:rsid w:val="4A234E58"/>
    <w:rsid w:val="4A29C5CD"/>
    <w:rsid w:val="4A3CCFB3"/>
    <w:rsid w:val="4A60C3FA"/>
    <w:rsid w:val="4A622F58"/>
    <w:rsid w:val="4A6C5D41"/>
    <w:rsid w:val="4A7C989F"/>
    <w:rsid w:val="4AB0E10D"/>
    <w:rsid w:val="4AC0676D"/>
    <w:rsid w:val="4AC35470"/>
    <w:rsid w:val="4AD2833C"/>
    <w:rsid w:val="4AD71FC5"/>
    <w:rsid w:val="4AEA0B70"/>
    <w:rsid w:val="4B02B740"/>
    <w:rsid w:val="4B1D785E"/>
    <w:rsid w:val="4B55945B"/>
    <w:rsid w:val="4B77DE72"/>
    <w:rsid w:val="4B8E6D8A"/>
    <w:rsid w:val="4B9692ED"/>
    <w:rsid w:val="4BC04E73"/>
    <w:rsid w:val="4BC16706"/>
    <w:rsid w:val="4BD991D2"/>
    <w:rsid w:val="4C0053D5"/>
    <w:rsid w:val="4C41B179"/>
    <w:rsid w:val="4C784D2E"/>
    <w:rsid w:val="4CA251E1"/>
    <w:rsid w:val="4CAF2A97"/>
    <w:rsid w:val="4CCFFD29"/>
    <w:rsid w:val="4DF730B0"/>
    <w:rsid w:val="4DFAF532"/>
    <w:rsid w:val="4DFE583B"/>
    <w:rsid w:val="4E0A23FE"/>
    <w:rsid w:val="4E2F771A"/>
    <w:rsid w:val="4E360685"/>
    <w:rsid w:val="4E3EF4BE"/>
    <w:rsid w:val="4E5E79BE"/>
    <w:rsid w:val="4E9B9A9B"/>
    <w:rsid w:val="4E9C5BF4"/>
    <w:rsid w:val="4EAF7F34"/>
    <w:rsid w:val="4EB39073"/>
    <w:rsid w:val="4EB51714"/>
    <w:rsid w:val="4ECF1E08"/>
    <w:rsid w:val="4EDE1124"/>
    <w:rsid w:val="4F0A581F"/>
    <w:rsid w:val="4F0CC4E3"/>
    <w:rsid w:val="4F8CDF16"/>
    <w:rsid w:val="4FADE1E5"/>
    <w:rsid w:val="501A189B"/>
    <w:rsid w:val="501C2597"/>
    <w:rsid w:val="5022F50E"/>
    <w:rsid w:val="502D3C76"/>
    <w:rsid w:val="5050E775"/>
    <w:rsid w:val="506890A5"/>
    <w:rsid w:val="507003B0"/>
    <w:rsid w:val="50746979"/>
    <w:rsid w:val="507AA3F3"/>
    <w:rsid w:val="50AC619A"/>
    <w:rsid w:val="51017F36"/>
    <w:rsid w:val="5141C4C0"/>
    <w:rsid w:val="5168119D"/>
    <w:rsid w:val="516964F3"/>
    <w:rsid w:val="516DDD26"/>
    <w:rsid w:val="517BD7D9"/>
    <w:rsid w:val="51A679FA"/>
    <w:rsid w:val="51D06BA4"/>
    <w:rsid w:val="51DA2A84"/>
    <w:rsid w:val="51EAC825"/>
    <w:rsid w:val="51F77079"/>
    <w:rsid w:val="5247974D"/>
    <w:rsid w:val="524CBCBB"/>
    <w:rsid w:val="524EC79E"/>
    <w:rsid w:val="526B9F37"/>
    <w:rsid w:val="52C7038C"/>
    <w:rsid w:val="52CAA1D3"/>
    <w:rsid w:val="52CBA951"/>
    <w:rsid w:val="52E582A7"/>
    <w:rsid w:val="530DC925"/>
    <w:rsid w:val="5319A763"/>
    <w:rsid w:val="531BD2D4"/>
    <w:rsid w:val="5330D990"/>
    <w:rsid w:val="5336648E"/>
    <w:rsid w:val="53483D83"/>
    <w:rsid w:val="53583B7C"/>
    <w:rsid w:val="5366F717"/>
    <w:rsid w:val="536EECA2"/>
    <w:rsid w:val="53762FEA"/>
    <w:rsid w:val="53888837"/>
    <w:rsid w:val="53CF3363"/>
    <w:rsid w:val="53D37CD5"/>
    <w:rsid w:val="53DA7D08"/>
    <w:rsid w:val="53F16BAC"/>
    <w:rsid w:val="5409119E"/>
    <w:rsid w:val="543EE915"/>
    <w:rsid w:val="5463F4F8"/>
    <w:rsid w:val="5467BECA"/>
    <w:rsid w:val="546989B2"/>
    <w:rsid w:val="54796582"/>
    <w:rsid w:val="547EDD3E"/>
    <w:rsid w:val="54815308"/>
    <w:rsid w:val="548AF80E"/>
    <w:rsid w:val="54B2E316"/>
    <w:rsid w:val="54BA17DD"/>
    <w:rsid w:val="54C5E014"/>
    <w:rsid w:val="5502F258"/>
    <w:rsid w:val="55080C66"/>
    <w:rsid w:val="551E3DED"/>
    <w:rsid w:val="5541BAE6"/>
    <w:rsid w:val="55513E8C"/>
    <w:rsid w:val="5561FEF9"/>
    <w:rsid w:val="556B1518"/>
    <w:rsid w:val="5577B6DB"/>
    <w:rsid w:val="558F3D39"/>
    <w:rsid w:val="55BEA2FB"/>
    <w:rsid w:val="55CA09D2"/>
    <w:rsid w:val="55F17FD6"/>
    <w:rsid w:val="56055A13"/>
    <w:rsid w:val="561535E3"/>
    <w:rsid w:val="561AAD9F"/>
    <w:rsid w:val="563B82C0"/>
    <w:rsid w:val="5662C232"/>
    <w:rsid w:val="56780044"/>
    <w:rsid w:val="56C028F9"/>
    <w:rsid w:val="56F63E2F"/>
    <w:rsid w:val="5717EE56"/>
    <w:rsid w:val="573FB162"/>
    <w:rsid w:val="578578A3"/>
    <w:rsid w:val="57952BAF"/>
    <w:rsid w:val="57A0764B"/>
    <w:rsid w:val="57A44C8D"/>
    <w:rsid w:val="57BBA070"/>
    <w:rsid w:val="57C22753"/>
    <w:rsid w:val="57D00B04"/>
    <w:rsid w:val="5827C22A"/>
    <w:rsid w:val="5845A317"/>
    <w:rsid w:val="58515E89"/>
    <w:rsid w:val="5860C115"/>
    <w:rsid w:val="58652DEF"/>
    <w:rsid w:val="58746F67"/>
    <w:rsid w:val="58E8925C"/>
    <w:rsid w:val="58EA39FA"/>
    <w:rsid w:val="58EC8F3A"/>
    <w:rsid w:val="59089135"/>
    <w:rsid w:val="5930FC10"/>
    <w:rsid w:val="5970B437"/>
    <w:rsid w:val="59865439"/>
    <w:rsid w:val="59875E49"/>
    <w:rsid w:val="598E41BF"/>
    <w:rsid w:val="59916EE7"/>
    <w:rsid w:val="59BA07DC"/>
    <w:rsid w:val="59D65008"/>
    <w:rsid w:val="59D701E3"/>
    <w:rsid w:val="59EC64CC"/>
    <w:rsid w:val="59F76348"/>
    <w:rsid w:val="59F7C9BB"/>
    <w:rsid w:val="59FB4B63"/>
    <w:rsid w:val="5A23C3A5"/>
    <w:rsid w:val="5A27713B"/>
    <w:rsid w:val="5A6057F9"/>
    <w:rsid w:val="5A6394A5"/>
    <w:rsid w:val="5ACE8B7C"/>
    <w:rsid w:val="5AEA060D"/>
    <w:rsid w:val="5AEE1EC2"/>
    <w:rsid w:val="5B07C29B"/>
    <w:rsid w:val="5B232EAA"/>
    <w:rsid w:val="5B2A1220"/>
    <w:rsid w:val="5B43A5D1"/>
    <w:rsid w:val="5B68061F"/>
    <w:rsid w:val="5B6DFAFB"/>
    <w:rsid w:val="5B815B08"/>
    <w:rsid w:val="5B89A111"/>
    <w:rsid w:val="5BA1E73D"/>
    <w:rsid w:val="5BA303EC"/>
    <w:rsid w:val="5BCA904D"/>
    <w:rsid w:val="5BEB5F79"/>
    <w:rsid w:val="5BF6F062"/>
    <w:rsid w:val="5C0818C1"/>
    <w:rsid w:val="5C165A25"/>
    <w:rsid w:val="5C749B97"/>
    <w:rsid w:val="5C75489B"/>
    <w:rsid w:val="5C7D3621"/>
    <w:rsid w:val="5C91C420"/>
    <w:rsid w:val="5CC4392E"/>
    <w:rsid w:val="5CF80E3D"/>
    <w:rsid w:val="5D7CDE71"/>
    <w:rsid w:val="5DB9ED4A"/>
    <w:rsid w:val="5DBD8306"/>
    <w:rsid w:val="5DBDF838"/>
    <w:rsid w:val="5DD40082"/>
    <w:rsid w:val="5E05B8C9"/>
    <w:rsid w:val="5E106BF8"/>
    <w:rsid w:val="5E26242B"/>
    <w:rsid w:val="5E4694A5"/>
    <w:rsid w:val="5E477DE2"/>
    <w:rsid w:val="5E92B12F"/>
    <w:rsid w:val="5ECF1C46"/>
    <w:rsid w:val="5F04DBEF"/>
    <w:rsid w:val="5F23003B"/>
    <w:rsid w:val="5F47D0E4"/>
    <w:rsid w:val="5F4DFAE7"/>
    <w:rsid w:val="5F5AB3B6"/>
    <w:rsid w:val="5F863A83"/>
    <w:rsid w:val="601C0BB0"/>
    <w:rsid w:val="603F80A2"/>
    <w:rsid w:val="606EF8C5"/>
    <w:rsid w:val="609B8A15"/>
    <w:rsid w:val="60BCFF9C"/>
    <w:rsid w:val="60E18323"/>
    <w:rsid w:val="60E9CB48"/>
    <w:rsid w:val="6105F588"/>
    <w:rsid w:val="612559A3"/>
    <w:rsid w:val="613070EB"/>
    <w:rsid w:val="61465099"/>
    <w:rsid w:val="615FD610"/>
    <w:rsid w:val="6192702E"/>
    <w:rsid w:val="61AA88F2"/>
    <w:rsid w:val="61C1FD66"/>
    <w:rsid w:val="6209B805"/>
    <w:rsid w:val="623C7020"/>
    <w:rsid w:val="6250F4D9"/>
    <w:rsid w:val="625AA0FD"/>
    <w:rsid w:val="625AE246"/>
    <w:rsid w:val="62859BA9"/>
    <w:rsid w:val="62B1C906"/>
    <w:rsid w:val="62CCF657"/>
    <w:rsid w:val="62CDED8B"/>
    <w:rsid w:val="62DEA737"/>
    <w:rsid w:val="62EA0A2E"/>
    <w:rsid w:val="62EB5F01"/>
    <w:rsid w:val="62F69E93"/>
    <w:rsid w:val="632A4222"/>
    <w:rsid w:val="632E408F"/>
    <w:rsid w:val="63352405"/>
    <w:rsid w:val="634E794D"/>
    <w:rsid w:val="63528D6F"/>
    <w:rsid w:val="639EAC01"/>
    <w:rsid w:val="63A02E05"/>
    <w:rsid w:val="63AE02F5"/>
    <w:rsid w:val="63D9BE39"/>
    <w:rsid w:val="63E18BFC"/>
    <w:rsid w:val="63F6715E"/>
    <w:rsid w:val="644C2AB0"/>
    <w:rsid w:val="647FAD7C"/>
    <w:rsid w:val="649565AF"/>
    <w:rsid w:val="64BFA45F"/>
    <w:rsid w:val="64D0219A"/>
    <w:rsid w:val="64E8C207"/>
    <w:rsid w:val="65100D7C"/>
    <w:rsid w:val="652EE20D"/>
    <w:rsid w:val="654637C6"/>
    <w:rsid w:val="654A40D9"/>
    <w:rsid w:val="654FDEE6"/>
    <w:rsid w:val="65647085"/>
    <w:rsid w:val="6566CF6F"/>
    <w:rsid w:val="65820AC5"/>
    <w:rsid w:val="65ADACB9"/>
    <w:rsid w:val="65DC3156"/>
    <w:rsid w:val="65F294EE"/>
    <w:rsid w:val="65F8CAC6"/>
    <w:rsid w:val="6661E2E4"/>
    <w:rsid w:val="666DBF27"/>
    <w:rsid w:val="667BEF5B"/>
    <w:rsid w:val="66C63EDD"/>
    <w:rsid w:val="66DE3A49"/>
    <w:rsid w:val="66E235FE"/>
    <w:rsid w:val="66E63394"/>
    <w:rsid w:val="672E1220"/>
    <w:rsid w:val="6747D289"/>
    <w:rsid w:val="674CEE64"/>
    <w:rsid w:val="6760970E"/>
    <w:rsid w:val="67A36F38"/>
    <w:rsid w:val="67ACE6FD"/>
    <w:rsid w:val="67AF4F99"/>
    <w:rsid w:val="67D2297C"/>
    <w:rsid w:val="67DC271A"/>
    <w:rsid w:val="685F3E27"/>
    <w:rsid w:val="68686767"/>
    <w:rsid w:val="687E9D9F"/>
    <w:rsid w:val="68A73C60"/>
    <w:rsid w:val="68CB07EB"/>
    <w:rsid w:val="68CF64DD"/>
    <w:rsid w:val="68D29404"/>
    <w:rsid w:val="68D6D760"/>
    <w:rsid w:val="69097EBA"/>
    <w:rsid w:val="69531E9F"/>
    <w:rsid w:val="698AA2D4"/>
    <w:rsid w:val="69C40F5B"/>
    <w:rsid w:val="69E1118E"/>
    <w:rsid w:val="69EBA86A"/>
    <w:rsid w:val="69F8C9B6"/>
    <w:rsid w:val="6A5C351E"/>
    <w:rsid w:val="6ABB838A"/>
    <w:rsid w:val="6AD75334"/>
    <w:rsid w:val="6AEEEF00"/>
    <w:rsid w:val="6B039609"/>
    <w:rsid w:val="6B19B617"/>
    <w:rsid w:val="6B1D5DBE"/>
    <w:rsid w:val="6B3FCC0B"/>
    <w:rsid w:val="6B41304A"/>
    <w:rsid w:val="6BCA369A"/>
    <w:rsid w:val="6BD3B966"/>
    <w:rsid w:val="6C472F73"/>
    <w:rsid w:val="6C4D9478"/>
    <w:rsid w:val="6CA288B7"/>
    <w:rsid w:val="6CAB1508"/>
    <w:rsid w:val="6D56833C"/>
    <w:rsid w:val="6D624279"/>
    <w:rsid w:val="6D903FCE"/>
    <w:rsid w:val="6D9B82A4"/>
    <w:rsid w:val="6DA3C451"/>
    <w:rsid w:val="6DAD5751"/>
    <w:rsid w:val="6DC535D5"/>
    <w:rsid w:val="6DD3935B"/>
    <w:rsid w:val="6DE24065"/>
    <w:rsid w:val="6E0381D9"/>
    <w:rsid w:val="6E2C32F3"/>
    <w:rsid w:val="6E2F2A4C"/>
    <w:rsid w:val="6EA37293"/>
    <w:rsid w:val="6EAFA801"/>
    <w:rsid w:val="6EBF5D85"/>
    <w:rsid w:val="6ED5CE0D"/>
    <w:rsid w:val="6ED5D72C"/>
    <w:rsid w:val="6F6534F0"/>
    <w:rsid w:val="6F66CD9B"/>
    <w:rsid w:val="6F9C832D"/>
    <w:rsid w:val="6FC26023"/>
    <w:rsid w:val="6FC61EA0"/>
    <w:rsid w:val="7007FB3D"/>
    <w:rsid w:val="703088C7"/>
    <w:rsid w:val="70484950"/>
    <w:rsid w:val="70539E2B"/>
    <w:rsid w:val="709AF078"/>
    <w:rsid w:val="709CFAB9"/>
    <w:rsid w:val="70BA2342"/>
    <w:rsid w:val="710DFB1A"/>
    <w:rsid w:val="71122BA6"/>
    <w:rsid w:val="71234F26"/>
    <w:rsid w:val="7138CCF4"/>
    <w:rsid w:val="715E3084"/>
    <w:rsid w:val="71604BB6"/>
    <w:rsid w:val="7182CD16"/>
    <w:rsid w:val="719EB4D0"/>
    <w:rsid w:val="71A09BDA"/>
    <w:rsid w:val="71B1996B"/>
    <w:rsid w:val="721A23D1"/>
    <w:rsid w:val="7238CB1A"/>
    <w:rsid w:val="7288C03C"/>
    <w:rsid w:val="7296687A"/>
    <w:rsid w:val="72BB666A"/>
    <w:rsid w:val="72D49D55"/>
    <w:rsid w:val="72E324C0"/>
    <w:rsid w:val="72E8446F"/>
    <w:rsid w:val="7303AD4C"/>
    <w:rsid w:val="731C9E73"/>
    <w:rsid w:val="73722091"/>
    <w:rsid w:val="73CC610E"/>
    <w:rsid w:val="73D5487F"/>
    <w:rsid w:val="73EA53AE"/>
    <w:rsid w:val="73F1C404"/>
    <w:rsid w:val="7410249E"/>
    <w:rsid w:val="743A29BF"/>
    <w:rsid w:val="74505017"/>
    <w:rsid w:val="7456E0B2"/>
    <w:rsid w:val="7461AC00"/>
    <w:rsid w:val="74621952"/>
    <w:rsid w:val="74853C9C"/>
    <w:rsid w:val="74BC0B38"/>
    <w:rsid w:val="74D3B09A"/>
    <w:rsid w:val="750BD61B"/>
    <w:rsid w:val="753C6D90"/>
    <w:rsid w:val="75B0530F"/>
    <w:rsid w:val="75C455BC"/>
    <w:rsid w:val="75D91719"/>
    <w:rsid w:val="75FD451A"/>
    <w:rsid w:val="760CECDF"/>
    <w:rsid w:val="76155704"/>
    <w:rsid w:val="7618072E"/>
    <w:rsid w:val="7618A27F"/>
    <w:rsid w:val="7622DDD7"/>
    <w:rsid w:val="76BEB62E"/>
    <w:rsid w:val="76C5F67E"/>
    <w:rsid w:val="76FFF559"/>
    <w:rsid w:val="771059A3"/>
    <w:rsid w:val="7714D6C7"/>
    <w:rsid w:val="77240593"/>
    <w:rsid w:val="772964C6"/>
    <w:rsid w:val="774F081D"/>
    <w:rsid w:val="778FE71D"/>
    <w:rsid w:val="77BCDD5E"/>
    <w:rsid w:val="77C70B23"/>
    <w:rsid w:val="77CD7208"/>
    <w:rsid w:val="77DDE6F1"/>
    <w:rsid w:val="77F9D9A2"/>
    <w:rsid w:val="787489D2"/>
    <w:rsid w:val="7883D7FE"/>
    <w:rsid w:val="78904602"/>
    <w:rsid w:val="7891DE40"/>
    <w:rsid w:val="78AC0CCA"/>
    <w:rsid w:val="78D16AF8"/>
    <w:rsid w:val="78EE71A5"/>
    <w:rsid w:val="78F275D5"/>
    <w:rsid w:val="7911EDE1"/>
    <w:rsid w:val="79181451"/>
    <w:rsid w:val="79FCF3FF"/>
    <w:rsid w:val="7A0787B4"/>
    <w:rsid w:val="7A08C4FA"/>
    <w:rsid w:val="7A1FA85F"/>
    <w:rsid w:val="7A26A363"/>
    <w:rsid w:val="7A43DCFF"/>
    <w:rsid w:val="7A4C7789"/>
    <w:rsid w:val="7A7A05AC"/>
    <w:rsid w:val="7A987B03"/>
    <w:rsid w:val="7AE1D0D9"/>
    <w:rsid w:val="7AF32F20"/>
    <w:rsid w:val="7B2EB02C"/>
    <w:rsid w:val="7B36E58D"/>
    <w:rsid w:val="7B40C044"/>
    <w:rsid w:val="7B50C84F"/>
    <w:rsid w:val="7B54A042"/>
    <w:rsid w:val="7B774A99"/>
    <w:rsid w:val="7BB5218D"/>
    <w:rsid w:val="7BDDB009"/>
    <w:rsid w:val="7BDFAD60"/>
    <w:rsid w:val="7C1DC393"/>
    <w:rsid w:val="7C1F7834"/>
    <w:rsid w:val="7C27AABA"/>
    <w:rsid w:val="7C2AEC20"/>
    <w:rsid w:val="7C2F3040"/>
    <w:rsid w:val="7C8772C6"/>
    <w:rsid w:val="7C8B4700"/>
    <w:rsid w:val="7CA85AC0"/>
    <w:rsid w:val="7CD1D375"/>
    <w:rsid w:val="7D61C97D"/>
    <w:rsid w:val="7D668BBD"/>
    <w:rsid w:val="7D84184B"/>
    <w:rsid w:val="7D934717"/>
    <w:rsid w:val="7DF67D81"/>
    <w:rsid w:val="7E026BAF"/>
    <w:rsid w:val="7E633B98"/>
    <w:rsid w:val="7E698549"/>
    <w:rsid w:val="7EE89755"/>
    <w:rsid w:val="7EED48A8"/>
    <w:rsid w:val="7EF37296"/>
    <w:rsid w:val="7F174E22"/>
    <w:rsid w:val="7F2D0655"/>
    <w:rsid w:val="7F6E2787"/>
    <w:rsid w:val="7F79832B"/>
    <w:rsid w:val="7F81F07F"/>
    <w:rsid w:val="7F972126"/>
    <w:rsid w:val="7F9852FC"/>
    <w:rsid w:val="7F9C9FA1"/>
    <w:rsid w:val="7FB1DEFD"/>
    <w:rsid w:val="7FEC480F"/>
    <w:rsid w:val="7FF0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557C"/>
  <w15:chartTrackingRefBased/>
  <w15:docId w15:val="{4887B1C9-DEE1-0247-AB04-88ACA94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A1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A1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1B96"/>
  </w:style>
  <w:style w:type="paragraph" w:styleId="Rodap">
    <w:name w:val="footer"/>
    <w:basedOn w:val="Normal"/>
    <w:link w:val="RodapCarter"/>
    <w:uiPriority w:val="99"/>
    <w:unhideWhenUsed/>
    <w:rsid w:val="001A1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1B96"/>
  </w:style>
  <w:style w:type="character" w:customStyle="1" w:styleId="Ttulo1Carter">
    <w:name w:val="Título 1 Caráter"/>
    <w:basedOn w:val="Tipodeletrapredefinidodopargrafo"/>
    <w:link w:val="Ttulo1"/>
    <w:uiPriority w:val="9"/>
    <w:rsid w:val="001A1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1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1A1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1">
    <w:name w:val="Título Char1"/>
    <w:basedOn w:val="Tipodeletrapredefinidodopargrafo"/>
    <w:uiPriority w:val="10"/>
    <w:rsid w:val="001A1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A1B96"/>
    <w:pPr>
      <w:spacing w:after="100"/>
    </w:pPr>
  </w:style>
  <w:style w:type="paragraph" w:customStyle="1" w:styleId="titulotop">
    <w:name w:val="titulotop"/>
    <w:basedOn w:val="Normal"/>
    <w:link w:val="titulotopChar"/>
    <w:uiPriority w:val="1"/>
    <w:qFormat/>
    <w:rsid w:val="001A1B96"/>
    <w:pPr>
      <w:numPr>
        <w:numId w:val="15"/>
      </w:numPr>
    </w:pPr>
    <w:rPr>
      <w:rFonts w:ascii="Arial Nova" w:eastAsia="Arial Nova" w:hAnsi="Arial Nova" w:cs="Arial Nova"/>
      <w:b/>
      <w:bCs/>
      <w:sz w:val="24"/>
      <w:szCs w:val="24"/>
    </w:rPr>
  </w:style>
  <w:style w:type="character" w:customStyle="1" w:styleId="titulotopChar">
    <w:name w:val="titulotop Char"/>
    <w:basedOn w:val="Tipodeletrapredefinidodopargrafo"/>
    <w:link w:val="titulotop"/>
    <w:uiPriority w:val="1"/>
    <w:rsid w:val="001A1B96"/>
    <w:rPr>
      <w:rFonts w:ascii="Arial Nova" w:eastAsia="Arial Nova" w:hAnsi="Arial Nova" w:cs="Arial Nova"/>
      <w:b/>
      <w:bCs/>
      <w:sz w:val="24"/>
      <w:szCs w:val="24"/>
    </w:rPr>
  </w:style>
  <w:style w:type="paragraph" w:customStyle="1" w:styleId="Legenda1">
    <w:name w:val="Legenda1"/>
    <w:basedOn w:val="Normal"/>
    <w:link w:val="LegendaChar"/>
    <w:uiPriority w:val="1"/>
    <w:qFormat/>
    <w:rsid w:val="001A1B9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gendaChar">
    <w:name w:val="Legenda Char"/>
    <w:basedOn w:val="Tipodeletrapredefinidodopargrafo"/>
    <w:link w:val="Legenda1"/>
    <w:rsid w:val="001A1B96"/>
    <w:rPr>
      <w:rFonts w:asciiTheme="majorHAnsi" w:eastAsiaTheme="majorEastAsia" w:hAnsiTheme="majorHAnsi" w:cstheme="majorBidi"/>
      <w:sz w:val="24"/>
      <w:szCs w:val="24"/>
    </w:rPr>
  </w:style>
  <w:style w:type="table" w:styleId="TabelacomGrelha">
    <w:name w:val="Table Grid"/>
    <w:basedOn w:val="Tabelanormal"/>
    <w:uiPriority w:val="59"/>
    <w:rsid w:val="001A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D3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D36C6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ED36C6"/>
    <w:pPr>
      <w:outlineLvl w:val="9"/>
    </w:pPr>
    <w:rPr>
      <w:lang w:val="pt-BR" w:eastAsia="pt-BR"/>
    </w:rPr>
  </w:style>
  <w:style w:type="paragraph" w:customStyle="1" w:styleId="Estile">
    <w:name w:val="Estile"/>
    <w:basedOn w:val="titulotop"/>
    <w:link w:val="EstileChar"/>
    <w:qFormat/>
    <w:rsid w:val="00ED36C6"/>
  </w:style>
  <w:style w:type="character" w:customStyle="1" w:styleId="EstileChar">
    <w:name w:val="Estile Char"/>
    <w:basedOn w:val="titulotopChar"/>
    <w:link w:val="Estile"/>
    <w:rsid w:val="00ED36C6"/>
    <w:rPr>
      <w:rFonts w:ascii="Arial Nova" w:eastAsia="Arial Nova" w:hAnsi="Arial Nova" w:cs="Arial Nova"/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ED36C6"/>
    <w:pPr>
      <w:spacing w:after="100"/>
      <w:ind w:left="220"/>
    </w:pPr>
    <w:rPr>
      <w:rFonts w:eastAsiaTheme="minorEastAsia" w:cs="Times New Roman"/>
      <w:lang w:val="pt-BR" w:eastAsia="pt-BR"/>
    </w:rPr>
  </w:style>
  <w:style w:type="paragraph" w:styleId="ndice3">
    <w:name w:val="toc 3"/>
    <w:basedOn w:val="Normal"/>
    <w:next w:val="Normal"/>
    <w:autoRedefine/>
    <w:uiPriority w:val="39"/>
    <w:unhideWhenUsed/>
    <w:rsid w:val="00ED36C6"/>
    <w:pPr>
      <w:spacing w:after="100"/>
      <w:ind w:left="440"/>
    </w:pPr>
    <w:rPr>
      <w:rFonts w:eastAsiaTheme="minorEastAsia" w:cs="Times New Roman"/>
      <w:lang w:val="pt-BR" w:eastAsia="pt-BR"/>
    </w:rPr>
  </w:style>
  <w:style w:type="paragraph" w:styleId="SemEspaamento">
    <w:name w:val="No Spacing"/>
    <w:uiPriority w:val="1"/>
    <w:qFormat/>
    <w:rsid w:val="00ED3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nfor.com/pt-br/blog/integration-of-clinical-information" TargetMode="External"/><Relationship Id="rId26" Type="http://schemas.openxmlformats.org/officeDocument/2006/relationships/hyperlink" Target="https://www.dentaloffice.com.br/os-desafios-em-ser-o-dentista-e-gestor-da-clinica/" TargetMode="Externa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qualyteam.com/pb/blog/gestao-da-qualidade-em-saud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edeioa.com.br/post/os-cinco-maiores-erros-na-gestao-de-um-consultorio-odontologico/" TargetMode="External"/><Relationship Id="rId33" Type="http://schemas.openxmlformats.org/officeDocument/2006/relationships/hyperlink" Target="https://www.clinicorp.com/post/software-odontologico-como-funcio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een4t.com/insights/os-desafios-da-saude-digital-em-2023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locaweb.com.br/blog/temas/codigo-aberto/gerenciamento-de-risco-no-desenvolvimento-de-softwares-como-faz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dentaloffice.com.br/erros-para-evitar-na-gestao-odontologica/" TargetMode="External"/><Relationship Id="rId32" Type="http://schemas.openxmlformats.org/officeDocument/2006/relationships/hyperlink" Target="https://imaginedone.com.br/artigos/as-vantagens-de-um-software-sob-medid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www.simplesdental.com/blog/sistema-odontologico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infor.com/pt-br/blog/integration-of-clinical-infor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taloffice.com.br/os-desafios-em-ser-o-dentista-e-gestor-da-clinica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sydle.com/br/blog/automatizacao-de-processos-5ef257889d8f5430788fcd45" TargetMode="External"/><Relationship Id="rId30" Type="http://schemas.openxmlformats.org/officeDocument/2006/relationships/hyperlink" Target="https://www.green4t.com/insights/os-desafios-da-saude-digital-em-2023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8DA15969E8784B8E9FA9528C611C71" ma:contentTypeVersion="15" ma:contentTypeDescription="Crie um novo documento." ma:contentTypeScope="" ma:versionID="200d21c193bbd6073032c3d5e9a8fb57">
  <xsd:schema xmlns:xsd="http://www.w3.org/2001/XMLSchema" xmlns:xs="http://www.w3.org/2001/XMLSchema" xmlns:p="http://schemas.microsoft.com/office/2006/metadata/properties" xmlns:ns3="58b32d10-6c3f-4410-984c-41721c55b737" xmlns:ns4="6744a68a-dac4-4a9a-81a7-5cba87aef042" targetNamespace="http://schemas.microsoft.com/office/2006/metadata/properties" ma:root="true" ma:fieldsID="202b1b60a0eadb936fcb5151e9cf5c7b" ns3:_="" ns4:_="">
    <xsd:import namespace="58b32d10-6c3f-4410-984c-41721c55b737"/>
    <xsd:import namespace="6744a68a-dac4-4a9a-81a7-5cba87aef0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2d10-6c3f-4410-984c-41721c55b7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4a68a-dac4-4a9a-81a7-5cba87aef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44a68a-dac4-4a9a-81a7-5cba87aef042" xsi:nil="true"/>
  </documentManagement>
</p:properties>
</file>

<file path=customXml/itemProps1.xml><?xml version="1.0" encoding="utf-8"?>
<ds:datastoreItem xmlns:ds="http://schemas.openxmlformats.org/officeDocument/2006/customXml" ds:itemID="{3AA96DB3-AA25-419C-9C5D-F2AF68F6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32d10-6c3f-4410-984c-41721c55b737"/>
    <ds:schemaRef ds:uri="6744a68a-dac4-4a9a-81a7-5cba87aef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218AC-3520-4527-BE99-547A6E10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EF6C9-1B69-3C46-81C0-FA16CC294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833A6-C0CB-4DCA-800E-F90FF992D2F5}">
  <ds:schemaRefs>
    <ds:schemaRef ds:uri="http://schemas.microsoft.com/office/2006/metadata/properties"/>
    <ds:schemaRef ds:uri="http://schemas.microsoft.com/office/infopath/2007/PartnerControls"/>
    <ds:schemaRef ds:uri="6744a68a-dac4-4a9a-81a7-5cba87aef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710</Words>
  <Characters>25438</Characters>
  <Application>Microsoft Office Word</Application>
  <DocSecurity>0</DocSecurity>
  <Lines>211</Lines>
  <Paragraphs>60</Paragraphs>
  <ScaleCrop>false</ScaleCrop>
  <Company/>
  <LinksUpToDate>false</LinksUpToDate>
  <CharactersWithSpaces>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BREU DE SOUZA</dc:creator>
  <cp:keywords/>
  <dc:description/>
  <cp:lastModifiedBy>CAMILA ABREU DE SOUZA</cp:lastModifiedBy>
  <cp:revision>2</cp:revision>
  <cp:lastPrinted>2024-05-04T16:29:00Z</cp:lastPrinted>
  <dcterms:created xsi:type="dcterms:W3CDTF">2024-05-04T16:30:00Z</dcterms:created>
  <dcterms:modified xsi:type="dcterms:W3CDTF">2024-05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DA15969E8784B8E9FA9528C611C71</vt:lpwstr>
  </property>
</Properties>
</file>